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82" w:rsidRDefault="001B0C82">
      <w:r>
        <w:rPr>
          <w:noProof/>
          <w:sz w:val="23"/>
          <w:szCs w:val="23"/>
        </w:rPr>
        <mc:AlternateContent>
          <mc:Choice Requires="wps">
            <w:drawing>
              <wp:anchor distT="0" distB="0" distL="114300" distR="114300" simplePos="0" relativeHeight="251659264" behindDoc="0" locked="0" layoutInCell="1" allowOverlap="1" wp14:anchorId="0E4DF81B" wp14:editId="6033E1EC">
                <wp:simplePos x="0" y="0"/>
                <wp:positionH relativeFrom="margin">
                  <wp:align>right</wp:align>
                </wp:positionH>
                <wp:positionV relativeFrom="paragraph">
                  <wp:posOffset>-202520</wp:posOffset>
                </wp:positionV>
                <wp:extent cx="6878320" cy="345056"/>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6878320" cy="345056"/>
                        </a:xfrm>
                        <a:prstGeom prst="rect">
                          <a:avLst/>
                        </a:prstGeom>
                        <a:solidFill>
                          <a:schemeClr val="accent1">
                            <a:lumMod val="60000"/>
                            <a:lumOff val="40000"/>
                          </a:schemeClr>
                        </a:solidFill>
                        <a:ln w="6350">
                          <a:solidFill>
                            <a:prstClr val="black"/>
                          </a:solidFill>
                        </a:ln>
                      </wps:spPr>
                      <wps:txbx>
                        <w:txbxContent>
                          <w:p w:rsidR="001B0C82" w:rsidRPr="005D6BDF" w:rsidRDefault="001B0C82" w:rsidP="001B0C82">
                            <w:pPr>
                              <w:jc w:val="center"/>
                              <w:rPr>
                                <w:b/>
                                <w:sz w:val="32"/>
                                <w:lang w:val="es-ES"/>
                              </w:rPr>
                            </w:pPr>
                            <w:r w:rsidRPr="005D6BDF">
                              <w:rPr>
                                <w:b/>
                                <w:sz w:val="32"/>
                                <w:lang w:val="es-ES"/>
                              </w:rPr>
                              <w:t>COVID-19 GUIA DE RECURSOS EN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DF81B" id="_x0000_t202" coordsize="21600,21600" o:spt="202" path="m,l,21600r21600,l21600,xe">
                <v:stroke joinstyle="miter"/>
                <v:path gradientshapeok="t" o:connecttype="rect"/>
              </v:shapetype>
              <v:shape id="Text Box 1" o:spid="_x0000_s1026" type="#_x0000_t202" style="position:absolute;margin-left:490.4pt;margin-top:-15.95pt;width:541.6pt;height:2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" fillcolor="#9cc2e5 [1940]" strokeweight=".5pt">
                <v:textbox>
                  <w:txbxContent>
                    <w:p w:rsidR="001B0C82" w:rsidRPr="005D6BDF" w:rsidRDefault="001B0C82" w:rsidP="001B0C82">
                      <w:pPr>
                        <w:jc w:val="center"/>
                        <w:rPr>
                          <w:b/>
                          <w:sz w:val="32"/>
                          <w:lang w:val="es-ES"/>
                        </w:rPr>
                      </w:pPr>
                      <w:r w:rsidRPr="005D6BDF">
                        <w:rPr>
                          <w:b/>
                          <w:sz w:val="32"/>
                          <w:lang w:val="es-ES"/>
                        </w:rPr>
                        <w:t>COVID-19 GUIA DE RECURSOS EN LA COMUNIDAD</w:t>
                      </w:r>
                    </w:p>
                  </w:txbxContent>
                </v:textbox>
                <w10:wrap anchorx="margin"/>
              </v:shape>
            </w:pict>
          </mc:Fallback>
        </mc:AlternateContent>
      </w:r>
    </w:p>
    <w:p w:rsidR="00AF00EB" w:rsidRDefault="00AF00EB"/>
    <w:p w:rsidR="00A052BF" w:rsidRPr="00E53C4B" w:rsidRDefault="00A052BF" w:rsidP="00A052BF">
      <w:pPr>
        <w:shd w:val="clear" w:color="auto" w:fill="FFE599" w:themeFill="accent4" w:themeFillTint="66"/>
        <w:spacing w:line="196" w:lineRule="auto"/>
        <w:jc w:val="center"/>
        <w:rPr>
          <w:b/>
          <w:sz w:val="23"/>
          <w:szCs w:val="23"/>
        </w:rPr>
      </w:pPr>
      <w:r>
        <w:rPr>
          <w:b/>
          <w:sz w:val="23"/>
          <w:szCs w:val="23"/>
        </w:rPr>
        <w:t>SALUD</w:t>
      </w:r>
    </w:p>
    <w:p w:rsidR="00F855E5" w:rsidRPr="00E53C4B" w:rsidRDefault="00F855E5" w:rsidP="00A052BF">
      <w:pPr>
        <w:spacing w:line="196" w:lineRule="auto"/>
        <w:rPr>
          <w:sz w:val="23"/>
          <w:szCs w:val="23"/>
        </w:rPr>
      </w:pPr>
    </w:p>
    <w:p w:rsidR="00A052BF" w:rsidRPr="00F855E5" w:rsidRDefault="00A052BF" w:rsidP="00A052BF">
      <w:pPr>
        <w:spacing w:line="196" w:lineRule="auto"/>
        <w:rPr>
          <w:b/>
          <w:szCs w:val="23"/>
        </w:rPr>
      </w:pPr>
      <w:r w:rsidRPr="00F855E5">
        <w:rPr>
          <w:b/>
          <w:szCs w:val="23"/>
        </w:rPr>
        <w:t xml:space="preserve">Mercy Community Healthcare </w:t>
      </w:r>
    </w:p>
    <w:p w:rsidR="00A052BF" w:rsidRPr="00F855E5" w:rsidRDefault="00A052BF" w:rsidP="00A052BF">
      <w:pPr>
        <w:spacing w:line="196" w:lineRule="auto"/>
        <w:rPr>
          <w:szCs w:val="23"/>
        </w:rPr>
      </w:pPr>
      <w:r w:rsidRPr="00F855E5">
        <w:rPr>
          <w:szCs w:val="23"/>
        </w:rPr>
        <w:t>1112 Murfreesboro Road, Suite 319</w:t>
      </w:r>
    </w:p>
    <w:p w:rsidR="00A052BF" w:rsidRPr="00F855E5" w:rsidRDefault="00BE0683" w:rsidP="00A052BF">
      <w:pPr>
        <w:spacing w:line="196" w:lineRule="auto"/>
        <w:rPr>
          <w:szCs w:val="23"/>
          <w:lang w:val="es-ES"/>
        </w:rPr>
      </w:pPr>
      <w:r w:rsidRPr="00F855E5">
        <w:rPr>
          <w:szCs w:val="23"/>
          <w:lang w:val="es-ES"/>
        </w:rPr>
        <w:t>Franklin, TN;</w:t>
      </w:r>
      <w:r w:rsidR="00A052BF" w:rsidRPr="00F855E5">
        <w:rPr>
          <w:szCs w:val="23"/>
          <w:lang w:val="es-ES"/>
        </w:rPr>
        <w:t xml:space="preserve"> (615) 790-0567</w:t>
      </w:r>
    </w:p>
    <w:p w:rsidR="00A052BF" w:rsidRPr="00F855E5" w:rsidRDefault="00A052BF" w:rsidP="00A052BF">
      <w:pPr>
        <w:spacing w:line="196" w:lineRule="auto"/>
        <w:rPr>
          <w:b/>
          <w:szCs w:val="23"/>
          <w:lang w:val="es-ES"/>
        </w:rPr>
      </w:pPr>
    </w:p>
    <w:p w:rsidR="00A052BF" w:rsidRPr="00F855E5" w:rsidRDefault="00A052BF" w:rsidP="00A052BF">
      <w:pPr>
        <w:spacing w:line="196" w:lineRule="auto"/>
        <w:rPr>
          <w:b/>
          <w:szCs w:val="23"/>
          <w:lang w:val="es-ES"/>
        </w:rPr>
      </w:pPr>
      <w:r w:rsidRPr="00F855E5">
        <w:rPr>
          <w:b/>
          <w:szCs w:val="23"/>
          <w:lang w:val="es-ES"/>
        </w:rPr>
        <w:t>Depto. De Salud del Condado Williamson</w:t>
      </w:r>
    </w:p>
    <w:p w:rsidR="00A052BF" w:rsidRPr="00F855E5" w:rsidRDefault="00A052BF" w:rsidP="00A052BF">
      <w:pPr>
        <w:spacing w:line="196" w:lineRule="auto"/>
        <w:rPr>
          <w:szCs w:val="23"/>
        </w:rPr>
      </w:pPr>
      <w:r w:rsidRPr="00F855E5">
        <w:rPr>
          <w:szCs w:val="23"/>
        </w:rPr>
        <w:t xml:space="preserve">1324 W Main Street </w:t>
      </w:r>
    </w:p>
    <w:p w:rsidR="00A052BF" w:rsidRPr="00F855E5" w:rsidRDefault="00BE0683" w:rsidP="00A052BF">
      <w:pPr>
        <w:spacing w:line="196" w:lineRule="auto"/>
        <w:rPr>
          <w:szCs w:val="23"/>
        </w:rPr>
      </w:pPr>
      <w:r w:rsidRPr="00F855E5">
        <w:rPr>
          <w:szCs w:val="23"/>
        </w:rPr>
        <w:t>Franklin, TN;</w:t>
      </w:r>
      <w:r w:rsidR="00A052BF" w:rsidRPr="00F855E5">
        <w:rPr>
          <w:szCs w:val="23"/>
        </w:rPr>
        <w:t xml:space="preserve"> (615) 794- 1542</w:t>
      </w:r>
    </w:p>
    <w:p w:rsidR="00A052BF" w:rsidRPr="00F855E5" w:rsidRDefault="00A052BF" w:rsidP="00A052BF">
      <w:pPr>
        <w:spacing w:line="196" w:lineRule="auto"/>
        <w:rPr>
          <w:szCs w:val="23"/>
        </w:rPr>
      </w:pPr>
    </w:p>
    <w:p w:rsidR="00A052BF" w:rsidRPr="00F855E5" w:rsidRDefault="00A052BF" w:rsidP="00A052BF">
      <w:pPr>
        <w:spacing w:line="196" w:lineRule="auto"/>
        <w:rPr>
          <w:b/>
          <w:szCs w:val="23"/>
        </w:rPr>
      </w:pPr>
      <w:r w:rsidRPr="00F855E5">
        <w:rPr>
          <w:b/>
          <w:szCs w:val="23"/>
        </w:rPr>
        <w:t>Centro Medico de Williamson</w:t>
      </w:r>
    </w:p>
    <w:p w:rsidR="00A052BF" w:rsidRPr="00F855E5" w:rsidRDefault="00A052BF" w:rsidP="00A052BF">
      <w:pPr>
        <w:spacing w:line="196" w:lineRule="auto"/>
        <w:rPr>
          <w:szCs w:val="23"/>
        </w:rPr>
      </w:pPr>
      <w:r w:rsidRPr="00F855E5">
        <w:rPr>
          <w:szCs w:val="23"/>
        </w:rPr>
        <w:t>4321 Carothers Parkway</w:t>
      </w:r>
    </w:p>
    <w:p w:rsidR="00A052BF" w:rsidRPr="00F855E5" w:rsidRDefault="00BE0683" w:rsidP="00A052BF">
      <w:pPr>
        <w:spacing w:line="196" w:lineRule="auto"/>
        <w:rPr>
          <w:szCs w:val="23"/>
          <w:lang w:val="es-ES"/>
        </w:rPr>
      </w:pPr>
      <w:r w:rsidRPr="00F855E5">
        <w:rPr>
          <w:szCs w:val="23"/>
          <w:lang w:val="es-ES"/>
        </w:rPr>
        <w:t>Franklin, TN;</w:t>
      </w:r>
      <w:r w:rsidR="00A052BF" w:rsidRPr="00F855E5">
        <w:rPr>
          <w:szCs w:val="23"/>
          <w:lang w:val="es-ES"/>
        </w:rPr>
        <w:t xml:space="preserve"> (615) 435- 5000</w:t>
      </w:r>
    </w:p>
    <w:p w:rsidR="00A052BF" w:rsidRPr="00F855E5" w:rsidRDefault="00A052BF" w:rsidP="00A052BF">
      <w:pPr>
        <w:spacing w:line="196" w:lineRule="auto"/>
        <w:rPr>
          <w:szCs w:val="23"/>
          <w:lang w:val="es-ES"/>
        </w:rPr>
      </w:pPr>
    </w:p>
    <w:p w:rsidR="00A052BF" w:rsidRPr="00F855E5" w:rsidRDefault="00A052BF" w:rsidP="00A052BF">
      <w:pPr>
        <w:spacing w:line="199" w:lineRule="auto"/>
        <w:rPr>
          <w:b/>
          <w:szCs w:val="23"/>
          <w:lang w:val="es-ES"/>
        </w:rPr>
      </w:pPr>
      <w:r w:rsidRPr="00F855E5">
        <w:rPr>
          <w:b/>
          <w:szCs w:val="23"/>
          <w:lang w:val="es-ES"/>
        </w:rPr>
        <w:t xml:space="preserve">Sitios de Evaluación para el COVID-19 </w:t>
      </w:r>
    </w:p>
    <w:p w:rsidR="00A052BF" w:rsidRPr="00F855E5" w:rsidRDefault="00A052BF" w:rsidP="00A052BF">
      <w:pPr>
        <w:spacing w:line="199" w:lineRule="auto"/>
        <w:rPr>
          <w:szCs w:val="23"/>
          <w:lang w:val="es-ES"/>
        </w:rPr>
      </w:pPr>
      <w:r w:rsidRPr="00F855E5">
        <w:rPr>
          <w:szCs w:val="23"/>
          <w:lang w:val="es-ES"/>
        </w:rPr>
        <w:t>https://www.tn.gov/health/cedep/ncov/remote-assessment-sites.html</w:t>
      </w:r>
    </w:p>
    <w:p w:rsidR="00A052BF" w:rsidRPr="00F855E5" w:rsidRDefault="00A052BF" w:rsidP="00A052BF">
      <w:pPr>
        <w:spacing w:line="199" w:lineRule="auto"/>
        <w:rPr>
          <w:szCs w:val="23"/>
          <w:lang w:val="es-ES"/>
        </w:rPr>
      </w:pPr>
    </w:p>
    <w:p w:rsidR="00A052BF" w:rsidRPr="00F855E5" w:rsidRDefault="00A052BF" w:rsidP="00A052BF">
      <w:pPr>
        <w:spacing w:line="199" w:lineRule="auto"/>
        <w:rPr>
          <w:b/>
          <w:szCs w:val="23"/>
          <w:lang w:val="es-ES"/>
        </w:rPr>
      </w:pPr>
      <w:r w:rsidRPr="00F855E5">
        <w:rPr>
          <w:b/>
          <w:szCs w:val="23"/>
          <w:lang w:val="es-ES"/>
        </w:rPr>
        <w:t>Boletín Estatal de TN sobre el COVID-19</w:t>
      </w:r>
    </w:p>
    <w:p w:rsidR="00A052BF" w:rsidRPr="00F855E5" w:rsidRDefault="00A052BF" w:rsidP="00A052BF">
      <w:pPr>
        <w:spacing w:line="199" w:lineRule="auto"/>
        <w:rPr>
          <w:szCs w:val="23"/>
          <w:lang w:val="es-ES"/>
        </w:rPr>
      </w:pPr>
      <w:r w:rsidRPr="00F855E5">
        <w:rPr>
          <w:szCs w:val="23"/>
          <w:lang w:val="es-ES"/>
        </w:rPr>
        <w:t>https://www.tn.gov/governor/covid-19.html</w:t>
      </w:r>
    </w:p>
    <w:p w:rsidR="00A052BF" w:rsidRPr="00F855E5" w:rsidRDefault="00A052BF" w:rsidP="00A052BF">
      <w:pPr>
        <w:spacing w:line="199" w:lineRule="auto"/>
        <w:rPr>
          <w:szCs w:val="23"/>
          <w:lang w:val="es-ES"/>
        </w:rPr>
      </w:pPr>
    </w:p>
    <w:p w:rsidR="00A052BF" w:rsidRPr="00F855E5" w:rsidRDefault="00A052BF" w:rsidP="00A052BF">
      <w:pPr>
        <w:spacing w:line="199" w:lineRule="auto"/>
        <w:rPr>
          <w:b/>
          <w:szCs w:val="23"/>
          <w:lang w:val="es-ES"/>
        </w:rPr>
      </w:pPr>
      <w:r w:rsidRPr="00F855E5">
        <w:rPr>
          <w:b/>
          <w:szCs w:val="23"/>
          <w:lang w:val="es-ES"/>
        </w:rPr>
        <w:t>Centros de Control y Prevención de Enfermedades</w:t>
      </w:r>
    </w:p>
    <w:p w:rsidR="00A052BF" w:rsidRPr="00F855E5" w:rsidRDefault="00513DF1" w:rsidP="00A052BF">
      <w:pPr>
        <w:spacing w:line="199" w:lineRule="auto"/>
        <w:rPr>
          <w:szCs w:val="23"/>
          <w:lang w:val="es-ES"/>
        </w:rPr>
      </w:pPr>
      <w:hyperlink r:id="rId5" w:history="1">
        <w:r w:rsidR="00A052BF" w:rsidRPr="00F855E5">
          <w:rPr>
            <w:rStyle w:val="Hyperlink"/>
            <w:szCs w:val="23"/>
            <w:lang w:val="es-ES"/>
          </w:rPr>
          <w:t>https://www.cdc.gov/</w:t>
        </w:r>
      </w:hyperlink>
    </w:p>
    <w:p w:rsidR="00A052BF" w:rsidRDefault="00A052BF" w:rsidP="00A052BF">
      <w:pPr>
        <w:spacing w:line="199" w:lineRule="auto"/>
        <w:rPr>
          <w:sz w:val="23"/>
          <w:szCs w:val="23"/>
          <w:lang w:val="es-ES"/>
        </w:rPr>
      </w:pPr>
    </w:p>
    <w:p w:rsidR="00F855E5" w:rsidRDefault="00F855E5" w:rsidP="00A052BF">
      <w:pPr>
        <w:spacing w:line="199" w:lineRule="auto"/>
        <w:rPr>
          <w:sz w:val="23"/>
          <w:szCs w:val="23"/>
          <w:lang w:val="es-ES"/>
        </w:rPr>
      </w:pPr>
    </w:p>
    <w:p w:rsidR="00A052BF" w:rsidRPr="0036160C" w:rsidRDefault="00A052BF" w:rsidP="00A052BF">
      <w:pPr>
        <w:shd w:val="clear" w:color="auto" w:fill="FFE599" w:themeFill="accent4" w:themeFillTint="66"/>
        <w:spacing w:line="196" w:lineRule="auto"/>
        <w:jc w:val="center"/>
        <w:rPr>
          <w:b/>
          <w:color w:val="DFC6F1"/>
          <w:sz w:val="23"/>
          <w:szCs w:val="23"/>
          <w:lang w:val="es-ES"/>
        </w:rPr>
      </w:pPr>
      <w:r w:rsidRPr="0036160C">
        <w:rPr>
          <w:b/>
          <w:sz w:val="23"/>
          <w:szCs w:val="23"/>
          <w:lang w:val="es-ES"/>
        </w:rPr>
        <w:t>RECURSOS PARA CUIDO DE NINOS</w:t>
      </w:r>
    </w:p>
    <w:p w:rsidR="00A052BF" w:rsidRPr="0036160C" w:rsidRDefault="00A052BF" w:rsidP="00A052BF">
      <w:pPr>
        <w:spacing w:line="199" w:lineRule="auto"/>
        <w:rPr>
          <w:sz w:val="23"/>
          <w:szCs w:val="23"/>
          <w:lang w:val="es-ES"/>
        </w:rPr>
      </w:pPr>
    </w:p>
    <w:p w:rsidR="00A052BF" w:rsidRPr="00F855E5" w:rsidRDefault="00A052BF" w:rsidP="00A052BF">
      <w:pPr>
        <w:spacing w:line="199" w:lineRule="auto"/>
        <w:rPr>
          <w:b/>
          <w:szCs w:val="23"/>
          <w:lang w:val="es-ES"/>
        </w:rPr>
      </w:pPr>
      <w:r w:rsidRPr="00F855E5">
        <w:rPr>
          <w:b/>
          <w:szCs w:val="23"/>
          <w:lang w:val="es-ES"/>
        </w:rPr>
        <w:t>Recursos para Cuido de Niños TN y Red de Referidos</w:t>
      </w:r>
    </w:p>
    <w:p w:rsidR="00A052BF" w:rsidRPr="00F855E5" w:rsidRDefault="00A052BF" w:rsidP="00A052BF">
      <w:pPr>
        <w:spacing w:line="199" w:lineRule="auto"/>
        <w:rPr>
          <w:szCs w:val="23"/>
        </w:rPr>
      </w:pPr>
      <w:r w:rsidRPr="00F855E5">
        <w:rPr>
          <w:szCs w:val="23"/>
        </w:rPr>
        <w:t>225 Dunbar Cave Road</w:t>
      </w:r>
    </w:p>
    <w:p w:rsidR="00A052BF" w:rsidRPr="00F855E5" w:rsidRDefault="00BE0683" w:rsidP="00A052BF">
      <w:pPr>
        <w:spacing w:line="199" w:lineRule="auto"/>
        <w:rPr>
          <w:szCs w:val="23"/>
        </w:rPr>
      </w:pPr>
      <w:r w:rsidRPr="00F855E5">
        <w:rPr>
          <w:szCs w:val="23"/>
        </w:rPr>
        <w:t>Clarksville, TN;</w:t>
      </w:r>
      <w:r w:rsidR="00A052BF" w:rsidRPr="00F855E5">
        <w:rPr>
          <w:szCs w:val="23"/>
        </w:rPr>
        <w:t xml:space="preserve"> (855) 251- 3236</w:t>
      </w:r>
    </w:p>
    <w:p w:rsidR="00A052BF" w:rsidRPr="00F855E5" w:rsidRDefault="00A052BF" w:rsidP="00A052BF">
      <w:pPr>
        <w:spacing w:line="199" w:lineRule="auto"/>
        <w:rPr>
          <w:szCs w:val="23"/>
          <w:lang w:val="es-ES"/>
        </w:rPr>
      </w:pPr>
      <w:r w:rsidRPr="00F855E5">
        <w:rPr>
          <w:szCs w:val="23"/>
          <w:lang w:val="es-ES"/>
        </w:rPr>
        <w:t>https://www.tnccrr.org/</w:t>
      </w:r>
    </w:p>
    <w:p w:rsidR="00A052BF" w:rsidRPr="00F855E5" w:rsidRDefault="00A052BF" w:rsidP="00A052BF">
      <w:pPr>
        <w:spacing w:line="199" w:lineRule="auto"/>
        <w:rPr>
          <w:szCs w:val="23"/>
          <w:lang w:val="es-ES"/>
        </w:rPr>
      </w:pPr>
    </w:p>
    <w:p w:rsidR="00A052BF" w:rsidRPr="00F855E5" w:rsidRDefault="00A052BF" w:rsidP="00A052BF">
      <w:pPr>
        <w:spacing w:line="199" w:lineRule="auto"/>
        <w:rPr>
          <w:b/>
          <w:szCs w:val="23"/>
          <w:lang w:val="es-ES"/>
        </w:rPr>
      </w:pPr>
      <w:r w:rsidRPr="00F855E5">
        <w:rPr>
          <w:b/>
          <w:szCs w:val="23"/>
          <w:lang w:val="es-ES"/>
        </w:rPr>
        <w:t xml:space="preserve">Kid Central </w:t>
      </w:r>
    </w:p>
    <w:p w:rsidR="00A052BF" w:rsidRPr="00F855E5" w:rsidRDefault="00A052BF" w:rsidP="00A052BF">
      <w:pPr>
        <w:spacing w:line="199" w:lineRule="auto"/>
        <w:rPr>
          <w:i/>
          <w:szCs w:val="23"/>
          <w:lang w:val="es-US"/>
        </w:rPr>
      </w:pPr>
      <w:r w:rsidRPr="00F855E5">
        <w:rPr>
          <w:i/>
          <w:szCs w:val="23"/>
          <w:lang w:val="es-US"/>
        </w:rPr>
        <w:t xml:space="preserve">Encuentre educación, servicios y apoyo </w:t>
      </w:r>
    </w:p>
    <w:p w:rsidR="00A052BF" w:rsidRPr="00F855E5" w:rsidRDefault="00A052BF" w:rsidP="00A052BF">
      <w:pPr>
        <w:spacing w:line="199" w:lineRule="auto"/>
        <w:rPr>
          <w:szCs w:val="23"/>
          <w:lang w:val="es-ES"/>
        </w:rPr>
      </w:pPr>
      <w:r w:rsidRPr="00F855E5">
        <w:rPr>
          <w:szCs w:val="23"/>
          <w:lang w:val="es-ES"/>
        </w:rPr>
        <w:t>https://kidcentraltn.com</w:t>
      </w:r>
    </w:p>
    <w:p w:rsidR="00A052BF" w:rsidRDefault="00A052BF" w:rsidP="00A052BF">
      <w:pPr>
        <w:spacing w:line="199" w:lineRule="auto"/>
        <w:rPr>
          <w:sz w:val="23"/>
          <w:szCs w:val="23"/>
          <w:lang w:val="es-ES"/>
        </w:rPr>
      </w:pPr>
    </w:p>
    <w:p w:rsidR="00F855E5" w:rsidRDefault="00F855E5" w:rsidP="00A052BF">
      <w:pPr>
        <w:spacing w:line="199" w:lineRule="auto"/>
        <w:rPr>
          <w:sz w:val="23"/>
          <w:szCs w:val="23"/>
          <w:lang w:val="es-ES"/>
        </w:rPr>
      </w:pPr>
    </w:p>
    <w:p w:rsidR="00A052BF" w:rsidRPr="00E53C4B" w:rsidRDefault="00A052BF" w:rsidP="00A052BF">
      <w:pPr>
        <w:shd w:val="clear" w:color="auto" w:fill="FFE599" w:themeFill="accent4" w:themeFillTint="66"/>
        <w:spacing w:line="196" w:lineRule="auto"/>
        <w:jc w:val="center"/>
        <w:rPr>
          <w:b/>
          <w:sz w:val="23"/>
          <w:szCs w:val="23"/>
        </w:rPr>
      </w:pPr>
      <w:r>
        <w:rPr>
          <w:b/>
          <w:sz w:val="23"/>
          <w:szCs w:val="23"/>
        </w:rPr>
        <w:t>TRANSPORTACION</w:t>
      </w:r>
    </w:p>
    <w:p w:rsidR="00A052BF" w:rsidRDefault="00A052BF" w:rsidP="00A052BF">
      <w:pPr>
        <w:spacing w:line="199" w:lineRule="auto"/>
        <w:rPr>
          <w:sz w:val="23"/>
          <w:szCs w:val="23"/>
        </w:rPr>
      </w:pPr>
    </w:p>
    <w:p w:rsidR="00A052BF" w:rsidRPr="00F855E5" w:rsidRDefault="00A052BF" w:rsidP="00A052BF">
      <w:pPr>
        <w:spacing w:line="199" w:lineRule="auto"/>
        <w:rPr>
          <w:b/>
          <w:szCs w:val="23"/>
        </w:rPr>
      </w:pPr>
      <w:r w:rsidRPr="00F855E5">
        <w:rPr>
          <w:b/>
          <w:szCs w:val="23"/>
        </w:rPr>
        <w:t xml:space="preserve">Franklin Transit Authority </w:t>
      </w:r>
    </w:p>
    <w:p w:rsidR="00A052BF" w:rsidRPr="00F855E5" w:rsidRDefault="00A052BF" w:rsidP="00A052BF">
      <w:pPr>
        <w:spacing w:line="199" w:lineRule="auto"/>
        <w:rPr>
          <w:szCs w:val="23"/>
        </w:rPr>
      </w:pPr>
      <w:r w:rsidRPr="00F855E5">
        <w:rPr>
          <w:szCs w:val="23"/>
        </w:rPr>
        <w:t xml:space="preserve">708 Columbia Avenue </w:t>
      </w:r>
    </w:p>
    <w:p w:rsidR="00A052BF" w:rsidRPr="00F855E5" w:rsidRDefault="00BE0683" w:rsidP="00A052BF">
      <w:pPr>
        <w:spacing w:line="199" w:lineRule="auto"/>
        <w:rPr>
          <w:szCs w:val="23"/>
        </w:rPr>
      </w:pPr>
      <w:r w:rsidRPr="00F855E5">
        <w:rPr>
          <w:szCs w:val="23"/>
        </w:rPr>
        <w:t>Franklin, TN</w:t>
      </w:r>
    </w:p>
    <w:p w:rsidR="00A052BF" w:rsidRPr="00F855E5" w:rsidRDefault="00A052BF" w:rsidP="00A052BF">
      <w:pPr>
        <w:spacing w:line="199" w:lineRule="auto"/>
        <w:rPr>
          <w:szCs w:val="23"/>
        </w:rPr>
      </w:pPr>
      <w:r w:rsidRPr="00F855E5">
        <w:rPr>
          <w:szCs w:val="23"/>
        </w:rPr>
        <w:t>(615) 628- 0260</w:t>
      </w:r>
    </w:p>
    <w:p w:rsidR="00A052BF" w:rsidRPr="00F855E5" w:rsidRDefault="00A052BF" w:rsidP="00A052BF">
      <w:pPr>
        <w:spacing w:line="199" w:lineRule="auto"/>
        <w:rPr>
          <w:szCs w:val="23"/>
        </w:rPr>
      </w:pPr>
    </w:p>
    <w:p w:rsidR="00A052BF" w:rsidRPr="00F855E5" w:rsidRDefault="00A052BF" w:rsidP="00A052BF">
      <w:pPr>
        <w:spacing w:line="199" w:lineRule="auto"/>
        <w:rPr>
          <w:b/>
          <w:szCs w:val="23"/>
        </w:rPr>
      </w:pPr>
      <w:r w:rsidRPr="00F855E5">
        <w:rPr>
          <w:b/>
          <w:szCs w:val="23"/>
        </w:rPr>
        <w:t xml:space="preserve">Mid-Cumberland Transit </w:t>
      </w:r>
    </w:p>
    <w:p w:rsidR="00A052BF" w:rsidRPr="00F855E5" w:rsidRDefault="00A052BF" w:rsidP="00A052BF">
      <w:pPr>
        <w:spacing w:line="199" w:lineRule="auto"/>
        <w:rPr>
          <w:szCs w:val="23"/>
        </w:rPr>
      </w:pPr>
      <w:r w:rsidRPr="00F855E5">
        <w:rPr>
          <w:szCs w:val="23"/>
        </w:rPr>
        <w:t>129 W Fowlkes Street, #136</w:t>
      </w:r>
    </w:p>
    <w:p w:rsidR="00A052BF" w:rsidRPr="00F855E5" w:rsidRDefault="00BE0683" w:rsidP="00A052BF">
      <w:pPr>
        <w:spacing w:line="199" w:lineRule="auto"/>
        <w:rPr>
          <w:szCs w:val="23"/>
          <w:lang w:val="es-ES"/>
        </w:rPr>
      </w:pPr>
      <w:r w:rsidRPr="00F855E5">
        <w:rPr>
          <w:szCs w:val="23"/>
          <w:lang w:val="es-ES"/>
        </w:rPr>
        <w:t>Franklin, TN</w:t>
      </w:r>
    </w:p>
    <w:p w:rsidR="00A052BF" w:rsidRPr="00F855E5" w:rsidRDefault="00A052BF" w:rsidP="00A052BF">
      <w:pPr>
        <w:spacing w:line="199" w:lineRule="auto"/>
        <w:rPr>
          <w:szCs w:val="23"/>
          <w:lang w:val="es-ES"/>
        </w:rPr>
      </w:pPr>
      <w:r w:rsidRPr="00F855E5">
        <w:rPr>
          <w:szCs w:val="23"/>
          <w:lang w:val="es-ES"/>
        </w:rPr>
        <w:t xml:space="preserve">(615) 790- 5789 </w:t>
      </w:r>
    </w:p>
    <w:p w:rsidR="00A052BF" w:rsidRPr="00F855E5" w:rsidRDefault="00A052BF" w:rsidP="00A052BF">
      <w:pPr>
        <w:spacing w:line="199" w:lineRule="auto"/>
        <w:rPr>
          <w:szCs w:val="23"/>
          <w:lang w:val="es-ES"/>
        </w:rPr>
      </w:pPr>
    </w:p>
    <w:p w:rsidR="00A052BF" w:rsidRPr="00F855E5" w:rsidRDefault="00A052BF" w:rsidP="00A052BF">
      <w:pPr>
        <w:spacing w:line="199" w:lineRule="auto"/>
        <w:rPr>
          <w:szCs w:val="23"/>
          <w:lang w:val="es-ES"/>
        </w:rPr>
      </w:pPr>
      <w:r w:rsidRPr="00F855E5">
        <w:rPr>
          <w:b/>
          <w:szCs w:val="23"/>
          <w:lang w:val="es-ES"/>
        </w:rPr>
        <w:t>Otros:</w:t>
      </w:r>
      <w:r w:rsidRPr="00F855E5">
        <w:rPr>
          <w:szCs w:val="23"/>
          <w:lang w:val="es-ES"/>
        </w:rPr>
        <w:t xml:space="preserve"> </w:t>
      </w:r>
      <w:proofErr w:type="spellStart"/>
      <w:r w:rsidRPr="00F855E5">
        <w:rPr>
          <w:szCs w:val="23"/>
          <w:lang w:val="es-ES"/>
        </w:rPr>
        <w:t>Uber</w:t>
      </w:r>
      <w:proofErr w:type="spellEnd"/>
      <w:r w:rsidRPr="00F855E5">
        <w:rPr>
          <w:szCs w:val="23"/>
          <w:lang w:val="es-ES"/>
        </w:rPr>
        <w:t xml:space="preserve"> y </w:t>
      </w:r>
      <w:proofErr w:type="spellStart"/>
      <w:r w:rsidRPr="00F855E5">
        <w:rPr>
          <w:szCs w:val="23"/>
          <w:lang w:val="es-ES"/>
        </w:rPr>
        <w:t>Lyft</w:t>
      </w:r>
      <w:proofErr w:type="spellEnd"/>
      <w:r w:rsidRPr="00F855E5">
        <w:rPr>
          <w:szCs w:val="23"/>
          <w:lang w:val="es-ES"/>
        </w:rPr>
        <w:t xml:space="preserve"> </w:t>
      </w:r>
    </w:p>
    <w:p w:rsidR="00A052BF" w:rsidRDefault="00A052BF" w:rsidP="00A052BF">
      <w:pPr>
        <w:spacing w:line="199" w:lineRule="auto"/>
        <w:rPr>
          <w:sz w:val="23"/>
          <w:szCs w:val="23"/>
          <w:lang w:val="es-ES"/>
        </w:rPr>
      </w:pPr>
    </w:p>
    <w:p w:rsidR="00A052BF" w:rsidRDefault="00A052BF" w:rsidP="00A052BF">
      <w:pPr>
        <w:spacing w:line="199" w:lineRule="auto"/>
        <w:rPr>
          <w:sz w:val="23"/>
          <w:szCs w:val="23"/>
          <w:lang w:val="es-ES"/>
        </w:rPr>
      </w:pPr>
    </w:p>
    <w:p w:rsidR="00A052BF" w:rsidRDefault="00A052BF" w:rsidP="00A052BF">
      <w:pPr>
        <w:spacing w:line="199" w:lineRule="auto"/>
        <w:rPr>
          <w:sz w:val="23"/>
          <w:szCs w:val="23"/>
          <w:lang w:val="es-ES"/>
        </w:rPr>
      </w:pPr>
    </w:p>
    <w:p w:rsidR="00A052BF" w:rsidRDefault="00A052BF" w:rsidP="00A052BF">
      <w:pPr>
        <w:spacing w:line="199" w:lineRule="auto"/>
        <w:rPr>
          <w:sz w:val="23"/>
          <w:szCs w:val="23"/>
          <w:lang w:val="es-ES"/>
        </w:rPr>
      </w:pPr>
    </w:p>
    <w:p w:rsidR="00A052BF" w:rsidRDefault="00A052BF" w:rsidP="00A052BF">
      <w:pPr>
        <w:spacing w:line="199" w:lineRule="auto"/>
        <w:rPr>
          <w:sz w:val="23"/>
          <w:szCs w:val="23"/>
          <w:lang w:val="es-ES"/>
        </w:rPr>
      </w:pPr>
    </w:p>
    <w:p w:rsidR="00A052BF" w:rsidRDefault="00A052BF" w:rsidP="00A052BF">
      <w:pPr>
        <w:spacing w:line="199" w:lineRule="auto"/>
        <w:rPr>
          <w:sz w:val="23"/>
          <w:szCs w:val="23"/>
          <w:lang w:val="es-ES"/>
        </w:rPr>
      </w:pPr>
    </w:p>
    <w:p w:rsidR="00A052BF" w:rsidRDefault="00A052BF" w:rsidP="00A052BF">
      <w:pPr>
        <w:spacing w:line="199" w:lineRule="auto"/>
        <w:rPr>
          <w:sz w:val="23"/>
          <w:szCs w:val="23"/>
          <w:lang w:val="es-ES"/>
        </w:rPr>
      </w:pPr>
    </w:p>
    <w:p w:rsidR="00A052BF" w:rsidRPr="00E63299" w:rsidRDefault="00A052BF" w:rsidP="00A052BF">
      <w:pPr>
        <w:spacing w:line="199" w:lineRule="auto"/>
        <w:rPr>
          <w:sz w:val="18"/>
          <w:szCs w:val="23"/>
          <w:lang w:val="es-ES"/>
        </w:rPr>
      </w:pPr>
    </w:p>
    <w:p w:rsidR="00AF00EB" w:rsidRPr="00AF00EB" w:rsidRDefault="00AF00EB" w:rsidP="00A052BF">
      <w:pPr>
        <w:spacing w:line="199" w:lineRule="auto"/>
        <w:rPr>
          <w:sz w:val="16"/>
          <w:szCs w:val="23"/>
          <w:lang w:val="es-ES"/>
        </w:rPr>
      </w:pPr>
    </w:p>
    <w:p w:rsidR="00A052BF" w:rsidRPr="00FB24DA" w:rsidRDefault="00A052BF" w:rsidP="00A052BF">
      <w:pPr>
        <w:shd w:val="clear" w:color="auto" w:fill="FFE599" w:themeFill="accent4" w:themeFillTint="66"/>
        <w:spacing w:line="196" w:lineRule="auto"/>
        <w:jc w:val="center"/>
        <w:rPr>
          <w:b/>
          <w:sz w:val="23"/>
          <w:szCs w:val="23"/>
          <w:lang w:val="es-ES"/>
        </w:rPr>
      </w:pPr>
      <w:r w:rsidRPr="00FB24DA">
        <w:rPr>
          <w:b/>
          <w:sz w:val="23"/>
          <w:szCs w:val="23"/>
          <w:lang w:val="es-ES"/>
        </w:rPr>
        <w:t>CRISIS/ EMERGENCIA</w:t>
      </w:r>
    </w:p>
    <w:p w:rsidR="00A052BF" w:rsidRPr="002853C2" w:rsidRDefault="00A052BF" w:rsidP="00A052BF">
      <w:pPr>
        <w:spacing w:line="196" w:lineRule="auto"/>
        <w:rPr>
          <w:sz w:val="20"/>
          <w:szCs w:val="16"/>
          <w:lang w:val="es-ES"/>
        </w:rPr>
      </w:pPr>
    </w:p>
    <w:p w:rsidR="00A052BF" w:rsidRPr="00E63299" w:rsidRDefault="00A052BF" w:rsidP="00A052BF">
      <w:pPr>
        <w:spacing w:line="196" w:lineRule="auto"/>
        <w:rPr>
          <w:szCs w:val="23"/>
          <w:lang w:val="es-ES"/>
        </w:rPr>
      </w:pPr>
      <w:r w:rsidRPr="00E63299">
        <w:rPr>
          <w:b/>
          <w:szCs w:val="23"/>
          <w:lang w:val="es-ES"/>
        </w:rPr>
        <w:t>Línea de Emergencia</w:t>
      </w:r>
      <w:r w:rsidR="00BE0683" w:rsidRPr="00E63299">
        <w:rPr>
          <w:b/>
          <w:szCs w:val="23"/>
          <w:lang w:val="es-ES"/>
        </w:rPr>
        <w:t xml:space="preserve">: </w:t>
      </w:r>
      <w:r w:rsidRPr="00E63299">
        <w:rPr>
          <w:szCs w:val="23"/>
          <w:lang w:val="es-ES"/>
        </w:rPr>
        <w:t>9-1-1</w:t>
      </w:r>
    </w:p>
    <w:p w:rsidR="00A052BF" w:rsidRPr="00E63299" w:rsidRDefault="00A052BF" w:rsidP="00A052BF">
      <w:pPr>
        <w:spacing w:line="196" w:lineRule="auto"/>
        <w:rPr>
          <w:sz w:val="18"/>
          <w:szCs w:val="23"/>
          <w:lang w:val="es-ES"/>
        </w:rPr>
      </w:pPr>
    </w:p>
    <w:p w:rsidR="00A052BF" w:rsidRPr="00E63299" w:rsidRDefault="00A052BF" w:rsidP="00A052BF">
      <w:pPr>
        <w:spacing w:line="196" w:lineRule="auto"/>
        <w:rPr>
          <w:b/>
          <w:szCs w:val="23"/>
          <w:lang w:val="es-ES"/>
        </w:rPr>
      </w:pPr>
      <w:r w:rsidRPr="00E63299">
        <w:rPr>
          <w:b/>
          <w:szCs w:val="23"/>
          <w:lang w:val="es-ES"/>
        </w:rPr>
        <w:t>Departamento de la Policía de Franklin</w:t>
      </w:r>
    </w:p>
    <w:p w:rsidR="00A052BF" w:rsidRPr="00E63299" w:rsidRDefault="00A052BF" w:rsidP="00A052BF">
      <w:pPr>
        <w:spacing w:line="196" w:lineRule="auto"/>
        <w:rPr>
          <w:szCs w:val="23"/>
          <w:lang w:val="es-ES"/>
        </w:rPr>
      </w:pPr>
      <w:r w:rsidRPr="00E63299">
        <w:rPr>
          <w:szCs w:val="23"/>
          <w:lang w:val="es-ES"/>
        </w:rPr>
        <w:t xml:space="preserve">Asistencia de la Policía No de Emergencia </w:t>
      </w:r>
    </w:p>
    <w:p w:rsidR="00A052BF" w:rsidRPr="00E63299" w:rsidRDefault="00A052BF" w:rsidP="00A052BF">
      <w:pPr>
        <w:spacing w:line="196" w:lineRule="auto"/>
        <w:rPr>
          <w:szCs w:val="23"/>
          <w:lang w:val="es-ES"/>
        </w:rPr>
      </w:pPr>
      <w:r w:rsidRPr="00E63299">
        <w:rPr>
          <w:szCs w:val="23"/>
          <w:lang w:val="es-ES"/>
        </w:rPr>
        <w:t>(615) 794- 2513</w:t>
      </w:r>
    </w:p>
    <w:p w:rsidR="00A052BF" w:rsidRPr="00E63299" w:rsidRDefault="00A052BF" w:rsidP="00A052BF">
      <w:pPr>
        <w:spacing w:line="196" w:lineRule="auto"/>
        <w:rPr>
          <w:sz w:val="18"/>
          <w:szCs w:val="23"/>
          <w:lang w:val="es-ES"/>
        </w:rPr>
      </w:pPr>
    </w:p>
    <w:p w:rsidR="00A052BF" w:rsidRPr="00E63299" w:rsidRDefault="00A052BF" w:rsidP="00A052BF">
      <w:pPr>
        <w:spacing w:line="196" w:lineRule="auto"/>
        <w:rPr>
          <w:b/>
          <w:szCs w:val="23"/>
          <w:lang w:val="es-ES"/>
        </w:rPr>
      </w:pPr>
      <w:r w:rsidRPr="00E63299">
        <w:rPr>
          <w:b/>
          <w:szCs w:val="23"/>
          <w:lang w:val="es-ES"/>
        </w:rPr>
        <w:t xml:space="preserve">Mobile Crisis </w:t>
      </w:r>
    </w:p>
    <w:p w:rsidR="00A052BF" w:rsidRPr="00E63299" w:rsidRDefault="00A052BF" w:rsidP="00A052BF">
      <w:pPr>
        <w:spacing w:line="196" w:lineRule="auto"/>
        <w:rPr>
          <w:szCs w:val="23"/>
          <w:lang w:val="es-ES"/>
        </w:rPr>
      </w:pPr>
      <w:r w:rsidRPr="00E63299">
        <w:rPr>
          <w:szCs w:val="23"/>
          <w:lang w:val="es-ES"/>
        </w:rPr>
        <w:t xml:space="preserve">Línea de Emergencia </w:t>
      </w:r>
      <w:r w:rsidR="001453A8" w:rsidRPr="00E63299">
        <w:rPr>
          <w:szCs w:val="23"/>
          <w:lang w:val="es-ES"/>
        </w:rPr>
        <w:t xml:space="preserve">24/7  </w:t>
      </w:r>
      <w:r w:rsidRPr="00E63299">
        <w:rPr>
          <w:szCs w:val="23"/>
          <w:lang w:val="es-ES"/>
        </w:rPr>
        <w:t>para la Salud Mental (855) 274-7471</w:t>
      </w:r>
    </w:p>
    <w:p w:rsidR="00A052BF" w:rsidRPr="00E63299" w:rsidRDefault="00A052BF" w:rsidP="00A052BF">
      <w:pPr>
        <w:spacing w:line="196" w:lineRule="auto"/>
        <w:rPr>
          <w:szCs w:val="23"/>
          <w:lang w:val="es-ES"/>
        </w:rPr>
      </w:pPr>
    </w:p>
    <w:p w:rsidR="00A052BF" w:rsidRPr="00E63299" w:rsidRDefault="00A052BF" w:rsidP="00A052BF">
      <w:pPr>
        <w:spacing w:line="196" w:lineRule="auto"/>
        <w:rPr>
          <w:b/>
          <w:szCs w:val="23"/>
          <w:lang w:val="es-ES"/>
        </w:rPr>
      </w:pPr>
      <w:r w:rsidRPr="00E63299">
        <w:rPr>
          <w:b/>
          <w:szCs w:val="23"/>
          <w:lang w:val="es-ES"/>
        </w:rPr>
        <w:t xml:space="preserve">Depto. de Servicios Infantiles de TN </w:t>
      </w:r>
    </w:p>
    <w:p w:rsidR="00A052BF" w:rsidRPr="00E63299" w:rsidRDefault="00A052BF" w:rsidP="00A052BF">
      <w:pPr>
        <w:spacing w:line="196" w:lineRule="auto"/>
        <w:rPr>
          <w:szCs w:val="23"/>
          <w:lang w:val="es-ES"/>
        </w:rPr>
      </w:pPr>
      <w:r w:rsidRPr="00E63299">
        <w:rPr>
          <w:szCs w:val="23"/>
          <w:lang w:val="es-ES"/>
        </w:rPr>
        <w:t>Línea Directa para Informar Abuso de Nino</w:t>
      </w:r>
    </w:p>
    <w:p w:rsidR="00A052BF" w:rsidRPr="00E63299" w:rsidRDefault="00A052BF" w:rsidP="00A052BF">
      <w:pPr>
        <w:spacing w:line="196" w:lineRule="auto"/>
        <w:rPr>
          <w:szCs w:val="23"/>
          <w:lang w:val="es-ES"/>
        </w:rPr>
      </w:pPr>
      <w:r w:rsidRPr="00E63299">
        <w:rPr>
          <w:szCs w:val="23"/>
          <w:lang w:val="es-ES"/>
        </w:rPr>
        <w:t>(877) 237- 0004</w:t>
      </w:r>
    </w:p>
    <w:p w:rsidR="00A052BF" w:rsidRPr="00E63299" w:rsidRDefault="00A052BF" w:rsidP="00A052BF">
      <w:pPr>
        <w:spacing w:line="196" w:lineRule="auto"/>
        <w:rPr>
          <w:sz w:val="18"/>
          <w:szCs w:val="23"/>
          <w:lang w:val="es-ES"/>
        </w:rPr>
      </w:pPr>
    </w:p>
    <w:p w:rsidR="00A052BF" w:rsidRPr="00E63299" w:rsidRDefault="00A052BF" w:rsidP="00A052BF">
      <w:pPr>
        <w:spacing w:line="196" w:lineRule="auto"/>
        <w:rPr>
          <w:b/>
          <w:szCs w:val="23"/>
          <w:lang w:val="es-ES"/>
        </w:rPr>
      </w:pPr>
      <w:r w:rsidRPr="00E63299">
        <w:rPr>
          <w:b/>
          <w:szCs w:val="23"/>
          <w:lang w:val="es-ES"/>
        </w:rPr>
        <w:t xml:space="preserve">Red de Prevención de Suicidio de  TN  </w:t>
      </w:r>
    </w:p>
    <w:p w:rsidR="00A052BF" w:rsidRPr="00E63299" w:rsidRDefault="00A052BF" w:rsidP="00A052BF">
      <w:pPr>
        <w:spacing w:line="196" w:lineRule="auto"/>
        <w:rPr>
          <w:szCs w:val="23"/>
        </w:rPr>
      </w:pPr>
      <w:r w:rsidRPr="00E63299">
        <w:rPr>
          <w:szCs w:val="23"/>
        </w:rPr>
        <w:t xml:space="preserve">446 </w:t>
      </w:r>
      <w:proofErr w:type="spellStart"/>
      <w:r w:rsidRPr="00E63299">
        <w:rPr>
          <w:szCs w:val="23"/>
        </w:rPr>
        <w:t>Metroplex</w:t>
      </w:r>
      <w:proofErr w:type="spellEnd"/>
      <w:r w:rsidRPr="00E63299">
        <w:rPr>
          <w:szCs w:val="23"/>
        </w:rPr>
        <w:t xml:space="preserve"> Drive, Suite A-224</w:t>
      </w:r>
    </w:p>
    <w:p w:rsidR="00A052BF" w:rsidRPr="00E63299" w:rsidRDefault="001D4E56" w:rsidP="00A052BF">
      <w:pPr>
        <w:spacing w:line="196" w:lineRule="auto"/>
        <w:rPr>
          <w:szCs w:val="23"/>
        </w:rPr>
      </w:pPr>
      <w:r w:rsidRPr="00E63299">
        <w:rPr>
          <w:szCs w:val="23"/>
        </w:rPr>
        <w:t xml:space="preserve">Nashville, TN; </w:t>
      </w:r>
      <w:r w:rsidR="00A052BF" w:rsidRPr="00E63299">
        <w:rPr>
          <w:szCs w:val="23"/>
        </w:rPr>
        <w:t>1-800-273- 8255</w:t>
      </w:r>
    </w:p>
    <w:p w:rsidR="00A052BF" w:rsidRPr="00E63299" w:rsidRDefault="00A052BF" w:rsidP="00A052BF">
      <w:pPr>
        <w:spacing w:line="196" w:lineRule="auto"/>
        <w:rPr>
          <w:szCs w:val="23"/>
        </w:rPr>
      </w:pPr>
    </w:p>
    <w:p w:rsidR="00A052BF" w:rsidRPr="00E63299" w:rsidRDefault="00A052BF" w:rsidP="00A052BF">
      <w:pPr>
        <w:spacing w:line="196" w:lineRule="auto"/>
        <w:rPr>
          <w:b/>
          <w:szCs w:val="23"/>
          <w:lang w:val="es-ES"/>
        </w:rPr>
      </w:pPr>
      <w:r w:rsidRPr="00E63299">
        <w:rPr>
          <w:b/>
          <w:szCs w:val="23"/>
          <w:lang w:val="es-ES"/>
        </w:rPr>
        <w:t>Cruz Roja</w:t>
      </w:r>
    </w:p>
    <w:p w:rsidR="00A052BF" w:rsidRPr="00E63299" w:rsidRDefault="00A052BF" w:rsidP="00A052BF">
      <w:pPr>
        <w:spacing w:line="196" w:lineRule="auto"/>
        <w:rPr>
          <w:szCs w:val="23"/>
          <w:lang w:val="es-ES"/>
        </w:rPr>
      </w:pPr>
      <w:r w:rsidRPr="00E63299">
        <w:rPr>
          <w:szCs w:val="23"/>
          <w:lang w:val="es-ES"/>
        </w:rPr>
        <w:t xml:space="preserve">2201 Charlotte </w:t>
      </w:r>
      <w:proofErr w:type="spellStart"/>
      <w:r w:rsidRPr="00E63299">
        <w:rPr>
          <w:szCs w:val="23"/>
          <w:lang w:val="es-ES"/>
        </w:rPr>
        <w:t>Avenue</w:t>
      </w:r>
      <w:proofErr w:type="spellEnd"/>
      <w:r w:rsidRPr="00E63299">
        <w:rPr>
          <w:szCs w:val="23"/>
          <w:lang w:val="es-ES"/>
        </w:rPr>
        <w:t xml:space="preserve"> </w:t>
      </w:r>
    </w:p>
    <w:p w:rsidR="00A052BF" w:rsidRPr="00E63299" w:rsidRDefault="00BE0683" w:rsidP="00A052BF">
      <w:pPr>
        <w:spacing w:line="196" w:lineRule="auto"/>
        <w:rPr>
          <w:szCs w:val="23"/>
          <w:lang w:val="es-ES"/>
        </w:rPr>
      </w:pPr>
      <w:r w:rsidRPr="00E63299">
        <w:rPr>
          <w:szCs w:val="23"/>
          <w:lang w:val="es-ES"/>
        </w:rPr>
        <w:t>Nashville, TN;</w:t>
      </w:r>
      <w:r w:rsidR="00A052BF" w:rsidRPr="00E63299">
        <w:rPr>
          <w:szCs w:val="23"/>
          <w:lang w:val="es-ES"/>
        </w:rPr>
        <w:t xml:space="preserve"> (615) 250- 4300</w:t>
      </w:r>
    </w:p>
    <w:p w:rsidR="00A052BF" w:rsidRPr="00E63299" w:rsidRDefault="00A052BF" w:rsidP="00A052BF">
      <w:pPr>
        <w:spacing w:line="196" w:lineRule="auto"/>
        <w:rPr>
          <w:sz w:val="18"/>
          <w:szCs w:val="23"/>
          <w:lang w:val="es-ES"/>
        </w:rPr>
      </w:pPr>
    </w:p>
    <w:p w:rsidR="00A052BF" w:rsidRPr="00E63299" w:rsidRDefault="00A052BF" w:rsidP="00A052BF">
      <w:pPr>
        <w:spacing w:line="196" w:lineRule="auto"/>
        <w:rPr>
          <w:b/>
          <w:szCs w:val="23"/>
          <w:lang w:val="es-ES"/>
        </w:rPr>
      </w:pPr>
      <w:r w:rsidRPr="00E63299">
        <w:rPr>
          <w:b/>
          <w:szCs w:val="23"/>
          <w:lang w:val="es-ES"/>
        </w:rPr>
        <w:t xml:space="preserve">Centro De </w:t>
      </w:r>
      <w:r w:rsidRPr="00E63299">
        <w:rPr>
          <w:b/>
          <w:szCs w:val="23"/>
          <w:lang w:val="es-US"/>
        </w:rPr>
        <w:t>Agresión</w:t>
      </w:r>
      <w:r w:rsidRPr="00E63299">
        <w:rPr>
          <w:b/>
          <w:szCs w:val="23"/>
          <w:lang w:val="es-ES"/>
        </w:rPr>
        <w:t xml:space="preserve"> Sexual</w:t>
      </w:r>
    </w:p>
    <w:p w:rsidR="00A052BF" w:rsidRPr="00E63299" w:rsidRDefault="00A052BF" w:rsidP="00A052BF">
      <w:pPr>
        <w:spacing w:line="196" w:lineRule="auto"/>
        <w:rPr>
          <w:szCs w:val="23"/>
        </w:rPr>
      </w:pPr>
      <w:r w:rsidRPr="00E63299">
        <w:rPr>
          <w:szCs w:val="23"/>
        </w:rPr>
        <w:t xml:space="preserve">101 French Landing Drive </w:t>
      </w:r>
    </w:p>
    <w:p w:rsidR="00A052BF" w:rsidRPr="00E63299" w:rsidRDefault="00BE0683" w:rsidP="00A052BF">
      <w:pPr>
        <w:spacing w:line="196" w:lineRule="auto"/>
        <w:rPr>
          <w:szCs w:val="23"/>
        </w:rPr>
      </w:pPr>
      <w:r w:rsidRPr="00E63299">
        <w:rPr>
          <w:szCs w:val="23"/>
        </w:rPr>
        <w:t>Nashville, TN</w:t>
      </w:r>
    </w:p>
    <w:p w:rsidR="00A052BF" w:rsidRPr="00E63299" w:rsidRDefault="00A052BF" w:rsidP="00A052BF">
      <w:pPr>
        <w:spacing w:line="196" w:lineRule="auto"/>
        <w:rPr>
          <w:szCs w:val="23"/>
        </w:rPr>
      </w:pPr>
      <w:r w:rsidRPr="00E63299">
        <w:rPr>
          <w:szCs w:val="23"/>
        </w:rPr>
        <w:t>1-800-879-1999 (Crisis)</w:t>
      </w:r>
    </w:p>
    <w:p w:rsidR="00A052BF" w:rsidRPr="00290723" w:rsidRDefault="00A052BF" w:rsidP="00A052BF">
      <w:pPr>
        <w:spacing w:line="196" w:lineRule="auto"/>
        <w:rPr>
          <w:sz w:val="23"/>
          <w:szCs w:val="23"/>
          <w:lang w:val="es-ES"/>
        </w:rPr>
      </w:pPr>
      <w:r w:rsidRPr="00290723">
        <w:rPr>
          <w:sz w:val="23"/>
          <w:szCs w:val="23"/>
          <w:lang w:val="es-ES"/>
        </w:rPr>
        <w:t>(615) 259- 9055 (Principal)</w:t>
      </w:r>
    </w:p>
    <w:p w:rsidR="00A052BF" w:rsidRPr="001453A8" w:rsidRDefault="00A052BF" w:rsidP="00A052BF">
      <w:pPr>
        <w:spacing w:line="199" w:lineRule="auto"/>
        <w:rPr>
          <w:sz w:val="16"/>
          <w:szCs w:val="16"/>
          <w:lang w:val="es-ES"/>
        </w:rPr>
      </w:pPr>
    </w:p>
    <w:p w:rsidR="00A052BF" w:rsidRPr="00290723" w:rsidRDefault="00A052BF" w:rsidP="00A052BF">
      <w:pPr>
        <w:shd w:val="clear" w:color="auto" w:fill="FFE599" w:themeFill="accent4" w:themeFillTint="66"/>
        <w:spacing w:line="196" w:lineRule="auto"/>
        <w:jc w:val="center"/>
        <w:rPr>
          <w:b/>
          <w:sz w:val="23"/>
          <w:szCs w:val="23"/>
          <w:lang w:val="es-ES"/>
        </w:rPr>
      </w:pPr>
      <w:r w:rsidRPr="00290723">
        <w:rPr>
          <w:b/>
          <w:sz w:val="23"/>
          <w:szCs w:val="23"/>
          <w:lang w:val="es-ES"/>
        </w:rPr>
        <w:t>ASISTENCIA DE ROPA / ALIMENTOS</w:t>
      </w:r>
    </w:p>
    <w:p w:rsidR="00A052BF" w:rsidRPr="001453A8" w:rsidRDefault="00A052BF" w:rsidP="00A052BF">
      <w:pPr>
        <w:spacing w:line="196" w:lineRule="auto"/>
        <w:rPr>
          <w:b/>
          <w:sz w:val="16"/>
          <w:szCs w:val="16"/>
          <w:lang w:val="es-ES"/>
        </w:rPr>
      </w:pPr>
    </w:p>
    <w:p w:rsidR="00A052BF" w:rsidRPr="00E63299" w:rsidRDefault="00A052BF" w:rsidP="00A052BF">
      <w:pPr>
        <w:spacing w:line="196" w:lineRule="auto"/>
        <w:rPr>
          <w:i/>
          <w:szCs w:val="23"/>
          <w:lang w:val="es-ES"/>
        </w:rPr>
      </w:pPr>
      <w:r w:rsidRPr="00E63299">
        <w:rPr>
          <w:b/>
          <w:szCs w:val="23"/>
          <w:lang w:val="es-ES"/>
        </w:rPr>
        <w:t>GraceWorks</w:t>
      </w:r>
      <w:r w:rsidRPr="00E63299">
        <w:rPr>
          <w:szCs w:val="23"/>
          <w:lang w:val="es-ES"/>
        </w:rPr>
        <w:t xml:space="preserve"> (</w:t>
      </w:r>
      <w:r w:rsidRPr="00E63299">
        <w:rPr>
          <w:i/>
          <w:szCs w:val="23"/>
          <w:lang w:val="es-ES"/>
        </w:rPr>
        <w:t>Ropa, Comida)</w:t>
      </w:r>
    </w:p>
    <w:p w:rsidR="00A052BF" w:rsidRPr="00E63299" w:rsidRDefault="00A052BF" w:rsidP="00A052BF">
      <w:pPr>
        <w:spacing w:line="196" w:lineRule="auto"/>
        <w:rPr>
          <w:szCs w:val="23"/>
        </w:rPr>
      </w:pPr>
      <w:r w:rsidRPr="00E63299">
        <w:rPr>
          <w:szCs w:val="23"/>
        </w:rPr>
        <w:t>104 Southeast Parkway, Suite 100</w:t>
      </w:r>
    </w:p>
    <w:p w:rsidR="00A052BF" w:rsidRPr="00E63299" w:rsidRDefault="00BE0683" w:rsidP="00A052BF">
      <w:pPr>
        <w:spacing w:line="196" w:lineRule="auto"/>
        <w:rPr>
          <w:szCs w:val="23"/>
        </w:rPr>
      </w:pPr>
      <w:r w:rsidRPr="00E63299">
        <w:rPr>
          <w:szCs w:val="23"/>
        </w:rPr>
        <w:t>Franklin, TN</w:t>
      </w:r>
    </w:p>
    <w:p w:rsidR="00A052BF" w:rsidRPr="00E63299" w:rsidRDefault="00A052BF" w:rsidP="00A052BF">
      <w:pPr>
        <w:spacing w:line="196" w:lineRule="auto"/>
        <w:rPr>
          <w:szCs w:val="23"/>
        </w:rPr>
      </w:pPr>
      <w:r w:rsidRPr="00E63299">
        <w:rPr>
          <w:szCs w:val="23"/>
        </w:rPr>
        <w:t>(615) 704- 9055</w:t>
      </w:r>
    </w:p>
    <w:p w:rsidR="00A052BF" w:rsidRPr="00E63299" w:rsidRDefault="00A052BF" w:rsidP="00A052BF">
      <w:pPr>
        <w:spacing w:line="196" w:lineRule="auto"/>
        <w:rPr>
          <w:b/>
          <w:sz w:val="18"/>
          <w:szCs w:val="23"/>
        </w:rPr>
      </w:pPr>
    </w:p>
    <w:p w:rsidR="00A052BF" w:rsidRPr="00E63299" w:rsidRDefault="00A052BF" w:rsidP="00A052BF">
      <w:pPr>
        <w:spacing w:line="196" w:lineRule="auto"/>
        <w:rPr>
          <w:szCs w:val="23"/>
        </w:rPr>
      </w:pPr>
      <w:r w:rsidRPr="00E63299">
        <w:rPr>
          <w:b/>
          <w:szCs w:val="23"/>
        </w:rPr>
        <w:t>One Generation Away</w:t>
      </w:r>
      <w:r w:rsidRPr="00E63299">
        <w:rPr>
          <w:szCs w:val="23"/>
        </w:rPr>
        <w:t xml:space="preserve"> (Comida)</w:t>
      </w:r>
    </w:p>
    <w:p w:rsidR="00A052BF" w:rsidRPr="00E63299" w:rsidRDefault="00A052BF" w:rsidP="00A052BF">
      <w:pPr>
        <w:spacing w:line="196" w:lineRule="auto"/>
        <w:rPr>
          <w:szCs w:val="23"/>
        </w:rPr>
      </w:pPr>
      <w:r w:rsidRPr="00E63299">
        <w:rPr>
          <w:szCs w:val="23"/>
        </w:rPr>
        <w:t>104 Southeast Parkway, Suite 104</w:t>
      </w:r>
    </w:p>
    <w:p w:rsidR="00A052BF" w:rsidRPr="00E63299" w:rsidRDefault="00A052BF" w:rsidP="00A052BF">
      <w:pPr>
        <w:spacing w:line="196" w:lineRule="auto"/>
        <w:rPr>
          <w:szCs w:val="23"/>
        </w:rPr>
      </w:pPr>
      <w:r w:rsidRPr="00E63299">
        <w:rPr>
          <w:szCs w:val="23"/>
        </w:rPr>
        <w:t>Franklin, TN</w:t>
      </w:r>
      <w:r w:rsidR="00BE0683" w:rsidRPr="00E63299">
        <w:rPr>
          <w:szCs w:val="23"/>
        </w:rPr>
        <w:t>;</w:t>
      </w:r>
      <w:r w:rsidRPr="00E63299">
        <w:rPr>
          <w:szCs w:val="23"/>
        </w:rPr>
        <w:t xml:space="preserve"> (615) 538- 7413</w:t>
      </w:r>
    </w:p>
    <w:p w:rsidR="00A052BF" w:rsidRPr="00E63299" w:rsidRDefault="00A052BF" w:rsidP="00A052BF">
      <w:pPr>
        <w:spacing w:line="196" w:lineRule="auto"/>
        <w:rPr>
          <w:sz w:val="18"/>
          <w:szCs w:val="16"/>
        </w:rPr>
      </w:pPr>
    </w:p>
    <w:p w:rsidR="00A052BF" w:rsidRPr="00E63299" w:rsidRDefault="00A052BF" w:rsidP="00A052BF">
      <w:pPr>
        <w:spacing w:line="199" w:lineRule="auto"/>
        <w:rPr>
          <w:szCs w:val="23"/>
        </w:rPr>
      </w:pPr>
      <w:r w:rsidRPr="00E63299">
        <w:rPr>
          <w:b/>
          <w:szCs w:val="23"/>
        </w:rPr>
        <w:t>Mid- Cumberland</w:t>
      </w:r>
      <w:r w:rsidRPr="00E63299">
        <w:rPr>
          <w:szCs w:val="23"/>
        </w:rPr>
        <w:t xml:space="preserve"> (Comida)</w:t>
      </w:r>
    </w:p>
    <w:p w:rsidR="00A052BF" w:rsidRPr="00E63299" w:rsidRDefault="00A052BF" w:rsidP="00A052BF">
      <w:pPr>
        <w:spacing w:line="199" w:lineRule="auto"/>
        <w:rPr>
          <w:szCs w:val="23"/>
        </w:rPr>
      </w:pPr>
      <w:r w:rsidRPr="00E63299">
        <w:rPr>
          <w:szCs w:val="23"/>
        </w:rPr>
        <w:t>129 W Fowlkes Street, #136</w:t>
      </w:r>
    </w:p>
    <w:p w:rsidR="00A052BF" w:rsidRPr="00E63299" w:rsidRDefault="00BE0683" w:rsidP="00A052BF">
      <w:pPr>
        <w:spacing w:line="199" w:lineRule="auto"/>
        <w:rPr>
          <w:szCs w:val="23"/>
        </w:rPr>
      </w:pPr>
      <w:r w:rsidRPr="00E63299">
        <w:rPr>
          <w:szCs w:val="23"/>
        </w:rPr>
        <w:t>Franklin, TN;</w:t>
      </w:r>
      <w:r w:rsidR="00A052BF" w:rsidRPr="00E63299">
        <w:rPr>
          <w:szCs w:val="23"/>
        </w:rPr>
        <w:t xml:space="preserve"> (615) 790- 5789</w:t>
      </w:r>
    </w:p>
    <w:p w:rsidR="00A052BF" w:rsidRPr="00E63299" w:rsidRDefault="00A052BF" w:rsidP="00A052BF">
      <w:pPr>
        <w:spacing w:line="196" w:lineRule="auto"/>
        <w:rPr>
          <w:sz w:val="18"/>
          <w:szCs w:val="16"/>
        </w:rPr>
      </w:pPr>
    </w:p>
    <w:p w:rsidR="00A052BF" w:rsidRPr="00E63299" w:rsidRDefault="00A052BF" w:rsidP="00A052BF">
      <w:pPr>
        <w:spacing w:line="199" w:lineRule="auto"/>
        <w:rPr>
          <w:szCs w:val="23"/>
        </w:rPr>
      </w:pPr>
      <w:proofErr w:type="spellStart"/>
      <w:r w:rsidRPr="00E63299">
        <w:rPr>
          <w:b/>
          <w:szCs w:val="23"/>
        </w:rPr>
        <w:t>Otros</w:t>
      </w:r>
      <w:proofErr w:type="spellEnd"/>
      <w:r w:rsidRPr="00E63299">
        <w:rPr>
          <w:b/>
          <w:szCs w:val="23"/>
        </w:rPr>
        <w:t xml:space="preserve"> </w:t>
      </w:r>
      <w:r w:rsidRPr="00E63299">
        <w:rPr>
          <w:szCs w:val="23"/>
        </w:rPr>
        <w:t>(</w:t>
      </w:r>
      <w:proofErr w:type="spellStart"/>
      <w:r w:rsidRPr="00E63299">
        <w:rPr>
          <w:szCs w:val="23"/>
        </w:rPr>
        <w:t>Ropa</w:t>
      </w:r>
      <w:proofErr w:type="spellEnd"/>
      <w:r w:rsidRPr="00E63299">
        <w:rPr>
          <w:szCs w:val="23"/>
        </w:rPr>
        <w:t xml:space="preserve">): Goodwill </w:t>
      </w:r>
      <w:proofErr w:type="spellStart"/>
      <w:r w:rsidRPr="00E63299">
        <w:rPr>
          <w:szCs w:val="23"/>
        </w:rPr>
        <w:t>y</w:t>
      </w:r>
      <w:proofErr w:type="spellEnd"/>
      <w:r w:rsidRPr="00E63299">
        <w:rPr>
          <w:szCs w:val="23"/>
        </w:rPr>
        <w:t xml:space="preserve"> Our Thrift Store</w:t>
      </w:r>
    </w:p>
    <w:p w:rsidR="00A052BF" w:rsidRPr="001F2EB0" w:rsidRDefault="00A052BF" w:rsidP="00A052BF">
      <w:pPr>
        <w:spacing w:line="199" w:lineRule="auto"/>
        <w:rPr>
          <w:sz w:val="16"/>
          <w:szCs w:val="16"/>
        </w:rPr>
      </w:pPr>
    </w:p>
    <w:p w:rsidR="001453A8" w:rsidRPr="001F2EB0" w:rsidRDefault="001453A8" w:rsidP="001453A8">
      <w:pPr>
        <w:shd w:val="clear" w:color="auto" w:fill="FFE599" w:themeFill="accent4" w:themeFillTint="66"/>
        <w:spacing w:line="196" w:lineRule="auto"/>
        <w:jc w:val="center"/>
        <w:rPr>
          <w:b/>
          <w:sz w:val="23"/>
          <w:szCs w:val="23"/>
          <w:lang w:val="es-ES"/>
        </w:rPr>
      </w:pPr>
      <w:r w:rsidRPr="001F2EB0">
        <w:rPr>
          <w:b/>
          <w:sz w:val="23"/>
          <w:szCs w:val="23"/>
          <w:lang w:val="es-ES"/>
        </w:rPr>
        <w:t>OTROS</w:t>
      </w:r>
    </w:p>
    <w:p w:rsidR="001453A8" w:rsidRPr="001453A8" w:rsidRDefault="001453A8" w:rsidP="00A052BF">
      <w:pPr>
        <w:spacing w:line="199" w:lineRule="auto"/>
        <w:rPr>
          <w:sz w:val="16"/>
          <w:szCs w:val="16"/>
          <w:lang w:val="es-ES"/>
        </w:rPr>
      </w:pPr>
    </w:p>
    <w:p w:rsidR="00E63299" w:rsidRDefault="001453A8" w:rsidP="001453A8">
      <w:pPr>
        <w:spacing w:line="199" w:lineRule="auto"/>
        <w:rPr>
          <w:b/>
          <w:szCs w:val="23"/>
          <w:lang w:val="es-ES"/>
        </w:rPr>
      </w:pPr>
      <w:r w:rsidRPr="00E63299">
        <w:rPr>
          <w:b/>
          <w:szCs w:val="23"/>
          <w:lang w:val="es-ES"/>
        </w:rPr>
        <w:t xml:space="preserve">Línea de Ayuda para Recursos de </w:t>
      </w:r>
      <w:proofErr w:type="spellStart"/>
      <w:r w:rsidRPr="00E63299">
        <w:rPr>
          <w:b/>
          <w:szCs w:val="23"/>
          <w:lang w:val="es-ES"/>
        </w:rPr>
        <w:t>United</w:t>
      </w:r>
      <w:proofErr w:type="spellEnd"/>
      <w:r w:rsidRPr="00E63299">
        <w:rPr>
          <w:b/>
          <w:szCs w:val="23"/>
          <w:lang w:val="es-ES"/>
        </w:rPr>
        <w:t xml:space="preserve"> </w:t>
      </w:r>
      <w:proofErr w:type="spellStart"/>
      <w:r w:rsidRPr="00E63299">
        <w:rPr>
          <w:b/>
          <w:szCs w:val="23"/>
          <w:lang w:val="es-ES"/>
        </w:rPr>
        <w:t>Way</w:t>
      </w:r>
      <w:proofErr w:type="spellEnd"/>
      <w:r w:rsidRPr="00E63299">
        <w:rPr>
          <w:b/>
          <w:szCs w:val="23"/>
          <w:lang w:val="es-ES"/>
        </w:rPr>
        <w:t>:</w:t>
      </w:r>
    </w:p>
    <w:p w:rsidR="001453A8" w:rsidRPr="00E63299" w:rsidRDefault="001453A8" w:rsidP="001453A8">
      <w:pPr>
        <w:spacing w:line="199" w:lineRule="auto"/>
        <w:rPr>
          <w:b/>
          <w:szCs w:val="23"/>
          <w:lang w:val="es-ES"/>
        </w:rPr>
      </w:pPr>
      <w:r w:rsidRPr="00E63299">
        <w:rPr>
          <w:szCs w:val="23"/>
          <w:lang w:val="es-ES"/>
        </w:rPr>
        <w:t>2-1-1</w:t>
      </w:r>
    </w:p>
    <w:p w:rsidR="001453A8" w:rsidRPr="00E63299" w:rsidRDefault="001453A8" w:rsidP="00A052BF">
      <w:pPr>
        <w:spacing w:line="199" w:lineRule="auto"/>
        <w:rPr>
          <w:sz w:val="18"/>
          <w:szCs w:val="16"/>
          <w:lang w:val="es-ES"/>
        </w:rPr>
      </w:pPr>
    </w:p>
    <w:p w:rsidR="001453A8" w:rsidRPr="00E63299" w:rsidRDefault="00B84E01" w:rsidP="001453A8">
      <w:pPr>
        <w:spacing w:line="196" w:lineRule="auto"/>
        <w:rPr>
          <w:szCs w:val="23"/>
          <w:lang w:val="es-ES"/>
        </w:rPr>
      </w:pPr>
      <w:r w:rsidRPr="00E63299">
        <w:rPr>
          <w:b/>
          <w:szCs w:val="23"/>
          <w:lang w:val="es-ES"/>
        </w:rPr>
        <w:t xml:space="preserve">Camino Seguro: </w:t>
      </w:r>
      <w:r w:rsidR="001453A8" w:rsidRPr="00E63299">
        <w:rPr>
          <w:szCs w:val="23"/>
          <w:lang w:val="es-ES"/>
        </w:rPr>
        <w:t>1-800-640-4636</w:t>
      </w:r>
    </w:p>
    <w:p w:rsidR="001453A8" w:rsidRPr="00E63299" w:rsidRDefault="001453A8" w:rsidP="001453A8">
      <w:pPr>
        <w:spacing w:line="196" w:lineRule="auto"/>
        <w:rPr>
          <w:sz w:val="18"/>
          <w:szCs w:val="16"/>
          <w:lang w:val="es-ES"/>
        </w:rPr>
      </w:pPr>
    </w:p>
    <w:p w:rsidR="001453A8" w:rsidRPr="00E63299" w:rsidRDefault="001453A8" w:rsidP="001453A8">
      <w:pPr>
        <w:spacing w:line="199" w:lineRule="auto"/>
        <w:rPr>
          <w:b/>
          <w:szCs w:val="23"/>
          <w:lang w:val="es-ES"/>
        </w:rPr>
      </w:pPr>
      <w:r w:rsidRPr="00E63299">
        <w:rPr>
          <w:b/>
          <w:szCs w:val="23"/>
          <w:lang w:val="es-ES"/>
        </w:rPr>
        <w:t xml:space="preserve">Legal </w:t>
      </w:r>
      <w:proofErr w:type="spellStart"/>
      <w:r w:rsidRPr="00E63299">
        <w:rPr>
          <w:b/>
          <w:szCs w:val="23"/>
          <w:lang w:val="es-ES"/>
        </w:rPr>
        <w:t>Aid</w:t>
      </w:r>
      <w:proofErr w:type="spellEnd"/>
      <w:r w:rsidRPr="00E63299">
        <w:rPr>
          <w:b/>
          <w:szCs w:val="23"/>
          <w:lang w:val="es-ES"/>
        </w:rPr>
        <w:t xml:space="preserve"> </w:t>
      </w:r>
      <w:proofErr w:type="spellStart"/>
      <w:r w:rsidRPr="00E63299">
        <w:rPr>
          <w:b/>
          <w:szCs w:val="23"/>
          <w:lang w:val="es-ES"/>
        </w:rPr>
        <w:t>Society</w:t>
      </w:r>
      <w:proofErr w:type="spellEnd"/>
      <w:r w:rsidRPr="00E63299">
        <w:rPr>
          <w:b/>
          <w:szCs w:val="23"/>
          <w:lang w:val="es-ES"/>
        </w:rPr>
        <w:t xml:space="preserve">: </w:t>
      </w:r>
    </w:p>
    <w:p w:rsidR="001453A8" w:rsidRPr="00E63299" w:rsidRDefault="00B84E01" w:rsidP="001453A8">
      <w:pPr>
        <w:spacing w:line="199" w:lineRule="auto"/>
        <w:rPr>
          <w:szCs w:val="23"/>
          <w:lang w:val="es-ES"/>
        </w:rPr>
      </w:pPr>
      <w:r w:rsidRPr="00E63299">
        <w:rPr>
          <w:i/>
          <w:szCs w:val="23"/>
          <w:lang w:val="es-ES"/>
        </w:rPr>
        <w:t>Ayuda Legal Gratis</w:t>
      </w:r>
      <w:r w:rsidR="001453A8" w:rsidRPr="00E63299">
        <w:rPr>
          <w:i/>
          <w:szCs w:val="23"/>
          <w:lang w:val="es-ES"/>
        </w:rPr>
        <w:t xml:space="preserve">, </w:t>
      </w:r>
      <w:r w:rsidR="001453A8" w:rsidRPr="00E63299">
        <w:rPr>
          <w:b/>
          <w:szCs w:val="23"/>
          <w:lang w:val="es-ES"/>
        </w:rPr>
        <w:t>(</w:t>
      </w:r>
      <w:r w:rsidR="001453A8" w:rsidRPr="00E63299">
        <w:rPr>
          <w:szCs w:val="23"/>
          <w:lang w:val="es-ES"/>
        </w:rPr>
        <w:t>615) 244- 6610</w:t>
      </w:r>
    </w:p>
    <w:p w:rsidR="001453A8" w:rsidRPr="00E63299" w:rsidRDefault="001453A8" w:rsidP="001453A8">
      <w:pPr>
        <w:spacing w:line="199" w:lineRule="auto"/>
        <w:rPr>
          <w:sz w:val="18"/>
          <w:szCs w:val="16"/>
          <w:lang w:val="es-ES"/>
        </w:rPr>
      </w:pPr>
    </w:p>
    <w:p w:rsidR="001453A8" w:rsidRPr="00E63299" w:rsidRDefault="001453A8" w:rsidP="001453A8">
      <w:pPr>
        <w:spacing w:line="199" w:lineRule="auto"/>
        <w:rPr>
          <w:szCs w:val="23"/>
          <w:lang w:val="es-ES"/>
        </w:rPr>
      </w:pPr>
      <w:r w:rsidRPr="00E63299">
        <w:rPr>
          <w:b/>
          <w:szCs w:val="23"/>
          <w:lang w:val="es-ES"/>
        </w:rPr>
        <w:t xml:space="preserve">COVID-19 </w:t>
      </w:r>
      <w:r w:rsidR="00B84E01" w:rsidRPr="00E63299">
        <w:rPr>
          <w:b/>
          <w:szCs w:val="23"/>
          <w:lang w:val="es-ES"/>
        </w:rPr>
        <w:t>Programas de Asistencia</w:t>
      </w:r>
    </w:p>
    <w:p w:rsidR="00AF00EB" w:rsidRPr="00E63299" w:rsidRDefault="001453A8" w:rsidP="001453A8">
      <w:pPr>
        <w:spacing w:line="199" w:lineRule="auto"/>
        <w:rPr>
          <w:szCs w:val="23"/>
          <w:lang w:val="es-ES"/>
        </w:rPr>
      </w:pPr>
      <w:r w:rsidRPr="00E63299">
        <w:rPr>
          <w:szCs w:val="23"/>
          <w:lang w:val="es-ES"/>
        </w:rPr>
        <w:t>FindHelp.org</w:t>
      </w:r>
      <w:r w:rsidR="00AF00EB" w:rsidRPr="00E63299">
        <w:rPr>
          <w:szCs w:val="23"/>
          <w:lang w:val="es-ES"/>
        </w:rPr>
        <w:t xml:space="preserve"> </w:t>
      </w:r>
    </w:p>
    <w:p w:rsidR="001453A8" w:rsidRDefault="001453A8" w:rsidP="00AF00EB">
      <w:pPr>
        <w:spacing w:after="160" w:line="259" w:lineRule="auto"/>
        <w:rPr>
          <w:sz w:val="23"/>
          <w:szCs w:val="23"/>
          <w:lang w:val="es-ES"/>
        </w:rPr>
      </w:pPr>
    </w:p>
    <w:p w:rsidR="00AF00EB" w:rsidRDefault="007534E8" w:rsidP="00AF00EB">
      <w:pPr>
        <w:spacing w:after="160" w:line="259" w:lineRule="auto"/>
        <w:rPr>
          <w:sz w:val="23"/>
          <w:szCs w:val="23"/>
          <w:lang w:val="es-ES"/>
        </w:rPr>
      </w:pPr>
      <w:r>
        <w:rPr>
          <w:noProof/>
          <w:sz w:val="23"/>
          <w:szCs w:val="23"/>
        </w:rPr>
        <w:lastRenderedPageBreak/>
        <mc:AlternateContent>
          <mc:Choice Requires="wps">
            <w:drawing>
              <wp:anchor distT="0" distB="0" distL="114300" distR="114300" simplePos="0" relativeHeight="251661312" behindDoc="0" locked="0" layoutInCell="1" allowOverlap="1" wp14:anchorId="1FD1AC00" wp14:editId="49C03086">
                <wp:simplePos x="0" y="0"/>
                <wp:positionH relativeFrom="margin">
                  <wp:align>left</wp:align>
                </wp:positionH>
                <wp:positionV relativeFrom="paragraph">
                  <wp:posOffset>-218085</wp:posOffset>
                </wp:positionV>
                <wp:extent cx="6878320" cy="345056"/>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6878320" cy="345056"/>
                        </a:xfrm>
                        <a:prstGeom prst="rect">
                          <a:avLst/>
                        </a:prstGeom>
                        <a:solidFill>
                          <a:srgbClr val="5B9BD5">
                            <a:lumMod val="60000"/>
                            <a:lumOff val="40000"/>
                          </a:srgbClr>
                        </a:solidFill>
                        <a:ln w="6350">
                          <a:solidFill>
                            <a:prstClr val="black"/>
                          </a:solidFill>
                        </a:ln>
                      </wps:spPr>
                      <wps:txbx>
                        <w:txbxContent>
                          <w:p w:rsidR="007534E8" w:rsidRPr="005D6BDF" w:rsidRDefault="007534E8" w:rsidP="007534E8">
                            <w:pPr>
                              <w:jc w:val="center"/>
                              <w:rPr>
                                <w:b/>
                                <w:sz w:val="32"/>
                                <w:lang w:val="es-ES"/>
                              </w:rPr>
                            </w:pPr>
                            <w:r>
                              <w:rPr>
                                <w:b/>
                                <w:sz w:val="32"/>
                                <w:lang w:val="es-ES"/>
                              </w:rPr>
                              <w:t>RECURSOS PARA VIVI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AC00" id="Text Box 2" o:spid="_x0000_s1027" type="#_x0000_t202" style="position:absolute;margin-left:0;margin-top:-17.15pt;width:541.6pt;height:2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" fillcolor="#9dc3e6" strokeweight=".5pt">
                <v:textbox>
                  <w:txbxContent>
                    <w:p w:rsidR="007534E8" w:rsidRPr="005D6BDF" w:rsidRDefault="007534E8" w:rsidP="007534E8">
                      <w:pPr>
                        <w:jc w:val="center"/>
                        <w:rPr>
                          <w:b/>
                          <w:sz w:val="32"/>
                          <w:lang w:val="es-ES"/>
                        </w:rPr>
                      </w:pPr>
                      <w:r>
                        <w:rPr>
                          <w:b/>
                          <w:sz w:val="32"/>
                          <w:lang w:val="es-ES"/>
                        </w:rPr>
                        <w:t>RECURSOS PARA VIVIENDAS</w:t>
                      </w:r>
                    </w:p>
                  </w:txbxContent>
                </v:textbox>
                <w10:wrap anchorx="margin"/>
              </v:shape>
            </w:pict>
          </mc:Fallback>
        </mc:AlternateContent>
      </w:r>
    </w:p>
    <w:p w:rsidR="00133D2E" w:rsidRDefault="00440F69" w:rsidP="00440F69">
      <w:pPr>
        <w:shd w:val="clear" w:color="auto" w:fill="FFE599" w:themeFill="accent4" w:themeFillTint="66"/>
        <w:spacing w:line="196" w:lineRule="auto"/>
        <w:jc w:val="center"/>
        <w:rPr>
          <w:b/>
          <w:sz w:val="23"/>
          <w:szCs w:val="23"/>
          <w:lang w:val="es-ES"/>
        </w:rPr>
      </w:pPr>
      <w:r w:rsidRPr="00D63B3B">
        <w:rPr>
          <w:b/>
          <w:sz w:val="23"/>
          <w:szCs w:val="23"/>
          <w:lang w:val="es-ES"/>
        </w:rPr>
        <w:t xml:space="preserve">ASISTENCIA </w:t>
      </w:r>
      <w:r w:rsidR="00133D2E">
        <w:rPr>
          <w:b/>
          <w:sz w:val="23"/>
          <w:szCs w:val="23"/>
          <w:lang w:val="es-ES"/>
        </w:rPr>
        <w:t xml:space="preserve">PARA PAGOS </w:t>
      </w:r>
      <w:r w:rsidRPr="00D63B3B">
        <w:rPr>
          <w:b/>
          <w:sz w:val="23"/>
          <w:szCs w:val="23"/>
          <w:lang w:val="es-ES"/>
        </w:rPr>
        <w:t>DE ALQUILER</w:t>
      </w:r>
    </w:p>
    <w:p w:rsidR="00440F69" w:rsidRPr="00D63B3B" w:rsidRDefault="00440F69" w:rsidP="00440F69">
      <w:pPr>
        <w:shd w:val="clear" w:color="auto" w:fill="FFE599" w:themeFill="accent4" w:themeFillTint="66"/>
        <w:spacing w:line="196" w:lineRule="auto"/>
        <w:jc w:val="center"/>
        <w:rPr>
          <w:b/>
          <w:sz w:val="23"/>
          <w:szCs w:val="23"/>
          <w:lang w:val="es-ES"/>
        </w:rPr>
      </w:pPr>
      <w:r w:rsidRPr="00D63B3B">
        <w:rPr>
          <w:b/>
          <w:sz w:val="23"/>
          <w:szCs w:val="23"/>
          <w:lang w:val="es-ES"/>
        </w:rPr>
        <w:t>Y UTILIDADES</w:t>
      </w:r>
    </w:p>
    <w:p w:rsidR="00440F69" w:rsidRPr="00D63B3B" w:rsidRDefault="00440F69" w:rsidP="00440F69">
      <w:pPr>
        <w:spacing w:line="199" w:lineRule="auto"/>
        <w:rPr>
          <w:sz w:val="23"/>
          <w:szCs w:val="23"/>
          <w:lang w:val="es-ES"/>
        </w:rPr>
      </w:pPr>
    </w:p>
    <w:p w:rsidR="00440F69" w:rsidRPr="001F2EB0" w:rsidRDefault="00440F69" w:rsidP="00440F69">
      <w:pPr>
        <w:spacing w:line="199" w:lineRule="auto"/>
        <w:rPr>
          <w:b/>
          <w:sz w:val="23"/>
          <w:szCs w:val="23"/>
        </w:rPr>
      </w:pPr>
      <w:proofErr w:type="spellStart"/>
      <w:r w:rsidRPr="001F2EB0">
        <w:rPr>
          <w:b/>
          <w:sz w:val="23"/>
          <w:szCs w:val="23"/>
        </w:rPr>
        <w:t>GraceWorks</w:t>
      </w:r>
      <w:proofErr w:type="spellEnd"/>
      <w:r w:rsidRPr="001F2EB0">
        <w:rPr>
          <w:b/>
          <w:sz w:val="23"/>
          <w:szCs w:val="23"/>
        </w:rPr>
        <w:t xml:space="preserve"> </w:t>
      </w:r>
    </w:p>
    <w:p w:rsidR="00440F69" w:rsidRPr="009C7B79" w:rsidRDefault="00440F69" w:rsidP="00440F69">
      <w:pPr>
        <w:spacing w:line="199" w:lineRule="auto"/>
        <w:rPr>
          <w:sz w:val="23"/>
          <w:szCs w:val="23"/>
        </w:rPr>
      </w:pPr>
      <w:r w:rsidRPr="009C7B79">
        <w:rPr>
          <w:sz w:val="23"/>
          <w:szCs w:val="23"/>
        </w:rPr>
        <w:t>104 Southeast Parkway, Suite 100</w:t>
      </w:r>
    </w:p>
    <w:p w:rsidR="00440F69" w:rsidRPr="009C7B79" w:rsidRDefault="00BE0683" w:rsidP="00440F69">
      <w:pPr>
        <w:spacing w:line="199" w:lineRule="auto"/>
        <w:rPr>
          <w:sz w:val="23"/>
          <w:szCs w:val="23"/>
        </w:rPr>
      </w:pPr>
      <w:r>
        <w:rPr>
          <w:sz w:val="23"/>
          <w:szCs w:val="23"/>
        </w:rPr>
        <w:t>Franklin, TN;</w:t>
      </w:r>
      <w:r w:rsidR="00440F69">
        <w:rPr>
          <w:sz w:val="23"/>
          <w:szCs w:val="23"/>
        </w:rPr>
        <w:t xml:space="preserve"> </w:t>
      </w:r>
      <w:r w:rsidR="00440F69" w:rsidRPr="009C7B79">
        <w:rPr>
          <w:sz w:val="23"/>
          <w:szCs w:val="23"/>
        </w:rPr>
        <w:t>(615) 704- 9055</w:t>
      </w:r>
    </w:p>
    <w:p w:rsidR="00440F69" w:rsidRPr="009C7B79" w:rsidRDefault="00440F69" w:rsidP="00440F69">
      <w:pPr>
        <w:spacing w:line="199" w:lineRule="auto"/>
        <w:rPr>
          <w:sz w:val="23"/>
          <w:szCs w:val="23"/>
        </w:rPr>
      </w:pPr>
    </w:p>
    <w:p w:rsidR="00440F69" w:rsidRPr="00CE4308" w:rsidRDefault="00440F69" w:rsidP="00440F69">
      <w:pPr>
        <w:spacing w:line="199" w:lineRule="auto"/>
        <w:rPr>
          <w:b/>
          <w:sz w:val="23"/>
          <w:szCs w:val="23"/>
        </w:rPr>
      </w:pPr>
      <w:r w:rsidRPr="00CE4308">
        <w:rPr>
          <w:b/>
          <w:sz w:val="23"/>
          <w:szCs w:val="23"/>
        </w:rPr>
        <w:t xml:space="preserve">Mid-Cumberland </w:t>
      </w:r>
    </w:p>
    <w:p w:rsidR="00440F69" w:rsidRPr="009C7B79" w:rsidRDefault="00440F69" w:rsidP="00440F69">
      <w:pPr>
        <w:spacing w:line="199" w:lineRule="auto"/>
        <w:rPr>
          <w:sz w:val="23"/>
          <w:szCs w:val="23"/>
        </w:rPr>
      </w:pPr>
      <w:r w:rsidRPr="009C7B79">
        <w:rPr>
          <w:sz w:val="23"/>
          <w:szCs w:val="23"/>
        </w:rPr>
        <w:t>129 W Fowlkes Street, #136</w:t>
      </w:r>
    </w:p>
    <w:p w:rsidR="00440F69" w:rsidRDefault="00BE0683" w:rsidP="00440F69">
      <w:pPr>
        <w:spacing w:line="199" w:lineRule="auto"/>
        <w:rPr>
          <w:sz w:val="23"/>
          <w:szCs w:val="23"/>
        </w:rPr>
      </w:pPr>
      <w:r>
        <w:rPr>
          <w:sz w:val="23"/>
          <w:szCs w:val="23"/>
        </w:rPr>
        <w:t>Franklin, TN;</w:t>
      </w:r>
      <w:r w:rsidR="00440F69">
        <w:rPr>
          <w:sz w:val="23"/>
          <w:szCs w:val="23"/>
        </w:rPr>
        <w:t xml:space="preserve"> </w:t>
      </w:r>
      <w:r w:rsidR="00440F69" w:rsidRPr="009C7B79">
        <w:rPr>
          <w:sz w:val="23"/>
          <w:szCs w:val="23"/>
        </w:rPr>
        <w:t xml:space="preserve">(615) 790- 5789 </w:t>
      </w:r>
    </w:p>
    <w:p w:rsidR="00440F69" w:rsidRDefault="00440F69" w:rsidP="00440F69">
      <w:pPr>
        <w:spacing w:line="199" w:lineRule="auto"/>
        <w:rPr>
          <w:sz w:val="23"/>
          <w:szCs w:val="23"/>
        </w:rPr>
      </w:pPr>
    </w:p>
    <w:p w:rsidR="00440F69" w:rsidRPr="00CE4308" w:rsidRDefault="00440F69" w:rsidP="00440F69">
      <w:pPr>
        <w:spacing w:line="199" w:lineRule="auto"/>
        <w:rPr>
          <w:b/>
          <w:sz w:val="23"/>
          <w:szCs w:val="23"/>
        </w:rPr>
      </w:pPr>
      <w:r w:rsidRPr="00CE4308">
        <w:rPr>
          <w:b/>
          <w:sz w:val="23"/>
          <w:szCs w:val="23"/>
        </w:rPr>
        <w:t>Community Housing Partnership</w:t>
      </w:r>
    </w:p>
    <w:p w:rsidR="00440F69" w:rsidRPr="009C7B79" w:rsidRDefault="00440F69" w:rsidP="00440F69">
      <w:pPr>
        <w:spacing w:line="199" w:lineRule="auto"/>
        <w:rPr>
          <w:sz w:val="23"/>
          <w:szCs w:val="23"/>
        </w:rPr>
      </w:pPr>
      <w:r w:rsidRPr="009C7B79">
        <w:rPr>
          <w:sz w:val="23"/>
          <w:szCs w:val="23"/>
        </w:rPr>
        <w:t>129 W Fowlkes Street, #124</w:t>
      </w:r>
    </w:p>
    <w:p w:rsidR="00440F69" w:rsidRPr="00290723" w:rsidRDefault="00BE0683" w:rsidP="00440F69">
      <w:pPr>
        <w:spacing w:line="199" w:lineRule="auto"/>
        <w:rPr>
          <w:sz w:val="23"/>
          <w:szCs w:val="23"/>
          <w:lang w:val="es-ES"/>
        </w:rPr>
      </w:pPr>
      <w:r>
        <w:rPr>
          <w:sz w:val="23"/>
          <w:szCs w:val="23"/>
          <w:lang w:val="es-ES"/>
        </w:rPr>
        <w:t>Franklin, TN;</w:t>
      </w:r>
      <w:r w:rsidR="00440F69" w:rsidRPr="00290723">
        <w:rPr>
          <w:sz w:val="23"/>
          <w:szCs w:val="23"/>
          <w:lang w:val="es-ES"/>
        </w:rPr>
        <w:t xml:space="preserve"> (615) 790- 5556</w:t>
      </w:r>
    </w:p>
    <w:p w:rsidR="00440F69" w:rsidRPr="00290723" w:rsidRDefault="00440F69" w:rsidP="00440F69">
      <w:pPr>
        <w:spacing w:line="199" w:lineRule="auto"/>
        <w:rPr>
          <w:sz w:val="23"/>
          <w:szCs w:val="23"/>
          <w:lang w:val="es-ES"/>
        </w:rPr>
      </w:pPr>
    </w:p>
    <w:p w:rsidR="00440F69" w:rsidRPr="000660D4" w:rsidRDefault="00440F69" w:rsidP="00440F69">
      <w:pPr>
        <w:shd w:val="clear" w:color="auto" w:fill="FFE599" w:themeFill="accent4" w:themeFillTint="66"/>
        <w:spacing w:line="196" w:lineRule="auto"/>
        <w:jc w:val="center"/>
        <w:rPr>
          <w:b/>
          <w:sz w:val="23"/>
          <w:szCs w:val="23"/>
          <w:lang w:val="es-ES"/>
        </w:rPr>
      </w:pPr>
      <w:r w:rsidRPr="000660D4">
        <w:rPr>
          <w:b/>
          <w:sz w:val="23"/>
          <w:szCs w:val="23"/>
          <w:lang w:val="es-ES"/>
        </w:rPr>
        <w:t>VIVIENDA DE EMERGENCIA</w:t>
      </w:r>
    </w:p>
    <w:p w:rsidR="00440F69" w:rsidRPr="000660D4" w:rsidRDefault="00440F69" w:rsidP="00440F69">
      <w:pPr>
        <w:spacing w:line="199" w:lineRule="auto"/>
        <w:rPr>
          <w:sz w:val="23"/>
          <w:szCs w:val="23"/>
          <w:lang w:val="es-ES"/>
        </w:rPr>
      </w:pPr>
    </w:p>
    <w:p w:rsidR="00440F69" w:rsidRPr="000660D4" w:rsidRDefault="00440F69" w:rsidP="00440F69">
      <w:pPr>
        <w:spacing w:line="199" w:lineRule="auto"/>
        <w:rPr>
          <w:b/>
          <w:sz w:val="23"/>
          <w:szCs w:val="23"/>
          <w:lang w:val="es-ES"/>
        </w:rPr>
      </w:pPr>
      <w:r w:rsidRPr="000660D4">
        <w:rPr>
          <w:b/>
          <w:sz w:val="23"/>
          <w:szCs w:val="23"/>
          <w:lang w:val="es-ES"/>
        </w:rPr>
        <w:t xml:space="preserve">Bridges Centro de Violencia Domestica </w:t>
      </w:r>
    </w:p>
    <w:p w:rsidR="00440F69" w:rsidRPr="00290723" w:rsidRDefault="00440F69" w:rsidP="00440F69">
      <w:pPr>
        <w:spacing w:line="199" w:lineRule="auto"/>
        <w:rPr>
          <w:sz w:val="23"/>
          <w:szCs w:val="23"/>
          <w:lang w:val="es-ES"/>
        </w:rPr>
      </w:pPr>
      <w:r w:rsidRPr="00290723">
        <w:rPr>
          <w:sz w:val="23"/>
          <w:szCs w:val="23"/>
          <w:lang w:val="es-ES"/>
        </w:rPr>
        <w:t>Franklin, TN</w:t>
      </w:r>
      <w:r w:rsidR="00BE0683">
        <w:rPr>
          <w:sz w:val="23"/>
          <w:szCs w:val="23"/>
          <w:lang w:val="es-ES"/>
        </w:rPr>
        <w:t>;</w:t>
      </w:r>
      <w:r w:rsidRPr="00290723">
        <w:rPr>
          <w:sz w:val="23"/>
          <w:szCs w:val="23"/>
          <w:lang w:val="es-ES"/>
        </w:rPr>
        <w:t xml:space="preserve"> (615) 599- 5777</w:t>
      </w:r>
    </w:p>
    <w:p w:rsidR="00440F69" w:rsidRPr="00290723" w:rsidRDefault="00440F69" w:rsidP="00440F69">
      <w:pPr>
        <w:spacing w:line="199" w:lineRule="auto"/>
        <w:rPr>
          <w:b/>
          <w:sz w:val="23"/>
          <w:szCs w:val="23"/>
          <w:lang w:val="es-ES"/>
        </w:rPr>
      </w:pPr>
    </w:p>
    <w:p w:rsidR="00440F69" w:rsidRPr="00290723" w:rsidRDefault="00440F69" w:rsidP="00440F69">
      <w:pPr>
        <w:spacing w:line="199" w:lineRule="auto"/>
        <w:rPr>
          <w:b/>
          <w:sz w:val="23"/>
          <w:szCs w:val="23"/>
          <w:lang w:val="es-ES"/>
        </w:rPr>
      </w:pPr>
      <w:r w:rsidRPr="00290723">
        <w:rPr>
          <w:b/>
          <w:sz w:val="23"/>
          <w:szCs w:val="23"/>
          <w:lang w:val="es-ES"/>
        </w:rPr>
        <w:t xml:space="preserve">Nashville </w:t>
      </w:r>
      <w:proofErr w:type="spellStart"/>
      <w:r w:rsidRPr="00290723">
        <w:rPr>
          <w:b/>
          <w:sz w:val="23"/>
          <w:szCs w:val="23"/>
          <w:lang w:val="es-ES"/>
        </w:rPr>
        <w:t>Rescue</w:t>
      </w:r>
      <w:proofErr w:type="spellEnd"/>
      <w:r w:rsidRPr="00290723">
        <w:rPr>
          <w:b/>
          <w:sz w:val="23"/>
          <w:szCs w:val="23"/>
          <w:lang w:val="es-ES"/>
        </w:rPr>
        <w:t xml:space="preserve"> </w:t>
      </w:r>
      <w:proofErr w:type="spellStart"/>
      <w:r w:rsidRPr="00290723">
        <w:rPr>
          <w:b/>
          <w:sz w:val="23"/>
          <w:szCs w:val="23"/>
          <w:lang w:val="es-ES"/>
        </w:rPr>
        <w:t>Mission</w:t>
      </w:r>
      <w:proofErr w:type="spellEnd"/>
      <w:r w:rsidRPr="00290723">
        <w:rPr>
          <w:b/>
          <w:sz w:val="23"/>
          <w:szCs w:val="23"/>
          <w:lang w:val="es-ES"/>
        </w:rPr>
        <w:t xml:space="preserve"> (</w:t>
      </w:r>
      <w:r w:rsidRPr="007D10EF">
        <w:rPr>
          <w:b/>
          <w:sz w:val="23"/>
          <w:szCs w:val="23"/>
          <w:lang w:val="es-US"/>
        </w:rPr>
        <w:t>Mujeres</w:t>
      </w:r>
      <w:r w:rsidRPr="00290723">
        <w:rPr>
          <w:b/>
          <w:sz w:val="23"/>
          <w:szCs w:val="23"/>
          <w:lang w:val="es-ES"/>
        </w:rPr>
        <w:t>)</w:t>
      </w:r>
    </w:p>
    <w:p w:rsidR="00440F69" w:rsidRPr="00290723" w:rsidRDefault="00440F69" w:rsidP="00440F69">
      <w:pPr>
        <w:spacing w:line="199" w:lineRule="auto"/>
        <w:rPr>
          <w:sz w:val="23"/>
          <w:szCs w:val="23"/>
          <w:lang w:val="es-ES"/>
        </w:rPr>
      </w:pPr>
      <w:r w:rsidRPr="00290723">
        <w:rPr>
          <w:sz w:val="23"/>
          <w:szCs w:val="23"/>
          <w:lang w:val="es-ES"/>
        </w:rPr>
        <w:t xml:space="preserve">1716 Rosa L. Parks </w:t>
      </w:r>
      <w:proofErr w:type="spellStart"/>
      <w:r w:rsidRPr="00290723">
        <w:rPr>
          <w:sz w:val="23"/>
          <w:szCs w:val="23"/>
          <w:lang w:val="es-ES"/>
        </w:rPr>
        <w:t>Blvd</w:t>
      </w:r>
      <w:proofErr w:type="spellEnd"/>
      <w:r w:rsidRPr="00290723">
        <w:rPr>
          <w:sz w:val="23"/>
          <w:szCs w:val="23"/>
          <w:lang w:val="es-ES"/>
        </w:rPr>
        <w:t>.</w:t>
      </w:r>
    </w:p>
    <w:p w:rsidR="00440F69" w:rsidRPr="00290723" w:rsidRDefault="00BE0683" w:rsidP="00440F69">
      <w:pPr>
        <w:spacing w:line="199" w:lineRule="auto"/>
        <w:rPr>
          <w:sz w:val="23"/>
          <w:szCs w:val="23"/>
          <w:lang w:val="es-ES"/>
        </w:rPr>
      </w:pPr>
      <w:r>
        <w:rPr>
          <w:sz w:val="23"/>
          <w:szCs w:val="23"/>
          <w:lang w:val="es-ES"/>
        </w:rPr>
        <w:t>Nashville, TN;</w:t>
      </w:r>
      <w:r w:rsidR="00440F69" w:rsidRPr="00290723">
        <w:rPr>
          <w:sz w:val="23"/>
          <w:szCs w:val="23"/>
          <w:lang w:val="es-ES"/>
        </w:rPr>
        <w:t xml:space="preserve"> (615) 255- 2475</w:t>
      </w:r>
    </w:p>
    <w:p w:rsidR="00440F69" w:rsidRPr="00290723" w:rsidRDefault="00440F69" w:rsidP="00440F69">
      <w:pPr>
        <w:spacing w:line="199" w:lineRule="auto"/>
        <w:rPr>
          <w:sz w:val="23"/>
          <w:szCs w:val="23"/>
          <w:lang w:val="es-ES"/>
        </w:rPr>
      </w:pPr>
    </w:p>
    <w:p w:rsidR="00440F69" w:rsidRPr="00290723" w:rsidRDefault="00440F69" w:rsidP="00440F69">
      <w:pPr>
        <w:spacing w:line="199" w:lineRule="auto"/>
        <w:rPr>
          <w:b/>
          <w:sz w:val="23"/>
          <w:szCs w:val="23"/>
          <w:lang w:val="es-ES"/>
        </w:rPr>
      </w:pPr>
      <w:r w:rsidRPr="00290723">
        <w:rPr>
          <w:b/>
          <w:sz w:val="23"/>
          <w:szCs w:val="23"/>
          <w:lang w:val="es-ES"/>
        </w:rPr>
        <w:t xml:space="preserve">Nashville </w:t>
      </w:r>
      <w:proofErr w:type="spellStart"/>
      <w:r w:rsidRPr="00290723">
        <w:rPr>
          <w:b/>
          <w:sz w:val="23"/>
          <w:szCs w:val="23"/>
          <w:lang w:val="es-ES"/>
        </w:rPr>
        <w:t>Rescue</w:t>
      </w:r>
      <w:proofErr w:type="spellEnd"/>
      <w:r w:rsidRPr="00290723">
        <w:rPr>
          <w:b/>
          <w:sz w:val="23"/>
          <w:szCs w:val="23"/>
          <w:lang w:val="es-ES"/>
        </w:rPr>
        <w:t xml:space="preserve"> </w:t>
      </w:r>
      <w:proofErr w:type="spellStart"/>
      <w:r w:rsidRPr="00290723">
        <w:rPr>
          <w:b/>
          <w:sz w:val="23"/>
          <w:szCs w:val="23"/>
          <w:lang w:val="es-ES"/>
        </w:rPr>
        <w:t>Mission</w:t>
      </w:r>
      <w:proofErr w:type="spellEnd"/>
      <w:r w:rsidRPr="00290723">
        <w:rPr>
          <w:b/>
          <w:sz w:val="23"/>
          <w:szCs w:val="23"/>
          <w:lang w:val="es-ES"/>
        </w:rPr>
        <w:t xml:space="preserve"> (Hombres)</w:t>
      </w:r>
    </w:p>
    <w:p w:rsidR="00440F69" w:rsidRPr="00290723" w:rsidRDefault="00440F69" w:rsidP="00440F69">
      <w:pPr>
        <w:spacing w:line="199" w:lineRule="auto"/>
        <w:rPr>
          <w:sz w:val="23"/>
          <w:szCs w:val="23"/>
          <w:lang w:val="es-ES"/>
        </w:rPr>
      </w:pPr>
      <w:r w:rsidRPr="00290723">
        <w:rPr>
          <w:sz w:val="23"/>
          <w:szCs w:val="23"/>
          <w:lang w:val="es-ES"/>
        </w:rPr>
        <w:t>639 Lafayette Street</w:t>
      </w:r>
    </w:p>
    <w:p w:rsidR="00440F69" w:rsidRPr="00290723" w:rsidRDefault="00BE0683" w:rsidP="00440F69">
      <w:pPr>
        <w:spacing w:line="199" w:lineRule="auto"/>
        <w:rPr>
          <w:sz w:val="23"/>
          <w:szCs w:val="23"/>
          <w:lang w:val="es-ES"/>
        </w:rPr>
      </w:pPr>
      <w:r>
        <w:rPr>
          <w:sz w:val="23"/>
          <w:szCs w:val="23"/>
          <w:lang w:val="es-ES"/>
        </w:rPr>
        <w:t>Nashville, TN;</w:t>
      </w:r>
      <w:r w:rsidR="00440F69" w:rsidRPr="00290723">
        <w:rPr>
          <w:sz w:val="23"/>
          <w:szCs w:val="23"/>
          <w:lang w:val="es-ES"/>
        </w:rPr>
        <w:t xml:space="preserve"> (615) 255- 2475</w:t>
      </w:r>
    </w:p>
    <w:p w:rsidR="00440F69" w:rsidRPr="00290723" w:rsidRDefault="00440F69" w:rsidP="00440F69">
      <w:pPr>
        <w:spacing w:line="199" w:lineRule="auto"/>
        <w:rPr>
          <w:sz w:val="23"/>
          <w:szCs w:val="23"/>
          <w:lang w:val="es-ES"/>
        </w:rPr>
      </w:pPr>
    </w:p>
    <w:p w:rsidR="00440F69" w:rsidRPr="00290723" w:rsidRDefault="00440F69" w:rsidP="00440F69">
      <w:pPr>
        <w:spacing w:line="199" w:lineRule="auto"/>
        <w:rPr>
          <w:b/>
          <w:sz w:val="23"/>
          <w:szCs w:val="23"/>
          <w:lang w:val="es-ES"/>
        </w:rPr>
      </w:pPr>
      <w:r w:rsidRPr="00290723">
        <w:rPr>
          <w:b/>
          <w:sz w:val="23"/>
          <w:szCs w:val="23"/>
          <w:lang w:val="es-ES"/>
        </w:rPr>
        <w:t xml:space="preserve">Hotels.com </w:t>
      </w:r>
    </w:p>
    <w:p w:rsidR="00440F69" w:rsidRDefault="00440F69" w:rsidP="00440F69">
      <w:pPr>
        <w:spacing w:line="199" w:lineRule="auto"/>
        <w:rPr>
          <w:sz w:val="23"/>
          <w:szCs w:val="23"/>
          <w:lang w:val="es-ES"/>
        </w:rPr>
      </w:pPr>
      <w:r w:rsidRPr="000660D4">
        <w:rPr>
          <w:sz w:val="23"/>
          <w:szCs w:val="23"/>
          <w:lang w:val="es-ES"/>
        </w:rPr>
        <w:t xml:space="preserve">Para estadías de emergencia económicas en hoteles </w:t>
      </w:r>
    </w:p>
    <w:p w:rsidR="00440F69" w:rsidRPr="000660D4" w:rsidRDefault="00440F69" w:rsidP="00440F69">
      <w:pPr>
        <w:spacing w:line="199" w:lineRule="auto"/>
        <w:rPr>
          <w:sz w:val="23"/>
          <w:szCs w:val="23"/>
          <w:lang w:val="es-ES"/>
        </w:rPr>
      </w:pPr>
    </w:p>
    <w:p w:rsidR="00440F69" w:rsidRPr="00D63B3B" w:rsidRDefault="00440F69" w:rsidP="00440F69">
      <w:pPr>
        <w:shd w:val="clear" w:color="auto" w:fill="FFE599" w:themeFill="accent4" w:themeFillTint="66"/>
        <w:spacing w:line="196" w:lineRule="auto"/>
        <w:jc w:val="center"/>
        <w:rPr>
          <w:b/>
          <w:sz w:val="23"/>
          <w:szCs w:val="23"/>
          <w:lang w:val="es-ES"/>
        </w:rPr>
      </w:pPr>
      <w:r w:rsidRPr="00D63B3B">
        <w:rPr>
          <w:b/>
          <w:sz w:val="23"/>
          <w:szCs w:val="23"/>
          <w:lang w:val="es-ES"/>
        </w:rPr>
        <w:t xml:space="preserve">MUEBLES Y </w:t>
      </w:r>
      <w:r>
        <w:rPr>
          <w:b/>
          <w:sz w:val="23"/>
          <w:szCs w:val="23"/>
          <w:lang w:val="es-ES"/>
        </w:rPr>
        <w:t xml:space="preserve">ARTICULOS </w:t>
      </w:r>
      <w:r w:rsidRPr="00D63B3B">
        <w:rPr>
          <w:b/>
          <w:sz w:val="23"/>
          <w:szCs w:val="23"/>
          <w:lang w:val="es-ES"/>
        </w:rPr>
        <w:t>PARA EL HOGAR</w:t>
      </w:r>
    </w:p>
    <w:p w:rsidR="00440F69" w:rsidRPr="00D63B3B" w:rsidRDefault="00440F69" w:rsidP="00440F69">
      <w:pPr>
        <w:spacing w:line="199" w:lineRule="auto"/>
        <w:rPr>
          <w:sz w:val="23"/>
          <w:szCs w:val="23"/>
          <w:lang w:val="es-ES"/>
        </w:rPr>
      </w:pPr>
    </w:p>
    <w:p w:rsidR="00440F69" w:rsidRPr="00CE4308" w:rsidRDefault="00440F69" w:rsidP="00440F69">
      <w:pPr>
        <w:spacing w:line="199" w:lineRule="auto"/>
        <w:rPr>
          <w:b/>
          <w:sz w:val="23"/>
          <w:szCs w:val="23"/>
        </w:rPr>
      </w:pPr>
      <w:proofErr w:type="spellStart"/>
      <w:r w:rsidRPr="00CE4308">
        <w:rPr>
          <w:b/>
          <w:sz w:val="23"/>
          <w:szCs w:val="23"/>
        </w:rPr>
        <w:t>GraceWorks</w:t>
      </w:r>
      <w:proofErr w:type="spellEnd"/>
      <w:r w:rsidRPr="00CE4308">
        <w:rPr>
          <w:b/>
          <w:sz w:val="23"/>
          <w:szCs w:val="23"/>
        </w:rPr>
        <w:t xml:space="preserve"> </w:t>
      </w:r>
    </w:p>
    <w:p w:rsidR="00440F69" w:rsidRPr="009C7B79" w:rsidRDefault="00440F69" w:rsidP="00440F69">
      <w:pPr>
        <w:spacing w:line="199" w:lineRule="auto"/>
        <w:rPr>
          <w:sz w:val="23"/>
          <w:szCs w:val="23"/>
        </w:rPr>
      </w:pPr>
      <w:r w:rsidRPr="009C7B79">
        <w:rPr>
          <w:sz w:val="23"/>
          <w:szCs w:val="23"/>
        </w:rPr>
        <w:t>104 Southeast Parkway, Suite 100</w:t>
      </w:r>
    </w:p>
    <w:p w:rsidR="00440F69" w:rsidRPr="009C7B79" w:rsidRDefault="00BE0683" w:rsidP="00440F69">
      <w:pPr>
        <w:spacing w:line="199" w:lineRule="auto"/>
        <w:rPr>
          <w:sz w:val="23"/>
          <w:szCs w:val="23"/>
        </w:rPr>
      </w:pPr>
      <w:r>
        <w:rPr>
          <w:sz w:val="23"/>
          <w:szCs w:val="23"/>
        </w:rPr>
        <w:t>Franklin, TN</w:t>
      </w:r>
    </w:p>
    <w:p w:rsidR="00440F69" w:rsidRPr="009C7B79" w:rsidRDefault="00440F69" w:rsidP="00440F69">
      <w:pPr>
        <w:spacing w:line="199" w:lineRule="auto"/>
        <w:rPr>
          <w:sz w:val="23"/>
          <w:szCs w:val="23"/>
        </w:rPr>
      </w:pPr>
      <w:r w:rsidRPr="009C7B79">
        <w:rPr>
          <w:sz w:val="23"/>
          <w:szCs w:val="23"/>
        </w:rPr>
        <w:t>(615) 704- 9055</w:t>
      </w:r>
    </w:p>
    <w:p w:rsidR="00440F69" w:rsidRDefault="00440F69" w:rsidP="00440F69">
      <w:pPr>
        <w:spacing w:line="199" w:lineRule="auto"/>
        <w:rPr>
          <w:sz w:val="23"/>
          <w:szCs w:val="23"/>
        </w:rPr>
      </w:pPr>
    </w:p>
    <w:p w:rsidR="00440F69" w:rsidRPr="00820EC7" w:rsidRDefault="00440F69" w:rsidP="00440F69">
      <w:pPr>
        <w:spacing w:line="199" w:lineRule="auto"/>
        <w:rPr>
          <w:b/>
          <w:sz w:val="23"/>
          <w:szCs w:val="23"/>
        </w:rPr>
      </w:pPr>
      <w:proofErr w:type="spellStart"/>
      <w:r w:rsidRPr="00820EC7">
        <w:rPr>
          <w:b/>
          <w:sz w:val="23"/>
          <w:szCs w:val="23"/>
        </w:rPr>
        <w:t>Ot</w:t>
      </w:r>
      <w:r>
        <w:rPr>
          <w:b/>
          <w:sz w:val="23"/>
          <w:szCs w:val="23"/>
        </w:rPr>
        <w:t>ros</w:t>
      </w:r>
      <w:proofErr w:type="spellEnd"/>
      <w:r w:rsidRPr="00820EC7">
        <w:rPr>
          <w:b/>
          <w:sz w:val="23"/>
          <w:szCs w:val="23"/>
        </w:rPr>
        <w:t>:</w:t>
      </w:r>
    </w:p>
    <w:p w:rsidR="00440F69" w:rsidRDefault="00440F69" w:rsidP="00440F69">
      <w:pPr>
        <w:spacing w:line="199" w:lineRule="auto"/>
        <w:rPr>
          <w:sz w:val="23"/>
          <w:szCs w:val="23"/>
        </w:rPr>
      </w:pPr>
      <w:proofErr w:type="spellStart"/>
      <w:r w:rsidRPr="00820EC7">
        <w:rPr>
          <w:sz w:val="23"/>
          <w:szCs w:val="23"/>
        </w:rPr>
        <w:t>ReStore</w:t>
      </w:r>
      <w:proofErr w:type="spellEnd"/>
      <w:r>
        <w:rPr>
          <w:sz w:val="23"/>
          <w:szCs w:val="23"/>
        </w:rPr>
        <w:t xml:space="preserve">, </w:t>
      </w:r>
      <w:proofErr w:type="spellStart"/>
      <w:r w:rsidRPr="00820EC7">
        <w:rPr>
          <w:sz w:val="23"/>
          <w:szCs w:val="23"/>
        </w:rPr>
        <w:t>ThriftSmart</w:t>
      </w:r>
      <w:proofErr w:type="spellEnd"/>
      <w:r>
        <w:rPr>
          <w:sz w:val="23"/>
          <w:szCs w:val="23"/>
        </w:rPr>
        <w:t xml:space="preserve">, </w:t>
      </w:r>
      <w:r w:rsidRPr="00820EC7">
        <w:rPr>
          <w:sz w:val="23"/>
          <w:szCs w:val="23"/>
        </w:rPr>
        <w:t>Goodwill</w:t>
      </w:r>
      <w:r>
        <w:rPr>
          <w:sz w:val="23"/>
          <w:szCs w:val="23"/>
        </w:rPr>
        <w:t xml:space="preserve">, </w:t>
      </w:r>
      <w:r w:rsidRPr="00820EC7">
        <w:rPr>
          <w:sz w:val="23"/>
          <w:szCs w:val="23"/>
        </w:rPr>
        <w:t xml:space="preserve">Our Thrift Store </w:t>
      </w:r>
    </w:p>
    <w:p w:rsidR="00440F69" w:rsidRDefault="00440F69" w:rsidP="00440F69">
      <w:pPr>
        <w:spacing w:line="199" w:lineRule="auto"/>
        <w:rPr>
          <w:sz w:val="23"/>
          <w:szCs w:val="23"/>
        </w:rPr>
      </w:pPr>
    </w:p>
    <w:p w:rsidR="00440F69" w:rsidRPr="001F2EB0" w:rsidRDefault="00440F69" w:rsidP="00440F69">
      <w:pPr>
        <w:shd w:val="clear" w:color="auto" w:fill="FFE599" w:themeFill="accent4" w:themeFillTint="66"/>
        <w:spacing w:line="196" w:lineRule="auto"/>
        <w:jc w:val="center"/>
        <w:rPr>
          <w:b/>
          <w:color w:val="DFC6F1"/>
          <w:sz w:val="23"/>
          <w:szCs w:val="23"/>
        </w:rPr>
      </w:pPr>
      <w:r w:rsidRPr="001F2EB0">
        <w:rPr>
          <w:b/>
          <w:sz w:val="23"/>
          <w:szCs w:val="23"/>
        </w:rPr>
        <w:t>VIVIENDA ECONOMICA</w:t>
      </w:r>
    </w:p>
    <w:p w:rsidR="00440F69" w:rsidRPr="001F2EB0" w:rsidRDefault="00440F69" w:rsidP="00440F69">
      <w:pPr>
        <w:spacing w:line="199" w:lineRule="auto"/>
        <w:rPr>
          <w:sz w:val="23"/>
          <w:szCs w:val="23"/>
        </w:rPr>
      </w:pPr>
    </w:p>
    <w:p w:rsidR="00440F69" w:rsidRPr="001F2EB0" w:rsidRDefault="00440F69" w:rsidP="00440F69">
      <w:pPr>
        <w:spacing w:line="199" w:lineRule="auto"/>
        <w:rPr>
          <w:b/>
          <w:sz w:val="23"/>
          <w:szCs w:val="23"/>
        </w:rPr>
      </w:pPr>
      <w:r w:rsidRPr="001F2EB0">
        <w:rPr>
          <w:b/>
          <w:sz w:val="23"/>
          <w:szCs w:val="23"/>
        </w:rPr>
        <w:t>Community Housing Partnership</w:t>
      </w:r>
    </w:p>
    <w:p w:rsidR="008F1797" w:rsidRPr="009C7B79" w:rsidRDefault="008F1797" w:rsidP="008F1797">
      <w:pPr>
        <w:spacing w:line="199" w:lineRule="auto"/>
        <w:rPr>
          <w:sz w:val="23"/>
          <w:szCs w:val="23"/>
        </w:rPr>
      </w:pPr>
      <w:r w:rsidRPr="009C7B79">
        <w:rPr>
          <w:sz w:val="23"/>
          <w:szCs w:val="23"/>
        </w:rPr>
        <w:t>129 W Fowlkes Street, #124</w:t>
      </w:r>
    </w:p>
    <w:p w:rsidR="008F1797" w:rsidRPr="009C7B79" w:rsidRDefault="00BE0683" w:rsidP="008F1797">
      <w:pPr>
        <w:spacing w:line="199" w:lineRule="auto"/>
        <w:rPr>
          <w:sz w:val="23"/>
          <w:szCs w:val="23"/>
        </w:rPr>
      </w:pPr>
      <w:r>
        <w:rPr>
          <w:sz w:val="23"/>
          <w:szCs w:val="23"/>
        </w:rPr>
        <w:t>Franklin, TN</w:t>
      </w:r>
    </w:p>
    <w:p w:rsidR="008F1797" w:rsidRPr="009C7B79" w:rsidRDefault="008F1797" w:rsidP="008F1797">
      <w:pPr>
        <w:spacing w:line="199" w:lineRule="auto"/>
        <w:rPr>
          <w:sz w:val="23"/>
          <w:szCs w:val="23"/>
        </w:rPr>
      </w:pPr>
      <w:r w:rsidRPr="009C7B79">
        <w:rPr>
          <w:sz w:val="23"/>
          <w:szCs w:val="23"/>
        </w:rPr>
        <w:t>(615) 790- 5556</w:t>
      </w:r>
    </w:p>
    <w:p w:rsidR="008F1797" w:rsidRPr="009C7B79" w:rsidRDefault="008F1797" w:rsidP="008F1797">
      <w:pPr>
        <w:spacing w:line="199" w:lineRule="auto"/>
        <w:rPr>
          <w:sz w:val="23"/>
          <w:szCs w:val="23"/>
        </w:rPr>
      </w:pPr>
    </w:p>
    <w:p w:rsidR="008F1797" w:rsidRPr="00CE4308" w:rsidRDefault="008F1797" w:rsidP="008F1797">
      <w:pPr>
        <w:spacing w:line="199" w:lineRule="auto"/>
        <w:rPr>
          <w:b/>
          <w:sz w:val="23"/>
          <w:szCs w:val="23"/>
        </w:rPr>
      </w:pPr>
      <w:r w:rsidRPr="00CE4308">
        <w:rPr>
          <w:b/>
          <w:sz w:val="23"/>
          <w:szCs w:val="23"/>
        </w:rPr>
        <w:t xml:space="preserve">Franklin Housing Authority </w:t>
      </w:r>
    </w:p>
    <w:p w:rsidR="008F1797" w:rsidRPr="009C7B79" w:rsidRDefault="008F1797" w:rsidP="008F1797">
      <w:pPr>
        <w:spacing w:line="199" w:lineRule="auto"/>
        <w:rPr>
          <w:sz w:val="23"/>
          <w:szCs w:val="23"/>
        </w:rPr>
      </w:pPr>
      <w:r w:rsidRPr="009C7B79">
        <w:rPr>
          <w:sz w:val="23"/>
          <w:szCs w:val="23"/>
        </w:rPr>
        <w:t xml:space="preserve">200 Spring Street </w:t>
      </w:r>
    </w:p>
    <w:p w:rsidR="008F1797" w:rsidRPr="009C7B79" w:rsidRDefault="00BE0683" w:rsidP="008F1797">
      <w:pPr>
        <w:spacing w:line="199" w:lineRule="auto"/>
        <w:rPr>
          <w:sz w:val="23"/>
          <w:szCs w:val="23"/>
        </w:rPr>
      </w:pPr>
      <w:r>
        <w:rPr>
          <w:sz w:val="23"/>
          <w:szCs w:val="23"/>
        </w:rPr>
        <w:t>Franklin, TN</w:t>
      </w:r>
    </w:p>
    <w:p w:rsidR="008F1797" w:rsidRDefault="008F1797" w:rsidP="008F1797">
      <w:pPr>
        <w:spacing w:line="199" w:lineRule="auto"/>
        <w:rPr>
          <w:sz w:val="23"/>
          <w:szCs w:val="23"/>
        </w:rPr>
      </w:pPr>
      <w:r w:rsidRPr="009C7B79">
        <w:rPr>
          <w:sz w:val="23"/>
          <w:szCs w:val="23"/>
        </w:rPr>
        <w:t>(615) 794- 1247</w:t>
      </w:r>
    </w:p>
    <w:p w:rsidR="008F1797" w:rsidRDefault="008F1797" w:rsidP="008F1797">
      <w:pPr>
        <w:spacing w:line="199" w:lineRule="auto"/>
        <w:rPr>
          <w:sz w:val="23"/>
          <w:szCs w:val="23"/>
        </w:rPr>
      </w:pPr>
    </w:p>
    <w:p w:rsidR="00133D2E" w:rsidRPr="00133D2E" w:rsidRDefault="00133D2E" w:rsidP="008F1797">
      <w:pPr>
        <w:spacing w:line="199" w:lineRule="auto"/>
        <w:rPr>
          <w:sz w:val="4"/>
          <w:szCs w:val="23"/>
        </w:rPr>
      </w:pPr>
    </w:p>
    <w:p w:rsidR="008F1797" w:rsidRPr="006F4400" w:rsidRDefault="008F1797" w:rsidP="008F1797">
      <w:pPr>
        <w:spacing w:line="199" w:lineRule="auto"/>
        <w:rPr>
          <w:b/>
          <w:sz w:val="23"/>
          <w:szCs w:val="23"/>
        </w:rPr>
      </w:pPr>
      <w:r w:rsidRPr="006F4400">
        <w:rPr>
          <w:b/>
          <w:sz w:val="23"/>
          <w:szCs w:val="23"/>
        </w:rPr>
        <w:t>Habitat for Humanity</w:t>
      </w:r>
    </w:p>
    <w:p w:rsidR="008F1797" w:rsidRDefault="008F1797" w:rsidP="008F1797">
      <w:pPr>
        <w:spacing w:line="199" w:lineRule="auto"/>
        <w:rPr>
          <w:sz w:val="23"/>
          <w:szCs w:val="23"/>
        </w:rPr>
      </w:pPr>
      <w:r>
        <w:rPr>
          <w:sz w:val="23"/>
          <w:szCs w:val="23"/>
        </w:rPr>
        <w:t>511 West Meade Blvd</w:t>
      </w:r>
    </w:p>
    <w:p w:rsidR="008F1797" w:rsidRPr="00290723" w:rsidRDefault="00BE0683" w:rsidP="008F1797">
      <w:pPr>
        <w:spacing w:line="199" w:lineRule="auto"/>
        <w:rPr>
          <w:sz w:val="23"/>
          <w:szCs w:val="23"/>
          <w:lang w:val="es-ES"/>
        </w:rPr>
      </w:pPr>
      <w:r>
        <w:rPr>
          <w:sz w:val="23"/>
          <w:szCs w:val="23"/>
          <w:lang w:val="es-ES"/>
        </w:rPr>
        <w:t>Franklin, TN</w:t>
      </w:r>
    </w:p>
    <w:p w:rsidR="008F1797" w:rsidRDefault="008F1797" w:rsidP="008F1797">
      <w:pPr>
        <w:spacing w:line="199" w:lineRule="auto"/>
        <w:rPr>
          <w:sz w:val="23"/>
          <w:szCs w:val="23"/>
          <w:lang w:val="es-ES"/>
        </w:rPr>
      </w:pPr>
      <w:r w:rsidRPr="00290723">
        <w:rPr>
          <w:sz w:val="23"/>
          <w:szCs w:val="23"/>
          <w:lang w:val="es-ES"/>
        </w:rPr>
        <w:t>(615) 690- 8090</w:t>
      </w:r>
    </w:p>
    <w:p w:rsidR="00753298" w:rsidRDefault="00753298" w:rsidP="008F1797">
      <w:pPr>
        <w:spacing w:line="199" w:lineRule="auto"/>
        <w:rPr>
          <w:sz w:val="23"/>
          <w:szCs w:val="23"/>
          <w:lang w:val="es-ES"/>
        </w:rPr>
      </w:pPr>
    </w:p>
    <w:p w:rsidR="00753298" w:rsidRDefault="00753298" w:rsidP="008F1797">
      <w:pPr>
        <w:spacing w:line="199" w:lineRule="auto"/>
        <w:rPr>
          <w:sz w:val="23"/>
          <w:szCs w:val="23"/>
          <w:lang w:val="es-ES"/>
        </w:rPr>
      </w:pPr>
    </w:p>
    <w:p w:rsidR="00753298" w:rsidRPr="00290723" w:rsidRDefault="00753298" w:rsidP="008F1797">
      <w:pPr>
        <w:spacing w:line="199" w:lineRule="auto"/>
        <w:rPr>
          <w:sz w:val="23"/>
          <w:szCs w:val="23"/>
          <w:lang w:val="es-ES"/>
        </w:rPr>
      </w:pPr>
    </w:p>
    <w:p w:rsidR="008F1797" w:rsidRPr="00290723" w:rsidRDefault="008F1797" w:rsidP="008F1797">
      <w:pPr>
        <w:spacing w:line="199" w:lineRule="auto"/>
        <w:rPr>
          <w:sz w:val="23"/>
          <w:szCs w:val="23"/>
          <w:lang w:val="es-ES"/>
        </w:rPr>
      </w:pPr>
    </w:p>
    <w:p w:rsidR="00133D2E" w:rsidRDefault="008F1797" w:rsidP="008F1797">
      <w:pPr>
        <w:shd w:val="clear" w:color="auto" w:fill="FFE599" w:themeFill="accent4" w:themeFillTint="66"/>
        <w:spacing w:line="196" w:lineRule="auto"/>
        <w:jc w:val="center"/>
        <w:rPr>
          <w:b/>
          <w:sz w:val="23"/>
          <w:szCs w:val="23"/>
          <w:lang w:val="es-ES"/>
        </w:rPr>
      </w:pPr>
      <w:r w:rsidRPr="00D63B3B">
        <w:rPr>
          <w:b/>
          <w:sz w:val="23"/>
          <w:szCs w:val="23"/>
          <w:lang w:val="es-ES"/>
        </w:rPr>
        <w:t xml:space="preserve">GUIAS DE VIVIENDAS Y </w:t>
      </w:r>
    </w:p>
    <w:p w:rsidR="008F1797" w:rsidRPr="00D63B3B" w:rsidRDefault="008F1797" w:rsidP="008F1797">
      <w:pPr>
        <w:shd w:val="clear" w:color="auto" w:fill="FFE599" w:themeFill="accent4" w:themeFillTint="66"/>
        <w:spacing w:line="196" w:lineRule="auto"/>
        <w:jc w:val="center"/>
        <w:rPr>
          <w:b/>
          <w:color w:val="DFC6F1"/>
          <w:sz w:val="23"/>
          <w:szCs w:val="23"/>
          <w:lang w:val="es-ES"/>
        </w:rPr>
      </w:pPr>
      <w:r w:rsidRPr="00D63B3B">
        <w:rPr>
          <w:b/>
          <w:sz w:val="23"/>
          <w:szCs w:val="23"/>
          <w:lang w:val="es-ES"/>
        </w:rPr>
        <w:t>BUSC</w:t>
      </w:r>
      <w:r>
        <w:rPr>
          <w:b/>
          <w:sz w:val="23"/>
          <w:szCs w:val="23"/>
          <w:lang w:val="es-ES"/>
        </w:rPr>
        <w:t>ADOR DE LA RED</w:t>
      </w:r>
    </w:p>
    <w:p w:rsidR="008F1797" w:rsidRPr="00D63B3B" w:rsidRDefault="008F1797" w:rsidP="008F1797">
      <w:pPr>
        <w:spacing w:line="199" w:lineRule="auto"/>
        <w:rPr>
          <w:sz w:val="23"/>
          <w:szCs w:val="23"/>
          <w:lang w:val="es-ES"/>
        </w:rPr>
      </w:pPr>
    </w:p>
    <w:p w:rsidR="008F1797" w:rsidRPr="001F2EB0" w:rsidRDefault="008F1797" w:rsidP="008F1797">
      <w:pPr>
        <w:spacing w:line="196" w:lineRule="auto"/>
        <w:rPr>
          <w:b/>
          <w:sz w:val="23"/>
          <w:szCs w:val="23"/>
          <w:lang w:val="es-ES"/>
        </w:rPr>
      </w:pPr>
      <w:proofErr w:type="spellStart"/>
      <w:r w:rsidRPr="001F2EB0">
        <w:rPr>
          <w:b/>
          <w:sz w:val="23"/>
          <w:szCs w:val="23"/>
          <w:lang w:val="es-ES"/>
        </w:rPr>
        <w:t>Better</w:t>
      </w:r>
      <w:proofErr w:type="spellEnd"/>
      <w:r w:rsidRPr="001F2EB0">
        <w:rPr>
          <w:b/>
          <w:sz w:val="23"/>
          <w:szCs w:val="23"/>
          <w:lang w:val="es-ES"/>
        </w:rPr>
        <w:t xml:space="preserve"> </w:t>
      </w:r>
      <w:proofErr w:type="spellStart"/>
      <w:r w:rsidRPr="001F2EB0">
        <w:rPr>
          <w:b/>
          <w:sz w:val="23"/>
          <w:szCs w:val="23"/>
          <w:lang w:val="es-ES"/>
        </w:rPr>
        <w:t>Options</w:t>
      </w:r>
      <w:proofErr w:type="spellEnd"/>
      <w:r w:rsidRPr="001F2EB0">
        <w:rPr>
          <w:b/>
          <w:sz w:val="23"/>
          <w:szCs w:val="23"/>
          <w:lang w:val="es-ES"/>
        </w:rPr>
        <w:t xml:space="preserve"> T</w:t>
      </w:r>
      <w:r w:rsidR="00133D2E" w:rsidRPr="001F2EB0">
        <w:rPr>
          <w:b/>
          <w:sz w:val="23"/>
          <w:szCs w:val="23"/>
          <w:lang w:val="es-ES"/>
        </w:rPr>
        <w:t>N</w:t>
      </w:r>
      <w:r w:rsidRPr="001F2EB0">
        <w:rPr>
          <w:b/>
          <w:sz w:val="23"/>
          <w:szCs w:val="23"/>
          <w:lang w:val="es-ES"/>
        </w:rPr>
        <w:t xml:space="preserve"> </w:t>
      </w:r>
      <w:r w:rsidR="00133D2E" w:rsidRPr="001F2EB0">
        <w:rPr>
          <w:sz w:val="23"/>
          <w:szCs w:val="23"/>
          <w:lang w:val="es-ES"/>
        </w:rPr>
        <w:t>(Hablan español)</w:t>
      </w:r>
    </w:p>
    <w:p w:rsidR="008F1797" w:rsidRPr="00BE0683" w:rsidRDefault="00133D2E" w:rsidP="008F1797">
      <w:pPr>
        <w:spacing w:line="196" w:lineRule="auto"/>
        <w:rPr>
          <w:sz w:val="23"/>
          <w:szCs w:val="23"/>
        </w:rPr>
      </w:pPr>
      <w:r w:rsidRPr="00BE0683">
        <w:rPr>
          <w:sz w:val="23"/>
          <w:szCs w:val="23"/>
        </w:rPr>
        <w:t xml:space="preserve">1338 </w:t>
      </w:r>
      <w:r w:rsidR="008F1797" w:rsidRPr="00BE0683">
        <w:rPr>
          <w:sz w:val="23"/>
          <w:szCs w:val="23"/>
        </w:rPr>
        <w:t xml:space="preserve">West Main Street </w:t>
      </w:r>
    </w:p>
    <w:p w:rsidR="008F1797" w:rsidRPr="00E53C4B" w:rsidRDefault="00BE0683" w:rsidP="008F1797">
      <w:pPr>
        <w:spacing w:line="196" w:lineRule="auto"/>
        <w:rPr>
          <w:sz w:val="23"/>
          <w:szCs w:val="23"/>
        </w:rPr>
      </w:pPr>
      <w:r>
        <w:rPr>
          <w:sz w:val="23"/>
          <w:szCs w:val="23"/>
        </w:rPr>
        <w:t>Franklin, TN</w:t>
      </w:r>
    </w:p>
    <w:p w:rsidR="008F1797" w:rsidRPr="00E53C4B" w:rsidRDefault="008F1797" w:rsidP="008F1797">
      <w:pPr>
        <w:spacing w:line="196" w:lineRule="auto"/>
        <w:rPr>
          <w:sz w:val="23"/>
          <w:szCs w:val="23"/>
        </w:rPr>
      </w:pPr>
      <w:r w:rsidRPr="00E53C4B">
        <w:rPr>
          <w:sz w:val="23"/>
          <w:szCs w:val="23"/>
        </w:rPr>
        <w:t>(615) 472- 8810</w:t>
      </w:r>
    </w:p>
    <w:p w:rsidR="00133D2E" w:rsidRDefault="00133D2E" w:rsidP="00133D2E">
      <w:pPr>
        <w:spacing w:line="199" w:lineRule="auto"/>
      </w:pPr>
      <w:r w:rsidRPr="00937E25">
        <w:t>https://www.betteroptionstn.com/</w:t>
      </w:r>
    </w:p>
    <w:p w:rsidR="008F1797" w:rsidRDefault="008F1797" w:rsidP="008F1797">
      <w:pPr>
        <w:spacing w:line="199" w:lineRule="auto"/>
        <w:rPr>
          <w:b/>
          <w:sz w:val="23"/>
          <w:szCs w:val="23"/>
        </w:rPr>
      </w:pPr>
    </w:p>
    <w:p w:rsidR="008F1797" w:rsidRPr="00CE4308" w:rsidRDefault="008F1797" w:rsidP="008F1797">
      <w:pPr>
        <w:spacing w:line="199" w:lineRule="auto"/>
        <w:rPr>
          <w:b/>
          <w:sz w:val="23"/>
          <w:szCs w:val="23"/>
        </w:rPr>
      </w:pPr>
      <w:r w:rsidRPr="00CE4308">
        <w:rPr>
          <w:b/>
          <w:sz w:val="23"/>
          <w:szCs w:val="23"/>
        </w:rPr>
        <w:t xml:space="preserve">Gap Community Development Resources </w:t>
      </w:r>
    </w:p>
    <w:p w:rsidR="008F1797" w:rsidRPr="009C7B79" w:rsidRDefault="008F1797" w:rsidP="008F1797">
      <w:pPr>
        <w:spacing w:line="199" w:lineRule="auto"/>
        <w:rPr>
          <w:sz w:val="23"/>
          <w:szCs w:val="23"/>
        </w:rPr>
      </w:pPr>
      <w:r w:rsidRPr="009C7B79">
        <w:rPr>
          <w:sz w:val="23"/>
          <w:szCs w:val="23"/>
        </w:rPr>
        <w:t>129 W Fowlkes Street</w:t>
      </w:r>
    </w:p>
    <w:p w:rsidR="008F1797" w:rsidRPr="009C7B79" w:rsidRDefault="00BE0683" w:rsidP="008F1797">
      <w:pPr>
        <w:spacing w:line="199" w:lineRule="auto"/>
        <w:rPr>
          <w:sz w:val="23"/>
          <w:szCs w:val="23"/>
        </w:rPr>
      </w:pPr>
      <w:r>
        <w:rPr>
          <w:sz w:val="23"/>
          <w:szCs w:val="23"/>
        </w:rPr>
        <w:t>Franklin, TN</w:t>
      </w:r>
    </w:p>
    <w:p w:rsidR="008F1797" w:rsidRDefault="008F1797" w:rsidP="008F1797">
      <w:pPr>
        <w:spacing w:line="199" w:lineRule="auto"/>
        <w:rPr>
          <w:sz w:val="23"/>
          <w:szCs w:val="23"/>
        </w:rPr>
      </w:pPr>
      <w:r w:rsidRPr="009C7B79">
        <w:rPr>
          <w:sz w:val="23"/>
          <w:szCs w:val="23"/>
        </w:rPr>
        <w:t xml:space="preserve">(615) 591- 4345 </w:t>
      </w:r>
    </w:p>
    <w:p w:rsidR="008F1797" w:rsidRDefault="008F1797" w:rsidP="008F1797">
      <w:pPr>
        <w:spacing w:line="199" w:lineRule="auto"/>
        <w:rPr>
          <w:sz w:val="23"/>
          <w:szCs w:val="23"/>
        </w:rPr>
      </w:pPr>
    </w:p>
    <w:p w:rsidR="008F1797" w:rsidRDefault="008F1797" w:rsidP="008F1797">
      <w:pPr>
        <w:spacing w:line="199" w:lineRule="auto"/>
        <w:rPr>
          <w:b/>
          <w:sz w:val="23"/>
          <w:szCs w:val="23"/>
        </w:rPr>
      </w:pPr>
      <w:r>
        <w:rPr>
          <w:b/>
          <w:sz w:val="23"/>
          <w:szCs w:val="23"/>
        </w:rPr>
        <w:t xml:space="preserve">Tennessee Housing Development Agency </w:t>
      </w:r>
    </w:p>
    <w:p w:rsidR="008F1797" w:rsidRDefault="008F1797" w:rsidP="008F1797">
      <w:pPr>
        <w:spacing w:line="199" w:lineRule="auto"/>
        <w:rPr>
          <w:sz w:val="23"/>
          <w:szCs w:val="23"/>
        </w:rPr>
      </w:pPr>
      <w:r>
        <w:rPr>
          <w:sz w:val="23"/>
          <w:szCs w:val="23"/>
        </w:rPr>
        <w:t xml:space="preserve">502 </w:t>
      </w:r>
      <w:proofErr w:type="spellStart"/>
      <w:r>
        <w:rPr>
          <w:sz w:val="23"/>
          <w:szCs w:val="23"/>
        </w:rPr>
        <w:t>Deaderick</w:t>
      </w:r>
      <w:proofErr w:type="spellEnd"/>
      <w:r>
        <w:rPr>
          <w:sz w:val="23"/>
          <w:szCs w:val="23"/>
        </w:rPr>
        <w:t xml:space="preserve"> Street</w:t>
      </w:r>
    </w:p>
    <w:p w:rsidR="008F1797" w:rsidRDefault="00BE0683" w:rsidP="008F1797">
      <w:pPr>
        <w:spacing w:line="199" w:lineRule="auto"/>
        <w:rPr>
          <w:sz w:val="23"/>
          <w:szCs w:val="23"/>
          <w:lang w:val="es-ES"/>
        </w:rPr>
      </w:pPr>
      <w:r>
        <w:rPr>
          <w:sz w:val="23"/>
          <w:szCs w:val="23"/>
          <w:lang w:val="es-ES"/>
        </w:rPr>
        <w:t>Nashville, TN</w:t>
      </w:r>
    </w:p>
    <w:p w:rsidR="00133D2E" w:rsidRPr="00290723" w:rsidRDefault="00133D2E" w:rsidP="008F1797">
      <w:pPr>
        <w:spacing w:line="199" w:lineRule="auto"/>
        <w:rPr>
          <w:sz w:val="23"/>
          <w:szCs w:val="23"/>
          <w:lang w:val="es-ES"/>
        </w:rPr>
      </w:pPr>
      <w:r w:rsidRPr="00133D2E">
        <w:rPr>
          <w:sz w:val="23"/>
          <w:szCs w:val="23"/>
          <w:lang w:val="es-ES"/>
        </w:rPr>
        <w:t>(615) 815-2200</w:t>
      </w:r>
    </w:p>
    <w:p w:rsidR="008F1797" w:rsidRPr="00290723" w:rsidRDefault="008F1797" w:rsidP="008F1797">
      <w:pPr>
        <w:spacing w:line="199" w:lineRule="auto"/>
        <w:rPr>
          <w:b/>
          <w:sz w:val="23"/>
          <w:szCs w:val="23"/>
          <w:lang w:val="es-ES"/>
        </w:rPr>
      </w:pPr>
    </w:p>
    <w:p w:rsidR="008F1797" w:rsidRPr="007D10EF" w:rsidRDefault="008F1797" w:rsidP="008F1797">
      <w:pPr>
        <w:spacing w:line="199" w:lineRule="auto"/>
        <w:rPr>
          <w:b/>
          <w:sz w:val="23"/>
          <w:szCs w:val="23"/>
          <w:lang w:val="es-ES"/>
        </w:rPr>
      </w:pPr>
      <w:r w:rsidRPr="007D10EF">
        <w:rPr>
          <w:b/>
          <w:sz w:val="23"/>
          <w:szCs w:val="23"/>
          <w:lang w:val="es-ES"/>
        </w:rPr>
        <w:t>Buscador de Vivienda en TN</w:t>
      </w:r>
    </w:p>
    <w:p w:rsidR="008F1797" w:rsidRPr="007D10EF" w:rsidRDefault="008F1797" w:rsidP="008F1797">
      <w:pPr>
        <w:spacing w:line="199" w:lineRule="auto"/>
        <w:rPr>
          <w:sz w:val="23"/>
          <w:szCs w:val="23"/>
          <w:lang w:val="es-ES"/>
        </w:rPr>
      </w:pPr>
      <w:r w:rsidRPr="007D10EF">
        <w:rPr>
          <w:sz w:val="23"/>
          <w:szCs w:val="23"/>
          <w:lang w:val="es-ES"/>
        </w:rPr>
        <w:t>A nivel del estado</w:t>
      </w:r>
    </w:p>
    <w:p w:rsidR="008F1797" w:rsidRPr="00290723" w:rsidRDefault="008F1797" w:rsidP="008F1797">
      <w:pPr>
        <w:spacing w:line="199" w:lineRule="auto"/>
        <w:rPr>
          <w:sz w:val="23"/>
          <w:szCs w:val="23"/>
          <w:lang w:val="es-ES"/>
        </w:rPr>
      </w:pPr>
      <w:r w:rsidRPr="00290723">
        <w:rPr>
          <w:sz w:val="23"/>
          <w:szCs w:val="23"/>
          <w:lang w:val="es-ES"/>
        </w:rPr>
        <w:t>TNHousingSearch.org</w:t>
      </w:r>
    </w:p>
    <w:p w:rsidR="008F1797" w:rsidRPr="00290723" w:rsidRDefault="008F1797" w:rsidP="008F1797">
      <w:pPr>
        <w:spacing w:line="199" w:lineRule="auto"/>
        <w:rPr>
          <w:sz w:val="23"/>
          <w:szCs w:val="23"/>
          <w:lang w:val="es-ES"/>
        </w:rPr>
      </w:pPr>
      <w:r w:rsidRPr="00290723">
        <w:rPr>
          <w:sz w:val="23"/>
          <w:szCs w:val="23"/>
          <w:lang w:val="es-ES"/>
        </w:rPr>
        <w:t>1-877-428-8844</w:t>
      </w:r>
    </w:p>
    <w:p w:rsidR="008F1797" w:rsidRPr="00290723" w:rsidRDefault="008F1797" w:rsidP="008F1797">
      <w:pPr>
        <w:spacing w:line="199" w:lineRule="auto"/>
        <w:rPr>
          <w:sz w:val="23"/>
          <w:szCs w:val="23"/>
          <w:lang w:val="es-ES"/>
        </w:rPr>
      </w:pPr>
    </w:p>
    <w:p w:rsidR="008F1797" w:rsidRPr="004E30A9" w:rsidRDefault="008F1797" w:rsidP="008F1797">
      <w:pPr>
        <w:spacing w:line="199" w:lineRule="auto"/>
        <w:rPr>
          <w:b/>
          <w:sz w:val="23"/>
          <w:szCs w:val="23"/>
          <w:lang w:val="es-ES"/>
        </w:rPr>
      </w:pPr>
      <w:r w:rsidRPr="004E30A9">
        <w:rPr>
          <w:b/>
          <w:sz w:val="23"/>
          <w:szCs w:val="23"/>
          <w:lang w:val="es-ES"/>
        </w:rPr>
        <w:t>Otros Buscadores de Vivienda:</w:t>
      </w:r>
    </w:p>
    <w:p w:rsidR="008F1797" w:rsidRDefault="008F1797" w:rsidP="008F1797">
      <w:pPr>
        <w:spacing w:line="199" w:lineRule="auto"/>
        <w:rPr>
          <w:sz w:val="23"/>
          <w:szCs w:val="23"/>
          <w:lang w:val="es-ES"/>
        </w:rPr>
      </w:pPr>
      <w:proofErr w:type="spellStart"/>
      <w:r w:rsidRPr="004E30A9">
        <w:rPr>
          <w:sz w:val="23"/>
          <w:szCs w:val="23"/>
          <w:lang w:val="es-ES"/>
        </w:rPr>
        <w:t>Zillow</w:t>
      </w:r>
      <w:proofErr w:type="spellEnd"/>
      <w:r w:rsidRPr="004E30A9">
        <w:rPr>
          <w:sz w:val="23"/>
          <w:szCs w:val="23"/>
          <w:lang w:val="es-ES"/>
        </w:rPr>
        <w:t xml:space="preserve">, </w:t>
      </w:r>
      <w:proofErr w:type="spellStart"/>
      <w:r w:rsidRPr="004E30A9">
        <w:rPr>
          <w:sz w:val="23"/>
          <w:szCs w:val="23"/>
          <w:lang w:val="es-ES"/>
        </w:rPr>
        <w:t>Craigslist</w:t>
      </w:r>
      <w:proofErr w:type="spellEnd"/>
      <w:r w:rsidRPr="004E30A9">
        <w:rPr>
          <w:sz w:val="23"/>
          <w:szCs w:val="23"/>
          <w:lang w:val="es-ES"/>
        </w:rPr>
        <w:t xml:space="preserve">, </w:t>
      </w:r>
      <w:proofErr w:type="spellStart"/>
      <w:r w:rsidRPr="004E30A9">
        <w:rPr>
          <w:sz w:val="23"/>
          <w:szCs w:val="23"/>
          <w:lang w:val="es-ES"/>
        </w:rPr>
        <w:t>Trulia</w:t>
      </w:r>
      <w:proofErr w:type="spellEnd"/>
      <w:r w:rsidRPr="004E30A9">
        <w:rPr>
          <w:sz w:val="23"/>
          <w:szCs w:val="23"/>
          <w:lang w:val="es-ES"/>
        </w:rPr>
        <w:t>, Facebook, Apartments.com, y más</w:t>
      </w:r>
    </w:p>
    <w:p w:rsidR="000A3EF3" w:rsidRDefault="000A3EF3" w:rsidP="008F1797">
      <w:pPr>
        <w:spacing w:line="199" w:lineRule="auto"/>
        <w:rPr>
          <w:sz w:val="23"/>
          <w:szCs w:val="23"/>
          <w:lang w:val="es-ES"/>
        </w:rPr>
      </w:pPr>
    </w:p>
    <w:p w:rsidR="000A3EF3" w:rsidRDefault="000A3EF3">
      <w:pPr>
        <w:spacing w:after="160" w:line="259" w:lineRule="auto"/>
        <w:rPr>
          <w:sz w:val="23"/>
          <w:szCs w:val="23"/>
          <w:lang w:val="es-ES"/>
        </w:rPr>
      </w:pPr>
      <w:r>
        <w:rPr>
          <w:sz w:val="23"/>
          <w:szCs w:val="23"/>
          <w:lang w:val="es-ES"/>
        </w:rPr>
        <w:br w:type="page"/>
      </w:r>
    </w:p>
    <w:p w:rsidR="000A3EF3" w:rsidRPr="004E30A9" w:rsidRDefault="000A3EF3" w:rsidP="008F1797">
      <w:pPr>
        <w:spacing w:line="199" w:lineRule="auto"/>
        <w:rPr>
          <w:sz w:val="23"/>
          <w:szCs w:val="23"/>
          <w:lang w:val="es-ES"/>
        </w:rPr>
      </w:pPr>
      <w:r>
        <w:rPr>
          <w:noProof/>
          <w:sz w:val="23"/>
          <w:szCs w:val="23"/>
        </w:rPr>
        <w:lastRenderedPageBreak/>
        <mc:AlternateContent>
          <mc:Choice Requires="wps">
            <w:drawing>
              <wp:anchor distT="0" distB="0" distL="114300" distR="114300" simplePos="0" relativeHeight="251663360" behindDoc="0" locked="0" layoutInCell="1" allowOverlap="1" wp14:anchorId="0DA04137" wp14:editId="57F294D3">
                <wp:simplePos x="0" y="0"/>
                <wp:positionH relativeFrom="margin">
                  <wp:posOffset>-72050</wp:posOffset>
                </wp:positionH>
                <wp:positionV relativeFrom="paragraph">
                  <wp:posOffset>-202018</wp:posOffset>
                </wp:positionV>
                <wp:extent cx="6878320" cy="345056"/>
                <wp:effectExtent l="0" t="0" r="17780" b="17145"/>
                <wp:wrapNone/>
                <wp:docPr id="3" name="Text Box 3"/>
                <wp:cNvGraphicFramePr/>
                <a:graphic xmlns:a="http://schemas.openxmlformats.org/drawingml/2006/main">
                  <a:graphicData uri="http://schemas.microsoft.com/office/word/2010/wordprocessingShape">
                    <wps:wsp>
                      <wps:cNvSpPr txBox="1"/>
                      <wps:spPr>
                        <a:xfrm>
                          <a:off x="0" y="0"/>
                          <a:ext cx="6878320" cy="345056"/>
                        </a:xfrm>
                        <a:prstGeom prst="rect">
                          <a:avLst/>
                        </a:prstGeom>
                        <a:solidFill>
                          <a:srgbClr val="5B9BD5">
                            <a:lumMod val="60000"/>
                            <a:lumOff val="40000"/>
                          </a:srgbClr>
                        </a:solidFill>
                        <a:ln w="6350">
                          <a:solidFill>
                            <a:prstClr val="black"/>
                          </a:solidFill>
                        </a:ln>
                      </wps:spPr>
                      <wps:txbx>
                        <w:txbxContent>
                          <w:p w:rsidR="000A3EF3" w:rsidRPr="005D6BDF" w:rsidRDefault="00327C01" w:rsidP="000A3EF3">
                            <w:pPr>
                              <w:jc w:val="center"/>
                              <w:rPr>
                                <w:b/>
                                <w:sz w:val="32"/>
                                <w:lang w:val="es-ES"/>
                              </w:rPr>
                            </w:pPr>
                            <w:r>
                              <w:rPr>
                                <w:b/>
                                <w:sz w:val="32"/>
                                <w:lang w:val="es-ES"/>
                              </w:rPr>
                              <w:t>AYUDA PARA SALUD 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4137" id="Text Box 3" o:spid="_x0000_s1028" type="#_x0000_t202" style="position:absolute;margin-left:-5.65pt;margin-top:-15.9pt;width:541.6pt;height:2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" fillcolor="#9dc3e6" strokeweight=".5pt">
                <v:textbox>
                  <w:txbxContent>
                    <w:p w:rsidR="000A3EF3" w:rsidRPr="005D6BDF" w:rsidRDefault="00327C01" w:rsidP="000A3EF3">
                      <w:pPr>
                        <w:jc w:val="center"/>
                        <w:rPr>
                          <w:b/>
                          <w:sz w:val="32"/>
                          <w:lang w:val="es-ES"/>
                        </w:rPr>
                      </w:pPr>
                      <w:r>
                        <w:rPr>
                          <w:b/>
                          <w:sz w:val="32"/>
                          <w:lang w:val="es-ES"/>
                        </w:rPr>
                        <w:t>AYUDA PARA SALUD MENTAL</w:t>
                      </w:r>
                    </w:p>
                  </w:txbxContent>
                </v:textbox>
                <w10:wrap anchorx="margin"/>
              </v:shape>
            </w:pict>
          </mc:Fallback>
        </mc:AlternateContent>
      </w:r>
    </w:p>
    <w:p w:rsidR="00AF00EB" w:rsidRPr="00AF00EB" w:rsidRDefault="00AF00EB" w:rsidP="001453A8">
      <w:pPr>
        <w:spacing w:line="199" w:lineRule="auto"/>
        <w:rPr>
          <w:sz w:val="23"/>
          <w:szCs w:val="23"/>
          <w:lang w:val="es-ES"/>
        </w:rPr>
      </w:pPr>
    </w:p>
    <w:p w:rsidR="00ED4E7F" w:rsidRPr="00ED4E7F" w:rsidRDefault="00ED4E7F" w:rsidP="00ED4E7F">
      <w:pPr>
        <w:shd w:val="clear" w:color="auto" w:fill="FFE599" w:themeFill="accent4" w:themeFillTint="66"/>
        <w:spacing w:line="199" w:lineRule="auto"/>
        <w:jc w:val="center"/>
        <w:rPr>
          <w:b/>
          <w:sz w:val="23"/>
          <w:szCs w:val="23"/>
          <w:lang w:val="es-ES"/>
        </w:rPr>
      </w:pPr>
      <w:r w:rsidRPr="00ED4E7F">
        <w:rPr>
          <w:b/>
          <w:sz w:val="23"/>
          <w:szCs w:val="23"/>
          <w:lang w:val="es-ES"/>
        </w:rPr>
        <w:t>CONSEJERIA EN LA COMUNIDAD</w:t>
      </w:r>
    </w:p>
    <w:p w:rsidR="00ED4E7F" w:rsidRPr="00BE0683" w:rsidRDefault="00ED4E7F" w:rsidP="00ED4E7F">
      <w:pPr>
        <w:rPr>
          <w:sz w:val="16"/>
          <w:szCs w:val="16"/>
          <w:lang w:val="es-ES"/>
        </w:rPr>
      </w:pPr>
    </w:p>
    <w:p w:rsidR="00ED4E7F" w:rsidRPr="00E63299" w:rsidRDefault="00ED4E7F" w:rsidP="004B43CC">
      <w:pPr>
        <w:shd w:val="clear" w:color="auto" w:fill="E2EFD9" w:themeFill="accent6" w:themeFillTint="33"/>
        <w:spacing w:line="196" w:lineRule="auto"/>
        <w:rPr>
          <w:i/>
          <w:szCs w:val="23"/>
          <w:lang w:val="es-ES"/>
        </w:rPr>
      </w:pPr>
      <w:r w:rsidRPr="00E63299">
        <w:rPr>
          <w:i/>
          <w:szCs w:val="23"/>
          <w:lang w:val="es-ES"/>
        </w:rPr>
        <w:t xml:space="preserve">Un asterisco (*) indica agencias que aceptan </w:t>
      </w:r>
      <w:proofErr w:type="spellStart"/>
      <w:r w:rsidRPr="00E63299">
        <w:rPr>
          <w:i/>
          <w:szCs w:val="23"/>
          <w:lang w:val="es-ES"/>
        </w:rPr>
        <w:t>TennCare</w:t>
      </w:r>
      <w:proofErr w:type="spellEnd"/>
      <w:r w:rsidRPr="00E63299">
        <w:rPr>
          <w:i/>
          <w:szCs w:val="23"/>
          <w:lang w:val="es-ES"/>
        </w:rPr>
        <w:t xml:space="preserve"> y / u ofrecen una opción de pago de escala móvil después de la aprobación.</w:t>
      </w:r>
    </w:p>
    <w:p w:rsidR="00ED4E7F" w:rsidRPr="00BE0683" w:rsidRDefault="00ED4E7F" w:rsidP="00ED4E7F">
      <w:pPr>
        <w:spacing w:line="196" w:lineRule="auto"/>
        <w:rPr>
          <w:b/>
          <w:sz w:val="16"/>
          <w:szCs w:val="16"/>
          <w:lang w:val="es-ES"/>
        </w:rPr>
      </w:pPr>
    </w:p>
    <w:p w:rsidR="00ED4E7F" w:rsidRPr="00E63299" w:rsidRDefault="00ED4E7F" w:rsidP="00ED4E7F">
      <w:pPr>
        <w:spacing w:line="196" w:lineRule="auto"/>
        <w:rPr>
          <w:b/>
          <w:szCs w:val="23"/>
        </w:rPr>
      </w:pPr>
      <w:r w:rsidRPr="00E63299">
        <w:rPr>
          <w:b/>
          <w:szCs w:val="23"/>
        </w:rPr>
        <w:t xml:space="preserve">Mercy Community Healthcare* </w:t>
      </w:r>
    </w:p>
    <w:p w:rsidR="00ED4E7F" w:rsidRPr="00E63299" w:rsidRDefault="00ED4E7F" w:rsidP="00ED4E7F">
      <w:pPr>
        <w:spacing w:line="196" w:lineRule="auto"/>
        <w:rPr>
          <w:szCs w:val="23"/>
        </w:rPr>
      </w:pPr>
      <w:r w:rsidRPr="00E63299">
        <w:rPr>
          <w:szCs w:val="23"/>
        </w:rPr>
        <w:t>1112 Murfreesboro Road, Suite 319</w:t>
      </w:r>
    </w:p>
    <w:p w:rsidR="00ED4E7F" w:rsidRPr="00E63299" w:rsidRDefault="00ED4E7F" w:rsidP="00ED4E7F">
      <w:pPr>
        <w:spacing w:line="196" w:lineRule="auto"/>
        <w:rPr>
          <w:szCs w:val="23"/>
        </w:rPr>
      </w:pPr>
      <w:r w:rsidRPr="00E63299">
        <w:rPr>
          <w:szCs w:val="23"/>
        </w:rPr>
        <w:t>Franklin, TN</w:t>
      </w:r>
      <w:r w:rsidR="00BE0022" w:rsidRPr="00E63299">
        <w:rPr>
          <w:szCs w:val="23"/>
        </w:rPr>
        <w:t xml:space="preserve">; </w:t>
      </w:r>
      <w:r w:rsidRPr="00E63299">
        <w:rPr>
          <w:szCs w:val="23"/>
        </w:rPr>
        <w:t>(615) 790-0567</w:t>
      </w:r>
    </w:p>
    <w:p w:rsidR="00ED4E7F" w:rsidRPr="00E63299" w:rsidRDefault="00ED4E7F" w:rsidP="00ED4E7F">
      <w:pPr>
        <w:spacing w:line="196" w:lineRule="auto"/>
        <w:rPr>
          <w:sz w:val="18"/>
          <w:szCs w:val="16"/>
        </w:rPr>
      </w:pPr>
    </w:p>
    <w:p w:rsidR="00ED4E7F" w:rsidRPr="00E63299" w:rsidRDefault="00ED4E7F" w:rsidP="00ED4E7F">
      <w:pPr>
        <w:spacing w:line="199" w:lineRule="auto"/>
        <w:rPr>
          <w:b/>
          <w:szCs w:val="23"/>
        </w:rPr>
      </w:pPr>
      <w:r w:rsidRPr="00E63299">
        <w:rPr>
          <w:b/>
          <w:szCs w:val="23"/>
        </w:rPr>
        <w:t xml:space="preserve">The Refuge Center* </w:t>
      </w:r>
    </w:p>
    <w:p w:rsidR="00ED4E7F" w:rsidRPr="00E63299" w:rsidRDefault="00ED4E7F" w:rsidP="00ED4E7F">
      <w:pPr>
        <w:spacing w:line="199" w:lineRule="auto"/>
        <w:rPr>
          <w:szCs w:val="23"/>
        </w:rPr>
      </w:pPr>
      <w:r w:rsidRPr="00E63299">
        <w:rPr>
          <w:szCs w:val="23"/>
        </w:rPr>
        <w:t>103 Forrest Crossing Blvd., Suite 102</w:t>
      </w:r>
    </w:p>
    <w:p w:rsidR="00ED4E7F" w:rsidRPr="00E63299" w:rsidRDefault="00ED4E7F" w:rsidP="00ED4E7F">
      <w:pPr>
        <w:spacing w:line="199" w:lineRule="auto"/>
        <w:rPr>
          <w:szCs w:val="23"/>
        </w:rPr>
      </w:pPr>
      <w:r w:rsidRPr="00E63299">
        <w:rPr>
          <w:szCs w:val="23"/>
        </w:rPr>
        <w:t>Franklin, TN</w:t>
      </w:r>
      <w:r w:rsidR="00715B29" w:rsidRPr="00E63299">
        <w:rPr>
          <w:szCs w:val="23"/>
        </w:rPr>
        <w:t xml:space="preserve">; </w:t>
      </w:r>
      <w:r w:rsidRPr="00E63299">
        <w:rPr>
          <w:szCs w:val="23"/>
        </w:rPr>
        <w:t>(615) 591- 5262</w:t>
      </w:r>
    </w:p>
    <w:p w:rsidR="00ED4E7F" w:rsidRPr="00E63299" w:rsidRDefault="00ED4E7F" w:rsidP="00ED4E7F">
      <w:pPr>
        <w:spacing w:line="199" w:lineRule="auto"/>
        <w:rPr>
          <w:sz w:val="18"/>
          <w:szCs w:val="16"/>
        </w:rPr>
      </w:pPr>
    </w:p>
    <w:p w:rsidR="00ED4E7F" w:rsidRPr="00E63299" w:rsidRDefault="00ED4E7F" w:rsidP="00ED4E7F">
      <w:pPr>
        <w:spacing w:line="199" w:lineRule="auto"/>
        <w:rPr>
          <w:b/>
          <w:szCs w:val="23"/>
        </w:rPr>
      </w:pPr>
      <w:r w:rsidRPr="00E63299">
        <w:rPr>
          <w:b/>
          <w:szCs w:val="23"/>
        </w:rPr>
        <w:t xml:space="preserve">The Guidance Center* </w:t>
      </w:r>
    </w:p>
    <w:p w:rsidR="00ED4E7F" w:rsidRPr="00E63299" w:rsidRDefault="00ED4E7F" w:rsidP="00ED4E7F">
      <w:pPr>
        <w:spacing w:line="199" w:lineRule="auto"/>
        <w:rPr>
          <w:color w:val="000000" w:themeColor="text1"/>
          <w:szCs w:val="23"/>
        </w:rPr>
      </w:pPr>
      <w:r w:rsidRPr="00E63299">
        <w:rPr>
          <w:color w:val="000000" w:themeColor="text1"/>
          <w:szCs w:val="23"/>
        </w:rPr>
        <w:t xml:space="preserve">1915 Columbia Avenue </w:t>
      </w:r>
    </w:p>
    <w:p w:rsidR="00ED4E7F" w:rsidRPr="00E63299" w:rsidRDefault="00ED4E7F" w:rsidP="00ED4E7F">
      <w:pPr>
        <w:spacing w:line="199" w:lineRule="auto"/>
        <w:rPr>
          <w:color w:val="000000" w:themeColor="text1"/>
          <w:szCs w:val="23"/>
        </w:rPr>
      </w:pPr>
      <w:r w:rsidRPr="00E63299">
        <w:rPr>
          <w:color w:val="000000" w:themeColor="text1"/>
          <w:szCs w:val="23"/>
        </w:rPr>
        <w:t>Franklin, TN</w:t>
      </w:r>
      <w:r w:rsidR="00715B29" w:rsidRPr="00E63299">
        <w:rPr>
          <w:color w:val="000000" w:themeColor="text1"/>
          <w:szCs w:val="23"/>
        </w:rPr>
        <w:t xml:space="preserve">; </w:t>
      </w:r>
      <w:r w:rsidRPr="00E63299">
        <w:rPr>
          <w:color w:val="000000" w:themeColor="text1"/>
          <w:szCs w:val="23"/>
        </w:rPr>
        <w:t xml:space="preserve">(615) 794- 9973 </w:t>
      </w:r>
    </w:p>
    <w:p w:rsidR="00ED4E7F" w:rsidRPr="00E63299" w:rsidRDefault="00ED4E7F" w:rsidP="00ED4E7F">
      <w:pPr>
        <w:spacing w:line="196" w:lineRule="auto"/>
        <w:rPr>
          <w:sz w:val="18"/>
          <w:szCs w:val="16"/>
        </w:rPr>
      </w:pPr>
    </w:p>
    <w:p w:rsidR="00ED4E7F" w:rsidRPr="00E63299" w:rsidRDefault="00ED4E7F" w:rsidP="00ED4E7F">
      <w:pPr>
        <w:spacing w:line="196" w:lineRule="auto"/>
        <w:rPr>
          <w:b/>
          <w:szCs w:val="23"/>
        </w:rPr>
      </w:pPr>
      <w:r w:rsidRPr="00E63299">
        <w:rPr>
          <w:b/>
          <w:szCs w:val="23"/>
        </w:rPr>
        <w:t xml:space="preserve">Insight Counseling Center* </w:t>
      </w:r>
    </w:p>
    <w:p w:rsidR="00ED4E7F" w:rsidRPr="00E63299" w:rsidRDefault="00ED4E7F" w:rsidP="00ED4E7F">
      <w:pPr>
        <w:spacing w:line="196" w:lineRule="auto"/>
        <w:rPr>
          <w:szCs w:val="23"/>
        </w:rPr>
      </w:pPr>
      <w:r w:rsidRPr="00E63299">
        <w:rPr>
          <w:szCs w:val="23"/>
        </w:rPr>
        <w:t>506 Fair Street</w:t>
      </w:r>
    </w:p>
    <w:p w:rsidR="00ED4E7F" w:rsidRPr="00E63299" w:rsidRDefault="00ED4E7F" w:rsidP="00ED4E7F">
      <w:pPr>
        <w:spacing w:line="196" w:lineRule="auto"/>
        <w:rPr>
          <w:szCs w:val="23"/>
        </w:rPr>
      </w:pPr>
      <w:r w:rsidRPr="00E63299">
        <w:rPr>
          <w:szCs w:val="23"/>
        </w:rPr>
        <w:t>Franklin, TN</w:t>
      </w:r>
      <w:r w:rsidR="00715B29" w:rsidRPr="00E63299">
        <w:rPr>
          <w:szCs w:val="23"/>
        </w:rPr>
        <w:t xml:space="preserve">; </w:t>
      </w:r>
      <w:r w:rsidRPr="00E63299">
        <w:rPr>
          <w:szCs w:val="23"/>
        </w:rPr>
        <w:t>(615) 383- 2115</w:t>
      </w:r>
    </w:p>
    <w:p w:rsidR="00ED4E7F" w:rsidRPr="00E63299" w:rsidRDefault="00ED4E7F" w:rsidP="00ED4E7F">
      <w:pPr>
        <w:spacing w:line="196" w:lineRule="auto"/>
        <w:rPr>
          <w:sz w:val="18"/>
          <w:szCs w:val="16"/>
        </w:rPr>
      </w:pPr>
    </w:p>
    <w:p w:rsidR="00ED4E7F" w:rsidRPr="00E63299" w:rsidRDefault="00ED4E7F" w:rsidP="00ED4E7F">
      <w:pPr>
        <w:spacing w:line="199" w:lineRule="auto"/>
        <w:rPr>
          <w:b/>
          <w:szCs w:val="23"/>
        </w:rPr>
      </w:pPr>
      <w:proofErr w:type="spellStart"/>
      <w:r w:rsidRPr="00E63299">
        <w:rPr>
          <w:b/>
          <w:szCs w:val="23"/>
        </w:rPr>
        <w:t>LifeCare</w:t>
      </w:r>
      <w:proofErr w:type="spellEnd"/>
      <w:r w:rsidRPr="00E63299">
        <w:rPr>
          <w:b/>
          <w:szCs w:val="23"/>
        </w:rPr>
        <w:t xml:space="preserve"> Family Services* </w:t>
      </w:r>
    </w:p>
    <w:p w:rsidR="00ED4E7F" w:rsidRPr="00E63299" w:rsidRDefault="00ED4E7F" w:rsidP="00ED4E7F">
      <w:pPr>
        <w:spacing w:line="199" w:lineRule="auto"/>
        <w:rPr>
          <w:szCs w:val="23"/>
        </w:rPr>
      </w:pPr>
      <w:r w:rsidRPr="00E63299">
        <w:rPr>
          <w:szCs w:val="23"/>
        </w:rPr>
        <w:t>2001 Mallory Lane, Suite 300</w:t>
      </w:r>
    </w:p>
    <w:p w:rsidR="00ED4E7F" w:rsidRPr="00E63299" w:rsidRDefault="00ED4E7F" w:rsidP="00ED4E7F">
      <w:pPr>
        <w:spacing w:line="199" w:lineRule="auto"/>
        <w:rPr>
          <w:szCs w:val="23"/>
        </w:rPr>
      </w:pPr>
      <w:r w:rsidRPr="00E63299">
        <w:rPr>
          <w:szCs w:val="23"/>
        </w:rPr>
        <w:t>Franklin, TN</w:t>
      </w:r>
      <w:r w:rsidR="00715B29" w:rsidRPr="00E63299">
        <w:rPr>
          <w:szCs w:val="23"/>
        </w:rPr>
        <w:t xml:space="preserve">; </w:t>
      </w:r>
      <w:r w:rsidRPr="00E63299">
        <w:rPr>
          <w:szCs w:val="23"/>
        </w:rPr>
        <w:t>(615) 224- 1590</w:t>
      </w:r>
    </w:p>
    <w:p w:rsidR="004B43CC" w:rsidRPr="00E63299" w:rsidRDefault="004B43CC" w:rsidP="00ED4E7F">
      <w:pPr>
        <w:spacing w:line="199" w:lineRule="auto"/>
        <w:rPr>
          <w:sz w:val="18"/>
          <w:szCs w:val="16"/>
        </w:rPr>
      </w:pPr>
    </w:p>
    <w:p w:rsidR="004B43CC" w:rsidRPr="00E63299" w:rsidRDefault="004B43CC" w:rsidP="004B43CC">
      <w:pPr>
        <w:spacing w:line="199" w:lineRule="auto"/>
        <w:rPr>
          <w:b/>
          <w:szCs w:val="23"/>
        </w:rPr>
      </w:pPr>
      <w:r w:rsidRPr="00E63299">
        <w:rPr>
          <w:b/>
          <w:szCs w:val="23"/>
        </w:rPr>
        <w:t xml:space="preserve">Nurture House </w:t>
      </w:r>
    </w:p>
    <w:p w:rsidR="004B43CC" w:rsidRPr="00E63299" w:rsidRDefault="004B43CC" w:rsidP="004B43CC">
      <w:pPr>
        <w:spacing w:line="199" w:lineRule="auto"/>
        <w:rPr>
          <w:szCs w:val="23"/>
        </w:rPr>
      </w:pPr>
      <w:r w:rsidRPr="00E63299">
        <w:rPr>
          <w:szCs w:val="23"/>
        </w:rPr>
        <w:t>210 2</w:t>
      </w:r>
      <w:r w:rsidRPr="00E63299">
        <w:rPr>
          <w:szCs w:val="23"/>
          <w:vertAlign w:val="superscript"/>
        </w:rPr>
        <w:t>nd</w:t>
      </w:r>
      <w:r w:rsidRPr="00E63299">
        <w:rPr>
          <w:szCs w:val="23"/>
        </w:rPr>
        <w:t xml:space="preserve"> Ave South</w:t>
      </w:r>
    </w:p>
    <w:p w:rsidR="004B43CC" w:rsidRPr="00E63299" w:rsidRDefault="004B43CC" w:rsidP="004B43CC">
      <w:pPr>
        <w:spacing w:line="199" w:lineRule="auto"/>
        <w:rPr>
          <w:szCs w:val="23"/>
        </w:rPr>
      </w:pPr>
      <w:r w:rsidRPr="00E63299">
        <w:rPr>
          <w:szCs w:val="23"/>
        </w:rPr>
        <w:t>Franklin, TN</w:t>
      </w:r>
      <w:r w:rsidR="00213B26" w:rsidRPr="00E63299">
        <w:rPr>
          <w:szCs w:val="23"/>
        </w:rPr>
        <w:t>;</w:t>
      </w:r>
      <w:r w:rsidRPr="00E63299">
        <w:rPr>
          <w:szCs w:val="23"/>
        </w:rPr>
        <w:t xml:space="preserve"> (615) 656- 0232</w:t>
      </w:r>
    </w:p>
    <w:p w:rsidR="004B43CC" w:rsidRPr="00E63299" w:rsidRDefault="004B43CC" w:rsidP="004B43CC">
      <w:pPr>
        <w:spacing w:line="199" w:lineRule="auto"/>
        <w:rPr>
          <w:sz w:val="18"/>
          <w:szCs w:val="16"/>
        </w:rPr>
      </w:pPr>
    </w:p>
    <w:p w:rsidR="004B43CC" w:rsidRPr="00E63299" w:rsidRDefault="004B43CC" w:rsidP="004B43CC">
      <w:pPr>
        <w:spacing w:line="199" w:lineRule="auto"/>
        <w:rPr>
          <w:b/>
          <w:szCs w:val="23"/>
        </w:rPr>
      </w:pPr>
      <w:r w:rsidRPr="00E63299">
        <w:rPr>
          <w:b/>
          <w:szCs w:val="23"/>
        </w:rPr>
        <w:t xml:space="preserve">Restoration Counseling Center </w:t>
      </w:r>
    </w:p>
    <w:p w:rsidR="004B43CC" w:rsidRPr="00E63299" w:rsidRDefault="004B43CC" w:rsidP="004B43CC">
      <w:pPr>
        <w:spacing w:line="199" w:lineRule="auto"/>
        <w:rPr>
          <w:szCs w:val="23"/>
        </w:rPr>
      </w:pPr>
      <w:r w:rsidRPr="00E63299">
        <w:rPr>
          <w:szCs w:val="23"/>
        </w:rPr>
        <w:t>109 Holiday Court, Suite A2</w:t>
      </w:r>
    </w:p>
    <w:p w:rsidR="004B43CC" w:rsidRPr="00E63299" w:rsidRDefault="004B43CC" w:rsidP="004B43CC">
      <w:pPr>
        <w:spacing w:line="199" w:lineRule="auto"/>
        <w:rPr>
          <w:szCs w:val="23"/>
        </w:rPr>
      </w:pPr>
      <w:r w:rsidRPr="00E63299">
        <w:rPr>
          <w:szCs w:val="23"/>
        </w:rPr>
        <w:t>Franklin, TN</w:t>
      </w:r>
      <w:r w:rsidR="00715B29" w:rsidRPr="00E63299">
        <w:rPr>
          <w:szCs w:val="23"/>
        </w:rPr>
        <w:t xml:space="preserve">; </w:t>
      </w:r>
      <w:r w:rsidRPr="00E63299">
        <w:rPr>
          <w:szCs w:val="23"/>
        </w:rPr>
        <w:t>(615) 856- 6931</w:t>
      </w:r>
    </w:p>
    <w:p w:rsidR="00ED4E7F" w:rsidRPr="00E63299" w:rsidRDefault="00ED4E7F" w:rsidP="00ED4E7F">
      <w:pPr>
        <w:spacing w:line="199" w:lineRule="auto"/>
        <w:rPr>
          <w:sz w:val="18"/>
          <w:szCs w:val="16"/>
        </w:rPr>
      </w:pPr>
    </w:p>
    <w:p w:rsidR="00ED4E7F" w:rsidRPr="00E63299" w:rsidRDefault="00ED4E7F" w:rsidP="00ED4E7F">
      <w:pPr>
        <w:spacing w:line="199" w:lineRule="auto"/>
        <w:rPr>
          <w:b/>
          <w:szCs w:val="23"/>
        </w:rPr>
      </w:pPr>
      <w:r w:rsidRPr="00E63299">
        <w:rPr>
          <w:b/>
          <w:szCs w:val="23"/>
        </w:rPr>
        <w:t xml:space="preserve">The Child and Family Counseling Center </w:t>
      </w:r>
    </w:p>
    <w:p w:rsidR="00ED4E7F" w:rsidRPr="00E63299" w:rsidRDefault="00ED4E7F" w:rsidP="00ED4E7F">
      <w:pPr>
        <w:spacing w:line="199" w:lineRule="auto"/>
        <w:rPr>
          <w:szCs w:val="23"/>
        </w:rPr>
      </w:pPr>
      <w:r w:rsidRPr="00E63299">
        <w:rPr>
          <w:szCs w:val="23"/>
        </w:rPr>
        <w:t>1604 Westgate Circle, Suite 220</w:t>
      </w:r>
    </w:p>
    <w:p w:rsidR="00ED4E7F" w:rsidRPr="00E63299" w:rsidRDefault="00ED4E7F" w:rsidP="00ED4E7F">
      <w:pPr>
        <w:spacing w:line="199" w:lineRule="auto"/>
        <w:rPr>
          <w:szCs w:val="23"/>
        </w:rPr>
      </w:pPr>
      <w:r w:rsidRPr="00E63299">
        <w:rPr>
          <w:szCs w:val="23"/>
        </w:rPr>
        <w:t>Brentwood, T</w:t>
      </w:r>
      <w:r w:rsidR="00213B26" w:rsidRPr="00E63299">
        <w:rPr>
          <w:szCs w:val="23"/>
        </w:rPr>
        <w:t>N</w:t>
      </w:r>
    </w:p>
    <w:p w:rsidR="00ED4E7F" w:rsidRPr="00E63299" w:rsidRDefault="00ED4E7F" w:rsidP="00ED4E7F">
      <w:pPr>
        <w:spacing w:line="199" w:lineRule="auto"/>
        <w:rPr>
          <w:szCs w:val="23"/>
        </w:rPr>
      </w:pPr>
      <w:r w:rsidRPr="00E63299">
        <w:rPr>
          <w:szCs w:val="23"/>
        </w:rPr>
        <w:t>(615) 861- 8136</w:t>
      </w:r>
    </w:p>
    <w:p w:rsidR="00ED4E7F" w:rsidRPr="00E63299" w:rsidRDefault="00ED4E7F" w:rsidP="00ED4E7F">
      <w:pPr>
        <w:spacing w:line="199" w:lineRule="auto"/>
        <w:rPr>
          <w:sz w:val="18"/>
          <w:szCs w:val="16"/>
        </w:rPr>
      </w:pPr>
    </w:p>
    <w:p w:rsidR="00ED4E7F" w:rsidRPr="00E63299" w:rsidRDefault="00ED4E7F" w:rsidP="00ED4E7F">
      <w:pPr>
        <w:spacing w:line="199" w:lineRule="auto"/>
        <w:rPr>
          <w:b/>
          <w:szCs w:val="23"/>
          <w:lang w:val="es-ES"/>
        </w:rPr>
      </w:pPr>
      <w:proofErr w:type="spellStart"/>
      <w:r w:rsidRPr="00E63299">
        <w:rPr>
          <w:b/>
          <w:szCs w:val="23"/>
          <w:lang w:val="es-ES"/>
        </w:rPr>
        <w:t>Camelot</w:t>
      </w:r>
      <w:proofErr w:type="spellEnd"/>
      <w:r w:rsidRPr="00E63299">
        <w:rPr>
          <w:b/>
          <w:szCs w:val="23"/>
          <w:lang w:val="es-ES"/>
        </w:rPr>
        <w:t xml:space="preserve"> </w:t>
      </w:r>
      <w:proofErr w:type="spellStart"/>
      <w:r w:rsidRPr="00E63299">
        <w:rPr>
          <w:b/>
          <w:szCs w:val="23"/>
          <w:lang w:val="es-ES"/>
        </w:rPr>
        <w:t>Care</w:t>
      </w:r>
      <w:proofErr w:type="spellEnd"/>
      <w:r w:rsidRPr="00E63299">
        <w:rPr>
          <w:b/>
          <w:szCs w:val="23"/>
          <w:lang w:val="es-ES"/>
        </w:rPr>
        <w:t xml:space="preserve"> Center* </w:t>
      </w:r>
    </w:p>
    <w:p w:rsidR="00ED4E7F" w:rsidRPr="00E63299" w:rsidRDefault="00ED4E7F" w:rsidP="00ED4E7F">
      <w:pPr>
        <w:spacing w:line="199" w:lineRule="auto"/>
        <w:rPr>
          <w:szCs w:val="23"/>
          <w:lang w:val="es-ES"/>
        </w:rPr>
      </w:pPr>
      <w:r w:rsidRPr="00E63299">
        <w:rPr>
          <w:szCs w:val="23"/>
          <w:lang w:val="es-ES"/>
        </w:rPr>
        <w:t xml:space="preserve">Varios locales cerca y en Nashville </w:t>
      </w:r>
    </w:p>
    <w:p w:rsidR="00ED4E7F" w:rsidRPr="00E63299" w:rsidRDefault="00ED4E7F" w:rsidP="00ED4E7F">
      <w:pPr>
        <w:spacing w:line="196" w:lineRule="auto"/>
        <w:rPr>
          <w:szCs w:val="23"/>
        </w:rPr>
      </w:pPr>
      <w:r w:rsidRPr="00E63299">
        <w:rPr>
          <w:szCs w:val="23"/>
        </w:rPr>
        <w:t>(615) 678-6283</w:t>
      </w:r>
    </w:p>
    <w:p w:rsidR="00F17D59" w:rsidRPr="00E63299" w:rsidRDefault="00F17D59" w:rsidP="00ED4E7F">
      <w:pPr>
        <w:spacing w:line="196" w:lineRule="auto"/>
        <w:rPr>
          <w:sz w:val="18"/>
          <w:szCs w:val="16"/>
        </w:rPr>
      </w:pPr>
    </w:p>
    <w:p w:rsidR="00F17D59" w:rsidRPr="00E63299" w:rsidRDefault="00F17D59" w:rsidP="00F17D59">
      <w:pPr>
        <w:spacing w:line="199" w:lineRule="auto"/>
        <w:rPr>
          <w:b/>
          <w:szCs w:val="23"/>
        </w:rPr>
      </w:pPr>
      <w:r w:rsidRPr="00E63299">
        <w:rPr>
          <w:b/>
          <w:szCs w:val="23"/>
        </w:rPr>
        <w:t xml:space="preserve">Agape* </w:t>
      </w:r>
    </w:p>
    <w:p w:rsidR="00F17D59" w:rsidRPr="00E63299" w:rsidRDefault="00F17D59" w:rsidP="00F17D59">
      <w:pPr>
        <w:spacing w:line="199" w:lineRule="auto"/>
        <w:rPr>
          <w:szCs w:val="23"/>
        </w:rPr>
      </w:pPr>
      <w:r w:rsidRPr="00E63299">
        <w:rPr>
          <w:szCs w:val="23"/>
        </w:rPr>
        <w:t>409 Franklin Road</w:t>
      </w:r>
    </w:p>
    <w:p w:rsidR="00F17D59" w:rsidRPr="00E63299" w:rsidRDefault="00F17D59" w:rsidP="00F17D59">
      <w:pPr>
        <w:spacing w:line="199" w:lineRule="auto"/>
        <w:rPr>
          <w:szCs w:val="23"/>
        </w:rPr>
      </w:pPr>
      <w:r w:rsidRPr="00E63299">
        <w:rPr>
          <w:szCs w:val="23"/>
        </w:rPr>
        <w:t>Brentwood, TN</w:t>
      </w:r>
      <w:r w:rsidR="00715B29" w:rsidRPr="00E63299">
        <w:rPr>
          <w:szCs w:val="23"/>
        </w:rPr>
        <w:t xml:space="preserve">; </w:t>
      </w:r>
      <w:r w:rsidRPr="00E63299">
        <w:rPr>
          <w:szCs w:val="23"/>
        </w:rPr>
        <w:t>(615) 690- 9550</w:t>
      </w:r>
    </w:p>
    <w:p w:rsidR="004B43CC" w:rsidRPr="00E63299" w:rsidRDefault="004B43CC" w:rsidP="00F17D59">
      <w:pPr>
        <w:spacing w:line="199" w:lineRule="auto"/>
        <w:rPr>
          <w:sz w:val="18"/>
          <w:szCs w:val="16"/>
        </w:rPr>
      </w:pPr>
    </w:p>
    <w:p w:rsidR="00F17D59" w:rsidRPr="00E63299" w:rsidRDefault="00F17D59" w:rsidP="00F17D59">
      <w:pPr>
        <w:spacing w:line="199" w:lineRule="auto"/>
        <w:rPr>
          <w:b/>
          <w:szCs w:val="23"/>
          <w:lang w:val="es-ES"/>
        </w:rPr>
      </w:pPr>
      <w:proofErr w:type="spellStart"/>
      <w:r w:rsidRPr="00E63299">
        <w:rPr>
          <w:b/>
          <w:szCs w:val="23"/>
          <w:lang w:val="es-ES"/>
        </w:rPr>
        <w:t>Centerstone</w:t>
      </w:r>
      <w:proofErr w:type="spellEnd"/>
      <w:r w:rsidRPr="00E63299">
        <w:rPr>
          <w:b/>
          <w:szCs w:val="23"/>
          <w:lang w:val="es-ES"/>
        </w:rPr>
        <w:t>*</w:t>
      </w:r>
    </w:p>
    <w:p w:rsidR="00F17D59" w:rsidRPr="00E63299" w:rsidRDefault="00F17D59" w:rsidP="00F17D59">
      <w:pPr>
        <w:spacing w:line="199" w:lineRule="auto"/>
        <w:rPr>
          <w:szCs w:val="23"/>
          <w:lang w:val="es-ES"/>
        </w:rPr>
      </w:pPr>
      <w:r w:rsidRPr="00E63299">
        <w:rPr>
          <w:szCs w:val="23"/>
          <w:lang w:val="es-ES"/>
        </w:rPr>
        <w:t xml:space="preserve">Varios locales cerca y en Nashville </w:t>
      </w:r>
    </w:p>
    <w:p w:rsidR="00F17D59" w:rsidRPr="00E63299" w:rsidRDefault="00F17D59" w:rsidP="00F17D59">
      <w:pPr>
        <w:spacing w:line="199" w:lineRule="auto"/>
        <w:rPr>
          <w:szCs w:val="23"/>
          <w:lang w:val="es-ES"/>
        </w:rPr>
      </w:pPr>
      <w:r w:rsidRPr="00E63299">
        <w:rPr>
          <w:szCs w:val="23"/>
          <w:lang w:val="es-ES"/>
        </w:rPr>
        <w:t xml:space="preserve"> (888) 291-4357</w:t>
      </w:r>
    </w:p>
    <w:p w:rsidR="00F17D59" w:rsidRPr="00E63299" w:rsidRDefault="00F17D59" w:rsidP="00F17D59">
      <w:pPr>
        <w:spacing w:line="199" w:lineRule="auto"/>
        <w:rPr>
          <w:sz w:val="18"/>
          <w:szCs w:val="16"/>
          <w:lang w:val="es-ES"/>
        </w:rPr>
      </w:pPr>
    </w:p>
    <w:p w:rsidR="00DD53E2" w:rsidRPr="00E63299" w:rsidRDefault="00DD53E2" w:rsidP="00DD53E2">
      <w:pPr>
        <w:spacing w:line="199" w:lineRule="auto"/>
        <w:rPr>
          <w:b/>
          <w:lang w:val="es-ES"/>
        </w:rPr>
      </w:pPr>
      <w:r w:rsidRPr="00E63299">
        <w:rPr>
          <w:b/>
          <w:lang w:val="es-ES"/>
        </w:rPr>
        <w:t xml:space="preserve">Mental </w:t>
      </w:r>
      <w:proofErr w:type="spellStart"/>
      <w:r w:rsidRPr="00E63299">
        <w:rPr>
          <w:b/>
          <w:lang w:val="es-ES"/>
        </w:rPr>
        <w:t>Health</w:t>
      </w:r>
      <w:proofErr w:type="spellEnd"/>
      <w:r w:rsidRPr="00E63299">
        <w:rPr>
          <w:b/>
          <w:lang w:val="es-ES"/>
        </w:rPr>
        <w:t xml:space="preserve"> </w:t>
      </w:r>
      <w:proofErr w:type="spellStart"/>
      <w:r w:rsidRPr="00E63299">
        <w:rPr>
          <w:b/>
          <w:lang w:val="es-ES"/>
        </w:rPr>
        <w:t>Cooperative</w:t>
      </w:r>
      <w:proofErr w:type="spellEnd"/>
      <w:r w:rsidRPr="00E63299">
        <w:rPr>
          <w:b/>
          <w:lang w:val="es-ES"/>
        </w:rPr>
        <w:t>*</w:t>
      </w:r>
    </w:p>
    <w:p w:rsidR="00715B29" w:rsidRPr="00E63299" w:rsidRDefault="004B43CC" w:rsidP="004B43CC">
      <w:pPr>
        <w:spacing w:line="199" w:lineRule="auto"/>
        <w:rPr>
          <w:lang w:val="es-ES"/>
        </w:rPr>
      </w:pPr>
      <w:r w:rsidRPr="00E63299">
        <w:rPr>
          <w:lang w:val="es-ES"/>
        </w:rPr>
        <w:t xml:space="preserve">Varios locales cerca y en Nashville </w:t>
      </w:r>
    </w:p>
    <w:p w:rsidR="00DD53E2" w:rsidRPr="00E63299" w:rsidRDefault="00DD53E2" w:rsidP="004B43CC">
      <w:pPr>
        <w:spacing w:line="199" w:lineRule="auto"/>
      </w:pPr>
      <w:r w:rsidRPr="00E63299">
        <w:t>(615) 726- 3340</w:t>
      </w:r>
    </w:p>
    <w:p w:rsidR="00715B29" w:rsidRPr="00E63299" w:rsidRDefault="00715B29" w:rsidP="004B43CC">
      <w:pPr>
        <w:spacing w:line="199" w:lineRule="auto"/>
      </w:pPr>
    </w:p>
    <w:p w:rsidR="00715B29" w:rsidRPr="00E63299" w:rsidRDefault="00715B29" w:rsidP="00715B29">
      <w:pPr>
        <w:spacing w:line="199" w:lineRule="auto"/>
        <w:rPr>
          <w:b/>
        </w:rPr>
      </w:pPr>
      <w:r w:rsidRPr="00E63299">
        <w:rPr>
          <w:b/>
        </w:rPr>
        <w:t xml:space="preserve">Health Connect* </w:t>
      </w:r>
    </w:p>
    <w:p w:rsidR="00715B29" w:rsidRPr="00E63299" w:rsidRDefault="00715B29" w:rsidP="00715B29">
      <w:pPr>
        <w:spacing w:line="199" w:lineRule="auto"/>
      </w:pPr>
      <w:r w:rsidRPr="00E63299">
        <w:t>508 Autumn Springs Court, #2A</w:t>
      </w:r>
    </w:p>
    <w:p w:rsidR="00715B29" w:rsidRPr="00E63299" w:rsidRDefault="00715B29" w:rsidP="00715B29">
      <w:pPr>
        <w:spacing w:line="199" w:lineRule="auto"/>
      </w:pPr>
      <w:r w:rsidRPr="00E63299">
        <w:t>Franklin, TN; (615) 567- 6726</w:t>
      </w:r>
    </w:p>
    <w:p w:rsidR="00715B29" w:rsidRDefault="00715B29" w:rsidP="004B43CC">
      <w:pPr>
        <w:spacing w:line="199" w:lineRule="auto"/>
        <w:rPr>
          <w:sz w:val="23"/>
          <w:szCs w:val="23"/>
        </w:rPr>
      </w:pPr>
    </w:p>
    <w:p w:rsidR="00715B29" w:rsidRPr="001F2EB0" w:rsidRDefault="00715B29" w:rsidP="004B43CC">
      <w:pPr>
        <w:spacing w:line="199" w:lineRule="auto"/>
        <w:rPr>
          <w:sz w:val="23"/>
          <w:szCs w:val="23"/>
        </w:rPr>
      </w:pPr>
      <w:r>
        <w:rPr>
          <w:sz w:val="23"/>
          <w:szCs w:val="23"/>
        </w:rPr>
        <w:br w:type="column"/>
      </w:r>
    </w:p>
    <w:p w:rsidR="00DD53E2" w:rsidRPr="00937E25" w:rsidRDefault="00DD53E2" w:rsidP="00DD53E2">
      <w:pPr>
        <w:spacing w:line="199" w:lineRule="auto"/>
        <w:rPr>
          <w:sz w:val="23"/>
          <w:szCs w:val="23"/>
        </w:rPr>
      </w:pPr>
    </w:p>
    <w:p w:rsidR="00DD53E2" w:rsidRPr="00E63299" w:rsidRDefault="00DD53E2" w:rsidP="00DD53E2">
      <w:pPr>
        <w:spacing w:line="199" w:lineRule="auto"/>
        <w:rPr>
          <w:b/>
          <w:szCs w:val="23"/>
        </w:rPr>
      </w:pPr>
      <w:r w:rsidRPr="00E63299">
        <w:rPr>
          <w:b/>
          <w:szCs w:val="23"/>
        </w:rPr>
        <w:t xml:space="preserve">Brentwood Counseling Associates </w:t>
      </w:r>
    </w:p>
    <w:p w:rsidR="00DD53E2" w:rsidRPr="00E63299" w:rsidRDefault="00DD53E2" w:rsidP="00DD53E2">
      <w:pPr>
        <w:spacing w:line="199" w:lineRule="auto"/>
        <w:rPr>
          <w:szCs w:val="23"/>
        </w:rPr>
      </w:pPr>
      <w:r w:rsidRPr="00E63299">
        <w:rPr>
          <w:szCs w:val="23"/>
        </w:rPr>
        <w:t>5200 Maryland Way, Suite 102</w:t>
      </w:r>
    </w:p>
    <w:p w:rsidR="00DD53E2" w:rsidRPr="00E63299" w:rsidRDefault="00715B29" w:rsidP="00DD53E2">
      <w:pPr>
        <w:spacing w:line="199" w:lineRule="auto"/>
        <w:rPr>
          <w:szCs w:val="23"/>
        </w:rPr>
      </w:pPr>
      <w:r w:rsidRPr="00E63299">
        <w:rPr>
          <w:szCs w:val="23"/>
        </w:rPr>
        <w:t xml:space="preserve">Brentwood, TN; </w:t>
      </w:r>
      <w:r w:rsidR="00DD53E2" w:rsidRPr="00E63299">
        <w:rPr>
          <w:szCs w:val="23"/>
        </w:rPr>
        <w:t>(615) 377- 1153</w:t>
      </w:r>
    </w:p>
    <w:p w:rsidR="00F17D59" w:rsidRPr="00E63299" w:rsidRDefault="00F17D59" w:rsidP="00ED4E7F">
      <w:pPr>
        <w:spacing w:line="196" w:lineRule="auto"/>
        <w:rPr>
          <w:szCs w:val="23"/>
        </w:rPr>
      </w:pPr>
    </w:p>
    <w:p w:rsidR="00DD53E2" w:rsidRPr="00E63299" w:rsidRDefault="00DD53E2" w:rsidP="00DD53E2">
      <w:pPr>
        <w:spacing w:line="196" w:lineRule="auto"/>
        <w:rPr>
          <w:szCs w:val="23"/>
        </w:rPr>
      </w:pPr>
      <w:r w:rsidRPr="00E63299">
        <w:rPr>
          <w:b/>
          <w:szCs w:val="23"/>
        </w:rPr>
        <w:t>Alive Grief Support</w:t>
      </w:r>
      <w:r w:rsidR="00213B26" w:rsidRPr="00E63299">
        <w:rPr>
          <w:b/>
          <w:szCs w:val="23"/>
        </w:rPr>
        <w:t>*</w:t>
      </w:r>
      <w:r w:rsidRPr="00E63299">
        <w:rPr>
          <w:b/>
          <w:szCs w:val="23"/>
        </w:rPr>
        <w:t xml:space="preserve"> </w:t>
      </w:r>
    </w:p>
    <w:p w:rsidR="00DD53E2" w:rsidRPr="00E63299" w:rsidRDefault="00DD53E2" w:rsidP="00DD53E2">
      <w:pPr>
        <w:spacing w:line="196" w:lineRule="auto"/>
        <w:rPr>
          <w:szCs w:val="23"/>
        </w:rPr>
      </w:pPr>
      <w:r w:rsidRPr="00E63299">
        <w:rPr>
          <w:szCs w:val="23"/>
        </w:rPr>
        <w:t xml:space="preserve">1897 General George Patton Road </w:t>
      </w:r>
    </w:p>
    <w:p w:rsidR="00DD53E2" w:rsidRPr="00E63299" w:rsidRDefault="00DD53E2" w:rsidP="00DD53E2">
      <w:pPr>
        <w:spacing w:line="196" w:lineRule="auto"/>
        <w:rPr>
          <w:szCs w:val="23"/>
        </w:rPr>
      </w:pPr>
      <w:r w:rsidRPr="00E63299">
        <w:rPr>
          <w:szCs w:val="23"/>
        </w:rPr>
        <w:t>Franklin, TN</w:t>
      </w:r>
      <w:r w:rsidR="00213B26" w:rsidRPr="00E63299">
        <w:rPr>
          <w:szCs w:val="23"/>
        </w:rPr>
        <w:t>;</w:t>
      </w:r>
      <w:r w:rsidRPr="00E63299">
        <w:rPr>
          <w:szCs w:val="23"/>
        </w:rPr>
        <w:t xml:space="preserve"> (615) 963- 4732</w:t>
      </w:r>
    </w:p>
    <w:p w:rsidR="004B43CC" w:rsidRPr="00E63299" w:rsidRDefault="004B43CC" w:rsidP="004B43CC">
      <w:pPr>
        <w:spacing w:line="196" w:lineRule="auto"/>
        <w:rPr>
          <w:i/>
          <w:szCs w:val="23"/>
          <w:lang w:val="es-ES"/>
        </w:rPr>
      </w:pPr>
      <w:r w:rsidRPr="00E63299">
        <w:rPr>
          <w:i/>
          <w:szCs w:val="23"/>
          <w:lang w:val="es-ES"/>
        </w:rPr>
        <w:t>Asesoramiento individual, apoyo para la pérdida de niños, grupos de apoyo, campamentos diurnos para niños, retiros y más, todo a bajo costo o sin costo. Disponible para cualquier persona de la comunidad.</w:t>
      </w:r>
    </w:p>
    <w:p w:rsidR="00DD53E2" w:rsidRPr="00E63299" w:rsidRDefault="00DD53E2" w:rsidP="00ED4E7F">
      <w:pPr>
        <w:spacing w:line="196" w:lineRule="auto"/>
        <w:rPr>
          <w:szCs w:val="23"/>
          <w:lang w:val="es-ES"/>
        </w:rPr>
      </w:pPr>
    </w:p>
    <w:p w:rsidR="004B43CC" w:rsidRPr="00E63299" w:rsidRDefault="004B43CC" w:rsidP="004B43CC">
      <w:pPr>
        <w:shd w:val="clear" w:color="auto" w:fill="FFE599" w:themeFill="accent4" w:themeFillTint="66"/>
        <w:spacing w:line="199" w:lineRule="auto"/>
        <w:jc w:val="center"/>
        <w:rPr>
          <w:b/>
          <w:szCs w:val="23"/>
          <w:lang w:val="es-ES"/>
        </w:rPr>
      </w:pPr>
      <w:r w:rsidRPr="00E63299">
        <w:rPr>
          <w:b/>
          <w:szCs w:val="23"/>
          <w:lang w:val="es-ES"/>
        </w:rPr>
        <w:t xml:space="preserve">BUSCADORES PARA </w:t>
      </w:r>
      <w:r w:rsidR="00B46798" w:rsidRPr="00E63299">
        <w:rPr>
          <w:b/>
          <w:szCs w:val="23"/>
          <w:lang w:val="es-ES"/>
        </w:rPr>
        <w:t xml:space="preserve">SERVICIOS DE </w:t>
      </w:r>
      <w:r w:rsidRPr="00E63299">
        <w:rPr>
          <w:b/>
          <w:szCs w:val="23"/>
          <w:lang w:val="es-ES"/>
        </w:rPr>
        <w:t>CONSEJERIA</w:t>
      </w:r>
    </w:p>
    <w:p w:rsidR="00ED4E7F" w:rsidRPr="00E63299" w:rsidRDefault="00ED4E7F" w:rsidP="00ED4E7F">
      <w:pPr>
        <w:spacing w:line="196" w:lineRule="auto"/>
        <w:rPr>
          <w:szCs w:val="23"/>
          <w:lang w:val="es-ES"/>
        </w:rPr>
      </w:pPr>
    </w:p>
    <w:p w:rsidR="00B46798" w:rsidRPr="00E63299" w:rsidRDefault="00B46798" w:rsidP="00B46798">
      <w:pPr>
        <w:spacing w:line="199" w:lineRule="auto"/>
        <w:rPr>
          <w:b/>
          <w:szCs w:val="23"/>
          <w:lang w:val="es-ES"/>
        </w:rPr>
      </w:pPr>
      <w:r w:rsidRPr="00E63299">
        <w:rPr>
          <w:b/>
          <w:szCs w:val="23"/>
          <w:lang w:val="es-ES"/>
        </w:rPr>
        <w:t xml:space="preserve">Open </w:t>
      </w:r>
      <w:proofErr w:type="spellStart"/>
      <w:r w:rsidRPr="00E63299">
        <w:rPr>
          <w:b/>
          <w:szCs w:val="23"/>
          <w:lang w:val="es-ES"/>
        </w:rPr>
        <w:t>Path</w:t>
      </w:r>
      <w:proofErr w:type="spellEnd"/>
    </w:p>
    <w:p w:rsidR="00B46798" w:rsidRPr="00E63299" w:rsidRDefault="00B46798" w:rsidP="00B46798">
      <w:pPr>
        <w:spacing w:line="199" w:lineRule="auto"/>
        <w:rPr>
          <w:i/>
          <w:szCs w:val="23"/>
          <w:lang w:val="es-ES"/>
        </w:rPr>
      </w:pPr>
      <w:r w:rsidRPr="00E63299">
        <w:rPr>
          <w:i/>
          <w:szCs w:val="23"/>
          <w:lang w:val="es-ES"/>
        </w:rPr>
        <w:t>Encuentre un terapeuta económico cerca de usted ($30- $60)</w:t>
      </w:r>
    </w:p>
    <w:p w:rsidR="00B46798" w:rsidRPr="00E63299" w:rsidRDefault="00B46798" w:rsidP="00B46798">
      <w:pPr>
        <w:spacing w:line="199" w:lineRule="auto"/>
        <w:rPr>
          <w:szCs w:val="23"/>
          <w:lang w:val="es-ES"/>
        </w:rPr>
      </w:pPr>
      <w:r w:rsidRPr="00E63299">
        <w:rPr>
          <w:szCs w:val="23"/>
          <w:lang w:val="es-ES"/>
        </w:rPr>
        <w:t>https://openpathcollective.org/</w:t>
      </w:r>
    </w:p>
    <w:p w:rsidR="00B46798" w:rsidRPr="00E63299" w:rsidRDefault="00B46798" w:rsidP="00B46798">
      <w:pPr>
        <w:spacing w:line="199" w:lineRule="auto"/>
        <w:rPr>
          <w:szCs w:val="23"/>
          <w:lang w:val="es-ES"/>
        </w:rPr>
      </w:pPr>
    </w:p>
    <w:p w:rsidR="00B46798" w:rsidRPr="00E63299" w:rsidRDefault="00B46798" w:rsidP="00B46798">
      <w:pPr>
        <w:spacing w:line="199" w:lineRule="auto"/>
        <w:rPr>
          <w:b/>
          <w:i/>
          <w:szCs w:val="23"/>
          <w:lang w:val="es-ES"/>
        </w:rPr>
      </w:pPr>
      <w:proofErr w:type="spellStart"/>
      <w:r w:rsidRPr="00E63299">
        <w:rPr>
          <w:b/>
          <w:i/>
          <w:szCs w:val="23"/>
          <w:lang w:val="es-ES"/>
        </w:rPr>
        <w:t>Psychology</w:t>
      </w:r>
      <w:proofErr w:type="spellEnd"/>
      <w:r w:rsidRPr="00E63299">
        <w:rPr>
          <w:b/>
          <w:i/>
          <w:szCs w:val="23"/>
          <w:lang w:val="es-ES"/>
        </w:rPr>
        <w:t xml:space="preserve"> </w:t>
      </w:r>
      <w:proofErr w:type="spellStart"/>
      <w:r w:rsidRPr="00E63299">
        <w:rPr>
          <w:b/>
          <w:i/>
          <w:szCs w:val="23"/>
          <w:lang w:val="es-ES"/>
        </w:rPr>
        <w:t>Today</w:t>
      </w:r>
      <w:proofErr w:type="spellEnd"/>
    </w:p>
    <w:p w:rsidR="00B46798" w:rsidRPr="00E63299" w:rsidRDefault="00B46798" w:rsidP="00B46798">
      <w:pPr>
        <w:spacing w:line="199" w:lineRule="auto"/>
        <w:rPr>
          <w:i/>
          <w:szCs w:val="23"/>
          <w:lang w:val="es-ES"/>
        </w:rPr>
      </w:pPr>
      <w:r w:rsidRPr="00E63299">
        <w:rPr>
          <w:i/>
          <w:szCs w:val="23"/>
          <w:lang w:val="es-ES"/>
        </w:rPr>
        <w:t>Busque en el directorio un terapeuta cerca de usted</w:t>
      </w:r>
    </w:p>
    <w:p w:rsidR="00A052BF" w:rsidRPr="00E63299" w:rsidRDefault="00513DF1" w:rsidP="00B46798">
      <w:pPr>
        <w:spacing w:line="199" w:lineRule="auto"/>
        <w:rPr>
          <w:i/>
          <w:szCs w:val="23"/>
        </w:rPr>
      </w:pPr>
      <w:hyperlink r:id="rId6" w:history="1">
        <w:r w:rsidR="00B46798" w:rsidRPr="00E63299">
          <w:rPr>
            <w:rStyle w:val="Hyperlink"/>
            <w:i/>
            <w:szCs w:val="23"/>
          </w:rPr>
          <w:t>https://psychologytoday.com</w:t>
        </w:r>
      </w:hyperlink>
    </w:p>
    <w:p w:rsidR="00B46798" w:rsidRPr="00E63299" w:rsidRDefault="00B46798" w:rsidP="00B46798">
      <w:pPr>
        <w:spacing w:line="199" w:lineRule="auto"/>
        <w:rPr>
          <w:i/>
          <w:szCs w:val="23"/>
        </w:rPr>
      </w:pPr>
    </w:p>
    <w:p w:rsidR="00B46798" w:rsidRPr="00E63299" w:rsidRDefault="00B46798" w:rsidP="00B46798">
      <w:pPr>
        <w:spacing w:line="199" w:lineRule="auto"/>
        <w:rPr>
          <w:b/>
          <w:i/>
          <w:szCs w:val="23"/>
        </w:rPr>
      </w:pPr>
      <w:r w:rsidRPr="00E63299">
        <w:rPr>
          <w:b/>
          <w:i/>
          <w:szCs w:val="23"/>
        </w:rPr>
        <w:t>My Healthcare Home</w:t>
      </w:r>
    </w:p>
    <w:p w:rsidR="00B46798" w:rsidRPr="00E63299" w:rsidRDefault="00B46798" w:rsidP="00B46798">
      <w:pPr>
        <w:spacing w:line="199" w:lineRule="auto"/>
        <w:rPr>
          <w:i/>
          <w:szCs w:val="23"/>
          <w:lang w:val="es-ES"/>
        </w:rPr>
      </w:pPr>
      <w:r w:rsidRPr="00E63299">
        <w:rPr>
          <w:i/>
          <w:szCs w:val="23"/>
          <w:lang w:val="es-ES"/>
        </w:rPr>
        <w:t>Encuentre un terapeuta económico cerca de usted</w:t>
      </w:r>
    </w:p>
    <w:p w:rsidR="00B46798" w:rsidRPr="00E63299" w:rsidRDefault="00513DF1" w:rsidP="00B46798">
      <w:pPr>
        <w:spacing w:line="199" w:lineRule="auto"/>
        <w:rPr>
          <w:i/>
          <w:szCs w:val="23"/>
          <w:lang w:val="es-ES"/>
        </w:rPr>
      </w:pPr>
      <w:hyperlink r:id="rId7" w:history="1">
        <w:r w:rsidR="00B46798" w:rsidRPr="00E63299">
          <w:rPr>
            <w:rStyle w:val="Hyperlink"/>
            <w:i/>
            <w:szCs w:val="23"/>
            <w:lang w:val="es-ES"/>
          </w:rPr>
          <w:t>https://myhchtn.org/clinics/</w:t>
        </w:r>
      </w:hyperlink>
    </w:p>
    <w:p w:rsidR="00B46798" w:rsidRPr="00E63299" w:rsidRDefault="00B46798" w:rsidP="00B46798">
      <w:pPr>
        <w:spacing w:line="199" w:lineRule="auto"/>
        <w:rPr>
          <w:szCs w:val="23"/>
          <w:lang w:val="es-ES"/>
        </w:rPr>
      </w:pPr>
    </w:p>
    <w:p w:rsidR="00B46798" w:rsidRPr="00E63299" w:rsidRDefault="00B46798" w:rsidP="00B46798">
      <w:pPr>
        <w:shd w:val="clear" w:color="auto" w:fill="FFE599" w:themeFill="accent4" w:themeFillTint="66"/>
        <w:spacing w:line="199" w:lineRule="auto"/>
        <w:jc w:val="center"/>
        <w:rPr>
          <w:b/>
          <w:szCs w:val="23"/>
          <w:lang w:val="es-ES"/>
        </w:rPr>
      </w:pPr>
      <w:r w:rsidRPr="00E63299">
        <w:rPr>
          <w:b/>
          <w:szCs w:val="23"/>
          <w:lang w:val="es-ES"/>
        </w:rPr>
        <w:t>OPCIONES PARA TERAPIA EN EL HOGAR</w:t>
      </w:r>
    </w:p>
    <w:p w:rsidR="00B46798" w:rsidRPr="00E63299" w:rsidRDefault="00B46798" w:rsidP="00B46798">
      <w:pPr>
        <w:spacing w:line="199" w:lineRule="auto"/>
        <w:rPr>
          <w:i/>
          <w:szCs w:val="23"/>
          <w:lang w:val="es-ES"/>
        </w:rPr>
      </w:pPr>
    </w:p>
    <w:p w:rsidR="00B46798" w:rsidRPr="00E63299" w:rsidRDefault="00B46798" w:rsidP="00B46798">
      <w:pPr>
        <w:spacing w:line="199" w:lineRule="auto"/>
        <w:rPr>
          <w:b/>
          <w:i/>
          <w:szCs w:val="23"/>
        </w:rPr>
      </w:pPr>
      <w:r w:rsidRPr="00E63299">
        <w:rPr>
          <w:b/>
          <w:i/>
          <w:szCs w:val="23"/>
        </w:rPr>
        <w:t xml:space="preserve">Youth Villages* </w:t>
      </w:r>
    </w:p>
    <w:p w:rsidR="00B46798" w:rsidRPr="00E63299" w:rsidRDefault="00B46798" w:rsidP="00B46798">
      <w:pPr>
        <w:spacing w:line="199" w:lineRule="auto"/>
        <w:rPr>
          <w:i/>
          <w:szCs w:val="23"/>
        </w:rPr>
      </w:pPr>
      <w:r w:rsidRPr="00E63299">
        <w:rPr>
          <w:i/>
          <w:szCs w:val="23"/>
        </w:rPr>
        <w:t>3310 Perimeter Hill Drive</w:t>
      </w:r>
      <w:r w:rsidRPr="00E63299">
        <w:rPr>
          <w:i/>
          <w:szCs w:val="23"/>
        </w:rPr>
        <w:br/>
        <w:t>Nashville, TN 37211, (615) 250-7200</w:t>
      </w:r>
    </w:p>
    <w:p w:rsidR="00B46798" w:rsidRPr="00E63299" w:rsidRDefault="00B46798" w:rsidP="00B46798">
      <w:pPr>
        <w:spacing w:line="199" w:lineRule="auto"/>
        <w:rPr>
          <w:b/>
          <w:i/>
          <w:szCs w:val="23"/>
        </w:rPr>
      </w:pPr>
    </w:p>
    <w:p w:rsidR="00B46798" w:rsidRPr="00E63299" w:rsidRDefault="00B46798" w:rsidP="00B46798">
      <w:pPr>
        <w:spacing w:line="199" w:lineRule="auto"/>
        <w:rPr>
          <w:b/>
          <w:i/>
          <w:szCs w:val="23"/>
          <w:lang w:val="es-ES"/>
        </w:rPr>
      </w:pPr>
      <w:proofErr w:type="spellStart"/>
      <w:r w:rsidRPr="00E63299">
        <w:rPr>
          <w:b/>
          <w:i/>
          <w:szCs w:val="23"/>
          <w:lang w:val="es-ES"/>
        </w:rPr>
        <w:t>Centerstone</w:t>
      </w:r>
      <w:proofErr w:type="spellEnd"/>
      <w:r w:rsidRPr="00E63299">
        <w:rPr>
          <w:b/>
          <w:i/>
          <w:szCs w:val="23"/>
          <w:lang w:val="es-ES"/>
        </w:rPr>
        <w:t>*</w:t>
      </w:r>
    </w:p>
    <w:p w:rsidR="00715B29" w:rsidRPr="00E63299" w:rsidRDefault="00715B29" w:rsidP="00715B29">
      <w:pPr>
        <w:spacing w:line="199" w:lineRule="auto"/>
        <w:rPr>
          <w:szCs w:val="23"/>
          <w:lang w:val="es-ES"/>
        </w:rPr>
      </w:pPr>
      <w:r w:rsidRPr="00E63299">
        <w:rPr>
          <w:szCs w:val="23"/>
          <w:lang w:val="es-ES"/>
        </w:rPr>
        <w:t xml:space="preserve">Varios locales cerca y en Nashville </w:t>
      </w:r>
    </w:p>
    <w:p w:rsidR="00B46798" w:rsidRPr="00E63299" w:rsidRDefault="00B46798" w:rsidP="00715B29">
      <w:pPr>
        <w:spacing w:line="199" w:lineRule="auto"/>
        <w:rPr>
          <w:i/>
          <w:szCs w:val="23"/>
          <w:lang w:val="es-ES"/>
        </w:rPr>
      </w:pPr>
      <w:r w:rsidRPr="00E63299">
        <w:rPr>
          <w:i/>
          <w:szCs w:val="23"/>
          <w:lang w:val="es-ES"/>
        </w:rPr>
        <w:t>(888) 291-4357</w:t>
      </w:r>
    </w:p>
    <w:p w:rsidR="00B46798" w:rsidRPr="00E63299" w:rsidRDefault="00B46798" w:rsidP="00B46798">
      <w:pPr>
        <w:spacing w:line="199" w:lineRule="auto"/>
        <w:rPr>
          <w:b/>
          <w:i/>
          <w:szCs w:val="23"/>
          <w:lang w:val="es-ES"/>
        </w:rPr>
      </w:pPr>
    </w:p>
    <w:p w:rsidR="00B46798" w:rsidRPr="00E63299" w:rsidRDefault="00B46798" w:rsidP="00B46798">
      <w:pPr>
        <w:spacing w:line="199" w:lineRule="auto"/>
        <w:rPr>
          <w:b/>
          <w:i/>
          <w:szCs w:val="23"/>
          <w:lang w:val="es-ES"/>
        </w:rPr>
      </w:pPr>
      <w:proofErr w:type="spellStart"/>
      <w:r w:rsidRPr="00E63299">
        <w:rPr>
          <w:b/>
          <w:i/>
          <w:szCs w:val="23"/>
          <w:lang w:val="es-ES"/>
        </w:rPr>
        <w:t>Camelot</w:t>
      </w:r>
      <w:proofErr w:type="spellEnd"/>
      <w:r w:rsidRPr="00E63299">
        <w:rPr>
          <w:b/>
          <w:i/>
          <w:szCs w:val="23"/>
          <w:lang w:val="es-ES"/>
        </w:rPr>
        <w:t xml:space="preserve"> </w:t>
      </w:r>
      <w:proofErr w:type="spellStart"/>
      <w:r w:rsidRPr="00E63299">
        <w:rPr>
          <w:b/>
          <w:i/>
          <w:szCs w:val="23"/>
          <w:lang w:val="es-ES"/>
        </w:rPr>
        <w:t>Care</w:t>
      </w:r>
      <w:proofErr w:type="spellEnd"/>
      <w:r w:rsidRPr="00E63299">
        <w:rPr>
          <w:b/>
          <w:i/>
          <w:szCs w:val="23"/>
          <w:lang w:val="es-ES"/>
        </w:rPr>
        <w:t xml:space="preserve"> Center* </w:t>
      </w:r>
    </w:p>
    <w:p w:rsidR="00715B29" w:rsidRPr="00E63299" w:rsidRDefault="00715B29" w:rsidP="00715B29">
      <w:pPr>
        <w:spacing w:line="199" w:lineRule="auto"/>
        <w:rPr>
          <w:szCs w:val="23"/>
          <w:lang w:val="es-ES"/>
        </w:rPr>
      </w:pPr>
      <w:r w:rsidRPr="00E63299">
        <w:rPr>
          <w:szCs w:val="23"/>
          <w:lang w:val="es-ES"/>
        </w:rPr>
        <w:t xml:space="preserve">Varios locales cerca y en Nashville </w:t>
      </w:r>
    </w:p>
    <w:p w:rsidR="00B46798" w:rsidRPr="00E63299" w:rsidRDefault="00B46798" w:rsidP="00715B29">
      <w:pPr>
        <w:spacing w:line="199" w:lineRule="auto"/>
        <w:rPr>
          <w:i/>
          <w:szCs w:val="23"/>
          <w:lang w:val="es-ES"/>
        </w:rPr>
      </w:pPr>
      <w:r w:rsidRPr="00E63299">
        <w:rPr>
          <w:i/>
          <w:szCs w:val="23"/>
          <w:lang w:val="es-ES"/>
        </w:rPr>
        <w:t>(615) 678-6283</w:t>
      </w:r>
    </w:p>
    <w:p w:rsidR="00B46798" w:rsidRPr="00E63299" w:rsidRDefault="00B46798" w:rsidP="00B46798">
      <w:pPr>
        <w:spacing w:line="199" w:lineRule="auto"/>
        <w:rPr>
          <w:b/>
          <w:i/>
          <w:szCs w:val="23"/>
          <w:lang w:val="es-ES"/>
        </w:rPr>
      </w:pPr>
    </w:p>
    <w:p w:rsidR="00B46798" w:rsidRPr="00E63299" w:rsidRDefault="00B46798" w:rsidP="00B46798">
      <w:pPr>
        <w:spacing w:line="199" w:lineRule="auto"/>
        <w:rPr>
          <w:b/>
          <w:i/>
          <w:szCs w:val="23"/>
          <w:lang w:val="es-ES"/>
        </w:rPr>
      </w:pPr>
      <w:r w:rsidRPr="00E63299">
        <w:rPr>
          <w:b/>
          <w:i/>
          <w:szCs w:val="23"/>
          <w:lang w:val="es-ES"/>
        </w:rPr>
        <w:t xml:space="preserve">Mental </w:t>
      </w:r>
      <w:proofErr w:type="spellStart"/>
      <w:r w:rsidRPr="00E63299">
        <w:rPr>
          <w:b/>
          <w:i/>
          <w:szCs w:val="23"/>
          <w:lang w:val="es-ES"/>
        </w:rPr>
        <w:t>Health</w:t>
      </w:r>
      <w:proofErr w:type="spellEnd"/>
      <w:r w:rsidRPr="00E63299">
        <w:rPr>
          <w:b/>
          <w:i/>
          <w:szCs w:val="23"/>
          <w:lang w:val="es-ES"/>
        </w:rPr>
        <w:t xml:space="preserve"> </w:t>
      </w:r>
      <w:proofErr w:type="spellStart"/>
      <w:r w:rsidRPr="00E63299">
        <w:rPr>
          <w:b/>
          <w:i/>
          <w:szCs w:val="23"/>
          <w:lang w:val="es-ES"/>
        </w:rPr>
        <w:t>Cooperative</w:t>
      </w:r>
      <w:proofErr w:type="spellEnd"/>
      <w:r w:rsidRPr="00E63299">
        <w:rPr>
          <w:b/>
          <w:i/>
          <w:szCs w:val="23"/>
          <w:lang w:val="es-ES"/>
        </w:rPr>
        <w:t>*</w:t>
      </w:r>
    </w:p>
    <w:p w:rsidR="00715B29" w:rsidRPr="00E63299" w:rsidRDefault="00715B29" w:rsidP="00715B29">
      <w:pPr>
        <w:spacing w:line="199" w:lineRule="auto"/>
        <w:rPr>
          <w:szCs w:val="23"/>
          <w:lang w:val="es-ES"/>
        </w:rPr>
      </w:pPr>
      <w:r w:rsidRPr="00E63299">
        <w:rPr>
          <w:szCs w:val="23"/>
          <w:lang w:val="es-ES"/>
        </w:rPr>
        <w:t xml:space="preserve">Varios locales cerca y en Nashville </w:t>
      </w:r>
    </w:p>
    <w:p w:rsidR="00B46798" w:rsidRPr="00E63299" w:rsidRDefault="00B46798" w:rsidP="00715B29">
      <w:pPr>
        <w:spacing w:line="199" w:lineRule="auto"/>
        <w:rPr>
          <w:i/>
          <w:szCs w:val="23"/>
        </w:rPr>
      </w:pPr>
      <w:r w:rsidRPr="00E63299">
        <w:rPr>
          <w:i/>
          <w:szCs w:val="23"/>
        </w:rPr>
        <w:t>(615) 726- 3340</w:t>
      </w:r>
    </w:p>
    <w:p w:rsidR="00B46798" w:rsidRPr="00E63299" w:rsidRDefault="00B46798" w:rsidP="00B46798">
      <w:pPr>
        <w:spacing w:line="199" w:lineRule="auto"/>
        <w:rPr>
          <w:i/>
          <w:szCs w:val="23"/>
        </w:rPr>
      </w:pPr>
    </w:p>
    <w:p w:rsidR="00B46798" w:rsidRPr="00E63299" w:rsidRDefault="00B46798" w:rsidP="00B46798">
      <w:pPr>
        <w:spacing w:line="199" w:lineRule="auto"/>
        <w:rPr>
          <w:b/>
          <w:i/>
          <w:szCs w:val="23"/>
        </w:rPr>
      </w:pPr>
      <w:r w:rsidRPr="00E63299">
        <w:rPr>
          <w:b/>
          <w:i/>
          <w:szCs w:val="23"/>
        </w:rPr>
        <w:t xml:space="preserve">Health Connect* </w:t>
      </w:r>
    </w:p>
    <w:p w:rsidR="00B46798" w:rsidRPr="00E63299" w:rsidRDefault="00B46798" w:rsidP="00B46798">
      <w:pPr>
        <w:spacing w:line="199" w:lineRule="auto"/>
        <w:rPr>
          <w:i/>
          <w:szCs w:val="23"/>
        </w:rPr>
      </w:pPr>
      <w:r w:rsidRPr="00E63299">
        <w:rPr>
          <w:i/>
          <w:szCs w:val="23"/>
        </w:rPr>
        <w:t>508 Autumn Springs Court, #2A</w:t>
      </w:r>
    </w:p>
    <w:p w:rsidR="00B46798" w:rsidRPr="00E63299" w:rsidRDefault="00B46798" w:rsidP="00B46798">
      <w:pPr>
        <w:spacing w:line="199" w:lineRule="auto"/>
        <w:rPr>
          <w:i/>
          <w:szCs w:val="23"/>
          <w:lang w:val="es-ES"/>
        </w:rPr>
      </w:pPr>
      <w:r w:rsidRPr="00E63299">
        <w:rPr>
          <w:i/>
          <w:szCs w:val="23"/>
          <w:lang w:val="es-ES"/>
        </w:rPr>
        <w:t>Franklin, TN 37067</w:t>
      </w:r>
    </w:p>
    <w:p w:rsidR="00B46798" w:rsidRPr="00E63299" w:rsidRDefault="00B46798" w:rsidP="00B46798">
      <w:pPr>
        <w:spacing w:line="199" w:lineRule="auto"/>
        <w:rPr>
          <w:szCs w:val="23"/>
          <w:lang w:val="es-ES"/>
        </w:rPr>
      </w:pPr>
      <w:r w:rsidRPr="00E63299">
        <w:rPr>
          <w:i/>
          <w:szCs w:val="23"/>
          <w:lang w:val="es-ES"/>
        </w:rPr>
        <w:t>(615) 567- 6726</w:t>
      </w:r>
    </w:p>
    <w:p w:rsidR="00A052BF" w:rsidRPr="00AF00EB" w:rsidRDefault="00A052BF" w:rsidP="00A052BF">
      <w:pPr>
        <w:spacing w:line="199" w:lineRule="auto"/>
        <w:rPr>
          <w:sz w:val="23"/>
          <w:szCs w:val="23"/>
          <w:lang w:val="es-ES"/>
        </w:rPr>
      </w:pPr>
    </w:p>
    <w:p w:rsidR="002639EB" w:rsidRDefault="002639EB">
      <w:pPr>
        <w:rPr>
          <w:lang w:val="es-ES"/>
        </w:rPr>
      </w:pPr>
    </w:p>
    <w:p w:rsidR="002639EB" w:rsidRDefault="002639EB">
      <w:pPr>
        <w:rPr>
          <w:lang w:val="es-ES"/>
        </w:rPr>
      </w:pPr>
    </w:p>
    <w:p w:rsidR="00E63299" w:rsidRDefault="00E63299">
      <w:pPr>
        <w:rPr>
          <w:lang w:val="es-ES"/>
        </w:rPr>
      </w:pPr>
    </w:p>
    <w:p w:rsidR="00E63299" w:rsidRDefault="00E63299">
      <w:pPr>
        <w:rPr>
          <w:lang w:val="es-ES"/>
        </w:rPr>
      </w:pPr>
    </w:p>
    <w:p w:rsidR="00E63299" w:rsidRDefault="00E63299">
      <w:pPr>
        <w:rPr>
          <w:lang w:val="es-ES"/>
        </w:rPr>
      </w:pPr>
    </w:p>
    <w:p w:rsidR="00E63299" w:rsidRDefault="00E63299">
      <w:pPr>
        <w:rPr>
          <w:lang w:val="es-ES"/>
        </w:rPr>
      </w:pPr>
    </w:p>
    <w:p w:rsidR="00E63299" w:rsidRDefault="00E63299">
      <w:pPr>
        <w:rPr>
          <w:lang w:val="es-ES"/>
        </w:rPr>
      </w:pPr>
      <w:r>
        <w:rPr>
          <w:noProof/>
          <w:sz w:val="23"/>
          <w:szCs w:val="23"/>
        </w:rPr>
        <w:lastRenderedPageBreak/>
        <mc:AlternateContent>
          <mc:Choice Requires="wps">
            <w:drawing>
              <wp:anchor distT="0" distB="0" distL="114300" distR="114300" simplePos="0" relativeHeight="251665408" behindDoc="0" locked="0" layoutInCell="1" allowOverlap="1" wp14:anchorId="566CEFC0" wp14:editId="2C3681F3">
                <wp:simplePos x="0" y="0"/>
                <wp:positionH relativeFrom="margin">
                  <wp:posOffset>-74014</wp:posOffset>
                </wp:positionH>
                <wp:positionV relativeFrom="paragraph">
                  <wp:posOffset>-171125</wp:posOffset>
                </wp:positionV>
                <wp:extent cx="6878320" cy="345056"/>
                <wp:effectExtent l="0" t="0" r="17780" b="17145"/>
                <wp:wrapNone/>
                <wp:docPr id="4" name="Text Box 4"/>
                <wp:cNvGraphicFramePr/>
                <a:graphic xmlns:a="http://schemas.openxmlformats.org/drawingml/2006/main">
                  <a:graphicData uri="http://schemas.microsoft.com/office/word/2010/wordprocessingShape">
                    <wps:wsp>
                      <wps:cNvSpPr txBox="1"/>
                      <wps:spPr>
                        <a:xfrm>
                          <a:off x="0" y="0"/>
                          <a:ext cx="6878320" cy="345056"/>
                        </a:xfrm>
                        <a:prstGeom prst="rect">
                          <a:avLst/>
                        </a:prstGeom>
                        <a:solidFill>
                          <a:srgbClr val="5B9BD5">
                            <a:lumMod val="60000"/>
                            <a:lumOff val="40000"/>
                          </a:srgbClr>
                        </a:solidFill>
                        <a:ln w="6350">
                          <a:solidFill>
                            <a:prstClr val="black"/>
                          </a:solidFill>
                        </a:ln>
                      </wps:spPr>
                      <wps:txbx>
                        <w:txbxContent>
                          <w:p w:rsidR="002639EB" w:rsidRPr="005D6BDF" w:rsidRDefault="002639EB" w:rsidP="002639EB">
                            <w:pPr>
                              <w:jc w:val="center"/>
                              <w:rPr>
                                <w:b/>
                                <w:sz w:val="32"/>
                                <w:lang w:val="es-ES"/>
                              </w:rPr>
                            </w:pPr>
                            <w:r>
                              <w:rPr>
                                <w:b/>
                                <w:sz w:val="32"/>
                                <w:lang w:val="es-ES"/>
                              </w:rPr>
                              <w:t>RECURSOS DE APOYO EN FS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EFC0" id="Text Box 4" o:spid="_x0000_s1029" type="#_x0000_t202" style="position:absolute;margin-left:-5.85pt;margin-top:-13.45pt;width:541.6pt;height:2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" fillcolor="#9dc3e6" strokeweight=".5pt">
                <v:textbox>
                  <w:txbxContent>
                    <w:p w:rsidR="002639EB" w:rsidRPr="005D6BDF" w:rsidRDefault="002639EB" w:rsidP="002639EB">
                      <w:pPr>
                        <w:jc w:val="center"/>
                        <w:rPr>
                          <w:b/>
                          <w:sz w:val="32"/>
                          <w:lang w:val="es-ES"/>
                        </w:rPr>
                      </w:pPr>
                      <w:r>
                        <w:rPr>
                          <w:b/>
                          <w:sz w:val="32"/>
                          <w:lang w:val="es-ES"/>
                        </w:rPr>
                        <w:t>RECURSOS DE APOYO EN FSSD</w:t>
                      </w:r>
                    </w:p>
                  </w:txbxContent>
                </v:textbox>
                <w10:wrap anchorx="margin"/>
              </v:shape>
            </w:pict>
          </mc:Fallback>
        </mc:AlternateContent>
      </w:r>
    </w:p>
    <w:p w:rsidR="002639EB" w:rsidRPr="00404AEC" w:rsidRDefault="002639EB">
      <w:pPr>
        <w:rPr>
          <w:sz w:val="22"/>
          <w:szCs w:val="16"/>
          <w:lang w:val="es-ES"/>
        </w:rPr>
      </w:pPr>
    </w:p>
    <w:p w:rsidR="002639EB" w:rsidRPr="00290723" w:rsidRDefault="002639EB" w:rsidP="002639EB">
      <w:pPr>
        <w:shd w:val="clear" w:color="auto" w:fill="FFE599" w:themeFill="accent4" w:themeFillTint="66"/>
        <w:spacing w:line="196" w:lineRule="auto"/>
        <w:jc w:val="center"/>
        <w:rPr>
          <w:b/>
          <w:sz w:val="23"/>
          <w:szCs w:val="23"/>
          <w:lang w:val="es-ES"/>
        </w:rPr>
      </w:pPr>
      <w:r w:rsidRPr="00290723">
        <w:rPr>
          <w:b/>
          <w:sz w:val="23"/>
          <w:szCs w:val="23"/>
          <w:lang w:val="es-ES"/>
        </w:rPr>
        <w:t>CONSEJEROS ESCOLARES DE FSSD</w:t>
      </w:r>
    </w:p>
    <w:p w:rsidR="002639EB" w:rsidRPr="00290723" w:rsidRDefault="002639EB" w:rsidP="002639EB">
      <w:pPr>
        <w:spacing w:line="199" w:lineRule="auto"/>
        <w:rPr>
          <w:sz w:val="23"/>
          <w:szCs w:val="23"/>
          <w:lang w:val="es-ES"/>
        </w:rPr>
      </w:pPr>
    </w:p>
    <w:p w:rsidR="002639EB" w:rsidRPr="001F2EB0" w:rsidRDefault="002639EB" w:rsidP="002639EB">
      <w:pPr>
        <w:spacing w:line="199" w:lineRule="auto"/>
        <w:rPr>
          <w:b/>
          <w:sz w:val="23"/>
          <w:szCs w:val="23"/>
        </w:rPr>
      </w:pPr>
      <w:r w:rsidRPr="001F2EB0">
        <w:rPr>
          <w:b/>
          <w:sz w:val="23"/>
          <w:szCs w:val="23"/>
        </w:rPr>
        <w:t>Franklin Elementary</w:t>
      </w:r>
    </w:p>
    <w:p w:rsidR="002639EB" w:rsidRDefault="002639EB" w:rsidP="002639EB">
      <w:pPr>
        <w:spacing w:line="199" w:lineRule="auto"/>
        <w:rPr>
          <w:sz w:val="23"/>
          <w:szCs w:val="23"/>
        </w:rPr>
      </w:pPr>
      <w:r>
        <w:rPr>
          <w:sz w:val="23"/>
          <w:szCs w:val="23"/>
        </w:rPr>
        <w:t>Andrea Gillette</w:t>
      </w:r>
    </w:p>
    <w:p w:rsidR="002639EB" w:rsidRPr="008C382E" w:rsidRDefault="002639EB" w:rsidP="002639EB">
      <w:pPr>
        <w:spacing w:line="199" w:lineRule="auto"/>
        <w:rPr>
          <w:b/>
          <w:sz w:val="23"/>
          <w:szCs w:val="23"/>
        </w:rPr>
      </w:pPr>
      <w:r w:rsidRPr="009C7B79">
        <w:rPr>
          <w:sz w:val="23"/>
          <w:szCs w:val="23"/>
        </w:rPr>
        <w:t>(615) 791- 1187</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Freedom Intermediate</w:t>
      </w:r>
    </w:p>
    <w:p w:rsidR="002639EB" w:rsidRPr="009C7B79" w:rsidRDefault="002639EB" w:rsidP="002639EB">
      <w:pPr>
        <w:spacing w:line="199" w:lineRule="auto"/>
        <w:rPr>
          <w:sz w:val="23"/>
          <w:szCs w:val="23"/>
        </w:rPr>
      </w:pPr>
      <w:r w:rsidRPr="009C7B79">
        <w:rPr>
          <w:sz w:val="23"/>
          <w:szCs w:val="23"/>
        </w:rPr>
        <w:t xml:space="preserve">Kecia Pizzillo </w:t>
      </w:r>
    </w:p>
    <w:p w:rsidR="002639EB" w:rsidRPr="009C7B79" w:rsidRDefault="002639EB" w:rsidP="002639EB">
      <w:pPr>
        <w:spacing w:line="199" w:lineRule="auto"/>
        <w:rPr>
          <w:sz w:val="23"/>
          <w:szCs w:val="23"/>
        </w:rPr>
      </w:pPr>
      <w:r w:rsidRPr="009C7B79">
        <w:rPr>
          <w:sz w:val="23"/>
          <w:szCs w:val="23"/>
        </w:rPr>
        <w:t>(615) 790- 4718</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Freedom Middle</w:t>
      </w:r>
    </w:p>
    <w:p w:rsidR="002639EB" w:rsidRPr="009C7B79" w:rsidRDefault="002639EB" w:rsidP="002639EB">
      <w:pPr>
        <w:spacing w:line="199" w:lineRule="auto"/>
        <w:rPr>
          <w:sz w:val="23"/>
          <w:szCs w:val="23"/>
        </w:rPr>
      </w:pPr>
      <w:r>
        <w:rPr>
          <w:sz w:val="23"/>
          <w:szCs w:val="23"/>
        </w:rPr>
        <w:t>Megan Ash</w:t>
      </w:r>
    </w:p>
    <w:p w:rsidR="002639EB" w:rsidRPr="009C7B79" w:rsidRDefault="002639EB" w:rsidP="002639EB">
      <w:pPr>
        <w:spacing w:line="199" w:lineRule="auto"/>
        <w:rPr>
          <w:sz w:val="23"/>
          <w:szCs w:val="23"/>
        </w:rPr>
      </w:pPr>
      <w:r w:rsidRPr="009C7B79">
        <w:rPr>
          <w:sz w:val="23"/>
          <w:szCs w:val="23"/>
        </w:rPr>
        <w:t>(615) 790- 0987</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Johnson Elementary</w:t>
      </w:r>
    </w:p>
    <w:p w:rsidR="002639EB" w:rsidRPr="009C7B79" w:rsidRDefault="002639EB" w:rsidP="002639EB">
      <w:pPr>
        <w:spacing w:line="199" w:lineRule="auto"/>
        <w:rPr>
          <w:sz w:val="23"/>
          <w:szCs w:val="23"/>
        </w:rPr>
      </w:pPr>
      <w:r w:rsidRPr="009C7B79">
        <w:rPr>
          <w:sz w:val="23"/>
          <w:szCs w:val="23"/>
        </w:rPr>
        <w:t>Donzaleigh Phillips</w:t>
      </w:r>
    </w:p>
    <w:p w:rsidR="002639EB" w:rsidRPr="009C7B79" w:rsidRDefault="002639EB" w:rsidP="002639EB">
      <w:pPr>
        <w:spacing w:line="199" w:lineRule="auto"/>
        <w:rPr>
          <w:sz w:val="23"/>
          <w:szCs w:val="23"/>
        </w:rPr>
      </w:pPr>
      <w:r w:rsidRPr="009C7B79">
        <w:rPr>
          <w:sz w:val="23"/>
          <w:szCs w:val="23"/>
        </w:rPr>
        <w:t>(615) 794- 4837</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 xml:space="preserve">Liberty Elementary </w:t>
      </w:r>
    </w:p>
    <w:p w:rsidR="002639EB" w:rsidRPr="009C7B79" w:rsidRDefault="002639EB" w:rsidP="002639EB">
      <w:pPr>
        <w:spacing w:line="199" w:lineRule="auto"/>
        <w:rPr>
          <w:sz w:val="23"/>
          <w:szCs w:val="23"/>
        </w:rPr>
      </w:pPr>
      <w:r w:rsidRPr="009C7B79">
        <w:rPr>
          <w:sz w:val="23"/>
          <w:szCs w:val="23"/>
        </w:rPr>
        <w:t>Melissa McNabb</w:t>
      </w:r>
    </w:p>
    <w:p w:rsidR="002639EB" w:rsidRPr="009C7B79" w:rsidRDefault="002639EB" w:rsidP="002639EB">
      <w:pPr>
        <w:spacing w:line="199" w:lineRule="auto"/>
        <w:rPr>
          <w:sz w:val="23"/>
          <w:szCs w:val="23"/>
        </w:rPr>
      </w:pPr>
      <w:r w:rsidRPr="009C7B79">
        <w:rPr>
          <w:sz w:val="23"/>
          <w:szCs w:val="23"/>
        </w:rPr>
        <w:t>(615) 790- 0892</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Moore Elementary</w:t>
      </w:r>
    </w:p>
    <w:p w:rsidR="002639EB" w:rsidRPr="009C7B79" w:rsidRDefault="002639EB" w:rsidP="002639EB">
      <w:pPr>
        <w:spacing w:line="199" w:lineRule="auto"/>
        <w:rPr>
          <w:sz w:val="23"/>
          <w:szCs w:val="23"/>
        </w:rPr>
      </w:pPr>
      <w:r w:rsidRPr="009C7B79">
        <w:rPr>
          <w:sz w:val="23"/>
          <w:szCs w:val="23"/>
        </w:rPr>
        <w:t>Bruce Coberly</w:t>
      </w:r>
    </w:p>
    <w:p w:rsidR="002639EB" w:rsidRPr="009C7B79" w:rsidRDefault="002639EB" w:rsidP="002639EB">
      <w:pPr>
        <w:spacing w:line="199" w:lineRule="auto"/>
        <w:rPr>
          <w:sz w:val="23"/>
          <w:szCs w:val="23"/>
        </w:rPr>
      </w:pPr>
      <w:r w:rsidRPr="009C7B79">
        <w:rPr>
          <w:sz w:val="23"/>
          <w:szCs w:val="23"/>
        </w:rPr>
        <w:t>(615) 790- 4700</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 xml:space="preserve">Poplar Grove Elementary </w:t>
      </w:r>
    </w:p>
    <w:p w:rsidR="002639EB" w:rsidRPr="009C7B79" w:rsidRDefault="002639EB" w:rsidP="002639EB">
      <w:pPr>
        <w:spacing w:line="199" w:lineRule="auto"/>
        <w:rPr>
          <w:sz w:val="23"/>
          <w:szCs w:val="23"/>
        </w:rPr>
      </w:pPr>
      <w:r w:rsidRPr="009C7B79">
        <w:rPr>
          <w:sz w:val="23"/>
          <w:szCs w:val="23"/>
        </w:rPr>
        <w:t>Whitney Chambers</w:t>
      </w:r>
      <w:r>
        <w:rPr>
          <w:sz w:val="23"/>
          <w:szCs w:val="23"/>
        </w:rPr>
        <w:t>- Woods</w:t>
      </w:r>
      <w:r w:rsidRPr="009C7B79">
        <w:rPr>
          <w:sz w:val="23"/>
          <w:szCs w:val="23"/>
        </w:rPr>
        <w:t xml:space="preserve"> </w:t>
      </w:r>
    </w:p>
    <w:p w:rsidR="002639EB" w:rsidRPr="009C7B79" w:rsidRDefault="002639EB" w:rsidP="002639EB">
      <w:pPr>
        <w:spacing w:line="199" w:lineRule="auto"/>
        <w:rPr>
          <w:sz w:val="23"/>
          <w:szCs w:val="23"/>
        </w:rPr>
      </w:pPr>
      <w:r w:rsidRPr="009C7B79">
        <w:rPr>
          <w:sz w:val="23"/>
          <w:szCs w:val="23"/>
        </w:rPr>
        <w:t>(615) 790- 4720</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 xml:space="preserve">Poplar Grove Middle </w:t>
      </w:r>
    </w:p>
    <w:p w:rsidR="002639EB" w:rsidRPr="001F2EB0" w:rsidRDefault="002639EB" w:rsidP="002639EB">
      <w:pPr>
        <w:spacing w:line="199" w:lineRule="auto"/>
        <w:rPr>
          <w:sz w:val="23"/>
          <w:szCs w:val="23"/>
        </w:rPr>
      </w:pPr>
      <w:r w:rsidRPr="001F2EB0">
        <w:rPr>
          <w:sz w:val="23"/>
          <w:szCs w:val="23"/>
        </w:rPr>
        <w:t xml:space="preserve">Keith Welch </w:t>
      </w:r>
    </w:p>
    <w:p w:rsidR="002639EB" w:rsidRPr="001F2EB0" w:rsidRDefault="002639EB" w:rsidP="002639EB">
      <w:pPr>
        <w:spacing w:line="199" w:lineRule="auto"/>
        <w:rPr>
          <w:sz w:val="23"/>
          <w:szCs w:val="23"/>
        </w:rPr>
      </w:pPr>
      <w:r w:rsidRPr="001F2EB0">
        <w:rPr>
          <w:sz w:val="23"/>
          <w:szCs w:val="23"/>
        </w:rPr>
        <w:t>(615) 790- 4721</w:t>
      </w:r>
    </w:p>
    <w:p w:rsidR="002639EB" w:rsidRPr="001F2EB0" w:rsidRDefault="002639EB" w:rsidP="002639EB">
      <w:pPr>
        <w:rPr>
          <w:sz w:val="23"/>
          <w:szCs w:val="23"/>
        </w:rPr>
      </w:pPr>
    </w:p>
    <w:p w:rsidR="002639EB" w:rsidRPr="00182966" w:rsidRDefault="002639EB" w:rsidP="002639EB">
      <w:pPr>
        <w:shd w:val="clear" w:color="auto" w:fill="FFE599" w:themeFill="accent4" w:themeFillTint="66"/>
        <w:spacing w:line="196" w:lineRule="auto"/>
        <w:jc w:val="center"/>
        <w:rPr>
          <w:b/>
          <w:sz w:val="23"/>
          <w:szCs w:val="23"/>
          <w:lang w:val="es-ES"/>
        </w:rPr>
      </w:pPr>
      <w:r w:rsidRPr="00182966">
        <w:rPr>
          <w:b/>
          <w:sz w:val="23"/>
          <w:szCs w:val="23"/>
          <w:lang w:val="es-ES"/>
        </w:rPr>
        <w:t>TRABAJADORES SOCIALES DE FSSD</w:t>
      </w:r>
    </w:p>
    <w:p w:rsidR="002639EB" w:rsidRPr="00182966" w:rsidRDefault="002639EB" w:rsidP="002639EB">
      <w:pPr>
        <w:spacing w:line="196" w:lineRule="auto"/>
        <w:rPr>
          <w:sz w:val="23"/>
          <w:szCs w:val="23"/>
          <w:lang w:val="es-ES"/>
        </w:rPr>
      </w:pPr>
    </w:p>
    <w:p w:rsidR="002639EB" w:rsidRPr="00182966" w:rsidRDefault="00687C34" w:rsidP="00687C34">
      <w:pPr>
        <w:shd w:val="clear" w:color="auto" w:fill="E2EFD9" w:themeFill="accent6" w:themeFillTint="33"/>
        <w:spacing w:line="196" w:lineRule="auto"/>
        <w:rPr>
          <w:i/>
          <w:sz w:val="23"/>
          <w:szCs w:val="23"/>
          <w:lang w:val="es-ES"/>
        </w:rPr>
      </w:pPr>
      <w:r>
        <w:rPr>
          <w:i/>
          <w:sz w:val="23"/>
          <w:szCs w:val="23"/>
          <w:lang w:val="es-ES"/>
        </w:rPr>
        <w:t>Para recursos adicionales,</w:t>
      </w:r>
      <w:r w:rsidR="002639EB" w:rsidRPr="00182966">
        <w:rPr>
          <w:i/>
          <w:sz w:val="23"/>
          <w:szCs w:val="23"/>
          <w:lang w:val="es-ES"/>
        </w:rPr>
        <w:t xml:space="preserve"> recomendaciones, refer</w:t>
      </w:r>
      <w:r w:rsidR="002639EB">
        <w:rPr>
          <w:i/>
          <w:sz w:val="23"/>
          <w:szCs w:val="23"/>
          <w:lang w:val="es-ES"/>
        </w:rPr>
        <w:t>idos</w:t>
      </w:r>
      <w:r w:rsidR="002639EB" w:rsidRPr="00182966">
        <w:rPr>
          <w:i/>
          <w:sz w:val="23"/>
          <w:szCs w:val="23"/>
          <w:lang w:val="es-ES"/>
        </w:rPr>
        <w:t xml:space="preserve"> y sugerencias personalizadas, comuníquese con</w:t>
      </w:r>
      <w:r>
        <w:rPr>
          <w:i/>
          <w:sz w:val="23"/>
          <w:szCs w:val="23"/>
          <w:lang w:val="es-ES"/>
        </w:rPr>
        <w:t xml:space="preserve"> el trabajador social de FSSD.</w:t>
      </w:r>
    </w:p>
    <w:p w:rsidR="002639EB" w:rsidRPr="00182966" w:rsidRDefault="002639EB" w:rsidP="002639EB">
      <w:pPr>
        <w:spacing w:line="196" w:lineRule="auto"/>
        <w:rPr>
          <w:sz w:val="23"/>
          <w:szCs w:val="23"/>
          <w:lang w:val="es-ES"/>
        </w:rPr>
      </w:pPr>
    </w:p>
    <w:p w:rsidR="002639EB" w:rsidRPr="00182966" w:rsidRDefault="002639EB" w:rsidP="002639EB">
      <w:pPr>
        <w:spacing w:line="196" w:lineRule="auto"/>
        <w:rPr>
          <w:b/>
          <w:sz w:val="23"/>
          <w:szCs w:val="23"/>
          <w:lang w:val="es-ES"/>
        </w:rPr>
      </w:pPr>
      <w:r w:rsidRPr="00182966">
        <w:rPr>
          <w:b/>
          <w:sz w:val="23"/>
          <w:szCs w:val="23"/>
          <w:lang w:val="es-ES"/>
        </w:rPr>
        <w:t>Amanda Fisher</w:t>
      </w:r>
    </w:p>
    <w:p w:rsidR="002639EB" w:rsidRPr="001F54FE" w:rsidRDefault="002639EB" w:rsidP="002639EB">
      <w:pPr>
        <w:spacing w:line="196" w:lineRule="auto"/>
        <w:rPr>
          <w:sz w:val="23"/>
          <w:szCs w:val="23"/>
          <w:lang w:val="es-ES"/>
        </w:rPr>
      </w:pPr>
      <w:r w:rsidRPr="001F54FE">
        <w:rPr>
          <w:sz w:val="23"/>
          <w:szCs w:val="23"/>
          <w:lang w:val="es-ES"/>
        </w:rPr>
        <w:t>Trabajadora Social de FSSD (K-8)</w:t>
      </w:r>
    </w:p>
    <w:p w:rsidR="002639EB" w:rsidRPr="00290723" w:rsidRDefault="002639EB" w:rsidP="002639EB">
      <w:pPr>
        <w:spacing w:line="196" w:lineRule="auto"/>
        <w:rPr>
          <w:sz w:val="23"/>
          <w:szCs w:val="23"/>
          <w:lang w:val="es-ES"/>
        </w:rPr>
      </w:pPr>
      <w:r w:rsidRPr="00290723">
        <w:rPr>
          <w:sz w:val="23"/>
          <w:szCs w:val="23"/>
          <w:lang w:val="es-ES"/>
        </w:rPr>
        <w:t>fisherama@fssd.org</w:t>
      </w:r>
    </w:p>
    <w:p w:rsidR="002639EB" w:rsidRPr="00290723" w:rsidRDefault="002639EB" w:rsidP="002639EB">
      <w:pPr>
        <w:spacing w:line="196" w:lineRule="auto"/>
        <w:rPr>
          <w:sz w:val="23"/>
          <w:szCs w:val="23"/>
          <w:lang w:val="es-ES"/>
        </w:rPr>
      </w:pPr>
      <w:r w:rsidRPr="00290723">
        <w:rPr>
          <w:sz w:val="23"/>
          <w:szCs w:val="23"/>
          <w:lang w:val="es-ES"/>
        </w:rPr>
        <w:t>(615) 472- 3005</w:t>
      </w:r>
    </w:p>
    <w:p w:rsidR="002639EB" w:rsidRPr="00290723" w:rsidRDefault="002639EB" w:rsidP="002639EB">
      <w:pPr>
        <w:spacing w:line="196" w:lineRule="auto"/>
        <w:rPr>
          <w:sz w:val="23"/>
          <w:szCs w:val="23"/>
          <w:lang w:val="es-ES"/>
        </w:rPr>
      </w:pPr>
    </w:p>
    <w:p w:rsidR="001D4E56" w:rsidRDefault="002639EB" w:rsidP="002639EB">
      <w:pPr>
        <w:spacing w:line="196" w:lineRule="auto"/>
        <w:rPr>
          <w:i/>
          <w:sz w:val="23"/>
          <w:szCs w:val="23"/>
          <w:lang w:val="es-ES"/>
        </w:rPr>
      </w:pPr>
      <w:r w:rsidRPr="00290723">
        <w:rPr>
          <w:b/>
          <w:sz w:val="23"/>
          <w:szCs w:val="23"/>
          <w:lang w:val="es-ES"/>
        </w:rPr>
        <w:t>Marlene Vergara</w:t>
      </w:r>
      <w:r w:rsidRPr="001F54FE">
        <w:rPr>
          <w:i/>
          <w:sz w:val="23"/>
          <w:szCs w:val="23"/>
          <w:lang w:val="es-ES"/>
        </w:rPr>
        <w:t>*</w:t>
      </w:r>
    </w:p>
    <w:p w:rsidR="002639EB" w:rsidRPr="001F54FE" w:rsidRDefault="001D4E56" w:rsidP="002639EB">
      <w:pPr>
        <w:spacing w:line="196" w:lineRule="auto"/>
        <w:rPr>
          <w:i/>
          <w:sz w:val="23"/>
          <w:szCs w:val="23"/>
          <w:lang w:val="es-ES"/>
        </w:rPr>
      </w:pPr>
      <w:r>
        <w:rPr>
          <w:i/>
          <w:sz w:val="23"/>
          <w:szCs w:val="23"/>
          <w:lang w:val="es-ES"/>
        </w:rPr>
        <w:t>Habla español</w:t>
      </w:r>
      <w:r w:rsidR="00687C34">
        <w:rPr>
          <w:i/>
          <w:sz w:val="23"/>
          <w:szCs w:val="23"/>
          <w:lang w:val="es-ES"/>
        </w:rPr>
        <w:t xml:space="preserve"> e i</w:t>
      </w:r>
      <w:r>
        <w:rPr>
          <w:i/>
          <w:sz w:val="23"/>
          <w:szCs w:val="23"/>
          <w:lang w:val="es-ES"/>
        </w:rPr>
        <w:t>ngles</w:t>
      </w:r>
    </w:p>
    <w:p w:rsidR="002639EB" w:rsidRPr="001F54FE" w:rsidRDefault="002639EB" w:rsidP="002639EB">
      <w:pPr>
        <w:spacing w:line="196" w:lineRule="auto"/>
        <w:rPr>
          <w:sz w:val="23"/>
          <w:szCs w:val="23"/>
          <w:lang w:val="es-ES"/>
        </w:rPr>
      </w:pPr>
      <w:r w:rsidRPr="001F54FE">
        <w:rPr>
          <w:sz w:val="23"/>
          <w:szCs w:val="23"/>
          <w:lang w:val="es-ES"/>
        </w:rPr>
        <w:t>Trabajadora Social de Pre-</w:t>
      </w:r>
      <w:r w:rsidR="00404AEC" w:rsidRPr="001F54FE">
        <w:rPr>
          <w:sz w:val="23"/>
          <w:szCs w:val="23"/>
          <w:lang w:val="es-ES"/>
        </w:rPr>
        <w:t>K</w:t>
      </w:r>
      <w:r w:rsidR="00404AEC">
        <w:rPr>
          <w:sz w:val="23"/>
          <w:szCs w:val="23"/>
          <w:lang w:val="es-ES"/>
        </w:rPr>
        <w:t>índer</w:t>
      </w:r>
      <w:r w:rsidRPr="001F54FE">
        <w:rPr>
          <w:sz w:val="23"/>
          <w:szCs w:val="23"/>
          <w:lang w:val="es-ES"/>
        </w:rPr>
        <w:t xml:space="preserve"> de </w:t>
      </w:r>
      <w:r>
        <w:rPr>
          <w:sz w:val="23"/>
          <w:szCs w:val="23"/>
          <w:lang w:val="es-ES"/>
        </w:rPr>
        <w:t>FSSD</w:t>
      </w:r>
    </w:p>
    <w:p w:rsidR="002639EB" w:rsidRPr="00290723" w:rsidRDefault="002639EB" w:rsidP="002639EB">
      <w:pPr>
        <w:spacing w:line="196" w:lineRule="auto"/>
        <w:rPr>
          <w:sz w:val="23"/>
          <w:szCs w:val="23"/>
          <w:lang w:val="es-ES"/>
        </w:rPr>
      </w:pPr>
      <w:r w:rsidRPr="00290723">
        <w:rPr>
          <w:sz w:val="23"/>
          <w:szCs w:val="23"/>
          <w:lang w:val="es-ES"/>
        </w:rPr>
        <w:t>vergaramar@fssd.org</w:t>
      </w:r>
    </w:p>
    <w:p w:rsidR="002639EB" w:rsidRDefault="002639EB" w:rsidP="002639EB">
      <w:pPr>
        <w:spacing w:line="196" w:lineRule="auto"/>
        <w:rPr>
          <w:sz w:val="23"/>
          <w:szCs w:val="23"/>
          <w:lang w:val="es-ES"/>
        </w:rPr>
      </w:pPr>
      <w:r w:rsidRPr="00290723">
        <w:rPr>
          <w:sz w:val="23"/>
          <w:szCs w:val="23"/>
          <w:lang w:val="es-ES"/>
        </w:rPr>
        <w:t xml:space="preserve">(615) 472- 3126 </w:t>
      </w:r>
      <w:r>
        <w:rPr>
          <w:sz w:val="23"/>
          <w:szCs w:val="23"/>
          <w:lang w:val="es-ES"/>
        </w:rPr>
        <w:br w:type="column"/>
      </w:r>
    </w:p>
    <w:p w:rsidR="00753298" w:rsidRPr="00753298" w:rsidRDefault="00753298" w:rsidP="002639EB">
      <w:pPr>
        <w:spacing w:line="196" w:lineRule="auto"/>
        <w:rPr>
          <w:sz w:val="32"/>
          <w:szCs w:val="23"/>
          <w:lang w:val="es-ES"/>
        </w:rPr>
      </w:pPr>
      <w:r>
        <w:rPr>
          <w:sz w:val="32"/>
          <w:szCs w:val="23"/>
          <w:lang w:val="es-ES"/>
        </w:rPr>
        <w:t xml:space="preserve"> </w:t>
      </w:r>
    </w:p>
    <w:p w:rsidR="00753298" w:rsidRPr="00290723" w:rsidRDefault="00753298" w:rsidP="00753298">
      <w:pPr>
        <w:shd w:val="clear" w:color="auto" w:fill="FFE599" w:themeFill="accent4" w:themeFillTint="66"/>
        <w:spacing w:line="196" w:lineRule="auto"/>
        <w:jc w:val="center"/>
        <w:rPr>
          <w:b/>
          <w:sz w:val="23"/>
          <w:szCs w:val="23"/>
          <w:lang w:val="es-ES"/>
        </w:rPr>
      </w:pPr>
      <w:r>
        <w:rPr>
          <w:b/>
          <w:sz w:val="23"/>
          <w:szCs w:val="23"/>
          <w:lang w:val="es-ES"/>
        </w:rPr>
        <w:t>SUPERVISOR ASISTENCIA A  DESAMPARADOS</w:t>
      </w:r>
    </w:p>
    <w:p w:rsidR="002639EB" w:rsidRPr="00070CDD" w:rsidRDefault="002639EB" w:rsidP="002639EB">
      <w:pPr>
        <w:spacing w:line="196" w:lineRule="auto"/>
        <w:rPr>
          <w:szCs w:val="15"/>
          <w:lang w:val="es-ES"/>
        </w:rPr>
      </w:pPr>
    </w:p>
    <w:p w:rsidR="002639EB" w:rsidRPr="00182966" w:rsidRDefault="002639EB" w:rsidP="00687C34">
      <w:pPr>
        <w:shd w:val="clear" w:color="auto" w:fill="E2EFD9" w:themeFill="accent6" w:themeFillTint="33"/>
        <w:spacing w:line="199" w:lineRule="auto"/>
        <w:rPr>
          <w:i/>
          <w:sz w:val="23"/>
          <w:szCs w:val="23"/>
          <w:lang w:val="es-ES"/>
        </w:rPr>
      </w:pPr>
      <w:r w:rsidRPr="00182966">
        <w:rPr>
          <w:i/>
          <w:sz w:val="23"/>
          <w:szCs w:val="23"/>
          <w:lang w:val="es-ES"/>
        </w:rPr>
        <w:t>Si usted o alguien que conoce es un estudiante que se encuentra sin hogar, comuníquese d</w:t>
      </w:r>
      <w:r>
        <w:rPr>
          <w:i/>
          <w:sz w:val="23"/>
          <w:szCs w:val="23"/>
          <w:lang w:val="es-ES"/>
        </w:rPr>
        <w:t>e inmediato con el Enlace para Personas Sin H</w:t>
      </w:r>
      <w:r w:rsidRPr="00182966">
        <w:rPr>
          <w:i/>
          <w:sz w:val="23"/>
          <w:szCs w:val="23"/>
          <w:lang w:val="es-ES"/>
        </w:rPr>
        <w:t>ogar de FSSD o con su escuela para obtener ayuda:</w:t>
      </w:r>
    </w:p>
    <w:p w:rsidR="002639EB" w:rsidRPr="00182966" w:rsidRDefault="002639EB" w:rsidP="002639EB">
      <w:pPr>
        <w:spacing w:line="199" w:lineRule="auto"/>
        <w:rPr>
          <w:sz w:val="23"/>
          <w:szCs w:val="23"/>
          <w:lang w:val="es-ES"/>
        </w:rPr>
      </w:pPr>
    </w:p>
    <w:p w:rsidR="002639EB" w:rsidRPr="00290723" w:rsidRDefault="002639EB" w:rsidP="002639EB">
      <w:pPr>
        <w:spacing w:line="199" w:lineRule="auto"/>
        <w:rPr>
          <w:b/>
          <w:sz w:val="23"/>
          <w:szCs w:val="23"/>
          <w:lang w:val="es-ES"/>
        </w:rPr>
      </w:pPr>
      <w:r w:rsidRPr="00290723">
        <w:rPr>
          <w:b/>
          <w:sz w:val="23"/>
          <w:szCs w:val="23"/>
          <w:lang w:val="es-ES"/>
        </w:rPr>
        <w:t>Kay Boan</w:t>
      </w:r>
    </w:p>
    <w:p w:rsidR="002639EB" w:rsidRPr="00DD4F63" w:rsidRDefault="002639EB" w:rsidP="002639EB">
      <w:pPr>
        <w:spacing w:line="199" w:lineRule="auto"/>
        <w:rPr>
          <w:sz w:val="23"/>
          <w:szCs w:val="23"/>
          <w:lang w:val="es-US"/>
        </w:rPr>
      </w:pPr>
      <w:r w:rsidRPr="00DD4F63">
        <w:rPr>
          <w:sz w:val="23"/>
          <w:szCs w:val="23"/>
          <w:lang w:val="es-US"/>
        </w:rPr>
        <w:t>Supervisora de Rendimiento Estudiantil</w:t>
      </w:r>
    </w:p>
    <w:p w:rsidR="002639EB" w:rsidRPr="00290723" w:rsidRDefault="002639EB" w:rsidP="002639EB">
      <w:pPr>
        <w:spacing w:line="199" w:lineRule="auto"/>
        <w:rPr>
          <w:sz w:val="23"/>
          <w:szCs w:val="23"/>
          <w:lang w:val="es-ES"/>
        </w:rPr>
      </w:pPr>
      <w:r w:rsidRPr="00290723">
        <w:rPr>
          <w:sz w:val="23"/>
          <w:szCs w:val="23"/>
          <w:lang w:val="es-ES"/>
        </w:rPr>
        <w:t>boankay@fssd.org</w:t>
      </w:r>
    </w:p>
    <w:p w:rsidR="002639EB" w:rsidRPr="00290723" w:rsidRDefault="002639EB" w:rsidP="002639EB">
      <w:pPr>
        <w:spacing w:line="199" w:lineRule="auto"/>
        <w:rPr>
          <w:sz w:val="23"/>
          <w:szCs w:val="23"/>
          <w:lang w:val="es-ES"/>
        </w:rPr>
      </w:pPr>
      <w:r w:rsidRPr="00290723">
        <w:rPr>
          <w:sz w:val="23"/>
          <w:szCs w:val="23"/>
          <w:lang w:val="es-ES"/>
        </w:rPr>
        <w:t>(615) 794- 6624</w:t>
      </w:r>
    </w:p>
    <w:p w:rsidR="002639EB" w:rsidRPr="00290723" w:rsidRDefault="002639EB" w:rsidP="002639EB">
      <w:pPr>
        <w:spacing w:line="199" w:lineRule="auto"/>
        <w:jc w:val="center"/>
        <w:rPr>
          <w:sz w:val="23"/>
          <w:szCs w:val="23"/>
          <w:lang w:val="es-ES"/>
        </w:rPr>
      </w:pPr>
    </w:p>
    <w:p w:rsidR="002639EB" w:rsidRPr="00290723" w:rsidRDefault="002639EB" w:rsidP="002639EB">
      <w:pPr>
        <w:shd w:val="clear" w:color="auto" w:fill="FFE599" w:themeFill="accent4" w:themeFillTint="66"/>
        <w:spacing w:line="196" w:lineRule="auto"/>
        <w:jc w:val="center"/>
        <w:rPr>
          <w:b/>
          <w:sz w:val="23"/>
          <w:szCs w:val="23"/>
          <w:lang w:val="es-ES"/>
        </w:rPr>
      </w:pPr>
      <w:r w:rsidRPr="00290723">
        <w:rPr>
          <w:b/>
          <w:sz w:val="23"/>
          <w:szCs w:val="23"/>
          <w:lang w:val="es-ES"/>
        </w:rPr>
        <w:t>ENLACES PARA PADRES DE FSSD</w:t>
      </w:r>
    </w:p>
    <w:p w:rsidR="002639EB" w:rsidRPr="00290723" w:rsidRDefault="002639EB" w:rsidP="002639EB">
      <w:pPr>
        <w:spacing w:line="196" w:lineRule="auto"/>
        <w:rPr>
          <w:b/>
          <w:sz w:val="23"/>
          <w:szCs w:val="23"/>
          <w:lang w:val="es-ES"/>
        </w:rPr>
      </w:pPr>
    </w:p>
    <w:p w:rsidR="002639EB" w:rsidRPr="00FE2A71" w:rsidRDefault="002639EB" w:rsidP="00687C34">
      <w:pPr>
        <w:shd w:val="clear" w:color="auto" w:fill="E2EFD9" w:themeFill="accent6" w:themeFillTint="33"/>
        <w:spacing w:line="196" w:lineRule="auto"/>
        <w:rPr>
          <w:i/>
          <w:sz w:val="23"/>
          <w:szCs w:val="23"/>
          <w:lang w:val="es-ES"/>
        </w:rPr>
      </w:pPr>
      <w:r w:rsidRPr="00FE2A71">
        <w:rPr>
          <w:i/>
          <w:sz w:val="23"/>
          <w:szCs w:val="23"/>
          <w:lang w:val="es-ES"/>
        </w:rPr>
        <w:t>Comuníquese con el Enlace para Padres de su escuela si su idioma preferido es español. Esta persona le ayudar</w:t>
      </w:r>
      <w:r>
        <w:rPr>
          <w:rFonts w:cstheme="minorHAnsi"/>
          <w:i/>
          <w:sz w:val="23"/>
          <w:szCs w:val="23"/>
          <w:lang w:val="es-ES"/>
        </w:rPr>
        <w:t>á</w:t>
      </w:r>
      <w:r w:rsidRPr="00FE2A71">
        <w:rPr>
          <w:i/>
          <w:sz w:val="23"/>
          <w:szCs w:val="23"/>
          <w:lang w:val="es-ES"/>
        </w:rPr>
        <w:t xml:space="preserve"> a conectarse con los recursos de la comunidad.</w:t>
      </w:r>
    </w:p>
    <w:p w:rsidR="002639EB" w:rsidRPr="00FE2A71" w:rsidRDefault="002639EB" w:rsidP="002639EB">
      <w:pPr>
        <w:spacing w:line="196" w:lineRule="auto"/>
        <w:rPr>
          <w:b/>
          <w:sz w:val="23"/>
          <w:szCs w:val="23"/>
          <w:lang w:val="es-ES"/>
        </w:rPr>
      </w:pPr>
    </w:p>
    <w:p w:rsidR="002639EB" w:rsidRPr="00CE4308" w:rsidRDefault="002639EB" w:rsidP="002639EB">
      <w:pPr>
        <w:spacing w:line="199" w:lineRule="auto"/>
        <w:rPr>
          <w:b/>
          <w:sz w:val="23"/>
          <w:szCs w:val="23"/>
        </w:rPr>
      </w:pPr>
      <w:r w:rsidRPr="00CE4308">
        <w:rPr>
          <w:b/>
          <w:sz w:val="23"/>
          <w:szCs w:val="23"/>
        </w:rPr>
        <w:t>Franklin Elementary</w:t>
      </w:r>
    </w:p>
    <w:p w:rsidR="002639EB" w:rsidRDefault="002639EB" w:rsidP="002639EB">
      <w:pPr>
        <w:spacing w:line="199" w:lineRule="auto"/>
        <w:rPr>
          <w:sz w:val="23"/>
          <w:szCs w:val="23"/>
        </w:rPr>
      </w:pPr>
      <w:r w:rsidRPr="009C7B79">
        <w:rPr>
          <w:sz w:val="23"/>
          <w:szCs w:val="23"/>
        </w:rPr>
        <w:t>Paola Kriplean</w:t>
      </w:r>
    </w:p>
    <w:p w:rsidR="002639EB" w:rsidRPr="009C7B79" w:rsidRDefault="002639EB" w:rsidP="002639EB">
      <w:pPr>
        <w:spacing w:line="199" w:lineRule="auto"/>
        <w:rPr>
          <w:sz w:val="23"/>
          <w:szCs w:val="23"/>
        </w:rPr>
      </w:pPr>
      <w:r w:rsidRPr="009C7B79">
        <w:rPr>
          <w:sz w:val="23"/>
          <w:szCs w:val="23"/>
        </w:rPr>
        <w:t>(615) 791- 1187</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Freedom Intermediate</w:t>
      </w:r>
    </w:p>
    <w:p w:rsidR="002639EB" w:rsidRPr="009C7B79" w:rsidRDefault="002639EB" w:rsidP="002639EB">
      <w:pPr>
        <w:spacing w:line="199" w:lineRule="auto"/>
        <w:rPr>
          <w:sz w:val="23"/>
          <w:szCs w:val="23"/>
        </w:rPr>
      </w:pPr>
      <w:r w:rsidRPr="009C7B79">
        <w:rPr>
          <w:sz w:val="23"/>
          <w:szCs w:val="23"/>
        </w:rPr>
        <w:t xml:space="preserve">Diane Price </w:t>
      </w:r>
    </w:p>
    <w:p w:rsidR="002639EB" w:rsidRPr="009C7B79" w:rsidRDefault="002639EB" w:rsidP="002639EB">
      <w:pPr>
        <w:spacing w:line="199" w:lineRule="auto"/>
        <w:rPr>
          <w:sz w:val="23"/>
          <w:szCs w:val="23"/>
        </w:rPr>
      </w:pPr>
      <w:r w:rsidRPr="009C7B79">
        <w:rPr>
          <w:sz w:val="23"/>
          <w:szCs w:val="23"/>
        </w:rPr>
        <w:t>(615) 790- 4718</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Freedom Middle</w:t>
      </w:r>
    </w:p>
    <w:p w:rsidR="002639EB" w:rsidRPr="009C7B79" w:rsidRDefault="002639EB" w:rsidP="002639EB">
      <w:pPr>
        <w:spacing w:line="199" w:lineRule="auto"/>
        <w:rPr>
          <w:sz w:val="23"/>
          <w:szCs w:val="23"/>
        </w:rPr>
      </w:pPr>
      <w:r w:rsidRPr="009C7B79">
        <w:rPr>
          <w:sz w:val="23"/>
          <w:szCs w:val="23"/>
        </w:rPr>
        <w:t xml:space="preserve">Diane Price </w:t>
      </w:r>
    </w:p>
    <w:p w:rsidR="002639EB" w:rsidRPr="009C7B79" w:rsidRDefault="002639EB" w:rsidP="002639EB">
      <w:pPr>
        <w:spacing w:line="199" w:lineRule="auto"/>
        <w:rPr>
          <w:sz w:val="23"/>
          <w:szCs w:val="23"/>
        </w:rPr>
      </w:pPr>
      <w:r w:rsidRPr="009C7B79">
        <w:rPr>
          <w:sz w:val="23"/>
          <w:szCs w:val="23"/>
        </w:rPr>
        <w:t>(615) 790- 0987</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Johnson Elementary</w:t>
      </w:r>
    </w:p>
    <w:p w:rsidR="002639EB" w:rsidRPr="009C7B79" w:rsidRDefault="002639EB" w:rsidP="002639EB">
      <w:pPr>
        <w:spacing w:line="199" w:lineRule="auto"/>
        <w:rPr>
          <w:sz w:val="23"/>
          <w:szCs w:val="23"/>
        </w:rPr>
      </w:pPr>
      <w:r w:rsidRPr="009C7B79">
        <w:rPr>
          <w:sz w:val="23"/>
          <w:szCs w:val="23"/>
        </w:rPr>
        <w:t xml:space="preserve">Prisca Hill </w:t>
      </w:r>
    </w:p>
    <w:p w:rsidR="002639EB" w:rsidRPr="009C7B79" w:rsidRDefault="002639EB" w:rsidP="002639EB">
      <w:pPr>
        <w:spacing w:line="199" w:lineRule="auto"/>
        <w:rPr>
          <w:sz w:val="23"/>
          <w:szCs w:val="23"/>
        </w:rPr>
      </w:pPr>
      <w:r w:rsidRPr="009C7B79">
        <w:rPr>
          <w:sz w:val="23"/>
          <w:szCs w:val="23"/>
        </w:rPr>
        <w:t>(615) 794- 4837</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 xml:space="preserve">Liberty Elementary </w:t>
      </w:r>
    </w:p>
    <w:p w:rsidR="002639EB" w:rsidRPr="009C7B79" w:rsidRDefault="002639EB" w:rsidP="002639EB">
      <w:pPr>
        <w:spacing w:line="199" w:lineRule="auto"/>
        <w:rPr>
          <w:sz w:val="23"/>
          <w:szCs w:val="23"/>
        </w:rPr>
      </w:pPr>
      <w:r w:rsidRPr="009C7B79">
        <w:rPr>
          <w:sz w:val="23"/>
          <w:szCs w:val="23"/>
        </w:rPr>
        <w:t>Monica Hudgins</w:t>
      </w:r>
    </w:p>
    <w:p w:rsidR="002639EB" w:rsidRPr="009C7B79" w:rsidRDefault="002639EB" w:rsidP="002639EB">
      <w:pPr>
        <w:spacing w:line="199" w:lineRule="auto"/>
        <w:rPr>
          <w:sz w:val="23"/>
          <w:szCs w:val="23"/>
        </w:rPr>
      </w:pPr>
      <w:r w:rsidRPr="009C7B79">
        <w:rPr>
          <w:sz w:val="23"/>
          <w:szCs w:val="23"/>
        </w:rPr>
        <w:t>(615) 790- 0892</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Moore Elementary</w:t>
      </w:r>
    </w:p>
    <w:p w:rsidR="002639EB" w:rsidRPr="009C7B79" w:rsidRDefault="002639EB" w:rsidP="002639EB">
      <w:pPr>
        <w:spacing w:line="199" w:lineRule="auto"/>
        <w:rPr>
          <w:sz w:val="23"/>
          <w:szCs w:val="23"/>
        </w:rPr>
      </w:pPr>
      <w:r w:rsidRPr="009C7B79">
        <w:rPr>
          <w:sz w:val="23"/>
          <w:szCs w:val="23"/>
        </w:rPr>
        <w:t>Paola Kriplean</w:t>
      </w:r>
    </w:p>
    <w:p w:rsidR="002639EB" w:rsidRPr="009C7B79" w:rsidRDefault="002639EB" w:rsidP="002639EB">
      <w:pPr>
        <w:spacing w:line="199" w:lineRule="auto"/>
        <w:rPr>
          <w:sz w:val="23"/>
          <w:szCs w:val="23"/>
        </w:rPr>
      </w:pPr>
      <w:r w:rsidRPr="009C7B79">
        <w:rPr>
          <w:sz w:val="23"/>
          <w:szCs w:val="23"/>
        </w:rPr>
        <w:t>(615) 790- 4700</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 xml:space="preserve">Poplar Grove Elementary </w:t>
      </w:r>
    </w:p>
    <w:p w:rsidR="002639EB" w:rsidRPr="009C7B79" w:rsidRDefault="002639EB" w:rsidP="002639EB">
      <w:pPr>
        <w:spacing w:line="199" w:lineRule="auto"/>
        <w:rPr>
          <w:sz w:val="23"/>
          <w:szCs w:val="23"/>
        </w:rPr>
      </w:pPr>
      <w:r w:rsidRPr="009C7B79">
        <w:rPr>
          <w:sz w:val="23"/>
          <w:szCs w:val="23"/>
        </w:rPr>
        <w:t>Prisca Hill</w:t>
      </w:r>
    </w:p>
    <w:p w:rsidR="002639EB" w:rsidRPr="009C7B79" w:rsidRDefault="002639EB" w:rsidP="002639EB">
      <w:pPr>
        <w:spacing w:line="199" w:lineRule="auto"/>
        <w:rPr>
          <w:sz w:val="23"/>
          <w:szCs w:val="23"/>
        </w:rPr>
      </w:pPr>
      <w:r w:rsidRPr="009C7B79">
        <w:rPr>
          <w:sz w:val="23"/>
          <w:szCs w:val="23"/>
        </w:rPr>
        <w:t>(615) 790- 4720</w:t>
      </w:r>
    </w:p>
    <w:p w:rsidR="002639EB" w:rsidRPr="009C7B79" w:rsidRDefault="002639EB" w:rsidP="002639EB">
      <w:pPr>
        <w:spacing w:line="199" w:lineRule="auto"/>
        <w:rPr>
          <w:sz w:val="23"/>
          <w:szCs w:val="23"/>
        </w:rPr>
      </w:pPr>
    </w:p>
    <w:p w:rsidR="002639EB" w:rsidRPr="00CE4308" w:rsidRDefault="002639EB" w:rsidP="002639EB">
      <w:pPr>
        <w:spacing w:line="199" w:lineRule="auto"/>
        <w:rPr>
          <w:b/>
          <w:sz w:val="23"/>
          <w:szCs w:val="23"/>
        </w:rPr>
      </w:pPr>
      <w:r w:rsidRPr="00CE4308">
        <w:rPr>
          <w:b/>
          <w:sz w:val="23"/>
          <w:szCs w:val="23"/>
        </w:rPr>
        <w:t xml:space="preserve">Poplar Grove Middle </w:t>
      </w:r>
    </w:p>
    <w:p w:rsidR="002639EB" w:rsidRPr="009C7B79" w:rsidRDefault="002639EB" w:rsidP="002639EB">
      <w:pPr>
        <w:spacing w:line="199" w:lineRule="auto"/>
        <w:rPr>
          <w:sz w:val="23"/>
          <w:szCs w:val="23"/>
        </w:rPr>
      </w:pPr>
      <w:r w:rsidRPr="009C7B79">
        <w:rPr>
          <w:sz w:val="23"/>
          <w:szCs w:val="23"/>
        </w:rPr>
        <w:t>Amelia Coe</w:t>
      </w:r>
    </w:p>
    <w:p w:rsidR="002639EB" w:rsidRDefault="002639EB" w:rsidP="002639EB">
      <w:pPr>
        <w:rPr>
          <w:sz w:val="23"/>
          <w:szCs w:val="23"/>
        </w:rPr>
      </w:pPr>
      <w:r w:rsidRPr="009C7B79">
        <w:rPr>
          <w:sz w:val="23"/>
          <w:szCs w:val="23"/>
        </w:rPr>
        <w:t>(615) 790- 4721</w:t>
      </w:r>
    </w:p>
    <w:p w:rsidR="00275CD3" w:rsidRDefault="00275CD3" w:rsidP="002639EB">
      <w:pPr>
        <w:rPr>
          <w:sz w:val="23"/>
          <w:szCs w:val="23"/>
        </w:rPr>
      </w:pPr>
      <w:r>
        <w:rPr>
          <w:sz w:val="23"/>
          <w:szCs w:val="23"/>
        </w:rPr>
        <w:br w:type="page"/>
      </w:r>
    </w:p>
    <w:p w:rsidR="00275CD3" w:rsidRPr="001F2EB0" w:rsidRDefault="00E63299" w:rsidP="00275CD3">
      <w:pPr>
        <w:jc w:val="center"/>
        <w:rPr>
          <w:b/>
          <w:sz w:val="32"/>
        </w:rPr>
      </w:pPr>
      <w:r>
        <w:rPr>
          <w:noProof/>
          <w:sz w:val="23"/>
          <w:szCs w:val="23"/>
        </w:rPr>
        <w:lastRenderedPageBreak/>
        <mc:AlternateContent>
          <mc:Choice Requires="wps">
            <w:drawing>
              <wp:anchor distT="0" distB="0" distL="114300" distR="114300" simplePos="0" relativeHeight="251667456" behindDoc="0" locked="0" layoutInCell="1" allowOverlap="1" wp14:anchorId="62D38E43" wp14:editId="69057EBF">
                <wp:simplePos x="0" y="0"/>
                <wp:positionH relativeFrom="margin">
                  <wp:align>left</wp:align>
                </wp:positionH>
                <wp:positionV relativeFrom="paragraph">
                  <wp:posOffset>-170091</wp:posOffset>
                </wp:positionV>
                <wp:extent cx="6878320" cy="345056"/>
                <wp:effectExtent l="0" t="0" r="17780" b="17145"/>
                <wp:wrapNone/>
                <wp:docPr id="5" name="Text Box 5"/>
                <wp:cNvGraphicFramePr/>
                <a:graphic xmlns:a="http://schemas.openxmlformats.org/drawingml/2006/main">
                  <a:graphicData uri="http://schemas.microsoft.com/office/word/2010/wordprocessingShape">
                    <wps:wsp>
                      <wps:cNvSpPr txBox="1"/>
                      <wps:spPr>
                        <a:xfrm>
                          <a:off x="0" y="0"/>
                          <a:ext cx="6878320" cy="345056"/>
                        </a:xfrm>
                        <a:prstGeom prst="rect">
                          <a:avLst/>
                        </a:prstGeom>
                        <a:solidFill>
                          <a:srgbClr val="5B9BD5">
                            <a:lumMod val="60000"/>
                            <a:lumOff val="40000"/>
                          </a:srgbClr>
                        </a:solidFill>
                        <a:ln w="6350">
                          <a:solidFill>
                            <a:prstClr val="black"/>
                          </a:solidFill>
                        </a:ln>
                      </wps:spPr>
                      <wps:txbx>
                        <w:txbxContent>
                          <w:p w:rsidR="00275CD3" w:rsidRPr="005D6BDF" w:rsidRDefault="00275CD3" w:rsidP="00275CD3">
                            <w:pPr>
                              <w:jc w:val="center"/>
                              <w:rPr>
                                <w:b/>
                                <w:sz w:val="32"/>
                                <w:lang w:val="es-ES"/>
                              </w:rPr>
                            </w:pPr>
                            <w:r>
                              <w:rPr>
                                <w:b/>
                                <w:sz w:val="32"/>
                                <w:lang w:val="es-ES"/>
                              </w:rPr>
                              <w:t>BENEFICIOS GUBERNA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8E43" id="Text Box 5" o:spid="_x0000_s1030" type="#_x0000_t202" style="position:absolute;left:0;text-align:left;margin-left:0;margin-top:-13.4pt;width:541.6pt;height:27.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" fillcolor="#9dc3e6" strokeweight=".5pt">
                <v:textbox>
                  <w:txbxContent>
                    <w:p w:rsidR="00275CD3" w:rsidRPr="005D6BDF" w:rsidRDefault="00275CD3" w:rsidP="00275CD3">
                      <w:pPr>
                        <w:jc w:val="center"/>
                        <w:rPr>
                          <w:b/>
                          <w:sz w:val="32"/>
                          <w:lang w:val="es-ES"/>
                        </w:rPr>
                      </w:pPr>
                      <w:r>
                        <w:rPr>
                          <w:b/>
                          <w:sz w:val="32"/>
                          <w:lang w:val="es-ES"/>
                        </w:rPr>
                        <w:t>BENEFICIOS GUBERNAMENTALES</w:t>
                      </w:r>
                    </w:p>
                  </w:txbxContent>
                </v:textbox>
                <w10:wrap anchorx="margin"/>
              </v:shape>
            </w:pict>
          </mc:Fallback>
        </mc:AlternateContent>
      </w:r>
    </w:p>
    <w:p w:rsidR="00275CD3" w:rsidRPr="00E63299" w:rsidRDefault="00275CD3" w:rsidP="002639EB">
      <w:pPr>
        <w:rPr>
          <w:sz w:val="20"/>
        </w:rPr>
      </w:pPr>
    </w:p>
    <w:p w:rsidR="007050F5" w:rsidRPr="00182966" w:rsidRDefault="007050F5" w:rsidP="00F855E5">
      <w:pPr>
        <w:shd w:val="clear" w:color="auto" w:fill="FFE599" w:themeFill="accent4" w:themeFillTint="66"/>
        <w:tabs>
          <w:tab w:val="left" w:pos="0"/>
        </w:tabs>
        <w:spacing w:line="196" w:lineRule="auto"/>
        <w:jc w:val="center"/>
        <w:rPr>
          <w:b/>
          <w:sz w:val="23"/>
          <w:szCs w:val="23"/>
          <w:lang w:val="es-ES"/>
        </w:rPr>
      </w:pPr>
      <w:r>
        <w:rPr>
          <w:b/>
          <w:sz w:val="23"/>
          <w:szCs w:val="23"/>
          <w:lang w:val="es-ES"/>
        </w:rPr>
        <w:t>BENEFICIOS DE EMPLEO Y DESEMPLEO</w:t>
      </w:r>
    </w:p>
    <w:p w:rsidR="006E32B1" w:rsidRPr="00F8609A" w:rsidRDefault="006E32B1" w:rsidP="00F855E5">
      <w:pPr>
        <w:tabs>
          <w:tab w:val="left" w:pos="0"/>
        </w:tabs>
        <w:spacing w:line="199" w:lineRule="auto"/>
        <w:rPr>
          <w:sz w:val="23"/>
          <w:szCs w:val="23"/>
          <w:lang w:val="es-ES"/>
        </w:rPr>
      </w:pPr>
    </w:p>
    <w:p w:rsidR="006E32B1" w:rsidRPr="00E63299" w:rsidRDefault="006E32B1" w:rsidP="00F855E5">
      <w:pPr>
        <w:tabs>
          <w:tab w:val="left" w:pos="0"/>
        </w:tabs>
        <w:spacing w:line="199" w:lineRule="auto"/>
        <w:rPr>
          <w:sz w:val="23"/>
          <w:szCs w:val="23"/>
          <w:lang w:val="es-ES"/>
        </w:rPr>
      </w:pPr>
      <w:r w:rsidRPr="00E63299">
        <w:rPr>
          <w:rFonts w:cstheme="minorHAnsi"/>
          <w:sz w:val="23"/>
          <w:szCs w:val="23"/>
          <w:lang w:val="es-ES"/>
        </w:rPr>
        <w:t>¿</w:t>
      </w:r>
      <w:r w:rsidRPr="00E63299">
        <w:rPr>
          <w:sz w:val="23"/>
          <w:szCs w:val="23"/>
          <w:lang w:val="es-ES"/>
        </w:rPr>
        <w:t>Perdi</w:t>
      </w:r>
      <w:r w:rsidR="00CC0EC6" w:rsidRPr="00E63299">
        <w:rPr>
          <w:rFonts w:cstheme="minorHAnsi"/>
          <w:sz w:val="23"/>
          <w:szCs w:val="23"/>
          <w:lang w:val="es-ES"/>
        </w:rPr>
        <w:t>ó</w:t>
      </w:r>
      <w:r w:rsidRPr="00E63299">
        <w:rPr>
          <w:sz w:val="23"/>
          <w:szCs w:val="23"/>
          <w:lang w:val="es-ES"/>
        </w:rPr>
        <w:t xml:space="preserve"> su trabajo o le cortaron horas o no puede trabajar debido al COVID-19? </w:t>
      </w:r>
      <w:r w:rsidRPr="00E63299">
        <w:rPr>
          <w:rFonts w:cstheme="minorHAnsi"/>
          <w:sz w:val="23"/>
          <w:szCs w:val="23"/>
          <w:lang w:val="es-US"/>
        </w:rPr>
        <w:t>¡Tal vez le pueden ayudar</w:t>
      </w:r>
      <w:r w:rsidRPr="00E63299">
        <w:rPr>
          <w:sz w:val="23"/>
          <w:szCs w:val="23"/>
          <w:lang w:val="es-US"/>
        </w:rPr>
        <w:t xml:space="preserve">! </w:t>
      </w:r>
      <w:r w:rsidRPr="00E63299">
        <w:rPr>
          <w:sz w:val="23"/>
          <w:szCs w:val="23"/>
          <w:lang w:val="es-ES"/>
        </w:rPr>
        <w:t>El Departamento de</w:t>
      </w:r>
      <w:r w:rsidR="00CC0EC6" w:rsidRPr="00E63299">
        <w:rPr>
          <w:sz w:val="23"/>
          <w:szCs w:val="23"/>
          <w:lang w:val="es-ES"/>
        </w:rPr>
        <w:t>l Trabajo y Desarrollo de la Fuerza Laboral</w:t>
      </w:r>
      <w:r w:rsidR="000D6AC3" w:rsidRPr="00E63299">
        <w:rPr>
          <w:sz w:val="23"/>
          <w:szCs w:val="23"/>
          <w:lang w:val="es-ES"/>
        </w:rPr>
        <w:t xml:space="preserve"> est</w:t>
      </w:r>
      <w:r w:rsidR="00CC0EC6" w:rsidRPr="00E63299">
        <w:rPr>
          <w:rFonts w:cstheme="minorHAnsi"/>
          <w:sz w:val="23"/>
          <w:szCs w:val="23"/>
          <w:lang w:val="es-ES"/>
        </w:rPr>
        <w:t>á</w:t>
      </w:r>
      <w:r w:rsidR="000D6AC3" w:rsidRPr="00E63299">
        <w:rPr>
          <w:sz w:val="23"/>
          <w:szCs w:val="23"/>
          <w:lang w:val="es-ES"/>
        </w:rPr>
        <w:t xml:space="preserve"> animando a todos a registrarse para beneficios de desempleo a trav</w:t>
      </w:r>
      <w:r w:rsidR="00CC0EC6" w:rsidRPr="00E63299">
        <w:rPr>
          <w:rFonts w:cstheme="minorHAnsi"/>
          <w:sz w:val="23"/>
          <w:szCs w:val="23"/>
          <w:lang w:val="es-ES"/>
        </w:rPr>
        <w:t>é</w:t>
      </w:r>
      <w:r w:rsidR="000D6AC3" w:rsidRPr="00E63299">
        <w:rPr>
          <w:sz w:val="23"/>
          <w:szCs w:val="23"/>
          <w:lang w:val="es-ES"/>
        </w:rPr>
        <w:t xml:space="preserve">s de </w:t>
      </w:r>
      <w:r w:rsidRPr="00E63299">
        <w:rPr>
          <w:i/>
          <w:sz w:val="23"/>
          <w:szCs w:val="23"/>
          <w:lang w:val="es-ES"/>
        </w:rPr>
        <w:t>Jobs4TN.Gov.</w:t>
      </w:r>
      <w:r w:rsidRPr="00E63299">
        <w:rPr>
          <w:sz w:val="23"/>
          <w:szCs w:val="23"/>
          <w:lang w:val="es-ES"/>
        </w:rPr>
        <w:t xml:space="preserve"> </w:t>
      </w:r>
      <w:r w:rsidR="000D6AC3" w:rsidRPr="00E63299">
        <w:rPr>
          <w:sz w:val="23"/>
          <w:szCs w:val="23"/>
          <w:lang w:val="es-ES"/>
        </w:rPr>
        <w:t>Se han levantado algunas restricciones para que sea m</w:t>
      </w:r>
      <w:r w:rsidR="00CC0EC6" w:rsidRPr="00E63299">
        <w:rPr>
          <w:rFonts w:cstheme="minorHAnsi"/>
          <w:sz w:val="23"/>
          <w:szCs w:val="23"/>
          <w:lang w:val="es-ES"/>
        </w:rPr>
        <w:t>á</w:t>
      </w:r>
      <w:r w:rsidR="000D6AC3" w:rsidRPr="00E63299">
        <w:rPr>
          <w:sz w:val="23"/>
          <w:szCs w:val="23"/>
          <w:lang w:val="es-ES"/>
        </w:rPr>
        <w:t>s f</w:t>
      </w:r>
      <w:r w:rsidR="00CC0EC6" w:rsidRPr="00E63299">
        <w:rPr>
          <w:rFonts w:cstheme="minorHAnsi"/>
          <w:sz w:val="23"/>
          <w:szCs w:val="23"/>
          <w:lang w:val="es-ES"/>
        </w:rPr>
        <w:t>á</w:t>
      </w:r>
      <w:r w:rsidR="000D6AC3" w:rsidRPr="00E63299">
        <w:rPr>
          <w:sz w:val="23"/>
          <w:szCs w:val="23"/>
          <w:lang w:val="es-ES"/>
        </w:rPr>
        <w:t xml:space="preserve">cil </w:t>
      </w:r>
      <w:r w:rsidR="008E5AFE" w:rsidRPr="00E63299">
        <w:rPr>
          <w:sz w:val="23"/>
          <w:szCs w:val="23"/>
          <w:lang w:val="es-ES"/>
        </w:rPr>
        <w:t>calificar</w:t>
      </w:r>
      <w:r w:rsidR="000D6AC3" w:rsidRPr="00E63299">
        <w:rPr>
          <w:sz w:val="23"/>
          <w:szCs w:val="23"/>
          <w:lang w:val="es-ES"/>
        </w:rPr>
        <w:t xml:space="preserve"> debido a </w:t>
      </w:r>
      <w:r w:rsidRPr="00E63299">
        <w:rPr>
          <w:sz w:val="23"/>
          <w:szCs w:val="23"/>
          <w:lang w:val="es-ES"/>
        </w:rPr>
        <w:t xml:space="preserve">COVID-19. </w:t>
      </w:r>
    </w:p>
    <w:p w:rsidR="006E32B1" w:rsidRPr="00E63299" w:rsidRDefault="006E32B1" w:rsidP="00F855E5">
      <w:pPr>
        <w:tabs>
          <w:tab w:val="left" w:pos="0"/>
        </w:tabs>
        <w:spacing w:line="199" w:lineRule="auto"/>
        <w:rPr>
          <w:sz w:val="23"/>
          <w:szCs w:val="23"/>
          <w:lang w:val="es-ES"/>
        </w:rPr>
      </w:pPr>
    </w:p>
    <w:p w:rsidR="006E32B1" w:rsidRPr="00E63299" w:rsidRDefault="000D6AC3" w:rsidP="00F855E5">
      <w:pPr>
        <w:tabs>
          <w:tab w:val="left" w:pos="0"/>
        </w:tabs>
        <w:spacing w:line="199" w:lineRule="auto"/>
        <w:rPr>
          <w:sz w:val="23"/>
          <w:szCs w:val="23"/>
          <w:lang w:val="es-ES"/>
        </w:rPr>
      </w:pPr>
      <w:r w:rsidRPr="00E63299">
        <w:rPr>
          <w:sz w:val="23"/>
          <w:szCs w:val="23"/>
          <w:lang w:val="es-ES"/>
        </w:rPr>
        <w:t>El pago semanal m</w:t>
      </w:r>
      <w:r w:rsidR="00CC0EC6" w:rsidRPr="00E63299">
        <w:rPr>
          <w:rFonts w:cstheme="minorHAnsi"/>
          <w:sz w:val="23"/>
          <w:szCs w:val="23"/>
          <w:lang w:val="es-ES"/>
        </w:rPr>
        <w:t>á</w:t>
      </w:r>
      <w:r w:rsidRPr="00E63299">
        <w:rPr>
          <w:sz w:val="23"/>
          <w:szCs w:val="23"/>
          <w:lang w:val="es-ES"/>
        </w:rPr>
        <w:t>ximo en</w:t>
      </w:r>
      <w:r w:rsidR="006E32B1" w:rsidRPr="00E63299">
        <w:rPr>
          <w:sz w:val="23"/>
          <w:szCs w:val="23"/>
          <w:lang w:val="es-ES"/>
        </w:rPr>
        <w:t xml:space="preserve"> Tennessee </w:t>
      </w:r>
      <w:r w:rsidRPr="00E63299">
        <w:rPr>
          <w:sz w:val="23"/>
          <w:szCs w:val="23"/>
          <w:lang w:val="es-ES"/>
        </w:rPr>
        <w:t>usualmente es</w:t>
      </w:r>
      <w:r w:rsidR="006E32B1" w:rsidRPr="00E63299">
        <w:rPr>
          <w:sz w:val="23"/>
          <w:szCs w:val="23"/>
          <w:lang w:val="es-ES"/>
        </w:rPr>
        <w:t xml:space="preserve"> $275, </w:t>
      </w:r>
      <w:r w:rsidRPr="00E63299">
        <w:rPr>
          <w:sz w:val="23"/>
          <w:szCs w:val="23"/>
          <w:lang w:val="es-ES"/>
        </w:rPr>
        <w:t>pero pagos semanales han sido aumentados hasta el 31 de julio de</w:t>
      </w:r>
      <w:r w:rsidR="006E32B1" w:rsidRPr="00E63299">
        <w:rPr>
          <w:sz w:val="23"/>
          <w:szCs w:val="23"/>
          <w:lang w:val="es-ES"/>
        </w:rPr>
        <w:t xml:space="preserve"> 2020. </w:t>
      </w:r>
      <w:r w:rsidRPr="00E63299">
        <w:rPr>
          <w:sz w:val="23"/>
          <w:szCs w:val="23"/>
          <w:lang w:val="es-ES"/>
        </w:rPr>
        <w:t>La cantidad de su</w:t>
      </w:r>
      <w:r w:rsidR="00CC0EC6" w:rsidRPr="00E63299">
        <w:rPr>
          <w:sz w:val="23"/>
          <w:szCs w:val="23"/>
          <w:lang w:val="es-ES"/>
        </w:rPr>
        <w:t xml:space="preserve"> p</w:t>
      </w:r>
      <w:r w:rsidRPr="00E63299">
        <w:rPr>
          <w:sz w:val="23"/>
          <w:szCs w:val="23"/>
          <w:lang w:val="es-ES"/>
        </w:rPr>
        <w:t>ago semanal depende de las ganancias de su empleo.</w:t>
      </w:r>
      <w:r w:rsidR="006E32B1" w:rsidRPr="00E63299">
        <w:rPr>
          <w:sz w:val="23"/>
          <w:szCs w:val="23"/>
          <w:lang w:val="es-ES"/>
        </w:rPr>
        <w:t xml:space="preserve"> </w:t>
      </w:r>
    </w:p>
    <w:p w:rsidR="006E32B1" w:rsidRPr="00E63299" w:rsidRDefault="006E32B1" w:rsidP="00F855E5">
      <w:pPr>
        <w:tabs>
          <w:tab w:val="left" w:pos="0"/>
        </w:tabs>
        <w:spacing w:line="199" w:lineRule="auto"/>
        <w:rPr>
          <w:sz w:val="23"/>
          <w:szCs w:val="23"/>
          <w:lang w:val="es-ES"/>
        </w:rPr>
      </w:pPr>
    </w:p>
    <w:p w:rsidR="006E32B1" w:rsidRPr="00E63299" w:rsidRDefault="006E32B1" w:rsidP="00F855E5">
      <w:pPr>
        <w:tabs>
          <w:tab w:val="left" w:pos="0"/>
        </w:tabs>
        <w:spacing w:line="199" w:lineRule="auto"/>
        <w:rPr>
          <w:b/>
          <w:sz w:val="23"/>
          <w:szCs w:val="23"/>
        </w:rPr>
      </w:pPr>
      <w:r w:rsidRPr="00E63299">
        <w:rPr>
          <w:b/>
          <w:sz w:val="23"/>
          <w:szCs w:val="23"/>
        </w:rPr>
        <w:t xml:space="preserve">TDLWD Job Search/ Unemployment Benefits </w:t>
      </w:r>
    </w:p>
    <w:p w:rsidR="006E32B1" w:rsidRPr="00E63299" w:rsidRDefault="006E32B1" w:rsidP="00F855E5">
      <w:pPr>
        <w:tabs>
          <w:tab w:val="left" w:pos="0"/>
        </w:tabs>
        <w:spacing w:line="199" w:lineRule="auto"/>
        <w:rPr>
          <w:sz w:val="23"/>
          <w:szCs w:val="23"/>
        </w:rPr>
      </w:pPr>
      <w:r w:rsidRPr="00E63299">
        <w:rPr>
          <w:sz w:val="23"/>
          <w:szCs w:val="23"/>
        </w:rPr>
        <w:t xml:space="preserve">Jobs4TN.Gov </w:t>
      </w:r>
    </w:p>
    <w:p w:rsidR="006E32B1" w:rsidRPr="00E63299" w:rsidRDefault="006E32B1" w:rsidP="00F855E5">
      <w:pPr>
        <w:tabs>
          <w:tab w:val="left" w:pos="0"/>
        </w:tabs>
        <w:spacing w:line="199" w:lineRule="auto"/>
        <w:rPr>
          <w:sz w:val="23"/>
          <w:szCs w:val="23"/>
        </w:rPr>
      </w:pPr>
    </w:p>
    <w:p w:rsidR="006E32B1" w:rsidRPr="00E63299" w:rsidRDefault="006E32B1" w:rsidP="00F855E5">
      <w:pPr>
        <w:tabs>
          <w:tab w:val="left" w:pos="0"/>
        </w:tabs>
        <w:spacing w:line="199" w:lineRule="auto"/>
        <w:rPr>
          <w:b/>
          <w:sz w:val="23"/>
          <w:szCs w:val="23"/>
          <w:lang w:val="es-ES"/>
        </w:rPr>
      </w:pPr>
      <w:proofErr w:type="spellStart"/>
      <w:r w:rsidRPr="00E63299">
        <w:rPr>
          <w:b/>
          <w:sz w:val="23"/>
          <w:szCs w:val="23"/>
          <w:lang w:val="es-ES"/>
        </w:rPr>
        <w:t>Department</w:t>
      </w:r>
      <w:proofErr w:type="spellEnd"/>
      <w:r w:rsidRPr="00E63299">
        <w:rPr>
          <w:b/>
          <w:sz w:val="23"/>
          <w:szCs w:val="23"/>
          <w:lang w:val="es-ES"/>
        </w:rPr>
        <w:t xml:space="preserve"> of Labor &amp; </w:t>
      </w:r>
      <w:proofErr w:type="spellStart"/>
      <w:r w:rsidRPr="00E63299">
        <w:rPr>
          <w:b/>
          <w:sz w:val="23"/>
          <w:szCs w:val="23"/>
          <w:lang w:val="es-ES"/>
        </w:rPr>
        <w:t>Workforce</w:t>
      </w:r>
      <w:proofErr w:type="spellEnd"/>
      <w:r w:rsidRPr="00E63299">
        <w:rPr>
          <w:b/>
          <w:sz w:val="23"/>
          <w:szCs w:val="23"/>
          <w:lang w:val="es-ES"/>
        </w:rPr>
        <w:t xml:space="preserve"> </w:t>
      </w:r>
      <w:proofErr w:type="spellStart"/>
      <w:r w:rsidRPr="00E63299">
        <w:rPr>
          <w:b/>
          <w:sz w:val="23"/>
          <w:szCs w:val="23"/>
          <w:lang w:val="es-ES"/>
        </w:rPr>
        <w:t>Development</w:t>
      </w:r>
      <w:proofErr w:type="spellEnd"/>
    </w:p>
    <w:p w:rsidR="006E32B1" w:rsidRPr="00E63299" w:rsidRDefault="000D6AC3" w:rsidP="00F855E5">
      <w:pPr>
        <w:tabs>
          <w:tab w:val="left" w:pos="0"/>
        </w:tabs>
        <w:spacing w:line="199" w:lineRule="auto"/>
        <w:rPr>
          <w:sz w:val="23"/>
          <w:szCs w:val="23"/>
          <w:lang w:val="es-ES"/>
        </w:rPr>
      </w:pPr>
      <w:r w:rsidRPr="00E63299">
        <w:rPr>
          <w:sz w:val="23"/>
          <w:szCs w:val="23"/>
          <w:lang w:val="es-ES"/>
        </w:rPr>
        <w:t>Respuestas sobre beneficios de desempleo y restricciones debido a C</w:t>
      </w:r>
      <w:r w:rsidR="006E32B1" w:rsidRPr="00E63299">
        <w:rPr>
          <w:sz w:val="23"/>
          <w:szCs w:val="23"/>
          <w:lang w:val="es-ES"/>
        </w:rPr>
        <w:t>OVID-19</w:t>
      </w:r>
    </w:p>
    <w:p w:rsidR="006E32B1" w:rsidRPr="00E63299" w:rsidRDefault="006E32B1" w:rsidP="00F855E5">
      <w:pPr>
        <w:tabs>
          <w:tab w:val="left" w:pos="0"/>
        </w:tabs>
        <w:spacing w:line="199" w:lineRule="auto"/>
        <w:rPr>
          <w:i/>
          <w:sz w:val="23"/>
          <w:szCs w:val="23"/>
          <w:lang w:val="es-ES"/>
        </w:rPr>
      </w:pPr>
      <w:r w:rsidRPr="00E63299">
        <w:rPr>
          <w:i/>
          <w:sz w:val="23"/>
          <w:szCs w:val="23"/>
          <w:lang w:val="es-ES"/>
        </w:rPr>
        <w:t>https://www.tn.gov/content/tn/workforce.html</w:t>
      </w:r>
    </w:p>
    <w:p w:rsidR="006E32B1" w:rsidRPr="00E63299" w:rsidRDefault="006E32B1" w:rsidP="00F855E5">
      <w:pPr>
        <w:tabs>
          <w:tab w:val="left" w:pos="0"/>
        </w:tabs>
        <w:spacing w:line="199" w:lineRule="auto"/>
        <w:rPr>
          <w:sz w:val="23"/>
          <w:szCs w:val="23"/>
          <w:lang w:val="es-ES"/>
        </w:rPr>
      </w:pPr>
    </w:p>
    <w:p w:rsidR="006E32B1" w:rsidRPr="00E63299" w:rsidRDefault="006E32B1" w:rsidP="00F855E5">
      <w:pPr>
        <w:tabs>
          <w:tab w:val="left" w:pos="0"/>
        </w:tabs>
        <w:spacing w:line="199" w:lineRule="auto"/>
        <w:rPr>
          <w:b/>
          <w:sz w:val="23"/>
          <w:szCs w:val="23"/>
        </w:rPr>
      </w:pPr>
      <w:proofErr w:type="spellStart"/>
      <w:r w:rsidRPr="00E63299">
        <w:rPr>
          <w:b/>
          <w:sz w:val="23"/>
          <w:szCs w:val="23"/>
        </w:rPr>
        <w:t>WorkForce</w:t>
      </w:r>
      <w:proofErr w:type="spellEnd"/>
      <w:r w:rsidRPr="00E63299">
        <w:rPr>
          <w:b/>
          <w:sz w:val="23"/>
          <w:szCs w:val="23"/>
        </w:rPr>
        <w:t xml:space="preserve"> Essentials/ American Job Center </w:t>
      </w:r>
    </w:p>
    <w:p w:rsidR="006E32B1" w:rsidRPr="00E63299" w:rsidRDefault="006E32B1" w:rsidP="00F855E5">
      <w:pPr>
        <w:tabs>
          <w:tab w:val="left" w:pos="0"/>
        </w:tabs>
        <w:spacing w:line="199" w:lineRule="auto"/>
        <w:rPr>
          <w:sz w:val="23"/>
          <w:szCs w:val="23"/>
        </w:rPr>
      </w:pPr>
      <w:r w:rsidRPr="00E63299">
        <w:rPr>
          <w:sz w:val="23"/>
          <w:szCs w:val="23"/>
        </w:rPr>
        <w:t>118 Seaboard Lane</w:t>
      </w:r>
    </w:p>
    <w:p w:rsidR="006E32B1" w:rsidRPr="00E63299" w:rsidRDefault="006E32B1" w:rsidP="00F855E5">
      <w:pPr>
        <w:tabs>
          <w:tab w:val="left" w:pos="0"/>
        </w:tabs>
        <w:spacing w:line="199" w:lineRule="auto"/>
        <w:rPr>
          <w:sz w:val="23"/>
          <w:szCs w:val="23"/>
          <w:lang w:val="es-ES"/>
        </w:rPr>
      </w:pPr>
      <w:r w:rsidRPr="00E63299">
        <w:rPr>
          <w:sz w:val="23"/>
          <w:szCs w:val="23"/>
          <w:lang w:val="es-ES"/>
        </w:rPr>
        <w:t>Franklin, TN 37064, (615) 370-6004</w:t>
      </w:r>
    </w:p>
    <w:p w:rsidR="006E32B1" w:rsidRPr="00E63299" w:rsidRDefault="006E32B1" w:rsidP="00F855E5">
      <w:pPr>
        <w:tabs>
          <w:tab w:val="left" w:pos="0"/>
        </w:tabs>
        <w:spacing w:line="199" w:lineRule="auto"/>
        <w:rPr>
          <w:sz w:val="22"/>
          <w:szCs w:val="23"/>
          <w:lang w:val="es-ES"/>
        </w:rPr>
      </w:pPr>
    </w:p>
    <w:p w:rsidR="007050F5" w:rsidRPr="00182966" w:rsidRDefault="007050F5" w:rsidP="00F855E5">
      <w:pPr>
        <w:shd w:val="clear" w:color="auto" w:fill="FFE599" w:themeFill="accent4" w:themeFillTint="66"/>
        <w:tabs>
          <w:tab w:val="left" w:pos="0"/>
        </w:tabs>
        <w:spacing w:line="196" w:lineRule="auto"/>
        <w:jc w:val="center"/>
        <w:rPr>
          <w:b/>
          <w:sz w:val="23"/>
          <w:szCs w:val="23"/>
          <w:lang w:val="es-ES"/>
        </w:rPr>
      </w:pPr>
      <w:r>
        <w:rPr>
          <w:b/>
          <w:sz w:val="23"/>
          <w:szCs w:val="23"/>
          <w:lang w:val="es-ES"/>
        </w:rPr>
        <w:t>ASISTENCIA DE EMERGENCIA EN EFECTIVO</w:t>
      </w:r>
    </w:p>
    <w:p w:rsidR="006E32B1" w:rsidRPr="000D6AC3" w:rsidRDefault="006E32B1" w:rsidP="00F855E5">
      <w:pPr>
        <w:tabs>
          <w:tab w:val="left" w:pos="0"/>
        </w:tabs>
        <w:spacing w:line="199" w:lineRule="auto"/>
        <w:rPr>
          <w:sz w:val="23"/>
          <w:szCs w:val="23"/>
          <w:lang w:val="es-ES"/>
        </w:rPr>
      </w:pPr>
    </w:p>
    <w:p w:rsidR="006E32B1" w:rsidRPr="00E63299" w:rsidRDefault="000D6AC3" w:rsidP="00F855E5">
      <w:pPr>
        <w:tabs>
          <w:tab w:val="left" w:pos="0"/>
        </w:tabs>
        <w:spacing w:line="199" w:lineRule="auto"/>
        <w:rPr>
          <w:sz w:val="23"/>
          <w:szCs w:val="23"/>
          <w:lang w:val="es-ES"/>
        </w:rPr>
      </w:pPr>
      <w:r w:rsidRPr="00E63299">
        <w:rPr>
          <w:sz w:val="23"/>
          <w:szCs w:val="23"/>
          <w:lang w:val="es-ES"/>
        </w:rPr>
        <w:t xml:space="preserve">Si ha perdido su trabajo debido a COVID-19, o si sus horas se han reducido significativamente, puede ser elegible para solicitar Asistencia de Emergencia en Efectivo del Departamento de Servicios Humanos (DHS). Es posible que pueda obtener entre $500- $1,000 / mes para abril y mayo. Para solicitar esto, vaya a </w:t>
      </w:r>
      <w:r w:rsidR="006E32B1" w:rsidRPr="00E63299">
        <w:rPr>
          <w:i/>
          <w:sz w:val="23"/>
          <w:szCs w:val="23"/>
          <w:lang w:val="es-ES"/>
        </w:rPr>
        <w:t xml:space="preserve">https://tdhs.service-now.com/relief?id= </w:t>
      </w:r>
      <w:proofErr w:type="spellStart"/>
      <w:r w:rsidR="006E32B1" w:rsidRPr="00E63299">
        <w:rPr>
          <w:i/>
          <w:sz w:val="23"/>
          <w:szCs w:val="23"/>
          <w:lang w:val="es-ES"/>
        </w:rPr>
        <w:t>relief_registration</w:t>
      </w:r>
      <w:proofErr w:type="spellEnd"/>
      <w:r w:rsidR="006E32B1" w:rsidRPr="00E63299">
        <w:rPr>
          <w:i/>
          <w:sz w:val="23"/>
          <w:szCs w:val="23"/>
          <w:lang w:val="es-ES"/>
        </w:rPr>
        <w:t xml:space="preserve">. </w:t>
      </w:r>
    </w:p>
    <w:p w:rsidR="006E32B1" w:rsidRPr="00E63299" w:rsidRDefault="006E32B1" w:rsidP="00F855E5">
      <w:pPr>
        <w:tabs>
          <w:tab w:val="left" w:pos="0"/>
        </w:tabs>
        <w:spacing w:line="199" w:lineRule="auto"/>
        <w:rPr>
          <w:sz w:val="23"/>
          <w:szCs w:val="23"/>
          <w:lang w:val="es-ES"/>
        </w:rPr>
      </w:pPr>
    </w:p>
    <w:p w:rsidR="006E32B1" w:rsidRPr="00E63299" w:rsidRDefault="000D6AC3" w:rsidP="00F855E5">
      <w:pPr>
        <w:tabs>
          <w:tab w:val="left" w:pos="0"/>
        </w:tabs>
        <w:spacing w:line="199" w:lineRule="auto"/>
        <w:rPr>
          <w:sz w:val="23"/>
          <w:szCs w:val="23"/>
          <w:lang w:val="es-ES"/>
        </w:rPr>
      </w:pPr>
      <w:r w:rsidRPr="00E63299">
        <w:rPr>
          <w:sz w:val="23"/>
          <w:szCs w:val="23"/>
          <w:lang w:val="es-ES"/>
        </w:rPr>
        <w:t xml:space="preserve">Es posible que pueda obtener tanto seguro de desempleo como asistencia de emergencia en efectivo. Verifique el estado de su caso llamando </w:t>
      </w:r>
      <w:r w:rsidR="00924747" w:rsidRPr="00E63299">
        <w:rPr>
          <w:sz w:val="23"/>
          <w:szCs w:val="23"/>
          <w:lang w:val="es-ES"/>
        </w:rPr>
        <w:t xml:space="preserve">a </w:t>
      </w:r>
      <w:r w:rsidR="006E32B1" w:rsidRPr="00E63299">
        <w:rPr>
          <w:sz w:val="23"/>
          <w:szCs w:val="23"/>
          <w:lang w:val="es-ES"/>
        </w:rPr>
        <w:t>833-496- 0661.</w:t>
      </w:r>
    </w:p>
    <w:p w:rsidR="006E32B1" w:rsidRPr="009E12CD" w:rsidRDefault="006E32B1" w:rsidP="00F855E5">
      <w:pPr>
        <w:tabs>
          <w:tab w:val="left" w:pos="0"/>
        </w:tabs>
        <w:spacing w:line="199" w:lineRule="auto"/>
        <w:rPr>
          <w:sz w:val="23"/>
          <w:szCs w:val="23"/>
          <w:lang w:val="es-ES"/>
        </w:rPr>
      </w:pPr>
    </w:p>
    <w:p w:rsidR="007050F5" w:rsidRPr="00182966" w:rsidRDefault="008F6178" w:rsidP="00F855E5">
      <w:pPr>
        <w:shd w:val="clear" w:color="auto" w:fill="FFE599" w:themeFill="accent4" w:themeFillTint="66"/>
        <w:tabs>
          <w:tab w:val="left" w:pos="0"/>
        </w:tabs>
        <w:spacing w:line="196" w:lineRule="auto"/>
        <w:jc w:val="center"/>
        <w:rPr>
          <w:b/>
          <w:sz w:val="23"/>
          <w:szCs w:val="23"/>
          <w:lang w:val="es-ES"/>
        </w:rPr>
      </w:pPr>
      <w:r>
        <w:rPr>
          <w:b/>
          <w:sz w:val="23"/>
          <w:szCs w:val="23"/>
          <w:lang w:val="es-ES"/>
        </w:rPr>
        <w:t>SNAP (ESTAMPILLAS PARA ALIMENTOS)</w:t>
      </w:r>
    </w:p>
    <w:p w:rsidR="006E32B1" w:rsidRPr="009E12CD" w:rsidRDefault="006E32B1" w:rsidP="00F855E5">
      <w:pPr>
        <w:tabs>
          <w:tab w:val="left" w:pos="0"/>
        </w:tabs>
        <w:spacing w:line="199" w:lineRule="auto"/>
        <w:rPr>
          <w:sz w:val="23"/>
          <w:szCs w:val="23"/>
          <w:lang w:val="es-ES"/>
        </w:rPr>
      </w:pPr>
    </w:p>
    <w:p w:rsidR="006E32B1" w:rsidRPr="00E63299" w:rsidRDefault="009E12CD" w:rsidP="00F855E5">
      <w:pPr>
        <w:tabs>
          <w:tab w:val="left" w:pos="0"/>
        </w:tabs>
        <w:spacing w:line="199" w:lineRule="auto"/>
        <w:rPr>
          <w:sz w:val="22"/>
          <w:szCs w:val="23"/>
          <w:lang w:val="es-ES"/>
        </w:rPr>
      </w:pPr>
      <w:r w:rsidRPr="00E63299">
        <w:rPr>
          <w:sz w:val="22"/>
          <w:szCs w:val="23"/>
          <w:lang w:val="es-ES"/>
        </w:rPr>
        <w:t xml:space="preserve">Si es elegible para SNAP, puede obtener la cantidad máxima para abril y mayo. Si ya tiene cupones de alimentos, la cantidad máxima se cargará automáticamente a su tarjeta. Solicite en </w:t>
      </w:r>
      <w:proofErr w:type="spellStart"/>
      <w:r w:rsidRPr="00E63299">
        <w:rPr>
          <w:sz w:val="22"/>
          <w:szCs w:val="23"/>
          <w:lang w:val="es-ES"/>
        </w:rPr>
        <w:t>linea</w:t>
      </w:r>
      <w:proofErr w:type="spellEnd"/>
      <w:r w:rsidRPr="00E63299">
        <w:rPr>
          <w:sz w:val="22"/>
          <w:szCs w:val="23"/>
          <w:lang w:val="es-ES"/>
        </w:rPr>
        <w:t xml:space="preserve">: </w:t>
      </w:r>
      <w:r w:rsidR="006E32B1" w:rsidRPr="00E63299">
        <w:rPr>
          <w:i/>
          <w:sz w:val="22"/>
          <w:szCs w:val="23"/>
          <w:lang w:val="es-ES"/>
        </w:rPr>
        <w:t>https://faonlineapp.dhs.tn.gov/</w:t>
      </w:r>
    </w:p>
    <w:p w:rsidR="006E32B1" w:rsidRPr="00445E7A" w:rsidRDefault="006E32B1" w:rsidP="006E32B1">
      <w:pPr>
        <w:spacing w:line="199" w:lineRule="auto"/>
        <w:rPr>
          <w:sz w:val="23"/>
          <w:szCs w:val="23"/>
          <w:lang w:val="es-ES"/>
        </w:rPr>
      </w:pPr>
    </w:p>
    <w:p w:rsidR="007050F5" w:rsidRPr="00182966" w:rsidRDefault="007050F5" w:rsidP="007050F5">
      <w:pPr>
        <w:shd w:val="clear" w:color="auto" w:fill="FFE599" w:themeFill="accent4" w:themeFillTint="66"/>
        <w:spacing w:line="196" w:lineRule="auto"/>
        <w:jc w:val="center"/>
        <w:rPr>
          <w:b/>
          <w:sz w:val="23"/>
          <w:szCs w:val="23"/>
          <w:lang w:val="es-ES"/>
        </w:rPr>
      </w:pPr>
      <w:r>
        <w:rPr>
          <w:b/>
          <w:sz w:val="23"/>
          <w:szCs w:val="23"/>
          <w:lang w:val="es-ES"/>
        </w:rPr>
        <w:t>UTILIDADES Y EVICCIONES</w:t>
      </w:r>
    </w:p>
    <w:p w:rsidR="006E32B1" w:rsidRPr="00445E7A" w:rsidRDefault="006E32B1" w:rsidP="006E32B1">
      <w:pPr>
        <w:spacing w:line="199" w:lineRule="auto"/>
        <w:rPr>
          <w:sz w:val="22"/>
          <w:szCs w:val="22"/>
          <w:lang w:val="es-ES"/>
        </w:rPr>
      </w:pPr>
    </w:p>
    <w:p w:rsidR="006E32B1" w:rsidRPr="00E63299" w:rsidRDefault="009E12CD" w:rsidP="006E32B1">
      <w:pPr>
        <w:spacing w:line="199" w:lineRule="auto"/>
        <w:rPr>
          <w:sz w:val="23"/>
          <w:szCs w:val="23"/>
          <w:lang w:val="es-ES"/>
        </w:rPr>
      </w:pPr>
      <w:r w:rsidRPr="00E63299">
        <w:rPr>
          <w:sz w:val="23"/>
          <w:szCs w:val="23"/>
          <w:lang w:val="es-ES"/>
        </w:rPr>
        <w:t>Los cortes no se implementan en gran medida hasta nuevo aviso. Puede encontrar más información y legislación aquí:</w:t>
      </w:r>
    </w:p>
    <w:p w:rsidR="006E32B1" w:rsidRPr="00E63299" w:rsidRDefault="006E32B1" w:rsidP="006E32B1">
      <w:pPr>
        <w:rPr>
          <w:i/>
          <w:sz w:val="23"/>
          <w:szCs w:val="23"/>
          <w:lang w:val="es-ES"/>
        </w:rPr>
      </w:pPr>
      <w:r w:rsidRPr="00E63299">
        <w:rPr>
          <w:i/>
          <w:sz w:val="23"/>
          <w:szCs w:val="23"/>
          <w:lang w:val="es-ES"/>
        </w:rPr>
        <w:t>https://www.tn.gov/tpuc/agency/tpuc-covid-19-information.html</w:t>
      </w:r>
    </w:p>
    <w:p w:rsidR="006E32B1" w:rsidRDefault="006E32B1" w:rsidP="0060633A">
      <w:pPr>
        <w:spacing w:line="199" w:lineRule="auto"/>
        <w:rPr>
          <w:b/>
          <w:lang w:val="es-ES"/>
        </w:rPr>
      </w:pPr>
    </w:p>
    <w:p w:rsidR="00E63299" w:rsidRDefault="00E63299" w:rsidP="0060633A">
      <w:pPr>
        <w:spacing w:line="199" w:lineRule="auto"/>
        <w:rPr>
          <w:b/>
          <w:lang w:val="es-ES"/>
        </w:rPr>
      </w:pPr>
    </w:p>
    <w:p w:rsidR="00E63299" w:rsidRDefault="00E63299" w:rsidP="0060633A">
      <w:pPr>
        <w:spacing w:line="199" w:lineRule="auto"/>
        <w:rPr>
          <w:b/>
          <w:lang w:val="es-ES"/>
        </w:rPr>
      </w:pPr>
    </w:p>
    <w:p w:rsidR="00753298" w:rsidRPr="00753298" w:rsidRDefault="00753298" w:rsidP="0060633A">
      <w:pPr>
        <w:spacing w:line="199" w:lineRule="auto"/>
        <w:rPr>
          <w:b/>
          <w:sz w:val="14"/>
          <w:lang w:val="es-ES"/>
        </w:rPr>
      </w:pPr>
    </w:p>
    <w:p w:rsidR="007050F5" w:rsidRPr="00182966" w:rsidRDefault="007050F5" w:rsidP="007050F5">
      <w:pPr>
        <w:shd w:val="clear" w:color="auto" w:fill="FFE599" w:themeFill="accent4" w:themeFillTint="66"/>
        <w:spacing w:line="196" w:lineRule="auto"/>
        <w:jc w:val="center"/>
        <w:rPr>
          <w:b/>
          <w:sz w:val="23"/>
          <w:szCs w:val="23"/>
          <w:lang w:val="es-ES"/>
        </w:rPr>
      </w:pPr>
      <w:r>
        <w:rPr>
          <w:b/>
          <w:sz w:val="23"/>
          <w:szCs w:val="23"/>
          <w:lang w:val="es-ES"/>
        </w:rPr>
        <w:t>TENNCARE</w:t>
      </w:r>
    </w:p>
    <w:p w:rsidR="006E32B1" w:rsidRPr="00F8609A" w:rsidRDefault="006E32B1" w:rsidP="006E32B1">
      <w:pPr>
        <w:spacing w:line="199" w:lineRule="auto"/>
        <w:rPr>
          <w:sz w:val="16"/>
          <w:szCs w:val="16"/>
          <w:lang w:val="es-ES"/>
        </w:rPr>
      </w:pPr>
    </w:p>
    <w:p w:rsidR="006E32B1" w:rsidRPr="00E63299" w:rsidRDefault="0060633A" w:rsidP="006E32B1">
      <w:pPr>
        <w:spacing w:line="199" w:lineRule="auto"/>
        <w:rPr>
          <w:sz w:val="22"/>
          <w:lang w:val="es-ES"/>
        </w:rPr>
      </w:pPr>
      <w:r w:rsidRPr="00E63299">
        <w:rPr>
          <w:sz w:val="22"/>
          <w:lang w:val="es-ES"/>
        </w:rPr>
        <w:t xml:space="preserve">Si es una mujer embarazada o tiene un hijo menor de 18 años, puede obtener </w:t>
      </w:r>
      <w:proofErr w:type="spellStart"/>
      <w:r w:rsidRPr="00E63299">
        <w:rPr>
          <w:sz w:val="22"/>
          <w:lang w:val="es-ES"/>
        </w:rPr>
        <w:t>TennCare</w:t>
      </w:r>
      <w:proofErr w:type="spellEnd"/>
      <w:r w:rsidRPr="00E63299">
        <w:rPr>
          <w:sz w:val="22"/>
          <w:lang w:val="es-ES"/>
        </w:rPr>
        <w:t xml:space="preserve"> </w:t>
      </w:r>
      <w:proofErr w:type="spellStart"/>
      <w:r w:rsidRPr="00E63299">
        <w:rPr>
          <w:sz w:val="22"/>
          <w:lang w:val="es-ES"/>
        </w:rPr>
        <w:t>Medicaid</w:t>
      </w:r>
      <w:proofErr w:type="spellEnd"/>
      <w:r w:rsidRPr="00E63299">
        <w:rPr>
          <w:sz w:val="22"/>
          <w:lang w:val="es-ES"/>
        </w:rPr>
        <w:t xml:space="preserve">. Los niños de 18 años y menores también pueden ser elegibles. Sus ingresos deben estar por debajo de los límites de ingresos de </w:t>
      </w:r>
      <w:proofErr w:type="spellStart"/>
      <w:r w:rsidRPr="00E63299">
        <w:rPr>
          <w:sz w:val="22"/>
          <w:lang w:val="es-ES"/>
        </w:rPr>
        <w:t>TennCare</w:t>
      </w:r>
      <w:proofErr w:type="spellEnd"/>
      <w:r w:rsidRPr="00E63299">
        <w:rPr>
          <w:sz w:val="22"/>
          <w:lang w:val="es-ES"/>
        </w:rPr>
        <w:t xml:space="preserve">. Puede solicitar por teléfono llamando </w:t>
      </w:r>
      <w:r w:rsidR="006E32B1" w:rsidRPr="00E63299">
        <w:rPr>
          <w:sz w:val="22"/>
          <w:lang w:val="es-ES"/>
        </w:rPr>
        <w:t xml:space="preserve">1-855-259-0701. </w:t>
      </w:r>
    </w:p>
    <w:p w:rsidR="0060633A" w:rsidRPr="00F8609A" w:rsidRDefault="0060633A" w:rsidP="006E32B1">
      <w:pPr>
        <w:spacing w:line="199" w:lineRule="auto"/>
        <w:rPr>
          <w:rFonts w:ascii="Times New Roman" w:eastAsia="Times New Roman" w:hAnsi="Times New Roman" w:cs="Times New Roman"/>
          <w:szCs w:val="22"/>
          <w:lang w:val="es-ES"/>
        </w:rPr>
      </w:pPr>
    </w:p>
    <w:p w:rsidR="007050F5" w:rsidRPr="00F8609A" w:rsidRDefault="007050F5" w:rsidP="007050F5">
      <w:pPr>
        <w:shd w:val="clear" w:color="auto" w:fill="FFE599" w:themeFill="accent4" w:themeFillTint="66"/>
        <w:spacing w:line="196" w:lineRule="auto"/>
        <w:jc w:val="center"/>
        <w:rPr>
          <w:b/>
          <w:sz w:val="23"/>
          <w:szCs w:val="23"/>
          <w:lang w:val="es-ES"/>
        </w:rPr>
      </w:pPr>
      <w:r w:rsidRPr="00F8609A">
        <w:rPr>
          <w:b/>
          <w:sz w:val="23"/>
          <w:szCs w:val="23"/>
          <w:lang w:val="es-ES"/>
        </w:rPr>
        <w:t>WOMEN, INFANT AND CHILDREN (WIC)</w:t>
      </w:r>
    </w:p>
    <w:p w:rsidR="006E32B1" w:rsidRPr="00F8609A" w:rsidRDefault="006E32B1" w:rsidP="006E32B1">
      <w:pPr>
        <w:spacing w:line="199" w:lineRule="auto"/>
        <w:rPr>
          <w:sz w:val="16"/>
          <w:szCs w:val="16"/>
          <w:lang w:val="es-ES"/>
        </w:rPr>
      </w:pPr>
    </w:p>
    <w:p w:rsidR="006E32B1" w:rsidRPr="00E63299" w:rsidRDefault="0060633A" w:rsidP="006E32B1">
      <w:pPr>
        <w:spacing w:line="199" w:lineRule="auto"/>
        <w:rPr>
          <w:sz w:val="22"/>
          <w:szCs w:val="23"/>
          <w:lang w:val="es-ES"/>
        </w:rPr>
      </w:pPr>
      <w:r w:rsidRPr="00E63299">
        <w:rPr>
          <w:sz w:val="22"/>
          <w:szCs w:val="23"/>
          <w:lang w:val="es-ES"/>
        </w:rPr>
        <w:t xml:space="preserve">Las mujeres embarazadas y las familias con niños menores de cinco años ahora pueden presentar una solicitud por teléfono para obtener alimentos adicionales del programa WIC. Por lo general, las personas tienen que presentar una solicitud en persona para obtener alimentos adicionales de WIC. Ahora puede solicitar WIC por teléfono llamando al departamento de salud de su condado local o </w:t>
      </w:r>
      <w:r w:rsidR="006E32B1" w:rsidRPr="00E63299">
        <w:rPr>
          <w:sz w:val="22"/>
          <w:szCs w:val="23"/>
          <w:lang w:val="es-ES"/>
        </w:rPr>
        <w:t>1-800-DIAL-WIC.</w:t>
      </w:r>
    </w:p>
    <w:p w:rsidR="006E32B1" w:rsidRPr="00E63299" w:rsidRDefault="006E32B1" w:rsidP="006E32B1">
      <w:pPr>
        <w:spacing w:line="199" w:lineRule="auto"/>
        <w:rPr>
          <w:sz w:val="14"/>
          <w:szCs w:val="16"/>
          <w:lang w:val="es-ES"/>
        </w:rPr>
      </w:pPr>
    </w:p>
    <w:p w:rsidR="006E32B1" w:rsidRPr="00E63299" w:rsidRDefault="006E32B1" w:rsidP="006E32B1">
      <w:pPr>
        <w:spacing w:line="199" w:lineRule="auto"/>
        <w:rPr>
          <w:b/>
          <w:sz w:val="22"/>
          <w:szCs w:val="23"/>
        </w:rPr>
      </w:pPr>
      <w:r w:rsidRPr="00E63299">
        <w:rPr>
          <w:b/>
          <w:sz w:val="22"/>
          <w:szCs w:val="23"/>
        </w:rPr>
        <w:t xml:space="preserve">DHS Office </w:t>
      </w:r>
    </w:p>
    <w:p w:rsidR="006E32B1" w:rsidRPr="00E63299" w:rsidRDefault="006E32B1" w:rsidP="006E32B1">
      <w:pPr>
        <w:spacing w:line="199" w:lineRule="auto"/>
        <w:rPr>
          <w:sz w:val="22"/>
          <w:szCs w:val="23"/>
        </w:rPr>
      </w:pPr>
      <w:r w:rsidRPr="00E63299">
        <w:rPr>
          <w:sz w:val="22"/>
          <w:szCs w:val="23"/>
        </w:rPr>
        <w:t>203-B Beasley Drive</w:t>
      </w:r>
    </w:p>
    <w:p w:rsidR="006E32B1" w:rsidRPr="00E63299" w:rsidRDefault="006E32B1" w:rsidP="006E32B1">
      <w:pPr>
        <w:spacing w:line="199" w:lineRule="auto"/>
        <w:rPr>
          <w:sz w:val="22"/>
          <w:szCs w:val="23"/>
        </w:rPr>
      </w:pPr>
      <w:r w:rsidRPr="00E63299">
        <w:rPr>
          <w:sz w:val="22"/>
          <w:szCs w:val="23"/>
        </w:rPr>
        <w:t>Franklin, TN 37064</w:t>
      </w:r>
    </w:p>
    <w:p w:rsidR="006E32B1" w:rsidRPr="00F8609A" w:rsidRDefault="006E32B1" w:rsidP="006E32B1">
      <w:pPr>
        <w:spacing w:line="199" w:lineRule="auto"/>
        <w:rPr>
          <w:sz w:val="23"/>
          <w:szCs w:val="23"/>
          <w:lang w:val="es-ES"/>
        </w:rPr>
      </w:pPr>
      <w:r w:rsidRPr="00F8609A">
        <w:rPr>
          <w:sz w:val="23"/>
          <w:szCs w:val="23"/>
          <w:lang w:val="es-ES"/>
        </w:rPr>
        <w:t>(615) 790- 5500</w:t>
      </w:r>
    </w:p>
    <w:p w:rsidR="006E32B1" w:rsidRPr="00F8609A" w:rsidRDefault="006E32B1" w:rsidP="006E32B1">
      <w:pPr>
        <w:spacing w:line="199" w:lineRule="auto"/>
        <w:rPr>
          <w:sz w:val="23"/>
          <w:szCs w:val="23"/>
          <w:lang w:val="es-ES"/>
        </w:rPr>
      </w:pPr>
    </w:p>
    <w:p w:rsidR="008F6178" w:rsidRPr="00182966" w:rsidRDefault="008F6178" w:rsidP="008F6178">
      <w:pPr>
        <w:shd w:val="clear" w:color="auto" w:fill="FFE599" w:themeFill="accent4" w:themeFillTint="66"/>
        <w:spacing w:line="196" w:lineRule="auto"/>
        <w:jc w:val="center"/>
        <w:rPr>
          <w:b/>
          <w:sz w:val="23"/>
          <w:szCs w:val="23"/>
          <w:lang w:val="es-ES"/>
        </w:rPr>
      </w:pPr>
      <w:r>
        <w:rPr>
          <w:b/>
          <w:sz w:val="23"/>
          <w:szCs w:val="23"/>
          <w:lang w:val="es-ES"/>
        </w:rPr>
        <w:t>TANF / FAMILIES FIRST</w:t>
      </w:r>
    </w:p>
    <w:p w:rsidR="006E32B1" w:rsidRPr="00F8609A" w:rsidRDefault="006E32B1" w:rsidP="006E32B1">
      <w:pPr>
        <w:spacing w:line="199" w:lineRule="auto"/>
        <w:rPr>
          <w:sz w:val="23"/>
          <w:szCs w:val="23"/>
          <w:lang w:val="es-ES"/>
        </w:rPr>
      </w:pPr>
    </w:p>
    <w:p w:rsidR="002B5645" w:rsidRPr="00E63299" w:rsidRDefault="002B5645" w:rsidP="006E32B1">
      <w:pPr>
        <w:spacing w:line="199" w:lineRule="auto"/>
        <w:rPr>
          <w:sz w:val="22"/>
          <w:szCs w:val="23"/>
          <w:lang w:val="es-ES"/>
        </w:rPr>
      </w:pPr>
      <w:r w:rsidRPr="00E63299">
        <w:rPr>
          <w:sz w:val="22"/>
          <w:szCs w:val="23"/>
          <w:lang w:val="es-ES"/>
        </w:rPr>
        <w:t>Para solicitar familias primero (no asistencia de emergencia en efectivo)</w:t>
      </w:r>
    </w:p>
    <w:p w:rsidR="006E32B1" w:rsidRPr="00E63299" w:rsidRDefault="006E32B1" w:rsidP="006E32B1">
      <w:pPr>
        <w:spacing w:line="199" w:lineRule="auto"/>
        <w:rPr>
          <w:sz w:val="22"/>
          <w:szCs w:val="23"/>
          <w:lang w:val="es-ES"/>
        </w:rPr>
      </w:pPr>
      <w:proofErr w:type="gramStart"/>
      <w:r w:rsidRPr="00E63299">
        <w:rPr>
          <w:sz w:val="22"/>
          <w:szCs w:val="23"/>
          <w:lang w:val="es-ES"/>
        </w:rPr>
        <w:t>visit</w:t>
      </w:r>
      <w:r w:rsidR="002B5645" w:rsidRPr="00E63299">
        <w:rPr>
          <w:sz w:val="22"/>
          <w:szCs w:val="23"/>
          <w:lang w:val="es-ES"/>
        </w:rPr>
        <w:t>e</w:t>
      </w:r>
      <w:proofErr w:type="gramEnd"/>
      <w:r w:rsidRPr="00E63299">
        <w:rPr>
          <w:sz w:val="22"/>
          <w:szCs w:val="23"/>
          <w:lang w:val="es-ES"/>
        </w:rPr>
        <w:t>: </w:t>
      </w:r>
      <w:r w:rsidRPr="00E63299">
        <w:rPr>
          <w:i/>
          <w:sz w:val="22"/>
          <w:szCs w:val="23"/>
          <w:lang w:val="es-ES"/>
        </w:rPr>
        <w:t>https://faonlineapp.dhs.tn.gov/.</w:t>
      </w:r>
      <w:r w:rsidRPr="00E63299">
        <w:rPr>
          <w:sz w:val="22"/>
          <w:szCs w:val="23"/>
          <w:lang w:val="es-ES"/>
        </w:rPr>
        <w:t xml:space="preserve"> </w:t>
      </w:r>
      <w:proofErr w:type="spellStart"/>
      <w:r w:rsidRPr="00E63299">
        <w:rPr>
          <w:sz w:val="22"/>
          <w:szCs w:val="23"/>
          <w:lang w:val="es-ES"/>
        </w:rPr>
        <w:t>Families</w:t>
      </w:r>
      <w:proofErr w:type="spellEnd"/>
      <w:r w:rsidRPr="00E63299">
        <w:rPr>
          <w:sz w:val="22"/>
          <w:szCs w:val="23"/>
          <w:lang w:val="es-ES"/>
        </w:rPr>
        <w:t xml:space="preserve"> </w:t>
      </w:r>
      <w:proofErr w:type="spellStart"/>
      <w:r w:rsidRPr="00E63299">
        <w:rPr>
          <w:sz w:val="22"/>
          <w:szCs w:val="23"/>
          <w:lang w:val="es-ES"/>
        </w:rPr>
        <w:t>First</w:t>
      </w:r>
      <w:proofErr w:type="spellEnd"/>
      <w:r w:rsidRPr="00E63299">
        <w:rPr>
          <w:sz w:val="22"/>
          <w:szCs w:val="23"/>
          <w:lang w:val="es-ES"/>
        </w:rPr>
        <w:t xml:space="preserve">, </w:t>
      </w:r>
      <w:r w:rsidR="002B5645" w:rsidRPr="00E63299">
        <w:rPr>
          <w:sz w:val="22"/>
          <w:szCs w:val="23"/>
          <w:lang w:val="es-ES"/>
        </w:rPr>
        <w:t xml:space="preserve">El programa de Asistencia Temporal para Familias Necesitadas (TANF, por sus siglas en inglés) del estado es un programa de desarrollo de la fuerza laboral y empleo. El programa </w:t>
      </w:r>
      <w:proofErr w:type="spellStart"/>
      <w:r w:rsidR="002B5645" w:rsidRPr="00E63299">
        <w:rPr>
          <w:sz w:val="22"/>
          <w:szCs w:val="23"/>
          <w:lang w:val="es-ES"/>
        </w:rPr>
        <w:t>Families</w:t>
      </w:r>
      <w:proofErr w:type="spellEnd"/>
      <w:r w:rsidR="002B5645" w:rsidRPr="00E63299">
        <w:rPr>
          <w:sz w:val="22"/>
          <w:szCs w:val="23"/>
          <w:lang w:val="es-ES"/>
        </w:rPr>
        <w:t xml:space="preserve"> </w:t>
      </w:r>
      <w:proofErr w:type="spellStart"/>
      <w:r w:rsidR="002B5645" w:rsidRPr="00E63299">
        <w:rPr>
          <w:sz w:val="22"/>
          <w:szCs w:val="23"/>
          <w:lang w:val="es-ES"/>
        </w:rPr>
        <w:t>First</w:t>
      </w:r>
      <w:proofErr w:type="spellEnd"/>
      <w:r w:rsidR="002B5645" w:rsidRPr="00E63299">
        <w:rPr>
          <w:sz w:val="22"/>
          <w:szCs w:val="23"/>
          <w:lang w:val="es-ES"/>
        </w:rPr>
        <w:t xml:space="preserve"> enfatiza el trabajo, la capacitación y la responsabilidad personal. Es temporal y se centra principalmente en ganar autosuficiencia a través del empleo. El programa </w:t>
      </w:r>
      <w:proofErr w:type="spellStart"/>
      <w:r w:rsidR="002B5645" w:rsidRPr="00E63299">
        <w:rPr>
          <w:sz w:val="22"/>
          <w:szCs w:val="23"/>
          <w:lang w:val="es-ES"/>
        </w:rPr>
        <w:t>Families</w:t>
      </w:r>
      <w:proofErr w:type="spellEnd"/>
      <w:r w:rsidR="002B5645" w:rsidRPr="00E63299">
        <w:rPr>
          <w:sz w:val="22"/>
          <w:szCs w:val="23"/>
          <w:lang w:val="es-ES"/>
        </w:rPr>
        <w:t xml:space="preserve"> </w:t>
      </w:r>
      <w:proofErr w:type="spellStart"/>
      <w:r w:rsidR="002B5645" w:rsidRPr="00E63299">
        <w:rPr>
          <w:sz w:val="22"/>
          <w:szCs w:val="23"/>
          <w:lang w:val="es-ES"/>
        </w:rPr>
        <w:t>First</w:t>
      </w:r>
      <w:proofErr w:type="spellEnd"/>
      <w:r w:rsidR="002B5645" w:rsidRPr="00E63299">
        <w:rPr>
          <w:sz w:val="22"/>
          <w:szCs w:val="23"/>
          <w:lang w:val="es-ES"/>
        </w:rPr>
        <w:t xml:space="preserve"> ayuda a los participantes a alcanzar este objetivo al proporcionar asistencia temporaria en efectivo, transporte, asistencia para el cuidado de niños, apoyo educativo, capacitación laboral, actividades de empleo y otros servicios de apoyo.</w:t>
      </w:r>
    </w:p>
    <w:p w:rsidR="008F6178" w:rsidRPr="002B5645" w:rsidRDefault="008F6178" w:rsidP="006E32B1">
      <w:pPr>
        <w:spacing w:line="199" w:lineRule="auto"/>
        <w:rPr>
          <w:sz w:val="23"/>
          <w:szCs w:val="23"/>
          <w:lang w:val="es-ES"/>
        </w:rPr>
      </w:pPr>
    </w:p>
    <w:p w:rsidR="008F6178" w:rsidRPr="00182966" w:rsidRDefault="008F6178" w:rsidP="008F6178">
      <w:pPr>
        <w:shd w:val="clear" w:color="auto" w:fill="FFE599" w:themeFill="accent4" w:themeFillTint="66"/>
        <w:spacing w:line="196" w:lineRule="auto"/>
        <w:jc w:val="center"/>
        <w:rPr>
          <w:b/>
          <w:sz w:val="23"/>
          <w:szCs w:val="23"/>
          <w:lang w:val="es-ES"/>
        </w:rPr>
      </w:pPr>
      <w:r>
        <w:rPr>
          <w:b/>
          <w:sz w:val="23"/>
          <w:szCs w:val="23"/>
          <w:lang w:val="es-ES"/>
        </w:rPr>
        <w:t>UNA NOTA DE DHS</w:t>
      </w:r>
    </w:p>
    <w:p w:rsidR="006E32B1" w:rsidRPr="00445E7A" w:rsidRDefault="006E32B1" w:rsidP="006E32B1">
      <w:pPr>
        <w:spacing w:line="199" w:lineRule="auto"/>
        <w:rPr>
          <w:sz w:val="23"/>
          <w:szCs w:val="23"/>
          <w:lang w:val="es-ES"/>
        </w:rPr>
      </w:pPr>
    </w:p>
    <w:p w:rsidR="006E32B1" w:rsidRPr="00E63299" w:rsidRDefault="00445E7A" w:rsidP="006E32B1">
      <w:pPr>
        <w:spacing w:line="199" w:lineRule="auto"/>
        <w:rPr>
          <w:sz w:val="22"/>
          <w:szCs w:val="23"/>
          <w:lang w:val="es-ES"/>
        </w:rPr>
      </w:pPr>
      <w:r w:rsidRPr="00E63299">
        <w:rPr>
          <w:sz w:val="22"/>
          <w:szCs w:val="23"/>
          <w:lang w:val="es-ES"/>
        </w:rPr>
        <w:t>El Departamento de Servicios Humanos está alentando a todos a suscribirse a los beneficios a través de los portales en línea en vez de en persona en los centros de DHS.</w:t>
      </w:r>
    </w:p>
    <w:p w:rsidR="00445E7A" w:rsidRPr="00E63299" w:rsidRDefault="00445E7A" w:rsidP="006E32B1">
      <w:pPr>
        <w:spacing w:line="199" w:lineRule="auto"/>
        <w:rPr>
          <w:sz w:val="22"/>
          <w:szCs w:val="23"/>
          <w:lang w:val="es-ES"/>
        </w:rPr>
      </w:pPr>
    </w:p>
    <w:p w:rsidR="006E32B1" w:rsidRPr="00E63299" w:rsidRDefault="006E32B1" w:rsidP="006E32B1">
      <w:pPr>
        <w:spacing w:line="199" w:lineRule="auto"/>
        <w:rPr>
          <w:sz w:val="22"/>
          <w:szCs w:val="23"/>
          <w:lang w:val="es-ES"/>
        </w:rPr>
      </w:pPr>
      <w:proofErr w:type="spellStart"/>
      <w:r w:rsidRPr="00E63299">
        <w:rPr>
          <w:sz w:val="22"/>
          <w:szCs w:val="23"/>
          <w:lang w:val="es-ES"/>
        </w:rPr>
        <w:t>Families</w:t>
      </w:r>
      <w:proofErr w:type="spellEnd"/>
      <w:r w:rsidRPr="00E63299">
        <w:rPr>
          <w:sz w:val="22"/>
          <w:szCs w:val="23"/>
          <w:lang w:val="es-ES"/>
        </w:rPr>
        <w:t xml:space="preserve"> </w:t>
      </w:r>
      <w:proofErr w:type="spellStart"/>
      <w:r w:rsidRPr="00E63299">
        <w:rPr>
          <w:sz w:val="22"/>
          <w:szCs w:val="23"/>
          <w:lang w:val="es-ES"/>
        </w:rPr>
        <w:t>First</w:t>
      </w:r>
      <w:proofErr w:type="spellEnd"/>
      <w:r w:rsidRPr="00E63299">
        <w:rPr>
          <w:sz w:val="22"/>
          <w:szCs w:val="23"/>
          <w:lang w:val="es-ES"/>
        </w:rPr>
        <w:t xml:space="preserve"> (TANF), </w:t>
      </w:r>
      <w:proofErr w:type="spellStart"/>
      <w:r w:rsidRPr="00E63299">
        <w:rPr>
          <w:sz w:val="22"/>
          <w:szCs w:val="23"/>
          <w:lang w:val="es-ES"/>
        </w:rPr>
        <w:t>Supplemental</w:t>
      </w:r>
      <w:proofErr w:type="spellEnd"/>
      <w:r w:rsidRPr="00E63299">
        <w:rPr>
          <w:sz w:val="22"/>
          <w:szCs w:val="23"/>
          <w:lang w:val="es-ES"/>
        </w:rPr>
        <w:t xml:space="preserve"> </w:t>
      </w:r>
      <w:proofErr w:type="spellStart"/>
      <w:r w:rsidRPr="00E63299">
        <w:rPr>
          <w:sz w:val="22"/>
          <w:szCs w:val="23"/>
          <w:lang w:val="es-ES"/>
        </w:rPr>
        <w:t>Nutrition</w:t>
      </w:r>
      <w:proofErr w:type="spellEnd"/>
      <w:r w:rsidRPr="00E63299">
        <w:rPr>
          <w:sz w:val="22"/>
          <w:szCs w:val="23"/>
          <w:lang w:val="es-ES"/>
        </w:rPr>
        <w:t xml:space="preserve"> </w:t>
      </w:r>
      <w:proofErr w:type="spellStart"/>
      <w:r w:rsidRPr="00E63299">
        <w:rPr>
          <w:sz w:val="22"/>
          <w:szCs w:val="23"/>
          <w:lang w:val="es-ES"/>
        </w:rPr>
        <w:t>Assistance</w:t>
      </w:r>
      <w:proofErr w:type="spellEnd"/>
      <w:r w:rsidRPr="00E63299">
        <w:rPr>
          <w:sz w:val="22"/>
          <w:szCs w:val="23"/>
          <w:lang w:val="es-ES"/>
        </w:rPr>
        <w:t xml:space="preserve"> </w:t>
      </w:r>
      <w:proofErr w:type="spellStart"/>
      <w:r w:rsidRPr="00E63299">
        <w:rPr>
          <w:sz w:val="22"/>
          <w:szCs w:val="23"/>
          <w:lang w:val="es-ES"/>
        </w:rPr>
        <w:t>Program</w:t>
      </w:r>
      <w:proofErr w:type="spellEnd"/>
      <w:r w:rsidRPr="00E63299">
        <w:rPr>
          <w:sz w:val="22"/>
          <w:szCs w:val="23"/>
          <w:lang w:val="es-ES"/>
        </w:rPr>
        <w:t xml:space="preserve"> (SNAP), </w:t>
      </w:r>
      <w:proofErr w:type="spellStart"/>
      <w:r w:rsidRPr="00E63299">
        <w:rPr>
          <w:sz w:val="22"/>
          <w:szCs w:val="23"/>
          <w:lang w:val="es-ES"/>
        </w:rPr>
        <w:t>TennCare</w:t>
      </w:r>
      <w:proofErr w:type="spellEnd"/>
      <w:r w:rsidRPr="00E63299">
        <w:rPr>
          <w:sz w:val="22"/>
          <w:szCs w:val="23"/>
          <w:lang w:val="es-ES"/>
        </w:rPr>
        <w:t xml:space="preserve">, </w:t>
      </w:r>
      <w:proofErr w:type="spellStart"/>
      <w:r w:rsidRPr="00E63299">
        <w:rPr>
          <w:sz w:val="22"/>
          <w:szCs w:val="23"/>
          <w:lang w:val="es-ES"/>
        </w:rPr>
        <w:t>Medicaid</w:t>
      </w:r>
      <w:proofErr w:type="spellEnd"/>
      <w:r w:rsidRPr="00E63299">
        <w:rPr>
          <w:sz w:val="22"/>
          <w:szCs w:val="23"/>
          <w:lang w:val="es-ES"/>
        </w:rPr>
        <w:t xml:space="preserve">, and </w:t>
      </w:r>
      <w:proofErr w:type="spellStart"/>
      <w:r w:rsidRPr="00E63299">
        <w:rPr>
          <w:sz w:val="22"/>
          <w:szCs w:val="23"/>
          <w:lang w:val="es-ES"/>
        </w:rPr>
        <w:t>Child</w:t>
      </w:r>
      <w:proofErr w:type="spellEnd"/>
      <w:r w:rsidRPr="00E63299">
        <w:rPr>
          <w:sz w:val="22"/>
          <w:szCs w:val="23"/>
          <w:lang w:val="es-ES"/>
        </w:rPr>
        <w:t xml:space="preserve"> </w:t>
      </w:r>
      <w:proofErr w:type="spellStart"/>
      <w:r w:rsidRPr="00E63299">
        <w:rPr>
          <w:sz w:val="22"/>
          <w:szCs w:val="23"/>
          <w:lang w:val="es-ES"/>
        </w:rPr>
        <w:t>Care</w:t>
      </w:r>
      <w:proofErr w:type="spellEnd"/>
      <w:r w:rsidRPr="00E63299">
        <w:rPr>
          <w:sz w:val="22"/>
          <w:szCs w:val="23"/>
          <w:lang w:val="es-ES"/>
        </w:rPr>
        <w:t xml:space="preserve"> Support </w:t>
      </w:r>
      <w:proofErr w:type="spellStart"/>
      <w:r w:rsidRPr="00E63299">
        <w:rPr>
          <w:sz w:val="22"/>
          <w:szCs w:val="23"/>
          <w:lang w:val="es-ES"/>
        </w:rPr>
        <w:t>Programs</w:t>
      </w:r>
      <w:proofErr w:type="spellEnd"/>
      <w:r w:rsidRPr="00E63299">
        <w:rPr>
          <w:sz w:val="22"/>
          <w:szCs w:val="23"/>
          <w:lang w:val="es-ES"/>
        </w:rPr>
        <w:t xml:space="preserve"> </w:t>
      </w:r>
      <w:r w:rsidR="00445E7A" w:rsidRPr="00E63299">
        <w:rPr>
          <w:sz w:val="22"/>
          <w:szCs w:val="23"/>
          <w:lang w:val="es-ES"/>
        </w:rPr>
        <w:t xml:space="preserve">todos se han ajustado en un esfuerzo por hacerlo más accesible. Además, se han levantado algunas restricciones para que sea más fácil calificar </w:t>
      </w:r>
      <w:r w:rsidR="008E5AFE" w:rsidRPr="00E63299">
        <w:rPr>
          <w:sz w:val="22"/>
          <w:szCs w:val="23"/>
          <w:lang w:val="es-ES"/>
        </w:rPr>
        <w:t>debido a</w:t>
      </w:r>
      <w:r w:rsidR="00445E7A" w:rsidRPr="00E63299">
        <w:rPr>
          <w:sz w:val="22"/>
          <w:szCs w:val="23"/>
          <w:lang w:val="es-ES"/>
        </w:rPr>
        <w:t xml:space="preserve"> </w:t>
      </w:r>
      <w:r w:rsidRPr="00E63299">
        <w:rPr>
          <w:sz w:val="22"/>
          <w:szCs w:val="23"/>
          <w:lang w:val="es-ES"/>
        </w:rPr>
        <w:t xml:space="preserve">COVID-19. </w:t>
      </w:r>
    </w:p>
    <w:p w:rsidR="006E32B1" w:rsidRPr="00E63299" w:rsidRDefault="006E32B1" w:rsidP="006E32B1">
      <w:pPr>
        <w:spacing w:line="199" w:lineRule="auto"/>
        <w:rPr>
          <w:sz w:val="22"/>
          <w:szCs w:val="23"/>
          <w:lang w:val="es-ES"/>
        </w:rPr>
      </w:pPr>
    </w:p>
    <w:p w:rsidR="006E32B1" w:rsidRPr="00E63299" w:rsidRDefault="006E32B1" w:rsidP="006E32B1">
      <w:pPr>
        <w:spacing w:line="199" w:lineRule="auto"/>
        <w:rPr>
          <w:b/>
          <w:sz w:val="22"/>
          <w:szCs w:val="23"/>
        </w:rPr>
      </w:pPr>
      <w:r w:rsidRPr="00E63299">
        <w:rPr>
          <w:b/>
          <w:sz w:val="22"/>
          <w:szCs w:val="23"/>
        </w:rPr>
        <w:t xml:space="preserve">DHS Office </w:t>
      </w:r>
    </w:p>
    <w:p w:rsidR="006E32B1" w:rsidRPr="00E63299" w:rsidRDefault="006E32B1" w:rsidP="006E32B1">
      <w:pPr>
        <w:spacing w:line="199" w:lineRule="auto"/>
        <w:rPr>
          <w:sz w:val="22"/>
          <w:szCs w:val="23"/>
        </w:rPr>
      </w:pPr>
      <w:r w:rsidRPr="00E63299">
        <w:rPr>
          <w:sz w:val="22"/>
          <w:szCs w:val="23"/>
        </w:rPr>
        <w:t>203-B Beasley Drive</w:t>
      </w:r>
    </w:p>
    <w:p w:rsidR="006E32B1" w:rsidRPr="00E63299" w:rsidRDefault="006E32B1" w:rsidP="006E32B1">
      <w:pPr>
        <w:spacing w:line="199" w:lineRule="auto"/>
        <w:rPr>
          <w:sz w:val="22"/>
          <w:szCs w:val="23"/>
        </w:rPr>
      </w:pPr>
      <w:r w:rsidRPr="00E63299">
        <w:rPr>
          <w:sz w:val="22"/>
          <w:szCs w:val="23"/>
        </w:rPr>
        <w:t>Franklin, TN 37064</w:t>
      </w:r>
    </w:p>
    <w:p w:rsidR="009D2B35" w:rsidRPr="00F8609A" w:rsidRDefault="006E32B1" w:rsidP="00E63299">
      <w:pPr>
        <w:spacing w:line="199" w:lineRule="auto"/>
        <w:rPr>
          <w:sz w:val="23"/>
          <w:szCs w:val="23"/>
          <w:lang w:val="es-ES"/>
        </w:rPr>
      </w:pPr>
      <w:r w:rsidRPr="00E63299">
        <w:rPr>
          <w:sz w:val="22"/>
          <w:szCs w:val="23"/>
          <w:lang w:val="es-ES"/>
        </w:rPr>
        <w:t>(615) 790- 5500</w:t>
      </w:r>
      <w:r w:rsidR="009D2B35" w:rsidRPr="00F8609A">
        <w:rPr>
          <w:sz w:val="23"/>
          <w:szCs w:val="23"/>
          <w:lang w:val="es-ES"/>
        </w:rPr>
        <w:br w:type="page"/>
      </w:r>
    </w:p>
    <w:p w:rsidR="009D2B35" w:rsidRDefault="00E63299" w:rsidP="009D2B35">
      <w:pPr>
        <w:spacing w:line="199" w:lineRule="auto"/>
        <w:jc w:val="center"/>
        <w:rPr>
          <w:b/>
          <w:sz w:val="23"/>
          <w:szCs w:val="23"/>
          <w:lang w:val="es-ES"/>
        </w:rPr>
      </w:pPr>
      <w:r>
        <w:rPr>
          <w:noProof/>
          <w:sz w:val="23"/>
          <w:szCs w:val="23"/>
        </w:rPr>
        <w:lastRenderedPageBreak/>
        <mc:AlternateContent>
          <mc:Choice Requires="wps">
            <w:drawing>
              <wp:anchor distT="0" distB="0" distL="114300" distR="114300" simplePos="0" relativeHeight="251673600" behindDoc="0" locked="0" layoutInCell="1" allowOverlap="1" wp14:anchorId="7BD4F866" wp14:editId="344A6CCC">
                <wp:simplePos x="0" y="0"/>
                <wp:positionH relativeFrom="margin">
                  <wp:align>right</wp:align>
                </wp:positionH>
                <wp:positionV relativeFrom="paragraph">
                  <wp:posOffset>-232587</wp:posOffset>
                </wp:positionV>
                <wp:extent cx="6878320" cy="345056"/>
                <wp:effectExtent l="0" t="0" r="17780" b="17145"/>
                <wp:wrapNone/>
                <wp:docPr id="10" name="Text Box 10"/>
                <wp:cNvGraphicFramePr/>
                <a:graphic xmlns:a="http://schemas.openxmlformats.org/drawingml/2006/main">
                  <a:graphicData uri="http://schemas.microsoft.com/office/word/2010/wordprocessingShape">
                    <wps:wsp>
                      <wps:cNvSpPr txBox="1"/>
                      <wps:spPr>
                        <a:xfrm>
                          <a:off x="0" y="0"/>
                          <a:ext cx="6878320" cy="345056"/>
                        </a:xfrm>
                        <a:prstGeom prst="rect">
                          <a:avLst/>
                        </a:prstGeom>
                        <a:solidFill>
                          <a:srgbClr val="5B9BD5">
                            <a:lumMod val="60000"/>
                            <a:lumOff val="40000"/>
                          </a:srgbClr>
                        </a:solidFill>
                        <a:ln w="6350">
                          <a:solidFill>
                            <a:prstClr val="black"/>
                          </a:solidFill>
                        </a:ln>
                      </wps:spPr>
                      <wps:txbx>
                        <w:txbxContent>
                          <w:p w:rsidR="00A024F6" w:rsidRPr="005D6BDF" w:rsidRDefault="00A024F6" w:rsidP="00A024F6">
                            <w:pPr>
                              <w:jc w:val="center"/>
                              <w:rPr>
                                <w:b/>
                                <w:sz w:val="32"/>
                                <w:lang w:val="es-ES"/>
                              </w:rPr>
                            </w:pPr>
                            <w:r>
                              <w:rPr>
                                <w:b/>
                                <w:sz w:val="32"/>
                                <w:lang w:val="es-ES"/>
                              </w:rPr>
                              <w:t>APOYO CON SERVICIOS D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F866" id="Text Box 10" o:spid="_x0000_s1031" type="#_x0000_t202" style="position:absolute;left:0;text-align:left;margin-left:490.4pt;margin-top:-18.3pt;width:541.6pt;height:27.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" fillcolor="#9dc3e6" strokeweight=".5pt">
                <v:textbox>
                  <w:txbxContent>
                    <w:p w:rsidR="00A024F6" w:rsidRPr="005D6BDF" w:rsidRDefault="00A024F6" w:rsidP="00A024F6">
                      <w:pPr>
                        <w:jc w:val="center"/>
                        <w:rPr>
                          <w:b/>
                          <w:sz w:val="32"/>
                          <w:lang w:val="es-ES"/>
                        </w:rPr>
                      </w:pPr>
                      <w:r>
                        <w:rPr>
                          <w:b/>
                          <w:sz w:val="32"/>
                          <w:lang w:val="es-ES"/>
                        </w:rPr>
                        <w:t>APOYO CON SERVICIOS DE INTERNET</w:t>
                      </w:r>
                    </w:p>
                  </w:txbxContent>
                </v:textbox>
                <w10:wrap anchorx="margin"/>
              </v:shape>
            </w:pict>
          </mc:Fallback>
        </mc:AlternateContent>
      </w:r>
    </w:p>
    <w:p w:rsidR="00E63299" w:rsidRDefault="00E63299" w:rsidP="009D2B35">
      <w:pPr>
        <w:spacing w:line="199" w:lineRule="auto"/>
        <w:jc w:val="center"/>
        <w:rPr>
          <w:b/>
          <w:sz w:val="23"/>
          <w:szCs w:val="23"/>
          <w:lang w:val="es-ES"/>
        </w:rPr>
      </w:pPr>
    </w:p>
    <w:p w:rsidR="00E93B82" w:rsidRPr="00E93B82" w:rsidRDefault="00E93B82" w:rsidP="009D2B35">
      <w:pPr>
        <w:spacing w:line="199" w:lineRule="auto"/>
        <w:jc w:val="center"/>
        <w:rPr>
          <w:b/>
          <w:sz w:val="8"/>
          <w:szCs w:val="23"/>
          <w:lang w:val="es-ES"/>
        </w:rPr>
      </w:pPr>
    </w:p>
    <w:p w:rsidR="00C963C4" w:rsidRPr="00182966" w:rsidRDefault="00C963C4" w:rsidP="00C963C4">
      <w:pPr>
        <w:shd w:val="clear" w:color="auto" w:fill="FFE599" w:themeFill="accent4" w:themeFillTint="66"/>
        <w:spacing w:line="196" w:lineRule="auto"/>
        <w:jc w:val="center"/>
        <w:rPr>
          <w:b/>
          <w:sz w:val="23"/>
          <w:szCs w:val="23"/>
          <w:lang w:val="es-ES"/>
        </w:rPr>
      </w:pPr>
      <w:r>
        <w:rPr>
          <w:b/>
          <w:sz w:val="23"/>
          <w:szCs w:val="23"/>
          <w:lang w:val="es-ES"/>
        </w:rPr>
        <w:t>PUNTOS DE ACCESO WIFI EN FRANKLIN</w:t>
      </w:r>
    </w:p>
    <w:p w:rsidR="009D2B35" w:rsidRPr="00C963C4" w:rsidRDefault="009D2B35" w:rsidP="009D2B35">
      <w:pPr>
        <w:spacing w:line="276" w:lineRule="auto"/>
        <w:jc w:val="center"/>
        <w:rPr>
          <w:sz w:val="23"/>
          <w:szCs w:val="23"/>
          <w:lang w:val="es-ES"/>
        </w:rPr>
      </w:pPr>
    </w:p>
    <w:p w:rsidR="009D2B35" w:rsidRPr="002B728D" w:rsidRDefault="002B728D" w:rsidP="002B728D">
      <w:pPr>
        <w:rPr>
          <w:sz w:val="23"/>
          <w:szCs w:val="23"/>
          <w:lang w:val="es-ES"/>
        </w:rPr>
      </w:pPr>
      <w:r w:rsidRPr="002B728D">
        <w:rPr>
          <w:sz w:val="23"/>
          <w:szCs w:val="23"/>
          <w:lang w:val="es-ES"/>
        </w:rPr>
        <w:t xml:space="preserve">Puntos de acceso </w:t>
      </w:r>
      <w:proofErr w:type="spellStart"/>
      <w:r w:rsidRPr="002B728D">
        <w:rPr>
          <w:sz w:val="23"/>
          <w:szCs w:val="23"/>
          <w:lang w:val="es-ES"/>
        </w:rPr>
        <w:t>Wi</w:t>
      </w:r>
      <w:proofErr w:type="spellEnd"/>
      <w:r w:rsidRPr="002B728D">
        <w:rPr>
          <w:sz w:val="23"/>
          <w:szCs w:val="23"/>
          <w:lang w:val="es-ES"/>
        </w:rPr>
        <w:t xml:space="preserve">-Fi en Franklin: disponibles en el centro de Franklin, </w:t>
      </w:r>
      <w:proofErr w:type="spellStart"/>
      <w:r w:rsidRPr="002B728D">
        <w:rPr>
          <w:sz w:val="23"/>
          <w:szCs w:val="23"/>
          <w:lang w:val="es-ES"/>
        </w:rPr>
        <w:t>Harlingsdale</w:t>
      </w:r>
      <w:proofErr w:type="spellEnd"/>
      <w:r w:rsidRPr="002B728D">
        <w:rPr>
          <w:sz w:val="23"/>
          <w:szCs w:val="23"/>
          <w:lang w:val="es-ES"/>
        </w:rPr>
        <w:t xml:space="preserve"> </w:t>
      </w:r>
      <w:proofErr w:type="spellStart"/>
      <w:r w:rsidRPr="002B728D">
        <w:rPr>
          <w:sz w:val="23"/>
          <w:szCs w:val="23"/>
          <w:lang w:val="es-ES"/>
        </w:rPr>
        <w:t>Farm</w:t>
      </w:r>
      <w:proofErr w:type="spellEnd"/>
      <w:r w:rsidRPr="002B728D">
        <w:rPr>
          <w:sz w:val="23"/>
          <w:szCs w:val="23"/>
          <w:lang w:val="es-ES"/>
        </w:rPr>
        <w:t xml:space="preserve">, Eastern </w:t>
      </w:r>
      <w:proofErr w:type="spellStart"/>
      <w:r w:rsidRPr="002B728D">
        <w:rPr>
          <w:sz w:val="23"/>
          <w:szCs w:val="23"/>
          <w:lang w:val="es-ES"/>
        </w:rPr>
        <w:t>Flank</w:t>
      </w:r>
      <w:proofErr w:type="spellEnd"/>
      <w:r w:rsidRPr="002B728D">
        <w:rPr>
          <w:sz w:val="23"/>
          <w:szCs w:val="23"/>
          <w:lang w:val="es-ES"/>
        </w:rPr>
        <w:t xml:space="preserve"> </w:t>
      </w:r>
      <w:proofErr w:type="spellStart"/>
      <w:r w:rsidRPr="002B728D">
        <w:rPr>
          <w:sz w:val="23"/>
          <w:szCs w:val="23"/>
          <w:lang w:val="es-ES"/>
        </w:rPr>
        <w:t>Battlefield</w:t>
      </w:r>
      <w:proofErr w:type="spellEnd"/>
      <w:r w:rsidRPr="002B728D">
        <w:rPr>
          <w:sz w:val="23"/>
          <w:szCs w:val="23"/>
          <w:lang w:val="es-ES"/>
        </w:rPr>
        <w:t xml:space="preserve"> Park. </w:t>
      </w:r>
      <w:r w:rsidR="007050F5">
        <w:rPr>
          <w:sz w:val="23"/>
          <w:szCs w:val="23"/>
          <w:lang w:val="es-ES"/>
        </w:rPr>
        <w:t>Seleccione</w:t>
      </w:r>
      <w:r w:rsidRPr="002B728D">
        <w:rPr>
          <w:sz w:val="23"/>
          <w:szCs w:val="23"/>
          <w:lang w:val="es-ES"/>
        </w:rPr>
        <w:t xml:space="preserve"> "</w:t>
      </w:r>
      <w:proofErr w:type="spellStart"/>
      <w:r w:rsidRPr="002B728D">
        <w:rPr>
          <w:sz w:val="23"/>
          <w:szCs w:val="23"/>
          <w:lang w:val="es-ES"/>
        </w:rPr>
        <w:t>COFPublicWifi</w:t>
      </w:r>
      <w:proofErr w:type="spellEnd"/>
      <w:r w:rsidRPr="002B728D">
        <w:rPr>
          <w:sz w:val="23"/>
          <w:szCs w:val="23"/>
          <w:lang w:val="es-ES"/>
        </w:rPr>
        <w:t>" para conectarse de forma gratuita.</w:t>
      </w:r>
    </w:p>
    <w:p w:rsidR="009D2B35" w:rsidRPr="002B728D" w:rsidRDefault="009D2B35" w:rsidP="009D2B35">
      <w:pPr>
        <w:spacing w:line="276" w:lineRule="auto"/>
        <w:rPr>
          <w:sz w:val="23"/>
          <w:szCs w:val="23"/>
          <w:lang w:val="es-ES"/>
        </w:rPr>
      </w:pPr>
      <w:r>
        <w:rPr>
          <w:noProof/>
          <w:sz w:val="23"/>
          <w:szCs w:val="23"/>
        </w:rPr>
        <w:drawing>
          <wp:anchor distT="0" distB="0" distL="114300" distR="114300" simplePos="0" relativeHeight="251671552" behindDoc="0" locked="0" layoutInCell="1" allowOverlap="1" wp14:anchorId="7EB1ABC1" wp14:editId="01170F4A">
            <wp:simplePos x="0" y="0"/>
            <wp:positionH relativeFrom="column">
              <wp:posOffset>495300</wp:posOffset>
            </wp:positionH>
            <wp:positionV relativeFrom="paragraph">
              <wp:posOffset>196215</wp:posOffset>
            </wp:positionV>
            <wp:extent cx="5598160" cy="6883400"/>
            <wp:effectExtent l="114300" t="101600" r="116840" b="139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 Resources.jpg"/>
                    <pic:cNvPicPr/>
                  </pic:nvPicPr>
                  <pic:blipFill rotWithShape="1">
                    <a:blip r:embed="rId8">
                      <a:extLst>
                        <a:ext uri="{28A0092B-C50C-407E-A947-70E740481C1C}">
                          <a14:useLocalDpi xmlns:a14="http://schemas.microsoft.com/office/drawing/2010/main" val="0"/>
                        </a:ext>
                      </a:extLst>
                    </a:blip>
                    <a:srcRect l="10366" t="12725" r="6894" b="4843"/>
                    <a:stretch/>
                  </pic:blipFill>
                  <pic:spPr bwMode="auto">
                    <a:xfrm>
                      <a:off x="0" y="0"/>
                      <a:ext cx="5598160" cy="6883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Pr="002B728D" w:rsidRDefault="009D2B35" w:rsidP="009D2B35">
      <w:pPr>
        <w:spacing w:line="276" w:lineRule="auto"/>
        <w:jc w:val="center"/>
        <w:rPr>
          <w:sz w:val="23"/>
          <w:szCs w:val="23"/>
          <w:lang w:val="es-ES"/>
        </w:rPr>
      </w:pPr>
    </w:p>
    <w:p w:rsidR="009D2B35" w:rsidRDefault="009D2B35" w:rsidP="009D2B35">
      <w:pPr>
        <w:spacing w:line="276" w:lineRule="auto"/>
        <w:jc w:val="center"/>
        <w:rPr>
          <w:sz w:val="23"/>
          <w:szCs w:val="23"/>
          <w:lang w:val="es-ES"/>
        </w:rPr>
      </w:pPr>
    </w:p>
    <w:p w:rsidR="00E63299" w:rsidRDefault="00E63299" w:rsidP="009D2B35">
      <w:pPr>
        <w:spacing w:line="276" w:lineRule="auto"/>
        <w:jc w:val="center"/>
        <w:rPr>
          <w:sz w:val="23"/>
          <w:szCs w:val="23"/>
          <w:lang w:val="es-ES"/>
        </w:rPr>
      </w:pPr>
    </w:p>
    <w:p w:rsidR="00E63299" w:rsidRDefault="00E63299" w:rsidP="009D2B35">
      <w:pPr>
        <w:spacing w:line="276" w:lineRule="auto"/>
        <w:jc w:val="center"/>
        <w:rPr>
          <w:sz w:val="23"/>
          <w:szCs w:val="23"/>
          <w:lang w:val="es-ES"/>
        </w:rPr>
      </w:pPr>
    </w:p>
    <w:p w:rsidR="00E63299" w:rsidRDefault="00E63299" w:rsidP="009D2B35">
      <w:pPr>
        <w:spacing w:line="276" w:lineRule="auto"/>
        <w:jc w:val="center"/>
        <w:rPr>
          <w:sz w:val="23"/>
          <w:szCs w:val="23"/>
          <w:lang w:val="es-ES"/>
        </w:rPr>
      </w:pPr>
    </w:p>
    <w:p w:rsidR="009D2B35" w:rsidRPr="00E93B82" w:rsidRDefault="009D2B35" w:rsidP="009D2B35">
      <w:pPr>
        <w:spacing w:line="276" w:lineRule="auto"/>
        <w:jc w:val="center"/>
        <w:rPr>
          <w:sz w:val="16"/>
          <w:szCs w:val="16"/>
          <w:lang w:val="es-ES"/>
        </w:rPr>
      </w:pPr>
    </w:p>
    <w:p w:rsidR="00C963C4" w:rsidRPr="00182966" w:rsidRDefault="00C963C4" w:rsidP="00C963C4">
      <w:pPr>
        <w:shd w:val="clear" w:color="auto" w:fill="FFE599" w:themeFill="accent4" w:themeFillTint="66"/>
        <w:spacing w:line="196" w:lineRule="auto"/>
        <w:jc w:val="center"/>
        <w:rPr>
          <w:b/>
          <w:sz w:val="23"/>
          <w:szCs w:val="23"/>
          <w:lang w:val="es-ES"/>
        </w:rPr>
      </w:pPr>
      <w:r>
        <w:rPr>
          <w:b/>
          <w:sz w:val="23"/>
          <w:szCs w:val="23"/>
          <w:lang w:val="es-ES"/>
        </w:rPr>
        <w:t>DESCUENTO DE SERVICIOS DE INTERNET</w:t>
      </w:r>
    </w:p>
    <w:p w:rsidR="009D2B35" w:rsidRPr="002B728D" w:rsidRDefault="009D2B35" w:rsidP="009D2B35">
      <w:pPr>
        <w:spacing w:line="276" w:lineRule="auto"/>
        <w:jc w:val="center"/>
        <w:rPr>
          <w:sz w:val="23"/>
          <w:szCs w:val="23"/>
          <w:lang w:val="es-ES"/>
        </w:rPr>
      </w:pPr>
    </w:p>
    <w:p w:rsidR="001E7C1E" w:rsidRDefault="007050F5" w:rsidP="007050F5">
      <w:pPr>
        <w:ind w:right="-180"/>
        <w:rPr>
          <w:lang w:val="es-US"/>
        </w:rPr>
      </w:pPr>
      <w:r w:rsidRPr="007050F5">
        <w:rPr>
          <w:lang w:val="es-US"/>
        </w:rPr>
        <w:t>Servicios de internet gratuitos y de bajo costo y otros recursos relacionados que pueden ayudar a las personas durante la crisis de COVID-19. Enumerados en el volante a continuación:</w:t>
      </w:r>
    </w:p>
    <w:p w:rsidR="001E7C1E" w:rsidRDefault="001E7C1E">
      <w:pPr>
        <w:spacing w:after="160" w:line="259" w:lineRule="auto"/>
        <w:rPr>
          <w:lang w:val="es-US"/>
        </w:rPr>
      </w:pPr>
      <w:r>
        <w:rPr>
          <w:lang w:val="es-US"/>
        </w:rPr>
        <w:br w:type="page"/>
      </w:r>
    </w:p>
    <w:p w:rsidR="001E7C1E" w:rsidRDefault="001E7C1E" w:rsidP="007050F5">
      <w:pPr>
        <w:ind w:right="-180"/>
        <w:rPr>
          <w:lang w:val="es-US"/>
        </w:rPr>
      </w:pPr>
      <w:r>
        <w:rPr>
          <w:noProof/>
          <w:sz w:val="23"/>
          <w:szCs w:val="23"/>
        </w:rPr>
        <w:lastRenderedPageBreak/>
        <mc:AlternateContent>
          <mc:Choice Requires="wps">
            <w:drawing>
              <wp:anchor distT="0" distB="0" distL="114300" distR="114300" simplePos="0" relativeHeight="251675648" behindDoc="0" locked="0" layoutInCell="1" allowOverlap="1" wp14:anchorId="7BD4F866" wp14:editId="344A6CCC">
                <wp:simplePos x="0" y="0"/>
                <wp:positionH relativeFrom="margin">
                  <wp:align>center</wp:align>
                </wp:positionH>
                <wp:positionV relativeFrom="paragraph">
                  <wp:posOffset>-1393</wp:posOffset>
                </wp:positionV>
                <wp:extent cx="6878320" cy="345056"/>
                <wp:effectExtent l="0" t="0" r="17780" b="17145"/>
                <wp:wrapNone/>
                <wp:docPr id="12" name="Text Box 12"/>
                <wp:cNvGraphicFramePr/>
                <a:graphic xmlns:a="http://schemas.openxmlformats.org/drawingml/2006/main">
                  <a:graphicData uri="http://schemas.microsoft.com/office/word/2010/wordprocessingShape">
                    <wps:wsp>
                      <wps:cNvSpPr txBox="1"/>
                      <wps:spPr>
                        <a:xfrm>
                          <a:off x="0" y="0"/>
                          <a:ext cx="6878320" cy="345056"/>
                        </a:xfrm>
                        <a:prstGeom prst="rect">
                          <a:avLst/>
                        </a:prstGeom>
                        <a:solidFill>
                          <a:srgbClr val="5B9BD5">
                            <a:lumMod val="60000"/>
                            <a:lumOff val="40000"/>
                          </a:srgbClr>
                        </a:solidFill>
                        <a:ln w="6350">
                          <a:solidFill>
                            <a:prstClr val="black"/>
                          </a:solidFill>
                        </a:ln>
                      </wps:spPr>
                      <wps:txbx>
                        <w:txbxContent>
                          <w:p w:rsidR="001E7C1E" w:rsidRPr="005D6BDF" w:rsidRDefault="001E7C1E" w:rsidP="001E7C1E">
                            <w:pPr>
                              <w:jc w:val="center"/>
                              <w:rPr>
                                <w:b/>
                                <w:sz w:val="32"/>
                                <w:lang w:val="es-ES"/>
                              </w:rPr>
                            </w:pPr>
                            <w:r>
                              <w:rPr>
                                <w:b/>
                                <w:sz w:val="32"/>
                                <w:lang w:val="es-ES"/>
                              </w:rPr>
                              <w:t>OTROS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F866" id="Text Box 12" o:spid="_x0000_s1032" type="#_x0000_t202" style="position:absolute;margin-left:0;margin-top:-.1pt;width:541.6pt;height:27.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" fillcolor="#9dc3e6" strokeweight=".5pt">
                <v:textbox>
                  <w:txbxContent>
                    <w:p w:rsidR="001E7C1E" w:rsidRPr="005D6BDF" w:rsidRDefault="001E7C1E" w:rsidP="001E7C1E">
                      <w:pPr>
                        <w:jc w:val="center"/>
                        <w:rPr>
                          <w:b/>
                          <w:sz w:val="32"/>
                          <w:lang w:val="es-ES"/>
                        </w:rPr>
                      </w:pPr>
                      <w:r>
                        <w:rPr>
                          <w:b/>
                          <w:sz w:val="32"/>
                          <w:lang w:val="es-ES"/>
                        </w:rPr>
                        <w:t>OTROS SERVICIOS</w:t>
                      </w:r>
                    </w:p>
                  </w:txbxContent>
                </v:textbox>
                <w10:wrap anchorx="margin"/>
              </v:shape>
            </w:pict>
          </mc:Fallback>
        </mc:AlternateContent>
      </w:r>
    </w:p>
    <w:p w:rsidR="001E7C1E" w:rsidRDefault="001E7C1E" w:rsidP="007050F5">
      <w:pPr>
        <w:ind w:right="-180"/>
        <w:rPr>
          <w:lang w:val="es-US"/>
        </w:rPr>
      </w:pPr>
    </w:p>
    <w:p w:rsidR="001E7C1E" w:rsidRDefault="001E7C1E" w:rsidP="007050F5">
      <w:pPr>
        <w:ind w:right="-180"/>
        <w:rPr>
          <w:lang w:val="es-US"/>
        </w:rPr>
      </w:pPr>
    </w:p>
    <w:p w:rsidR="0097686D" w:rsidRDefault="0097686D" w:rsidP="007050F5">
      <w:pPr>
        <w:ind w:right="-180"/>
        <w:rPr>
          <w:lang w:val="es-US"/>
        </w:rPr>
      </w:pPr>
      <w:r>
        <w:rPr>
          <w:noProof/>
          <w:sz w:val="23"/>
          <w:szCs w:val="23"/>
        </w:rPr>
        <w:drawing>
          <wp:anchor distT="0" distB="0" distL="114300" distR="114300" simplePos="0" relativeHeight="251677696" behindDoc="0" locked="0" layoutInCell="1" allowOverlap="1" wp14:anchorId="69E0D0F1" wp14:editId="70BC9F4A">
            <wp:simplePos x="0" y="0"/>
            <wp:positionH relativeFrom="margin">
              <wp:align>center</wp:align>
            </wp:positionH>
            <wp:positionV relativeFrom="paragraph">
              <wp:posOffset>170512</wp:posOffset>
            </wp:positionV>
            <wp:extent cx="6034475" cy="6144768"/>
            <wp:effectExtent l="152400" t="171450" r="175895" b="1803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 Are Open.pdf"/>
                    <pic:cNvPicPr/>
                  </pic:nvPicPr>
                  <pic:blipFill rotWithShape="1">
                    <a:blip r:embed="rId9">
                      <a:extLst>
                        <a:ext uri="{28A0092B-C50C-407E-A947-70E740481C1C}">
                          <a14:useLocalDpi xmlns:a14="http://schemas.microsoft.com/office/drawing/2010/main" val="0"/>
                        </a:ext>
                      </a:extLst>
                    </a:blip>
                    <a:srcRect r="15234" b="40786"/>
                    <a:stretch/>
                  </pic:blipFill>
                  <pic:spPr bwMode="auto">
                    <a:xfrm>
                      <a:off x="0" y="0"/>
                      <a:ext cx="6034475" cy="61447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97686D" w:rsidRDefault="0097686D" w:rsidP="007050F5">
      <w:pPr>
        <w:ind w:right="-180"/>
        <w:rPr>
          <w:lang w:val="es-US"/>
        </w:rPr>
      </w:pPr>
    </w:p>
    <w:p w:rsidR="005A5476" w:rsidRDefault="005A5476" w:rsidP="007050F5">
      <w:pPr>
        <w:ind w:right="-180"/>
        <w:rPr>
          <w:lang w:val="es-US"/>
        </w:rPr>
      </w:pPr>
      <w:r>
        <w:rPr>
          <w:noProof/>
          <w:sz w:val="23"/>
          <w:szCs w:val="23"/>
        </w:rPr>
        <mc:AlternateContent>
          <mc:Choice Requires="wps">
            <w:drawing>
              <wp:anchor distT="0" distB="0" distL="114300" distR="114300" simplePos="0" relativeHeight="251679744" behindDoc="0" locked="0" layoutInCell="1" allowOverlap="1" wp14:anchorId="6B7363F9" wp14:editId="44CF4915">
                <wp:simplePos x="0" y="0"/>
                <wp:positionH relativeFrom="margin">
                  <wp:align>center</wp:align>
                </wp:positionH>
                <wp:positionV relativeFrom="paragraph">
                  <wp:posOffset>221766</wp:posOffset>
                </wp:positionV>
                <wp:extent cx="6199378" cy="5486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6199378" cy="54864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7686D" w:rsidRPr="0097686D" w:rsidRDefault="0097686D" w:rsidP="0097686D">
                            <w:pPr>
                              <w:jc w:val="center"/>
                              <w:rPr>
                                <w:sz w:val="28"/>
                                <w:lang w:val="es-ES"/>
                              </w:rPr>
                            </w:pPr>
                            <w:r w:rsidRPr="0097686D">
                              <w:rPr>
                                <w:b/>
                                <w:sz w:val="28"/>
                                <w:lang w:val="es-ES"/>
                              </w:rPr>
                              <w:t>Nota</w:t>
                            </w:r>
                            <w:r w:rsidRPr="0097686D">
                              <w:rPr>
                                <w:sz w:val="28"/>
                                <w:lang w:val="es-ES"/>
                              </w:rPr>
                              <w:t>: Actualmente s</w:t>
                            </w:r>
                            <w:r w:rsidR="00E23CB1">
                              <w:rPr>
                                <w:rFonts w:cstheme="minorHAnsi"/>
                                <w:sz w:val="28"/>
                                <w:lang w:val="es-ES"/>
                              </w:rPr>
                              <w:t>ó</w:t>
                            </w:r>
                            <w:r w:rsidRPr="0097686D">
                              <w:rPr>
                                <w:sz w:val="28"/>
                                <w:lang w:val="es-ES"/>
                              </w:rPr>
                              <w:t xml:space="preserve">lo en el local de </w:t>
                            </w:r>
                            <w:proofErr w:type="spellStart"/>
                            <w:r w:rsidRPr="0097686D">
                              <w:rPr>
                                <w:sz w:val="28"/>
                                <w:lang w:val="es-ES"/>
                              </w:rPr>
                              <w:t>Cool</w:t>
                            </w:r>
                            <w:proofErr w:type="spellEnd"/>
                            <w:r w:rsidRPr="0097686D">
                              <w:rPr>
                                <w:sz w:val="28"/>
                                <w:lang w:val="es-ES"/>
                              </w:rPr>
                              <w:t xml:space="preserve"> Springs. Comun</w:t>
                            </w:r>
                            <w:r>
                              <w:rPr>
                                <w:rFonts w:cstheme="minorHAnsi"/>
                                <w:sz w:val="28"/>
                                <w:lang w:val="es-ES"/>
                              </w:rPr>
                              <w:t>í</w:t>
                            </w:r>
                            <w:r w:rsidRPr="0097686D">
                              <w:rPr>
                                <w:sz w:val="28"/>
                                <w:lang w:val="es-ES"/>
                              </w:rPr>
                              <w:t xml:space="preserve">quese con </w:t>
                            </w:r>
                            <w:proofErr w:type="spellStart"/>
                            <w:r w:rsidRPr="0097686D">
                              <w:rPr>
                                <w:sz w:val="28"/>
                                <w:lang w:val="es-ES"/>
                              </w:rPr>
                              <w:t>Monae</w:t>
                            </w:r>
                            <w:proofErr w:type="spellEnd"/>
                            <w:r w:rsidRPr="0097686D">
                              <w:rPr>
                                <w:sz w:val="28"/>
                                <w:lang w:val="es-ES"/>
                              </w:rPr>
                              <w:t xml:space="preserve"> </w:t>
                            </w:r>
                            <w:proofErr w:type="spellStart"/>
                            <w:r w:rsidRPr="0097686D">
                              <w:rPr>
                                <w:sz w:val="28"/>
                                <w:lang w:val="es-ES"/>
                              </w:rPr>
                              <w:t>Stuckey</w:t>
                            </w:r>
                            <w:proofErr w:type="spellEnd"/>
                            <w:r w:rsidRPr="0097686D">
                              <w:rPr>
                                <w:sz w:val="28"/>
                                <w:lang w:val="es-ES"/>
                              </w:rPr>
                              <w:t xml:space="preserve"> (615) 771- 7121 o monae.stuckey@kindercare.com para inscribi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63F9" id="Text Box 11" o:spid="_x0000_s1033" type="#_x0000_t202" style="position:absolute;margin-left:0;margin-top:17.45pt;width:488.15pt;height:43.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" fillcolor="white [3201]" strokecolor="#a5a5a5 [3206]" strokeweight="1pt">
                <v:textbox>
                  <w:txbxContent>
                    <w:p w:rsidR="0097686D" w:rsidRPr="0097686D" w:rsidRDefault="0097686D" w:rsidP="0097686D">
                      <w:pPr>
                        <w:jc w:val="center"/>
                        <w:rPr>
                          <w:sz w:val="28"/>
                          <w:lang w:val="es-ES"/>
                        </w:rPr>
                      </w:pPr>
                      <w:r w:rsidRPr="0097686D">
                        <w:rPr>
                          <w:b/>
                          <w:sz w:val="28"/>
                          <w:lang w:val="es-ES"/>
                        </w:rPr>
                        <w:t>Nota</w:t>
                      </w:r>
                      <w:r w:rsidRPr="0097686D">
                        <w:rPr>
                          <w:sz w:val="28"/>
                          <w:lang w:val="es-ES"/>
                        </w:rPr>
                        <w:t>: Actualmente s</w:t>
                      </w:r>
                      <w:r w:rsidR="00E23CB1">
                        <w:rPr>
                          <w:rFonts w:cstheme="minorHAnsi"/>
                          <w:sz w:val="28"/>
                          <w:lang w:val="es-ES"/>
                        </w:rPr>
                        <w:t>ó</w:t>
                      </w:r>
                      <w:r w:rsidRPr="0097686D">
                        <w:rPr>
                          <w:sz w:val="28"/>
                          <w:lang w:val="es-ES"/>
                        </w:rPr>
                        <w:t xml:space="preserve">lo en el local de </w:t>
                      </w:r>
                      <w:proofErr w:type="spellStart"/>
                      <w:r w:rsidRPr="0097686D">
                        <w:rPr>
                          <w:sz w:val="28"/>
                          <w:lang w:val="es-ES"/>
                        </w:rPr>
                        <w:t>Cool</w:t>
                      </w:r>
                      <w:proofErr w:type="spellEnd"/>
                      <w:r w:rsidRPr="0097686D">
                        <w:rPr>
                          <w:sz w:val="28"/>
                          <w:lang w:val="es-ES"/>
                        </w:rPr>
                        <w:t xml:space="preserve"> Springs. Comun</w:t>
                      </w:r>
                      <w:r>
                        <w:rPr>
                          <w:rFonts w:cstheme="minorHAnsi"/>
                          <w:sz w:val="28"/>
                          <w:lang w:val="es-ES"/>
                        </w:rPr>
                        <w:t>í</w:t>
                      </w:r>
                      <w:r w:rsidRPr="0097686D">
                        <w:rPr>
                          <w:sz w:val="28"/>
                          <w:lang w:val="es-ES"/>
                        </w:rPr>
                        <w:t xml:space="preserve">quese con </w:t>
                      </w:r>
                      <w:proofErr w:type="spellStart"/>
                      <w:r w:rsidRPr="0097686D">
                        <w:rPr>
                          <w:sz w:val="28"/>
                          <w:lang w:val="es-ES"/>
                        </w:rPr>
                        <w:t>Monae</w:t>
                      </w:r>
                      <w:proofErr w:type="spellEnd"/>
                      <w:r w:rsidRPr="0097686D">
                        <w:rPr>
                          <w:sz w:val="28"/>
                          <w:lang w:val="es-ES"/>
                        </w:rPr>
                        <w:t xml:space="preserve"> </w:t>
                      </w:r>
                      <w:proofErr w:type="spellStart"/>
                      <w:r w:rsidRPr="0097686D">
                        <w:rPr>
                          <w:sz w:val="28"/>
                          <w:lang w:val="es-ES"/>
                        </w:rPr>
                        <w:t>Stuckey</w:t>
                      </w:r>
                      <w:proofErr w:type="spellEnd"/>
                      <w:r w:rsidRPr="0097686D">
                        <w:rPr>
                          <w:sz w:val="28"/>
                          <w:lang w:val="es-ES"/>
                        </w:rPr>
                        <w:t xml:space="preserve"> (615) 771- 7121 o monae.stuckey@kindercare.com para inscribirse.</w:t>
                      </w:r>
                    </w:p>
                  </w:txbxContent>
                </v:textbox>
                <w10:wrap anchorx="margin"/>
              </v:shape>
            </w:pict>
          </mc:Fallback>
        </mc:AlternateContent>
      </w:r>
    </w:p>
    <w:p w:rsidR="005A5476" w:rsidRDefault="005A5476" w:rsidP="007050F5">
      <w:pPr>
        <w:ind w:right="-180"/>
        <w:rPr>
          <w:lang w:val="es-US"/>
        </w:rPr>
      </w:pPr>
    </w:p>
    <w:p w:rsidR="005A5476" w:rsidRDefault="005A5476" w:rsidP="007050F5">
      <w:pPr>
        <w:ind w:right="-180"/>
        <w:rPr>
          <w:lang w:val="es-US"/>
        </w:rPr>
      </w:pPr>
    </w:p>
    <w:p w:rsidR="005A5476" w:rsidRDefault="005A5476" w:rsidP="007050F5">
      <w:pPr>
        <w:ind w:right="-180"/>
        <w:rPr>
          <w:lang w:val="es-US"/>
        </w:rPr>
      </w:pPr>
    </w:p>
    <w:p w:rsidR="005A5476" w:rsidRDefault="005A5476" w:rsidP="007050F5">
      <w:pPr>
        <w:ind w:right="-180"/>
        <w:rPr>
          <w:lang w:val="es-US"/>
        </w:rPr>
      </w:pPr>
    </w:p>
    <w:p w:rsidR="0097686D" w:rsidRDefault="0097686D" w:rsidP="007050F5">
      <w:pPr>
        <w:ind w:right="-180"/>
        <w:rPr>
          <w:lang w:val="es-US"/>
        </w:rPr>
      </w:pPr>
    </w:p>
    <w:p w:rsidR="005A5476" w:rsidRDefault="005A5476">
      <w:pPr>
        <w:spacing w:after="160" w:line="259" w:lineRule="auto"/>
        <w:rPr>
          <w:lang w:val="es-US"/>
        </w:rPr>
      </w:pPr>
      <w:r>
        <w:rPr>
          <w:lang w:val="es-US"/>
        </w:rPr>
        <w:br w:type="page"/>
      </w:r>
      <w:bookmarkStart w:id="0" w:name="_GoBack"/>
      <w:bookmarkEnd w:id="0"/>
    </w:p>
    <w:p w:rsidR="0097686D" w:rsidRDefault="0097686D" w:rsidP="007050F5">
      <w:pPr>
        <w:ind w:right="-180"/>
        <w:rPr>
          <w:lang w:val="es-US"/>
        </w:rPr>
      </w:pPr>
    </w:p>
    <w:p w:rsidR="006735B7" w:rsidRDefault="006735B7">
      <w:pPr>
        <w:spacing w:after="160" w:line="259" w:lineRule="auto"/>
        <w:rPr>
          <w:lang w:val="es-US"/>
        </w:rPr>
        <w:sectPr w:rsidR="006735B7" w:rsidSect="00F855E5">
          <w:pgSz w:w="12240" w:h="15840"/>
          <w:pgMar w:top="720" w:right="720" w:bottom="720" w:left="720" w:header="720" w:footer="720" w:gutter="0"/>
          <w:cols w:num="2" w:space="720"/>
          <w:docGrid w:linePitch="360"/>
        </w:sectPr>
      </w:pPr>
    </w:p>
    <w:p w:rsidR="006735B7" w:rsidRDefault="006735B7">
      <w:pPr>
        <w:spacing w:after="160" w:line="259" w:lineRule="auto"/>
        <w:rPr>
          <w:lang w:val="es-US"/>
        </w:rPr>
        <w:sectPr w:rsidR="006735B7" w:rsidSect="006735B7">
          <w:type w:val="continuous"/>
          <w:pgSz w:w="12240" w:h="15840"/>
          <w:pgMar w:top="720" w:right="1440" w:bottom="1440" w:left="1440" w:header="720" w:footer="720" w:gutter="0"/>
          <w:cols w:space="720"/>
          <w:docGrid w:linePitch="360"/>
        </w:sectPr>
      </w:pPr>
      <w:r>
        <w:rPr>
          <w:noProof/>
        </w:rPr>
        <w:drawing>
          <wp:inline distT="0" distB="0" distL="0" distR="0" wp14:anchorId="4A71C061" wp14:editId="08EE35E3">
            <wp:extent cx="5875655" cy="8229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i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5655" cy="8229600"/>
                    </a:xfrm>
                    <a:prstGeom prst="rect">
                      <a:avLst/>
                    </a:prstGeom>
                  </pic:spPr>
                </pic:pic>
              </a:graphicData>
            </a:graphic>
          </wp:inline>
        </w:drawing>
      </w:r>
      <w:r>
        <w:rPr>
          <w:lang w:val="es-US"/>
        </w:rPr>
        <w:br w:type="page"/>
      </w:r>
    </w:p>
    <w:p w:rsidR="006735B7" w:rsidRDefault="00513DF1">
      <w:pPr>
        <w:spacing w:after="160" w:line="259" w:lineRule="auto"/>
        <w:rPr>
          <w:lang w:val="es-US"/>
        </w:rPr>
        <w:sectPr w:rsidR="006735B7" w:rsidSect="006735B7">
          <w:type w:val="continuous"/>
          <w:pgSz w:w="12240" w:h="15840"/>
          <w:pgMar w:top="720" w:right="1440" w:bottom="1440" w:left="1440" w:header="720" w:footer="720" w:gutter="0"/>
          <w:cols w:space="720"/>
          <w:docGrid w:linePitch="360"/>
        </w:sectPr>
      </w:pPr>
      <w:r>
        <w:rPr>
          <w:noProof/>
        </w:rPr>
        <w:lastRenderedPageBreak/>
        <w:drawing>
          <wp:anchor distT="0" distB="0" distL="114300" distR="114300" simplePos="0" relativeHeight="251691008" behindDoc="0" locked="0" layoutInCell="1" allowOverlap="1">
            <wp:simplePos x="914400" y="457200"/>
            <wp:positionH relativeFrom="margin">
              <wp:align>center</wp:align>
            </wp:positionH>
            <wp:positionV relativeFrom="margin">
              <wp:align>center</wp:align>
            </wp:positionV>
            <wp:extent cx="5943600" cy="7692044"/>
            <wp:effectExtent l="0" t="0" r="0"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panish Final Food Support 4-13-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2044"/>
                    </a:xfrm>
                    <a:prstGeom prst="rect">
                      <a:avLst/>
                    </a:prstGeom>
                  </pic:spPr>
                </pic:pic>
              </a:graphicData>
            </a:graphic>
          </wp:anchor>
        </w:drawing>
      </w:r>
    </w:p>
    <w:p w:rsidR="006735B7" w:rsidRDefault="006735B7">
      <w:pPr>
        <w:spacing w:after="160" w:line="259" w:lineRule="auto"/>
        <w:rPr>
          <w:lang w:val="es-US"/>
        </w:rPr>
      </w:pPr>
    </w:p>
    <w:p w:rsidR="006735B7" w:rsidRDefault="006735B7">
      <w:pPr>
        <w:spacing w:after="160" w:line="259" w:lineRule="auto"/>
        <w:rPr>
          <w:lang w:val="es-US"/>
        </w:rPr>
        <w:sectPr w:rsidR="006735B7" w:rsidSect="006735B7">
          <w:type w:val="continuous"/>
          <w:pgSz w:w="12240" w:h="15840"/>
          <w:pgMar w:top="720" w:right="1440" w:bottom="1440" w:left="1440" w:header="720" w:footer="720" w:gutter="0"/>
          <w:cols w:space="720"/>
          <w:docGrid w:linePitch="360"/>
        </w:sectPr>
      </w:pPr>
    </w:p>
    <w:p w:rsidR="006735B7" w:rsidRDefault="006735B7">
      <w:pPr>
        <w:spacing w:after="160" w:line="259" w:lineRule="auto"/>
        <w:rPr>
          <w:lang w:val="es-US"/>
        </w:rPr>
      </w:pPr>
      <w:r>
        <w:rPr>
          <w:lang w:val="es-US"/>
        </w:rPr>
        <w:br w:type="page"/>
      </w:r>
    </w:p>
    <w:p w:rsidR="006735B7" w:rsidRDefault="008A7E67">
      <w:pPr>
        <w:spacing w:after="160" w:line="259" w:lineRule="auto"/>
        <w:rPr>
          <w:lang w:val="es-US"/>
        </w:rPr>
      </w:pPr>
      <w:r>
        <w:rPr>
          <w:noProof/>
          <w:sz w:val="23"/>
          <w:szCs w:val="23"/>
        </w:rPr>
        <w:lastRenderedPageBreak/>
        <w:drawing>
          <wp:anchor distT="0" distB="0" distL="114300" distR="114300" simplePos="0" relativeHeight="251681792" behindDoc="0" locked="0" layoutInCell="1" allowOverlap="1" wp14:anchorId="7169AB02" wp14:editId="7DD259DE">
            <wp:simplePos x="0" y="0"/>
            <wp:positionH relativeFrom="margin">
              <wp:align>center</wp:align>
            </wp:positionH>
            <wp:positionV relativeFrom="paragraph">
              <wp:posOffset>0</wp:posOffset>
            </wp:positionV>
            <wp:extent cx="6985635" cy="903986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 Abuse.pdf"/>
                    <pic:cNvPicPr/>
                  </pic:nvPicPr>
                  <pic:blipFill>
                    <a:blip r:embed="rId12">
                      <a:extLst>
                        <a:ext uri="{28A0092B-C50C-407E-A947-70E740481C1C}">
                          <a14:useLocalDpi xmlns:a14="http://schemas.microsoft.com/office/drawing/2010/main" val="0"/>
                        </a:ext>
                      </a:extLst>
                    </a:blip>
                    <a:stretch>
                      <a:fillRect/>
                    </a:stretch>
                  </pic:blipFill>
                  <pic:spPr>
                    <a:xfrm>
                      <a:off x="0" y="0"/>
                      <a:ext cx="6985635" cy="9039860"/>
                    </a:xfrm>
                    <a:prstGeom prst="rect">
                      <a:avLst/>
                    </a:prstGeom>
                  </pic:spPr>
                </pic:pic>
              </a:graphicData>
            </a:graphic>
            <wp14:sizeRelH relativeFrom="page">
              <wp14:pctWidth>0</wp14:pctWidth>
            </wp14:sizeRelH>
            <wp14:sizeRelV relativeFrom="page">
              <wp14:pctHeight>0</wp14:pctHeight>
            </wp14:sizeRelV>
          </wp:anchor>
        </w:drawing>
      </w:r>
      <w:r w:rsidR="006735B7">
        <w:rPr>
          <w:lang w:val="es-US"/>
        </w:rPr>
        <w:br w:type="page"/>
      </w:r>
    </w:p>
    <w:p w:rsidR="006735B7" w:rsidRDefault="00CE5607">
      <w:pPr>
        <w:spacing w:after="160" w:line="259" w:lineRule="auto"/>
        <w:rPr>
          <w:lang w:val="es-US"/>
        </w:rPr>
      </w:pPr>
      <w:r>
        <w:rPr>
          <w:noProof/>
          <w:sz w:val="23"/>
          <w:szCs w:val="23"/>
        </w:rPr>
        <w:lastRenderedPageBreak/>
        <w:drawing>
          <wp:anchor distT="0" distB="0" distL="114300" distR="114300" simplePos="0" relativeHeight="251683840" behindDoc="0" locked="0" layoutInCell="1" allowOverlap="1" wp14:anchorId="1279AAD5" wp14:editId="609B6A72">
            <wp:simplePos x="0" y="0"/>
            <wp:positionH relativeFrom="margin">
              <wp:align>center</wp:align>
            </wp:positionH>
            <wp:positionV relativeFrom="paragraph">
              <wp:posOffset>296563</wp:posOffset>
            </wp:positionV>
            <wp:extent cx="6766560" cy="87560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sis Services.pdf"/>
                    <pic:cNvPicPr/>
                  </pic:nvPicPr>
                  <pic:blipFill>
                    <a:blip r:embed="rId13">
                      <a:extLst>
                        <a:ext uri="{28A0092B-C50C-407E-A947-70E740481C1C}">
                          <a14:useLocalDpi xmlns:a14="http://schemas.microsoft.com/office/drawing/2010/main" val="0"/>
                        </a:ext>
                      </a:extLst>
                    </a:blip>
                    <a:stretch>
                      <a:fillRect/>
                    </a:stretch>
                  </pic:blipFill>
                  <pic:spPr>
                    <a:xfrm>
                      <a:off x="0" y="0"/>
                      <a:ext cx="6766560" cy="8756015"/>
                    </a:xfrm>
                    <a:prstGeom prst="rect">
                      <a:avLst/>
                    </a:prstGeom>
                  </pic:spPr>
                </pic:pic>
              </a:graphicData>
            </a:graphic>
            <wp14:sizeRelH relativeFrom="page">
              <wp14:pctWidth>0</wp14:pctWidth>
            </wp14:sizeRelH>
            <wp14:sizeRelV relativeFrom="page">
              <wp14:pctHeight>0</wp14:pctHeight>
            </wp14:sizeRelV>
          </wp:anchor>
        </w:drawing>
      </w:r>
      <w:r w:rsidR="006735B7">
        <w:rPr>
          <w:lang w:val="es-US"/>
        </w:rPr>
        <w:br w:type="page"/>
      </w:r>
    </w:p>
    <w:p w:rsidR="006735B7" w:rsidRDefault="00896471">
      <w:pPr>
        <w:spacing w:after="160" w:line="259" w:lineRule="auto"/>
        <w:rPr>
          <w:lang w:val="es-US"/>
        </w:rPr>
      </w:pPr>
      <w:r>
        <w:rPr>
          <w:noProof/>
          <w:sz w:val="23"/>
          <w:szCs w:val="23"/>
        </w:rPr>
        <w:lastRenderedPageBreak/>
        <w:drawing>
          <wp:anchor distT="0" distB="0" distL="114300" distR="114300" simplePos="0" relativeHeight="251685888" behindDoc="0" locked="0" layoutInCell="1" allowOverlap="1" wp14:anchorId="41E92A87" wp14:editId="29115C47">
            <wp:simplePos x="0" y="0"/>
            <wp:positionH relativeFrom="column">
              <wp:posOffset>-271849</wp:posOffset>
            </wp:positionH>
            <wp:positionV relativeFrom="paragraph">
              <wp:posOffset>98854</wp:posOffset>
            </wp:positionV>
            <wp:extent cx="6400800" cy="9009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489130-AB77-4A4D-BDC3-DF7F9DDABA21.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9009380"/>
                    </a:xfrm>
                    <a:prstGeom prst="rect">
                      <a:avLst/>
                    </a:prstGeom>
                  </pic:spPr>
                </pic:pic>
              </a:graphicData>
            </a:graphic>
            <wp14:sizeRelH relativeFrom="page">
              <wp14:pctWidth>0</wp14:pctWidth>
            </wp14:sizeRelH>
            <wp14:sizeRelV relativeFrom="page">
              <wp14:pctHeight>0</wp14:pctHeight>
            </wp14:sizeRelV>
          </wp:anchor>
        </w:drawing>
      </w:r>
      <w:r w:rsidR="006735B7">
        <w:rPr>
          <w:lang w:val="es-US"/>
        </w:rPr>
        <w:br w:type="page"/>
      </w:r>
    </w:p>
    <w:p w:rsidR="006735B7" w:rsidRDefault="00207BEC">
      <w:pPr>
        <w:spacing w:after="160" w:line="259" w:lineRule="auto"/>
        <w:rPr>
          <w:lang w:val="es-US"/>
        </w:rPr>
      </w:pPr>
      <w:r>
        <w:rPr>
          <w:noProof/>
          <w:sz w:val="23"/>
          <w:szCs w:val="23"/>
        </w:rPr>
        <w:lastRenderedPageBreak/>
        <mc:AlternateContent>
          <mc:Choice Requires="wpg">
            <w:drawing>
              <wp:anchor distT="0" distB="0" distL="114300" distR="114300" simplePos="0" relativeHeight="251687936" behindDoc="0" locked="0" layoutInCell="1" allowOverlap="1" wp14:anchorId="519A6E26" wp14:editId="2C808DC9">
                <wp:simplePos x="0" y="0"/>
                <wp:positionH relativeFrom="margin">
                  <wp:align>center</wp:align>
                </wp:positionH>
                <wp:positionV relativeFrom="paragraph">
                  <wp:posOffset>133350</wp:posOffset>
                </wp:positionV>
                <wp:extent cx="6744335" cy="6863196"/>
                <wp:effectExtent l="133350" t="133350" r="151765" b="147320"/>
                <wp:wrapNone/>
                <wp:docPr id="22" name="Group 22"/>
                <wp:cNvGraphicFramePr/>
                <a:graphic xmlns:a="http://schemas.openxmlformats.org/drawingml/2006/main">
                  <a:graphicData uri="http://schemas.microsoft.com/office/word/2010/wordprocessingGroup">
                    <wpg:wgp>
                      <wpg:cNvGrpSpPr/>
                      <wpg:grpSpPr>
                        <a:xfrm>
                          <a:off x="0" y="0"/>
                          <a:ext cx="6744335" cy="6863196"/>
                          <a:chOff x="0" y="0"/>
                          <a:chExt cx="6744335" cy="6863196"/>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5473" y="0"/>
                            <a:ext cx="6586855" cy="250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491346"/>
                            <a:ext cx="6744335"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42494CBB" id="Group 22" o:spid="_x0000_s1026" style="position:absolute;margin-left:0;margin-top:10.5pt;width:531.05pt;height:540.4pt;z-index:251687936;mso-position-horizontal:center;mso-position-horizontal-relative:margin" coordsize="67443,6863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0rFRgAAAAAAAAAAAAAAAAAAAAAAAAAAAAAAAAAAAAAAAAA&#10;AAAAAAAAAAAAAAAAAAAAAAAAAAAAAAAAAAAAAAAAAAAAAAAAAAAAAAAAAAAAAAAAAAAAAAAAAAAA&#10;AAADAAAAAAAAAAAAAAAAAAAAAAAAAAAAAAAAAAAAAAAAAAAAAAAAAAAAAAAAAAAAAAAAAAAAAAAA&#10;AAAAAAAAAAAAGBQrPAYAAAAAAAAAAAAAAAAAAAAAAAAAAAAcNisq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ICAgIEQAAAAAAAAAA&#10;AAAAAAAAAAAAAAAAAAAAAAAAAAAAAAAAAAAAAAAAAAAAAAAAAAAAAAAAAAAAAAAAAAAAAAAAAAAA&#10;AAAAAAAAAAAAAAAAAAAAAAAAAAAcMxcICB8rFgAAAAAAAAAAAAAAAAAAAAAAAAAAAAAAAAAAAAAA&#10;AAAAAAAAAAAAAAAAAAAAAAAAAAAAAAAAAAAAAAAAAR8ICAgUAAAAMxUVFRUYAAAAMxUVFRUYAAAD&#10;FwgICB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MJCQkJAwMJCQkJCQMDAwkJCQkJAwMDCQkJ&#10;CQMDAwkJCQkJAwkJCQkJCQMDCQkJCQkJAwMJCQkJCQMDCQkJCQkJAwMJCQkJCQMDCQkJCQkJAwMD&#10;CQkJCQMDCQkJCQkJAwMJCQkJCQMDCQkDCQkDAwMJCQkJCQMDCQkJCQkDAwMJCQkJCQMDAwkJCQkD&#10;AwMJCQkJCQMDCQkJCQkDAwkJCQkJCQMDCQkDCQkDAwkJCQkJCQMDCQkJCQkDAwkJCQkJCQMDCQkJ&#10;CQkDAwkJCQkJAwMDCQkJCQkDAwkJCQkJAwMDCQMDCQkDAwkJCQkJAwMDCQkJCQkDAwkJ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CQMJCQkDAwkJAwkJAwMDCQMJBwcD&#10;BwcDBwcDAwcHAwMDAwMDBxMOFhgNDw8PDw8PDw8PDQ8NDw0PDQ8PDQ8PDw0PDQ8NDQ0NDQ8NDQ0N&#10;DQ0NDQ0NDQ0NDQ0NDQ0NDQ0NDQ0NDQ0NDQ0NDQ0NDQ0NDQ0NDQ0NDQ0NDQ0NDQ0NDQ0NDQ0NDQ0N&#10;DQ0NDQ0NDQ0NDQ0NGA0NDQ0YDQ0NGA0NGA0NGA0NGA0YDQ0NDQ0NDQ0NDQ0NGA0NGA0NDQ0NDRgN&#10;DQ0NDQ0NDQ0NDQ0NDQ0PDQ0YEQ4TBAMHAwMDAwMHAwMHAwMJAwcDCQkDCQkDAwMJAwMJCQMDCQ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JAwkDCQkDAwMJCQMJCQMJAwMDAwMEAwMH&#10;BwQKDSkiGg8NDRgRARwcHAoKExMQEAwMDAwMDAwMDAwQDAwQDAwMDBAMEAwQDBAMDAwMDAwQDAwM&#10;EAwMDBAMDAwQDAwQDAwQDBAMEAwMEAwMDAwQDBAMDAwMDAwMDAwMDAwMDAwMDAwMEAwMEAwMEAwQ&#10;DAwMDAwMEAwQDAwMDAwQDBAMDAwMDAwMDAwMDBAMDBAMDAwMDAwMDAwMDAwMDAwMDAwMDAwMDAwM&#10;DAwMDBAQEBAQEBMKChwcHA4RGA0NDQ8aIg8ODAcHBwcDAwkJAwkJAwkJAwMDCQMJCQkJAw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kDCQkDCQkJCQMJAwkJCQkDCQMJBwYYIhoNGBYB&#10;HBMQBgYEBgYGBgYGBgYGBgYGBgYGDAYGBgYGBgYGBgYGBgYGDAYGBgYGBgYGBgYGBgYGBgYMBgYG&#10;BgYGBgYGBgYGBgYGBgYGBgYGBgYGBgYGBgYGBgYGBgwGBgYGHA8dPBoOBgYGBgwGBgYGBgYGBgYG&#10;BgYGBgYGBgYGBgYGBgYGBgYGBgYGBgYGBgYGDAYGBgYGBgYGBgYGBgYGBgYGBgYGBgwGBgYGBgYG&#10;BgYGBgYGBgYGBgYGBgYGBAcGEAoOAREYGA8aDRMDAwMDAwMDCQMDAwMDCQkJCQkD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MDCQkJCQkJAwMJCQkJCQMDAwMT&#10;DSINGBYBHAoGBgQHBAYGBgYGBgYGDAYGBgwGBgwGBgwGBgYGBgYGDAYGBgwGBgYGBgYGBgYGBgYG&#10;DAYGBgYGBgYGDAYGBgYGBgwGBgYGBgYGBgYGBgwGBgwGBgYGBgYGDAYGBgYcHRcXFyYzEQQGBgYG&#10;BgYGBgwGBgYGBgYGDAYGDAYGBgwGBgYGBgYGBgYGBgYGBgwGBgYGBgYMBgYMBgYGBgwGBgYGBgYM&#10;BgYGBgYGDAYGDAYGBgYGBgYGBgYGBgYGBgYGBgQHBBAcDhEWGA8iCgcDAwkJAwMDAwMDCQkJCQMJ&#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CQMJCQkJCQkDCQkJAwMDCQYYGhgWEQ4T&#10;BgQEBwQGBgYGBgYGBgYGBgYGBgYGDAYGBgYMBgYGBgYGDAYGBgYGDAYGBgYGBgYGBgYGBgYGBgYG&#10;DAYGBgYGDAYGDAwGDAYGDAYGBgYGBgYGBgYGBgwGBgYGBgYGDAYGBgYGBgYGBgYGBgYGDAYGBgYG&#10;DAYMDAYGDAYGDAYGBgYGBgYGBgYGBgYGDAYGBgYMBgYMBgYGBgYGBgYMBgYGDAYGBgYGBgYGBgYM&#10;BgYMBgYMBgYGBgYGBgYGBgYMBgYGBgYGBgYGBgcDBhMOGRERGhgTAwMDAwMDAwMJCQkJCQ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AwMDAwMJCQkDAwMDBwcBDw0RERwTBwcHBAYG&#10;BgYGBgYGBgYGBgYGBgYGBgYGBgYGBgYGDAYGBgYGBgYGBgYMBgYGBgYMBgYGBgwGBgYGBgYGBgYE&#10;BAwTFg0YDhAGBgYGBgwGBgYGBgwGDAYGBAQEBgYEBgYGBgYEBgYGBgYGBgQEBgYGBgYGBAQEBAQG&#10;BgYGBgYGBgYGBgYGBgYGBgYGBgYGBgYGBgwGBgYGBgYGBgYGBgYGBgYGBgYGBgYMBgYGBgYGBgYG&#10;BgYMBgYMBgYGBgYGBgYGBgYGBgYGBgwGBgYEBAYQDhkOFg8YBAMDCQkDAwkDAwkJ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kDAwMJAwkJCQMDAwcEFg8WAQ4TBgMD&#10;BAYGDAYGBgYGBgYMBgYGBgYGBgYGBgYGBgwGBgYGBgYGBgYGBgYGBgYGBgYGOAYGBgYGBgwGBgYG&#10;DAYGBgYMDAYBFhkTBAYGBgwEBgYGDAYMBgwMBgYGBgYGBgYGBgYGBgYGBgYGBgYGBgYGBgYGBgYG&#10;BgYGBgYGBgwMBgYGBgYGBgwGBgYGBgYGBgYGBgYGBgYGDAYGBgYMBgYGBgYGBgYGBgYGBgYGBgYM&#10;BgYGDAYGBgYGBgYGBgYGBgwGDAYGBgYGDAYGBgYGBgYGBAcECg4OEQ0NBAMDAwMDAwMDAwk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CQkJCQkDCQkJCQkDAwYYDQ0WDhAEAwcGBgYG&#10;BgYGBgYGBgYGBgYGBgYGBgYGBgQGBgYGBgYGBgYMBgYGBgYGBgYGBgYGBgYMBgYGBgYGBgYGBgYG&#10;BgYGBgYGBgYGBgYGBgYGBgYGBgYGBgYGBgYGBgQGBgYGBgYGBgYGBgYGBgYGBgYGBgYGBgYGBgYG&#10;BgYGBgYGBgYGBgYGBgYGBgYGBgYGBgYGBgYGBgYGBgYGBgYGBgYGBgYGBgYGBgYGBgYGBgYGBgYG&#10;BgYGBgYGBgYGBgYGBgYGBgYGBgYGBgYGBgYGBgYEBwcTHBYWGA0QAwMDCQkJCQMJCQk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EmCAgICAgI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qMxUICAgICAgIC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CAgICAgICAgIC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gICAgI&#10;CAgICB8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kJAAAACQAJCQwPDRYOCgwHCQQG&#10;BBEdFAQEBAQEBAQEBAQEBAQEBAQEBAQEBAQEBAQEBAQEBAQEBAQEBAQEBAQEBAQEBAQEBAQEBAQE&#10;BAQEBAQEBAQGBgQEBgYEBAQEBAQEBAQEBAQEBAYGBgQEBgYGBAQEBAQEBAQEBAQEBAQEBAQEBAQE&#10;BAQEBAQEBAQEBAQEBAQEBAQEBAQEBAQEBAQEBAQEBAQEBAQEBAQEBAQEBAQEBAQEBgQEBAQEBAQE&#10;BAQEBAQEBAQEBAQEBAQEBAQEBAQEBAQEBAkBFRQRBAYGBwMQCg4ZDQ8QCQkJCQkJCQAJAA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AgICAgICAgICAg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ICAgICAgICB8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CAgICAgICBU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h02FCozIh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AACQkAAAkAAAkJBg8NFg4KDAcJBAYHER0U&#10;BwQEBAQEBAQEBAQEBAQEBAQEBAQEBAQEBAQEBAQEBAQEBAQEBAQEBAQEBAQEBAQEBAQEBAQEBAQE&#10;BAQEBB0UFiYzFBomFBUXGCspGioqGgYEER8PKiIpKyImFBQXDzwXKhgNFxUiDBgqFCYNHwoGIRgh&#10;KxQhKQcEBAQEBAQEBAQEBAQEBAQEBAQEBAQEBAQEBAQEBAQEBAQEBAQGOEsKBgQEBC9HR0cvSgQk&#10;SksvBAc4S0dHSy9LBAQEBAQEBAQEAAEVFBEEBgQHAxMKDhkNDxAJCQAJAAAJCQAACQ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AAAACQMJCQMMDQ0WAQoMBwkG&#10;BgcRHRQEBAQEBAQEBAQEBAQEBAQEBAQEBAQEBAQEBAQEBAQEBAQEBAQEBAQEBAQEBAQEBAQEBAQE&#10;BAQEBAQEBAQEBAQEBAQEBAQEBAQEBAQEBAQEBAQEBAQEBAQEBAQEBAQEBAQEBAQEBAQEBAQEBAQE&#10;BAQEBAQEBAQEBAQEBAQEBAQEBAQEBAQEBAQEBAQEBAQEBAQEBAQEBAQEBAQEBAQEBAQEBAQEBAQE&#10;BAQEBAQEBAQEBAQEBAQEBAQEBAQEBAQEBAQAARUqEQQGBAcHEwoOEQ0PEAcHBwMDAwcGQ0A5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AAAACQAAAAkHDBkiGhgOCgwHCQQGBxEd&#10;FAcEBAQEBAQEBAQEBAQEBAQEBAQEBAQEBAQEBAQEBAQEBAQEBAQEBAQEBAQEBAQEBAQEBAQEBAQE&#10;BAQEBAQEBAQEBAQEBAQEBAQEBAQEBAQEBAQEBAQEBAQEBAQEBAQEBAQEBAQEBAQEBAQEBAQEBAQE&#10;BAQEBAQEBAQEBAQEBAQEBAQEBAQEBAQEBAQEBAQEBAQEBAQEBAQEBAQEBAQEBAQEBAQEBAQEBAQE&#10;BAQEBAQEBAQEBAQEBAQEBAQEBAQEBAABFRQRBgYGBAcTCg4ZCyIPDAYGOR4SNT09PT0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AkAAAAJAAAHEA4PDQEKDAcJ&#10;BAYHER0UBwQEBAQEBAQEBAQEBAQEBAQEBAQEBAQEBAQEBAQEBAQEBAQEBAQEBAQEBAQEBAQEBAQE&#10;BAQEBAQEBAQEBAQEBAQEBAQEBAQEBAQEBAQEBAQEBAQEBAQEBAQEBAQEBAQEBAQEBAQEBAQEBAQE&#10;BAQEBAQEBAQEBAQEBAQEBAQEBAQEBAQEBAQEBAQEBAQEBAQEBAQEBAQEBAQEBAQEBAQEBAQEBAQE&#10;BAQEBAQEBAQEBAQEBAQEBAQEBAQEBAQEBAQEAAEVKhEEDAYEBxMKARgiSTE6OjIyICAtLS0eHj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AAAAkJAAAAAAkECgEPDQEKEAYEBAYEER0U&#10;BwAAAAAAAAAAAAAAAAAAAAAAAAAAAAAAAAAAAAAAAAAAAAAAAAAAAAAAAAAAAAAAAAAAAAAAAAAA&#10;AAAAAAAAAAAAAAAAAAAAAAAAAAAAAAAAAAAAAAAAAAAAAAAAAAAAAAAAAAAAAAAAAAAAAAAAAAAA&#10;AAAAAAAAAAAAAAAAAAAAAAAAAAAAAAAAAAAAAAAAAAAAAAAAAAAAAAAAAAAAAAAAAAAAAAAAAAAA&#10;AAAAAAAAAAAAAAAAAAAAAAAAAAAAAAEVFBEEBgYEBBMKDhkNDxAJCQkDBwY5STExMR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JCQAACQAJAAcQAQ8NAQoMBgQG&#10;BgcRHRQHAAAAAAAAAAAAAAAAAAAAAAAAAAAAAAAAAAAAAAAAAAAAAAAAAAAAAAAAAAAAAAAAAAAA&#10;AAAAAAAAAAAAAAAAAAAAAAAAAAAAAAAAAAAAAAAAAAAAAAAAAAAAAAAAAAAAAAAAAAAAAAAAAAAA&#10;AAAAAAAAAAAAAAAAAAAAAAAAAAAAAAAAAAAAAAAAAAAAAAAAAAAAAAAAAAAAAAAAAAAAAAAAAAAA&#10;AAAAAAAAAAAAAAAAAAAAAAAAAAAAAAAAAAAAARUqEQQMBgYEEwoOGQ0PEAMAAAMHAwkJAwcH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kJCQkJ&#10;AwMDAwMDCQkJCQ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QGDBATHBwcDgEBAQEBDhwcHBMQDAYEBw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MEwoODgEBAQEBAQEBAQEBAQEBAQEBAQEO&#10;DgoTDAY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EBwcDgEB&#10;AQEBAQEBARkBGQEZARkBAQEBAQEBAQEBAQ4cHB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wKDg4BAQEBAQEZARkBGQEBAQEBAQEBARkBGQEZARkBAQEZAQEODgoMBw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CQkAAAAAAAAJCQAABxABDw0BChAGBAYGBBEd&#10;FAcAAAAAAAAAAAAAAAAAAAAAAAAAAAAAAAAAAAAAAAAAAAAAAAAAAAAAAAAAAAAAAAAAAAAAAAAA&#10;AAAAAAAAAAAAAAAAAAAAAAAAAAAAAAAAAAAAAAAAAAAAAAAAAAAAAAAAAAAAAAAAAAAAAAAAAAAA&#10;AAAAAAAAAAAAAAAAAAAAAAAAAAAAAAAAAAAAAAAAAAAAAAAAAAAAAAAAAAAAAAAAAAAAAAAAAAAA&#10;AAAAAAAAAAAAAAAAAAAAAAAAAAAAAAABFRQRBAwGBgQKCg4ZDQ8QAwkJAAAJAAAJCQA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EEBwOAQEBARkBGQEZAQEBAQEBGQEZARkB&#10;GQEBAQEBAQEBARkBAQEBGQEBDhwQBA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QHAEB&#10;AQEBGQEBAQEBAQEZAQEBDg4BAQEOAQEBDg4OARkBGQEBGQEZAQEBAQEBARwTBg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RAcAQEBAQEZAQEBGQEZARkOARwKChMQDAYGBgYGDBATCgocDg4BAQEB&#10;AQEZARkBAQEBAQ4T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BwOAQEBARkBAQEBAQEBDhwTEAQH&#10;BwAACQAAAAAAAAAAAAAHBwQQEwoOAQEBAQEBARkBAQEBDg4M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Ew4BAQEBGQEBARkBARwKEAYHAwAAAAAAAAAAAAAAAAAAAAAAAAAAAAkHBhAKHAEBAQEBARkBGQEB&#10;Dgo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EAEPDQEKEAYEBgYEER0UBwAA&#10;AAAAAAAAAAAAAAAAAAAAAAAAAAAAAAAAAAAAAAAAAAAAAAAAAAAAAAAAAAAAAAAAAAAAAAAAAAAA&#10;AAAAAAAAAAAAAAAAAAAAAAAAAAAAAAAAAAAAAAAAAAAAAAAAAAAAAAAAAAAAAAAAAAAAAAAAAAAA&#10;AAAAAAAAAAAAAAAAAAAAAAAAAAAAAAAAAAAAAAAAAAAAAAAAAAAAAAAAAAAAAAAAAAAAAAAAAAAA&#10;AAAAAAAAAAAAAAAAAAAAAAAAAAEVFBEGBgYGBAoKDhkNDxAJCQAAAAAJCQMDAw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MHAEBAQEZAQEBAQEOHBAGAwkAAAAAAAAAAAAAAAAAAAAAAAAA&#10;AAAAAAAAAAAJBwYQHA4BGQEBAQEBAQEBHB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KDgEBARkBAQEZAQ4KDAQJ&#10;AAAAAAAAAAAAAAAAAAAAAAAAAAAAAAAAAAAAAAAAAAAACQcGCg4BARkBGQEBAQEOC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KAQEBAQEBAQEBDgoMAwAAAAAAAAAAAAAAAAAAAAAAAAAAAAAAAAAAAAAAAAAAAAAAAAAA&#10;AAMGCg4BAQEBGQEBAQEc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AkAAAAJAAkHEAEPDRkKEAYE&#10;BgYHER0UBwAAAAAAAAAAAAAAAAAAAAAAAAAAAAAAAAAAAAAAAAAAAAAAAAAAAAAAAAAAAAAAAAAA&#10;AAAAAAAAAAAAAAAAAAAAAAAAAAAAAAAAAAAAAAAAAAAAAAAAAAAAAAAAAAAAAAAAAAAAAAAAAAAA&#10;AAAAAAAAAAAAAAAAAAAAAAAAAAAAAAAAAAAAAAAAAAAAAAAAAAAAAAAAAAAAAAAAAAAAAAAAAAAA&#10;AAAAAAAAAAAAAAAAAAAAAAAAAAAAAAAAAAAAAAEVFBEEDAYGBgoKDhENDxADAAAJAwMJAAAJ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cAQEBAQEBAQEOHBAHAAAAAAAAAAAAAAAAAAAAAAAA&#10;AAAAAAAAAAAAAAAAAAAAAAAAAAAAAAAAAAMMCg4BAQEBAQEBAQ4M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wOAQEBAQEBAQEO&#10;EwQAAAAAAAAAAAAAAAAAAAAAAAAAAAAAAAAAAAAAAAAAAAAAAAAAAAAAAAAAAAAAAAQQHAEBAQEB&#10;AQEBDh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RAOAQEBAQEBAQEcBgMAAAAAAAAJCQAAAAAAAAAAAAAAAAAAAAAAAAAAAAAAAAAA&#10;AAAAAAAAAAAAAAAAAAAACQQKAQEBAQEBAQEOEw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RAOAQEBAQEBAQ4TBwAAAAAAAAAABgYAAAAA&#10;AAAAAAAAAAAAAAAAAAAAAAAAAAAAAAAAAAAAAAAAAAAAAAAAAAAABxMOAQEBAQEBAQ4Q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RAOAQEB&#10;AQEBAQ4QBwAAAAAAAAAAABMTBwAAAAAAAAAAAAAAAAAAAAAAAAAAAAAAAAAAAAAAAAAAAAAAAAAA&#10;AAAAAAAJDBwBAQEBAQEBDhA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kAAAAACQAJCQMJAxAYDRoYAQoQDAQMDAcR&#10;HRQHAAAAAAAAAAAAAAAAAAAAAAAAAAAAAAAAAAAAAAAAAAAAAAAAAAAAAAAAAAAAAAAAAAAAAAAA&#10;AAAAAAAAAAAAAAAAAAAAAAAAAAAAAAAAAAAAAAAAAAAAAAAAAAAAAAAAAAAAAAAAAAAAAAAAAAAA&#10;AAAAAAAAAAAAAAAAAAAAAAAAAAAAAAAAAAAAAAAAAAAAAAAAAAAAAAAAAAAAAAAAAAAAAAAAAAAA&#10;AAAAAAAAAAAAAAAAAAAAAAAAAAAAAAAAARUUEQQMBgYGCgoOEQ0PEAkJCQAAAAAACQk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OAQEBAQEBARwMAwAAAAAAAAAAAAAKDgYAAAAAAAAAAAAAAAAAAAAA&#10;AAAAAAAAAAAAAAAAAAAAAAAAAAAAAAAAAAAAAAAGHAEBAQEBAQEOE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cAQEBAQEBARwGCQAAAAAAAAAA&#10;AAADDgETCQAAAAAAAAAAAAAAAAAAAAAAAAAAAAAAAAAAAAAAAAAAAAAAAAAAAAAAAAAAAAQKAQEB&#10;AQEBAQ4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cAQEBAQEBAQoEAAAAAAAAAAAAAAAABg4BHAcAAAAAAAAAAAAAAAAAAAAAAAAAAAAAAAAAAAAA&#10;AAAAAAAAAAAAAAAAAAAAAAAABxMBAQEBAQEBDg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Dw8Y&#10;DgoQDAQMDAQRHRQHAAAAAAAAAAAAAAAAAAAAAAAAAAAAAAAAAAAAAAAAAAAAAAAAAAAAAAAAAAAA&#10;AAAAAAAAAAAAAAAAAAAAAAAAAAAAAAAAAAAAAAAAAAAAAAAAAAAAAAAAAAAAAAAAAAAAAAAAAAAA&#10;AAAAAAAAAAAAAAAAAAAAAAAAAAAAAAAAAAAAAAAAAAAAAAAAAAAAAAAAAAAAAAAAAAAAAAAAAAAA&#10;AAAAAAAAAAAAAAAAAAAAAAAAAAAAAAAAAAAAAAAAAAAAARUUEQQMDAYGCgoOGQ0PE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AQEBAQEBARwEAAAAAAAAAAAAAAAAABABAQEQAAAAAAAA&#10;AAAAAAAAAAAAAAAAAAAAAAAAAAAAAAAAAAAAAAAAAAAAAAAAAAAAAAAHEwEBAQEBAQEc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QEBAQEBARwGAAAA&#10;AAAAAAAAAAAAAAkKAQEBHAcAAAAAAAAAAAAAAAAAAAAAAAAAAAAAAAAAAAAAAAAAAAAAAAAAAAAA&#10;AAAAAAAAAAQKAQEBAQEBDgo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AAAkJAAAACQAJCQwPDRYOChAMBgwMBBEdFAcA&#10;AAAAAAAAAAAAAAAAAAAAAAAAAAAAAAAAAAAAAAAAAAAAAAAAAAAAAAAAAAAAAAAAAAAAAAAAAAAA&#10;AAAAAAAAAAAAAAAAAAAAAAAAAAAAAAAAAAAAAAAAAAAAAAAAAAAAAAAAAAAAAAAAAAAAAAAAAAAA&#10;AAAAAAAAAAAAAAAAAAAAAAAAAAAAAAAAAAAAAAAAAAAAAAAAAAAAAAAAAAAAAAAAAAAAAAAAAAAA&#10;AAAAAAAAAAAAAAAAAAAAAAAAAAkBFRQRBAwMBgwKCg4RDQ8QCQAACQkJCQkJAAk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DgEBAQEBAQ4GAAAAAAAAAAAAAAAAAAAHHAEBAQ4MAAAAAAAAAAAAAAAAAAAAAAAA&#10;AAAAAAAAAAAAAAAAAAAAAAAAAAAAAAAAAAAAAAAABBwBAQEBARkO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HAEBAQEBAQ4EAAAAAAAAAAAAAAAAAAAADA4B&#10;AQEBHAMAAAAAAAAAAAAAAAAAAAAAAAAAAAAAAAAAAAAAAAAAAAAAAAAAAAAAAAAAAAAAAAAGHAEB&#10;AQEBAQ4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EwEBAQEB&#10;AQ4QAwAAAAAAAAAAAAAAAAAAABABAQEBAQ4QAAAAAAAAAAAAAAAAAAAAAAAAAAAAAAAAAAAAAAAA&#10;AAAAAAAAAAAAAAAAAAAAAAAACQwOAQEBAQEBC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AACQkJAAAJAAYPDRYOChAM&#10;BgYMBBEdFAcAAAAAAAAAAAAAAAAAAAAAAAAAAAAAAAAAAAAAAAAAAAAAAAAAAAAAAAAAAAAAAAAA&#10;AAAAAAAAAAAAAAAAAAAAAAAAAAAAAAAAAAAAAAAAAAAAAAAAAAAAAAAAAAAAAAAAAAAAAAAAAAAA&#10;AAAAAAAAAAAAAAAAAAAAAAAAAAAAAAAAAAAAAAAAAAAAAAAAAAAAAAAAAAAAAAAAAAAAAAAAAAAA&#10;AAAAAAAAAAAAAAAAAAAAAAAAAAAAAAAAAAAAAAABFRQRBAwGBgwKCg4RDQ8QAwAACQAAAAAAAAk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Bg4BAQEBGQ4TBwAAAAAAAAAAAAAAAAAAAAATAQEBAQEBCgcAAAAAAAAA&#10;AAAAAAAAAAAAAAAAAAAAAAAAAAAAAAAAAAAAAAAAAAAAAAAAAAAAAAAHEw4BAQEBAQ4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oBAQEBAQEcBwAAAAAAAAAAAAAA&#10;AAAAAAAHCgEBAQEBAQ4GAAAAAAAAAAAAAAAAAAAJAAAAAAAAAAAAAAAAAAAAAAAAAAAAAAAAAAAA&#10;AAAAAAAAAAcKAQEBAQEBCg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AAAAAAAAJDA8NFg4KEAwGBgwEER0UBwAAAAAA&#10;AAAAAAAAAAAAAAAAAAAAAAAAAAAAAAAAAAAAAAAAAAAAAAAAAAAAAAAAAAAAAAAAAAAAAAAAAAAA&#10;AAAAAAAAAAAAAAAAAAAAAAAAAAAAAAAAAAAAAAAAAAAAAAAAAAAAAAAAAAAAAAAAAAAAAAAAAAAA&#10;AAAAAAAAAAAAAAAAAAAAAAAAAAAAAAAAAAAAAAAAAAAAAAAAAAAAAAAAAAAAAAAAAAAAAAAAAAAA&#10;AAAAAAAAAAAAAAAAAAAAAAEVFBEEDAwGDAoKARENDxADCQAAAAAA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YOAQEBAQEOBgAAAAAAAAAAAAAAAAAAAAAABhwBAQEBAQEBEwkAAAAAAAAABwwTExAKHBMJAAAA&#10;AAAAAAAAAAAAAAAAAAAAAAAAAAAAAAAAAAAAAAAABg4BAQEBAQE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cAQEBAQEOEwAAAAAAAAAAAAAAAAAAAAAAAAYOAQEBAQEB&#10;AQ4QEAoTChwOAQ4ODg4BDhADAAAAAAAAAAAAAAAAAAAAAAAAAAAAAAAAAAAAAAAAAAAAAAAQDgEB&#10;AQEBH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gEBAQEBHAcAAAAA&#10;AAAAAAAAAAAJBwYGBgwTAQEBGQEZAQEBAQ4ODgEBAQEBAQEBDhMHAAAAAAAAAAADBwAAAAAAAAAA&#10;AAAAAAAAAAAAAAAAAAAAAAAABxwBAQEBAQ4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CQAAAAAJCQkADA8NFg4KEAwGBgwE&#10;ER0UBwAAAAAAAAAAAAAAAAAAAAAAAAAAAAAAAAAAAAAAAAAAAAAAAAAAAAAAAAAAAAAAAAAAAAAA&#10;AAAAAAAAAAAAAAAAAAAAAAAAAAAAAAAAAAAAAAAAAAAAAAAAAAAAAAAAAAAAAAAAAAAAAAAAAAAA&#10;AAAAAAAAAAAAAAAAAAAAAAAAAAAAAAAAAAAAAAAAAAAAAAAAAAAAAAAAAAAAAAAAAAAAAAAAAAAA&#10;AAAAAAAAAAAAAAAAAAAAAAAAAAAAAAAACQEVFBEEDAwGDAoKDhENDxADAAAAAAkJAAAACQ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HAEBAQEBDhAJAAAAAAAHDBAGDBMcEwocHA4ODgEBAQEBAQEZAQEBAQEBAQEBARkB&#10;DhAHAAAAAAAAAAAABBAHAAAAAAAAAAAAAAAAAAAAAAAAAAAAAAAAAAAMDgEBAQEBD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4BAQEBARwEAAAACRwOHBwcDgEOAQEBAQEB&#10;AQEBGQEZARkBAQEBGQEZARkBGQEBHAwDAAAAAAAAAAAAAAcTCgcAAAAAAAAAAAAAAAAAAAAAAAAA&#10;AAAAAAAABxMBAQEBAQE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woBGRkB&#10;AQ4QCQAAAAAMEw4BAQEZGQEBARkZAQEBARkBAQEBGRkBAQEBGRkBAQEBHAwJAAAAAAAAAAAAAAAJ&#10;EwEOBgkAAAAAAAAAAAAAAAAAAAAAAAAHDAcAAAAGDgEZAQEBH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Ly8vLwAAAAkvJCQZARkZFgsLLzgMOTlABAMZCwsLAQEBAQEZGQsLCxgZAQEBARkZGAsL&#10;CxkZAQEBDj45OUMJAAAAAAdAOTlAAAwBAQ5AOTlABgAAAxwkJCQkCgMAAAcGCgocJCQkJBkBGRkZ&#10;ARYkLy8AAAAAOC8vL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A3NywJAAAKNy4uJRkZGTAuLiwvOTs7P0MHKDcu&#10;Nw4BAQEBGQE3Li4wEQEBAQEZFjAuLjAZAQEBHDk7OztCBAAAAABDPzs7P0MGDgE+Pzs7P0AAByUs&#10;LgUuLiwoCgYKDhklLC4FBS4sKBYZGRkoLjc3LwAAAC83Nz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AAAAAAGDw0WDgoQDAYMDAQRHRQH&#10;AAAAAAAAAAAAAAAAAAAAAAAAAAAAAAAAAAAAAAAAAAAAAAAAAAAAAAAAAAAAAAAAAAAAAAAAAAAA&#10;AAAAAAAAAAAAAAAAAAAAAAAAAAAAAAAAAAAAAAAAAAAAAAAAAAAAAAAAAAAAAAAAAAAAAAAAAAAA&#10;AAAAAAAAAAAAAAAAAAAAAAAAAAAAAAAAAAAAAAAAAAAAAAAAAAAAAAAAAAAAAAAAAAAAAAAAAAAA&#10;AAAAAAAAAAAAAAAAAAAAAAAAAAAAARUUEQQMDAYMCgoOEQ0PEAMAAAA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lIyMFLwAA&#10;JSMjIywZGRY3IyMsOD0CAjRABygjIy4TDgEBARkBLiMjLBYBAQEBGRYsIyMsGRkBEwZCAgICNEAA&#10;AAAAQzsCAgJCDBwZEgICAjs5ACUFIyMjIyMjBTAOARksBSMjIyMjIwUsFhkZMCMjIywKAAAkIyM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wUjIygABywjIyMFFhklLiMFKAA9AgI0QAcoIyMuCQwKDgEBAS4jIywW&#10;AQEBARkWLCMjLBkBHAZAOwICAgJCCQAAAEM7AgICOzkcPjQCAgI7OTgFIyMuLCwuBQUYARkwIyMj&#10;BTcuBSMjIzARGTAjIyMFMDgJJCMj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sIyM3BC83IyMjIygZKCMjBSQA&#10;PQICNEAHKCMjLgAABBAKDgEuIyMsFgEBAQEZFiwjIywZCgQDPTQCAgICNEMAAABDOwICAgJCQD8C&#10;AgICNDkvIyMjKAoKCzAlGRklBSMjNyUTHCU3IyMuCxkwIyMjIwUlBCQjIy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kAAAAAAAAJCQAAAAAMDw0WDgoQ&#10;EAwMDAQRHRQHAAAAAAAAAAAAAAAAAAAAAAAAAAAAAAAAAAAAAAAAAAAAAAAAAAAAAAAAAAAAAAAA&#10;AAAAAAAAAAAAAAAAAAAAAAAAAAAAAAAAAAAAAAAAAAAAAAAAAAAAAAAAAAAAAAAAAAAAAAAAAAAA&#10;AAAAAAAAAAAAAAAAAAAAAAAAAAAAAAAAAAAAAAAAAAAAAAAAAAAAAAAAAAAAAAAAAAAAAAAAAAAA&#10;AAAAAAAAAAAAAAAAAAAAAAAAAAAAAAAAAAAAAAAAARUUEQYMDAYMCgoBEQ0PEAkJCQAAAAAAAAk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JQUjBS8lBSMjIyM3FiwjIzc4AD0CAjRABygjIy4AAAAABBAcLiMjLBYBAQEBGRYsIyMsARMA&#10;Q0ICAj87AgIeAAAAQzsCAgICNEICAgICAjQ+ESMjIy4wKCUYGRkZMCMjLiUHAAAHJSMjIygZMCMj&#10;IyMjLiQkIyM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uIwUoMCMjLgUjIwsuIyMoAAA9AgI0QAcoIyMuAAAA&#10;AAAJBjcjIywWAQEBARkWLCMjLBkcAzk0AgI9LQICO0MAAEM7AgI/AgICAgI0AgI0PgEsIyMjIwUF&#10;LigZGSwjIzcvAAAAADgFIyMwETAjIwUFIyMuJSMj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LCMjLjcjIzA3&#10;IyMsIyMFLwAAPQICNEAHKCMjLgAAAAAAAAk3IyMsFgEBAQEZFiwjIywZDgwtAgI7Bj00AjQ9CQBD&#10;OwICPT8CAgI/QjQCNDUZETAFBSMjIyMjMBEsIyM3LwAAAAAHBSMjMBEwIyM3KAUjIy4jIy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ygFIyMjIwUWMCMjIyMjLAMAAD0CAjRABygjIy4AAAAAAAAHNyMjLBYZGRkZ&#10;GRYsIyMsGQEBOwICPy1CNAICQgwAQzsCAj09OwI0NS00AjQ1GRkWCygsNwUjIy4WMCMjLiQJAAAA&#10;JCMjIygZMCMjNxMwBSMjIyM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LiMjIyMsASgFIyMjIyUAAAA9AgI0&#10;QAcoIyMuBgYGBgYEDC4jIywWEREREREWLCMjLBkZLQICAgICAgICAjs5AEM7AgI5DEI0QgEtNAI0&#10;NRkLMAsREQssIyMFJCUFIyMsLwkHLywjIwULGTAjIy4DLywjIyMj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JCQkJAAAJAAkDCQwPDRYOChAMBgwM&#10;BBEdFAcAAAAAAAAAAAAAAAAAAAAAAAAAAAAAAAAAAAAAAAAAAAAAAAAAAAAAAAAAAAAAAAAAAAAA&#10;AAAAAAAAAAAAAAAAAAAAAAAAAAAAAAAAAAAAAAAAAAAAAAAAAAAAAAAAAAAAAAAAAAAAAAAAAAAA&#10;AAAAAAAAAAAAAAAAAAAAAAAAAAAAAAAAAAAAAAAAAAAAAAAAAAAAAAAAAAAAAAAAAAAAAAAAAAAA&#10;AAAAAAAAAAAAAAAAAAAAAAAAAAAAAAAAAAABFRQRBAwMBgwKCg4RDQ8QCQAACQkACQkAAAk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DcjIyMjCxkYNyMjIy4TAAAAPQICNEAHKCMjBSwsLCwsKBwuIyMuNzc3NzcwFiwjIywRETQCAjQ0&#10;NDQ0AgICHgRDOwICOQBAQkMBLTQCNDUYLiMuLCgoNyMjLi84LCMjBTcwMDcFIyMwERkwIyM3BwMk&#10;LiMjIy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IyMjLgEZGSwjIyMsBAAAAD0CAjRABygjIyMjIyMjIywZ&#10;LiMjIyMjIyMjNxEsIyMsGR4CAjQ9Dg4ODj8CAjtDQzsCAj0AAAYHHC00AjQ1MCMjIyMjIyMjIzAH&#10;AC8uIyMjIyMjIyM3GQ4BMCMjLgwAACUFIyM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LwUFBSgBGRklBQUF&#10;JQMAAAA9NDQ7QAcoBQUFBQUFBQUwGTcFBQUFBQUFBSwBMAUFLBE/NDQ/QwAAAAA5NDQ0PUM7NDQ5&#10;AAcGEA4tNDQ7PhYwNwUFIyMFLiwcAAAALzAuBSMFBS4wLwQcATAFBTcMAAAHKAUF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lKCUZAQEZFigoJRwAAAAAQz09PQwDJCUlJSUlJSUlJAElKCgoKCglJSUkBCQl&#10;KCURNR4ePgYAAAAABz09PTkGPT09QwYTDg4BPh4eHhYZGRglKDAwKCUZBAAAAAAQJCgoKCgkOAAD&#10;HAELKCglEwAAADglJS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QECgEZGRkZDgcJAAAAAAADAwMAAAkH&#10;BwcHBwcHBwwOGRkZGQ4KBAcHAwADAwwcDhkZGQ4MCQAAAAAHBwMDAAMDBxAcDgEBARkZGRkZGRkZ&#10;GRkREREZAQoEAAAAAAkEBAQHAAAACQoBGRkZGRwJAAAABwc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JAAAACQkJBg8NFg4KEwwGBgwEER0U&#10;BwAAAAAAAAAAAAAAAAAAAAAAAAAAAAAAAAAAAAAAAAAAAAAAAAAAAAAAAAAAAAAAAAAAAAAAAAAA&#10;AAAAAAAAAAAAAAAAAAAAAAAAAAAAAAAAAAAAAAAAAAAAAAAAAAAAAAAAAAAAAAAAAAAAAAAAAAAA&#10;AAAAAAAAAAAAAAAAAAAAAAAAAAAAAAAAAAAAAAAAAAAAAAAAAAAAAAAAAAAAAAAAAAAAAAAAAAAA&#10;AAAAAAAAAAAAAAAAAAAAAAAAAAAAAwEVFBEGEBAMEBwcARENDxAJAwMDAwkJCQMDAw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9&#10;PTUeHh4eHjU9PT05QEMHCQAAAAAABjk9PT09PT09Hh4eHh49PT09PT05AwAABxAcDgEBFi0tLS0t&#10;LT0HAAAJDA4OAQEZPh4eHh4eHh4eHh41PhYRERkBHAZDPT09PT09PUAAAAAQAQEZGQE+PT09PT09&#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AgICAgICAgICAgICNDQ7Qj1DCQAAAEA7AgICAgICAgICAgIC&#10;AgICAgICPwQAAAAABhAcAUICAgICAgI/QAkGExwBAQEBGS0CAgICAgICAgICAgI0P0I1FgEOEz8C&#10;AgICAgI/DAAAEAEBGRkWNAICAgICAi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wICAgICAgICAgICAgIC&#10;AgI0QjkDAABAOwICAgICAgICAgICAgICAgICAj8GAAAAAAAABjk7AgICAgICND0THAEBAQEBARkt&#10;AgICAgICAgICAgICAgICND8eEQ45NAICAgICAh4JABABGRkRPwICAgICAj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kJCQkAAAAJAwMJDA8NFg4K&#10;ExAMDAwEER0UBwAAAAAAAAAAAAAAAAAAAAAAAAAAAAAAAAAAAAAAAAAAAAAAAAAAAAAAAAAAAAAA&#10;AAAAAAAAAAAAAAAAAAAAAAAAAAAAAAAAAAAAAAAAAAAAAAAAAAAAAAAAAAAAAAAAAAAAAAAAAAAA&#10;AAAAAAAAAAAAAAAAAAAAAAAAAAAAAAAAAAAAAAAAAAAAAAAAAAAAAAAAAAAAAAAAAAAAAAAAAAAA&#10;AAAAAAAAAAAAAAAAAAAAAAAAAAAAAAAAAAAAAAAJAwEVFBYQCgoKHBkBERYPDxADAwMJCQkJCQMD&#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sCAgICAgICAgICAgICAgICAgI/QAAAQDsCAgICAgICAgICAgICAgICAgI/BgAAAAAA&#10;AAk9NAICAgICAgI/EQEBAQEBAQEZLQICAgICAgICAgICAgICAgICNEIRDkICAgICAgI0QAAQARkZ&#10;NTQCAgICAjQ9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AgICAgICAgICAgICAgICAgICAkIAAEA7AgIC&#10;AgICAgICAgICAgICAgICPwYAAAAAAAAGQgICAgICAgICAj4BAQEBAQEBGS0CAgICAgICAgICAgIC&#10;AgICAgICQgE+OwICAgICAkIHEAEZET8CAgICAgJC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ICAgIC&#10;AgICAgI0AgICAgICAgICOQBAOwICAgICAjQ0NDQ0NDQ0NDQ0NEIEAAAAAAAAOTsCAgICAgICAgJC&#10;ChwcDg4ODgEeAgICAgICAgICAgICAgICAgICAgJCES0CAgICAgI7ORABGR40AgICAgI0O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sCAgICAjRCQi0tLUI/NAICAgICAkIAQDsCAgICAjseHh4eHh4eHh4e&#10;Hh49AwAAAAAAAB4CAgICAgICAgICNEAMBgYMEBAQHgICAgICAj9CQkI/OzQCAgICAgICNDUWPwIC&#10;AgICAkIcARY/AgICAgICLQ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AgICAgI7PhETBgYGQ0ICAgIC&#10;AgI7A0A7AgICAgI/BgcHBwcHBwcHBwcHAwAAAAAAAAQ7AgICAgICAgICAgItAAAAAAAAAz0CAgIC&#10;AgIeERERFjkePwICAgICAgI/ETUCAgICAgI0PQEeAgICAgICO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CQAAAAkJCQkMDw0WDgoTEAwM&#10;DAYRHRQHAAAAAAAAAAAAAAAAAAAAAAAAAAAAAAAAAAAAAAAAAAAAAAAAAAAAAAAAAAAAAAAAAAAA&#10;AAAAAAAAAAAAAAAAAAAAAAAAAAAAAAAAAAAAAAAAAAAAAAAAAAAAAAAAAAAAAAAAAAAAAAAAAAAA&#10;AAAAAAAAAAAAAAAAAAAAAAAAAAAAAAAAAAAAAAAAAAAAAAAAAAAAAAAAAAAAAAAAAAAAAAAAAAAA&#10;AAAAAAAAAAAAAAAAAAAAAAAAAAAAAAAAAAcMESsVDREWGBgYGBgYGA8aEwcHBwcDBwMDBwcD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ICAgICOz4BEAAAAABAOwICAgICNAZAOwICAgICPwcAAAAAAAAAAAAAAAAAAAAAAAA9AgIC&#10;AgI0NAICAgICO0MAAAAAAAA9AgICAgICNRkBAQETAEM/AgICAgICND4cQgICAgICAj8RNAICAgIC&#10;Aj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sCAgICAjs+ARMAAAAAQD8CAgICAjQGQDsCAgICAj9A&#10;Q0NDQ0NDQ0NDQwwAAAAAAAAGOwICAgICP0ICAgICAjQ9CQAAAAAJPQICAgICAjUZAQEOBAAAQDsC&#10;AgICAjQ9DBw7AgICAgICPwICAgICAkI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AgICAgI7PgEK&#10;CQAAADk7AgICAgI7A0A7AgICAgI0Pz8/Pz8/Pz8/Pz89AAAAAAAAPQICAgICNB5ANAICAgICP0MA&#10;AAAAAD0CAgICAgI1GQEBEwkAAAlCAgICAgICLQYJPTQCAgICAgICAgICAjs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wICAgICOz4BHAMABEBCAgICAgICQglAOwICAgICAgICAgICAgICAgICLQAA&#10;AAAABkICAgICAjtAB0ICAgICAjQ5AAAAAAk9AgICAgICNRkBDgYAAAAAOQICAgICAkIMAENCAgIC&#10;AgICAgICAjQt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sCAgICAjQ/P0JCQj87AgICAgICAjkA&#10;QDsCAgICAgICAgICAgICAgICAi0AAAAAADk7AgICAgI/BgA5AgICAgICLQQAAAAAPQICAgICAjUZ&#10;ARwHAAAAAEACAgICAgJCDAAAOTsCAgICAgICAgI7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CQAACQkJAAAJCQwPDRYOChMQDAwMBBEd&#10;FAcAAAAAAAAAAAAAAAAAAAAAAAAAAAAAAAAAAAAAAAAAAAAAAAAAAAAAAAAAAAAAAAAAAAAAAAAA&#10;AAAAAAAAAAAAAAAAAAAAAAAAAAAAAAAAAAAAAAAAAAAAAAAAAAAAAAAAAAAAAAAAAAAAAAAAAAAA&#10;AAAAAAAAAAAAAAAAAAAAAAAAAAAAAAAAAAAAAAAAAAAAAAAAAAAAAAAAAAAAAAAAAAAAAAAAAAAA&#10;AAAAAAAAAAAAAAAAAAAAAAAAAAAABhE+MUkbNTU1NTU1Pj4+OTk5Pj41NTU1HhsbGx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7&#10;AgICAgICAgICAgICAgICAgICAkIJAEA7AgICAgICAgICAgICAgICAgItAAAAAActNAICAgICPQQA&#10;AzsCAgICAjtDAAAACT0CAgICAgI1GQ4QCQAAAABAAgICAgICQgwAAActAgICAgICAgIC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wICAgICAgICAgICAgICAgICAj9AAABAOwICAgICAgICAgIC&#10;AgICAgI0HgAAAABAPwICAgICNAEMBgYeAgICAgICPQAAAAA9AgICAgICNQEcBAAAAAAAPQICAgIC&#10;AkIGAAAAQzsCAgICAgICQh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sCAgICAgICAgICAgIC&#10;AgICNEJAAwAAQDsCAgICAjseHi0eHh4eHh4eHjkAAAAJPTQCAgICAjRCQkJCQgICAgICAjsHAAAJ&#10;PQICAgICAjUBEAAAAAAAA0ICAgICAgIeBwAAAAk5AgICAgICNDk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AgICAgICAgICAgICAgICAj0GAAAAAEA7AgICAgI/BhAODg4cEwYHAwMJAAAABkIC&#10;AgICAgICAgICAgICAgICAgICPQAAAD0CAgICAgI1DgQAAAAAADk0AgICAgI0PQAAAAAACTQCAgIC&#10;Aj8B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wICAgICAjs/OzQCAgICAgItBAAAAABAOwIC&#10;AgICPwcAEAEBAQ4cHBAGBwkAAEA0AgICAgICAgICAgICAgICAgICAj8EAAA9AgICAgICNQoJAAAJ&#10;Bjk/AgICAgICP0AAAAAAAAA0AgICAgI/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CQkAAAkJCQkJDA8NFg4KExAMDAwEER0UBwAA&#10;AAAAAAAAAAAAAAAAAAAAAAAAAAAAAAAAAAAAAAAAAAAAAAAAAAAAAAAAAAAAAAAAAAAAAAAAAAAA&#10;AAAAAAAAAAAAAAAAAAAAAAAAAAAAAAAAAAAAAAAAAAAAAAAAAAAAAAAAAAAAAAAAAAAAAAAAAAAA&#10;AAAAAAAAAAAAAAAAAAAAAAAAAAAAAAAAAAAAAAAAAAAAAAAAAAAAAAAAAAAAAAAAAAAAAAAAAAAA&#10;AAAAAAAAAAAAAAAACQc5HhstLS0tHi0tLR41PTU1NTUeHh4eHh4eHhstGxsSEj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sCAgIC&#10;Ajs+ERZCAgICAgICND0DAAAAQDsCAgICAj8QEBAcEREREREBAQ4TDARCAgICAgICAgICAgICAgIC&#10;AgICAgI0OQAAPQICAgICAh5AQEA5PS07AgICAgICAi0HAAAAAAAANAICAgICPx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7AgICAgI7PhkZPj8CAgICAgI/QAAAAEA7AgICAgI0QkJCQj8/Pz8/&#10;Pz8/LQE5NAICAgICAgICAgICAgICAgICAgICAkIHAD0CAgICAgI7Pz87OzQCAgICAgICAjtDAAAA&#10;AAAAADQCAgICAj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wICAgICOz4ZGRk1AgICAgIC&#10;Ai0GAABAOwICAgICAgICAgICAgICAgICAkIBQgICAgICAjs/Pz8/Pz8/Pz8CAgICAgI7QAA9AgIC&#10;AgICAgICAgICAgICAgICAjQ5CQAAAAAAAAA0AgICAgI/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JCQAJAAAAAAAJAAkADA8NFg4KExAM&#10;DAwGER0UBwAAAAAAAAAAAAAAAAAAAAAAAAAAAAAAAAAAAAAAAAAAAAAAAAAAAAAAAAAAAAAAAAAA&#10;AAAAAAAAAAAAAAAAAAAAAAAAAAAAAAAAAAAAAAAAAAAAAAAAAAAAAAAAAAAAAAAAAAAAAAAAAAAA&#10;AAAAAAAAAAAAAAAAAAAAAAAAAAAAAAAAAAAAAAAAAAAAAAAAAAAAAAAAAAAAAAAAAAAAAAAAAAAA&#10;AAAAAAAAAAAAAAAAAAAAAAAAAAAEPhsbEhISEi0SGy0eHjUeNR4eNR4eHh4eHh4eHhseGxsbEj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sCAgICAjs+GRkBAUICAgICAgI0OQAAQDsCAgICAgICAgICAgICAgICAjQ+FjsCAgICAjQ1&#10;GRkcBAAAAAAGOwICAgICND0DPQICAgICAgICAgICAgICAgICAjQ9AAAAAAAAAAADNAICAgICP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AgICAgI7PhkBAQEcPwICAgICAj9DAEA7AgICAgIC&#10;AgICAgICAgICAgI/GR40AgICAgI7FhkZHAwEAAAAAD0CAgICAgI/Qz0CAgICAgICAgICAgICAgIC&#10;ND89BwAAAAAAAAAAEDQCAgICAj8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wICAgICOz4Z&#10;AQEBDjk7AgICAgICQgZAOwICAgICAgICAgICAgICAgICPhY/AgICAgICLRkZAQEcChMMBwBDNAIC&#10;AgICNDk9AgICAgICAgICAgICAgI0Px5AAwAAAAAAAAAABxw0AgICAgI/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s0NDQ0NDs+AQEBAQEKHjQ0NDQ0NDQ9QDs0NDQ0NDQ0NDQ0NDQ0NAICPxk+&#10;NAICAgICAhYZGQEBAQEODhwTBkI0NDQ0NDRCPTQ0NDQ0NDQ0NDQ0ND8tPkMHAAAAAAAAAAAAABAB&#10;NAICAgI0Q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OTk5OTlADgEBAQEBHBBAOTk5OTk5&#10;QAZAOTk5OTk5OTk5OTk5OTk5PhYZET4+Pj4+Pj4ZGQEBAQEBAQEBDhwBOTk5OTk5QBA5OTk5OTk5&#10;OTk5QBADAAAAAAAAAAAAAAAAAAccAT4+Pj4+OU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AAAACQAAAAAAAAkMDw0WDgoTEAwMDAYR&#10;HRQHAAAAAAAAAAAAAAAAAAAAAAAAAAAAAAAAAAAAAAAAAAAAAAAAAAAAAAAAAAAAAAAAAAAAAAAA&#10;AAAAAAAAAAAAAAAAAAAAAAAAAAAAAAAAAAAAAAAAAAAAAAAAAAAAAAAAAAAAAAAAAAAAAAAAAAAA&#10;AAAAAAAAAAAAAAAAAAAAAAAAAAAAAAAAAAAAAAAAAAAAAAAAAAAAAAAAAAAAAAAAAAAAAAAAAAAA&#10;AAAAAAAAAAAAAAAAAAkKNRIgIDIyMjISLRsbGx4bHh4eHh4eGx4bHh4bLRseGxsbGxsb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oBAQEBAQEQAwAAAAAAAAAAAAAAAAAAAAAAAAAAAAAABBwBGRkZGRkZGRkZGRkBARkB&#10;GQEBAQEBAQ4OCgwGBwAAAAAAAAAAAAAAAAAAAAAAAAAAAAAAAAAAAAkMDgEZGQEBCg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gEBAQEBHAYAAAAAAAAAAAAAAAAAAAAAAAAA&#10;AAAAAAkQAQEBAQEBAQEBAQEBGQEBAQEBGQEZAQEBAQEOHBMGAAAAAAAAAAAAAAAAAAAAAAAAAAAA&#10;AAAAAAAECgEBAQEBAR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oBAQEB&#10;AQEQAwAAAAAAAAAAAAAAAAAAAAAAAAAAAAAECgEBGQEZARkBGQEZAQEBGQEZAQEBAQEZAQEODg4T&#10;BwAAAAAAAAAAAAAAAAAAAAAAAAAAAAAAAAAAEA4BAQEBARw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DgEBAQEBHAQAAAAAAAAAAAAAAAAAAAAAAAAAAAAJEA4BAQEBAQEB&#10;AQEBAQEZAQEBAQEZAQEBDhwcEwYAAAAAAAAAAAAAAAAAAAAAAAAAAAAAAAAAAAAABw4BAQEBAQ4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BAQEBAQEKAwAAAAAAAAAA&#10;AAAAAAAAAAAAAAAABg4BAQEZARkBGQEZARkBAQEZARkBAQ4cChMMBwAAAAAAAAAAAAAAAAAAAAAA&#10;AAAAAAAAAAAAAAAACRMOAQEBAQEc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QkAAAAAAAAJAAYPDRYOChMQDAwMBBEdFAcA&#10;AAAAAAAAAAAAAAAAAAAAAAAAAAAAAAAAAAAAAAAAAAAAAAAAAAAAAAAAAAAAAAAAAAAAAAAAAAAA&#10;AAAAAAAAAAAAAAAAAAAAAAAAAAAAAAAAAAAAAAAAAAAAAAAAAAAAAAAAAAAAAAAAAAAAAAAAAAAA&#10;AAAAAAAAAAAAAAAAAAAAAAAAAAAAAAAAAAAAAAAAAAAAAAAAAAAAAAAAAAAAAAAAAAAAAAAAAAAA&#10;AAAAAAAAAAADFhsgICAgMjIyIBISGxsbGx4bGxsbGxsSGxIbEhIbEhISEhISGx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DgEBAQEBDgwJAAAAAAAAAAAAAAAAAAAAAAAABAoBARkBAQEBAQEBAQEBARkBAQEBDgoQ&#10;BgcAAAAAAAAAAAAAAAAAAAAAAAAAAAAAAAAAAAAAAAAAAAwOAQEBAQEODA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xMBAQEBAQEOBgAAAAAAAAAAAAAAAAAAAAAABxMB&#10;AQEBARkBGQEZARkBGQEBAQ4cEAQDCQAAAAAAAAAAAAAAAAAAAAAAAAAAAAAAAAAAAAAAAAAAAAQc&#10;AQEBAQEBC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AEBAQEB&#10;AQoHAAAAAAAAAAAAAAAAAAAACRAOARkBGQEBAQEBAQEBAQEBGQEcBwAAAAAAAAAAAAAAAAAAAAAA&#10;AAAAAAAAAAAAAAAAAAAAAAAAAAMTAQEBAQEBDg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CQkAAAAJCQkJAAkJAAwPDRYOChMQ&#10;DAwMBBEdFAcAAAAAAAAAAAAAAAAAAAAAAAAAAAAAAAAAAAAAAAAAAAAAAAAAAAAAAAAAAAAAAAAA&#10;AAAAAAAAAAAAAAAAAAAAAAAAAAAAAAAAAAAAAAAAAAAAAAAAAAAAAAAAAAAAAAAAAAAAAAAAAAAA&#10;AAAAAAAAAAAAAAAAAAAAAAAAAAAAAAAAAAAAAAAAAAAAAAAAAAAAAAAAAAAAAAAAAAAAAAAAAAAA&#10;AAAAAAAAAAAAAAAAAAAAAAAGNRsgEhIgIDIgIBIbEhsbGxsbGxIbGxIbEhISEhISIBIgEiASEiA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ABAQEBAQEOEwcAAAAAAAAAAAAAAAAAAAYcAQEBAQEBGQEZARkBGQEZ&#10;AQEBHAcAAAAAAAAAAAAAAAAAAAAAAAAAAAAAAAAAAAAAAAAAAAAAAAkQDgEBAQEBARM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CgEBAQEBAQ4MCQAAAAAAAAAA&#10;AAAAAAcKAQEBARkBAQEODhwBAQEBAQEZARwHAAAAAAAAAAAAAAAAAAAAAAAAAAAAAAAAAAAAAAAA&#10;AAAAAAAGDgEBAQEBARw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AAAJCQkJDA8NFg4KExAMDAwGER0UAwAAAAAA&#10;AAAAAAAAAAAAAAAAAAAAAAAAAAAAAAAAAAAAAAAAAAAAAAAAAAAAAAAAAAAAAAAAAAAAAAAAAAAA&#10;AAAAAAAAAAAAAAAAAAAAAAAAAAAAAAAAAAAAAAAAAAAAAAAAAAAAAAAAAAAAAAAAAAAAAAAAAAAA&#10;AAAAAAAAAAAAAAAAAAAAAAAAAAAAAAAAAAAAAAAAAAAAAAAAAAAAAAAAAAAAAAAAAAAAAAAAAAAA&#10;AAAACRA1EhISEhIgMjIgIBISGxIbEhsbEhsbEhISEhISEhIgEiAgICAgID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OAQEBAQEBDgwAAAAAAAAAAAAAAAATDgEBAQEBDg4cEAQECgEBAQEBAQEcBwAAAAAAAAAA&#10;AAAAAAAAAAAAAAAAAAAAAAAAAAAAAAAAAAAMCgEBAQEBAQ4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4BAQEBAQEcDAkAAAAAAAAAAAkQDgEBAQ4OHAoH&#10;AAAAAAYOAQEBAQEBHAcAAAAAAAAAAAAAAAAAAAAAAAAAAAAAAAAAAAAAAAAAAAkGHAEBAQEBAQ4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TDgEBAQEB&#10;ARwMCQAAAAAAAAAEHAEOHAoQBgkAAAAAAAADEA4BAQEBARwHAAAAAAAAAAAAAAAAAAAAAAAAAAAA&#10;AAAAAAAAAAAAAAAGHAEBAQEBAQEK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AAAAkAAAAJAAAJDA8NFg4KExAMDAwG&#10;ER0UBwAAAAAAAAAAAAAAAAAAAAAAAAAAAAAAAAAAAAAAAAAAAAAAAAAAAAAAAAAAAAAAAAAAAAAA&#10;AAAAAAAAAAAAAAAAAAAAAAAAAAAAAAAAAAAAAAAAAAAAAAAAAAAAAAAAAAAAAAAAAAAAAAAAAAAA&#10;AAAAAAAAAAAAAAAAAAAAAAAAAAAAAAAAAAAAAAAAAAAAAAAAAAAAAAAAAAAAAAAAAAAAAAAAAAAA&#10;AAAAAAAAAAAAAAAAABM1EhIbGxsSICAgIBISEhIbEhISEhISEhISEhISEhISICAgICAgID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woBAQEBAQEBHAwAAAAAAAAHExwTDAQDAAAAAAAAAAAAAAcKAQEBAQEc&#10;BwAAAAAAAAAAAAAAAAAAAAAAAAAAAAAAAAAAAAAAAAAGHAEBAQEBAQEc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GHAEBAQEBAQEcDAkAAAAAAwYE&#10;AwAAAAAAAAAAAAAAAAAABA4BAQEBHAMAAAAAAAAAAAAAAAAAAAAAAAAAAAAAAAAAAAAAAAAMHAEB&#10;AQEBAQEcD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cAQEBAQEBAQ4QAwAAAAAAAAAAAAAAAAAAAAAAAAAAAAAGDgEBARwHAAAAAAAAAAAAAAAA&#10;AAAAAAAAAAAAAAAAAAAAAAkGHAEBAQEBAQEO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wBAQEBAQEBDhMEAAAAAAAAAAAAAAAAAAAAAAAA&#10;AAAAABAOAQEcAwAAAAAAAAAAAAAAAAAAAAAAAAAAAAAAAAAAAAcQDgEBAQEBAQEO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MHAEBAQEB&#10;AQEOCgYJAAAAAAAAAAAAAAAAAAAAAAAAAAAHCgEBDgMAAAAAAAAAAAAAAAAAAAAAAAAAAAAAAAAA&#10;CQYTDgEBAQEBAQEOE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AAAACQkAAAkJCQkMDw0WAQoTEAwMDAYRHRQH&#10;AAAAAAAAAAAAAAAAAAAAAAAAAAAAAAAAAAAAAAAAAAAAAAAAAAAAAAAAAAAAAAAAAAAAAAAAAAAA&#10;AAAAAAAAAAAAAAAJBwwMDAwMDAwMDAwMDAwMDAwMDAwMDAwMDAwMDAwMDAwMDAwMDAwMDAwMDAwM&#10;DAwMDAwMDAwMDAwMDAwMDAwMDAwMDAwMDAwMDAwMDAwMDAwMDAwMDAwMDAwMDAwMDAwMDAwMDAwM&#10;DAwMDAMJAAADFhsSGxseHh41HhIgICAgEhISIBISIBsgEhsbGxsbGxsbGxsbGxIS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cAQEBAQEBAQEOEAcAAAAAAAAAAAAAAAAAAAAAAAAAAAYOAQ4JAAAA&#10;AAAAAAAAAAAAAAAAAAAAAAAAAAAAAwwcAQEBAQEBAQEOD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hwBAQEBAQEBAQ4KBgAAAAAA&#10;AAAAAAAAAAAAAAAAAAAADA4OAwAAAAAAAAAAAAAAAAAAAAAAAAAAAAAABAoOAQEBAQEBAQEO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HA4BAQEBAQEBARwQBAMAAAAAAAAAAAAAAAAAAAAAAAkKHAkAAAAAAAAAAAAAAAAAAAAA&#10;AAAAAAkEEBwBAQEBGQEZAQEc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AAAJCQAACQkJCQAGDw8WDgoT&#10;EAwMDAQRHRQHAAAAAAAAAAAAAAkJCRMPGhoaDwoAAAAAAAAAAAAAAAAAAAAAAAAGCyknJycnJykL&#10;BhYTAAAAAAAAAAAAAAAAAAwZBAkAAAAAAAAAAAAAAAAAAAAAAAAAAAAAAAAAAAAAAAAAAAAAAAAA&#10;AAAAAAAAAAAAAAAAAAAAAAAAAAAAAAAAAAAAAAAHBAQEBAQEBAQEBAQEBAQEBAQEBAQEBAQEBAQE&#10;BAQEBAQEBDhIRkFBQUZFBwYRDRsSEhsbGx4eHh4eHhsSICAgEiASGxsbGxsbHhsbGxsbEhsSEiAg&#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TDgEBAQEBAQEBDhwQBAMAAAAAAAAAAAAAAAAA&#10;AAAAAxMJAAAAAAAAAAAAAAAAAAAAAAAACQQQHA4BAQEZAQEBAQEKB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xAOAQEZ&#10;ARkBARkBDhwQBgcAAAAAAAAAAAAAAAAAAAAHAAAAAAAAAAAAAAAAAAAAAAADBBAcDgEBAQEBAQEB&#10;AQ4Q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BwBAQEBAQEBAQEBAQ4TBgcAAAAAAAAAAAAAAAAAAAAAAAAAAAAA&#10;AAAAAAAAAAcGEw4BAQEBARkBGQEBDhwG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EA4BARkBGQEBAQEBAQ4c&#10;EAwEBwAAAAAAAAAAAAAAAAAAAAAAAAAACQMEBhMKDgEBAQEBAQEBAQEBDhM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GCg4BAQEBGQEZAQEBAQEOHAoQDAYEBwMJAwkJCQkJAwkJBwQGDBAKHA4OAQEBARkB&#10;GQEZAQEOCg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AJAAAJCQkJCQwPDRYOChMQDAwM&#10;BBEdFAcAAAAAAAAAABonJycnERonJyciAScnJycaAAAAAAAAAAAAABknJycnJycKIgwnJycnJycR&#10;IhYJAAAAAAAACRwEBAQHFwgdNggXCCkUCBUYCAgYACkICAYfCB0AEQgIDxUIKwAAIQgUABcIMwkf&#10;CB0QCAgaIggIAAAUCCEAAAAAAAAAAAAAAAcHBAcEBwQHBAcEBwQHBAcEBwQHBAcEBwQHBAcEBwQE&#10;HEFBQUQvRgFGHERBQUYPGxISEhISEi0tLRItLS0bLS0eHi0tHh4tLRISEhIgIDIgICAyMjo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Cg4BAQEBAQEZAQEBAQEBAQ4OHBwKExAQ&#10;DAwMDBATChwKHA4BAQEBAQEBGQEBAQEBAQ4cD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kG&#10;HA4BARkBAQEZARkBAQEBAQEBAQEBAQEBAQEBAQEBAQEBAQEBGQEZAQEZARkBDhwM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Cg4BAQEZAQEBARkBGQEBARkBAQEBAQEBAQEBAQEBGQEZ&#10;AQEBAQEZAQEOCgw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GEAoOARkBGQEB&#10;AQEBGQEBARkBGQEZARkBGQEZAQEBAQEZARkODgoTBg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hAcDg4BARkBGQEBGQEBAQEBAQEBAQEBAQEZARkBDg4cEwYEC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JCQAAAAAJAAkJAAAADA8NFg4KExAGDAwGER0U&#10;BwAAAAAAAAAAGicnJycnFhwRHBEnJycnJxoAAAAAAAAAAAAAAAYnJycnJycnJycnJycpCikMAAAA&#10;AAAAAAAAAxEGBAcMCAgIHQAUCAgmAAAVCAgmCAgVACkICB8ICCYGFggIHx8ICBEAABUICAgPABAI&#10;CBoiCAgICAgIGAAAAAAAAAAAAAAABwQEBAQEBAQEBAQEBAQEBAQEBAQEBAQEBAQEBAQEBAQEA0RB&#10;QUFBQUFBQUFEBhYbEhISEhISEhISEhISEi0SEiAgIBIgICAyICAgMjIyOjo6Ojo6Oh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AwcMExwODgEBAQEBGQEZARkB&#10;GQEBAQEBDg4cExAEBwk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QMDBATCgoKCgoKCgoKExAMDAQ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AAkAAAkAAAkGDw8WDgoQEAwM&#10;DAYRHRQMCwsLCwsLCwsLCwsLCwsLCwsLCwsLCwsLCwsLCwsLCwsLCwsLCwsLCwsLCwsLCwsLCwsL&#10;CwsLCwsLCwsLCwsLGAsLCwsLCwsLCwsLCwsLCwsLCwsLCwsLCwsLCwsLCwsLCwsLCwsLCwsLCwsL&#10;CwsLCwsLCwsLCwsLCwsLCwsLCxgLCwsLCwsLCwsLCwsLCwsLCwsLCwsLCwsLCwsLCwsLCwsLCwsL&#10;CwsLCwsLCwsLCwsLCwsLDTUeLS0tLRItEhISEhISEhISEhISEhISEhISEiASEhISEhIgICAyN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3i4u/f35+VVV9/f7+wAA/v7q&#10;6r+/9PTAwOHhtbXw8NfXkpLt7VtbS0vR0Scnycnb26ysm5vn54WFpKQNDYiINjahoUtL0NC5uRkZ&#10;jIymppSUY2NAQICAmppjY+HhkpJhYXx8dnY9PbGxbW1wcPX1z89sbE9Pfn62tsDAZGTb28vLfX3p&#10;6dnZ7e3Q0KSk4eF5ebe3i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fKir9/fn5lpb39/v7AAD+/uvr&#10;ycn09MHB4+O2tvDw2NiEhO7uW1tLS9PTJyfKyt7era2RkefnhYWZmQ0NeXk2NqKikZHk5NTUGRmW&#10;lsjIlJRjY0BAsLCKip+f7e27u1JSamp2djk5pqZtbaen+PjKylpaS0t/f7CwublhYdnZRER6eufn&#10;fn7FxVxc/Pybm25u+/v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KAAAAAAAAACEA&#10;4WcVOzYTCAA2EwgAFQAAAGRycy9tZWRpYS9pbWFnZTIudGlmZk1NACoAC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Bg0GGwAAAAAAAAAAAAAAAAAAAAAAAAAA&#10;AAAACgYNDQQAAAAAAAAAAAAAAAAAAAAAAAAAAAAAAAAAAAAAAAAAAAAAAAAAAAAAAAAAAAAAAAAA&#10;AAAAAAAAAAAAAAAAAAAAAAAAAAAAAAAKAhsAAAAAAAAAAAAAAAAAAAAAAAAAAAAbBg0N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&#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MDhcPDxQPDxYRBAAAAAAAAAAAAAAAAAAAAAAAAAAABg4XDxQUDxcWEQoA&#10;AAAAAAAAAAAAAAAAAAAAAAAAAAAAAAAAAAAAAAAAAAAAAAAAAAAAAAAAAAAAAAAAAAAAAAAAAAAA&#10;AAAAAAAAAAoRFhcPDw8XFg4MAAAAAAAAAAAAAAAAAAAEERYPDxQPDxYRAgAAAAAAAAAAAAAAAAAA&#10;AAAAAAAAAAAGDhcPDxQPDxcO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GDAwMDBElBwcHBwcHBwcHBwcHBwcHBwcHBwcHBwcHBwcHBwcHBwcHBwcHBwcHBwcHBwcH&#10;BwcHBwcHBwcHBwcHBwcHBwcHBwcHBwcHBwcHBwcHBwcHBwcHBwcHBwcHBwcHBwcHBwcHBwcHBwcH&#10;BwcHBwcHBwcHBwcHBwcHBwcHBwcHBwcHBwcHBwcHBwcHBwcHBwcHBwcHBwcHBwcHBwcHBwcHBwcH&#10;BwcHBwcHBwcHBwcHBwcHBwcHBwcHBwcHBwcHBwcHBwcHBwcHBwcHBwcHByclDAwMDAw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MDAwMESY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lDAwMDA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wYM&#10;DAwMJQ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wclDAwMD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wMDAwl&#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ycRDAwM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CgwMDAwj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ByUMDAw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wMDBE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JwwMDAw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wMDBY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HEQwMDB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gwMDCU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wcRDAw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wwMDCU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BxEMDA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CU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DAwM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w0MDA4HBwcHBwcHBwcHBwcHBwcHBwcHBwcH&#10;JycnJycnJycnJycnJycnJycnJycnJycnJycnJycnBwcHBwcHBwcHBwcHBwcHBwcHBwcHBwcHBwcH&#10;BwcHBwcHBwcHBwcHBwcHBwcHBwcHBwcHBwcHBwcHBwcHBwcHBwcHBwcHBwcHBwcHBwcHBwcHBwcH&#10;BwcHBwcHBwcHBwcHBwcHBwcHBwcHBwcHBwcHBwcHBwcHBwcHBwcHBwcHBycnJycnJycnJycnJycn&#10;JycnJycnJycnJycnJycnBwcHBwcHBwcHBwcHBwcHBwcHBwcHBycMDAw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MDAwHBwcHBwcHBwcHBwcHBwcHBwcHJxkNCgoK&#10;CgQEBAQCAgICAgICBAIGAgICAgICAgICAgICAiYHBwcHBwcHBwcHBwcHBwcHBwcHBwcHBwcHBwcH&#10;BwcHBwcHBwcHBwcHBwcHBwcHBwcHBwcHBwcHBwcHBwcHBwcHBwcHBwcHBwcHBwcHBwcHBwcHBwcH&#10;BwcHBwcHBwcHBwcHBwcHBwcHBwcHBwcHBwcHBwcHBwcHBwcHBwcHBycCAgIEBAIEBAQCBAQEBAoK&#10;CgoKBAQECgobGxsbGxsGGCUHBwcHBwcHBwcHBwcHBwcHBwcHIwwMDB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OBwcHBwcHBwcHBwcHJQIEBAQEBAoE&#10;BAQEAgQEBAQEAgIEAgIEBAQEBAIEBAQEBAQEBAQEAgQEBAQEBAQEBAQEBAQCBAoEBAoEBAQEAgIC&#10;AgICBAICAgIEBAICAgICAgQCBAQKBAQKCgQECgQEBAoEBAQEBAIECgQECgoEBAQEAgQEBAQEBAQC&#10;AgIEAgIEBAoEBAQECgoEBAQEBAQKCgQEBAQECgoKBAQEBAICBAQCBAQEBAQCAgQCAgQEBAQCAgQE&#10;BAQEBAQEBAQEBAQECgoKBAoKBAQECgIKBAQEBAQCBAQEBAQEBAQEBAQEIwcHBwcHBwcHBwcHBwwM&#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8PDw8PDw8PDw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EDAwMDAwMDAwM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wMDAwMDAwMD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MDAwMDAwMDA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DAwMDAwMDAwM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wMDAwMDAwMD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OBwcHBwcHBwcHBwcHJQQEBAICBAQC&#10;AgQEBAQCAgICBgYCCgQECgQEBAQKBAQKBAobHhUVFQUiHBUVFR0VFRUdGBUVFRUgBgYCFwsLCxIG&#10;BAYVFRUVGQQEBAICAgICGAUVFRUeCQkJCQkJCQkZFRUVFSAJHwYKFgsLCxINDwsLCxAECgobGxAL&#10;CwsUCwsLCwsLCxALCwsSCQkYBRUVFRUVFRUFGiAJCRkFFRUVEwICBAYGBgIhFRUVFRgJGhUVFQUV&#10;FRUVHRkVFRUVAgQEBAQECgQEBAICAgQEBAQKGwoKCgoEGwoKGxsbBAQKIwcHBwcHBwcHBwcHBwwM&#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&#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&#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&#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&#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&#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&#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&#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OBwcHBwcHBwcHBwcHJQICBgYGAhAD&#10;AwMSEAMDAxIRAwMDAxADAwMDFwICEAMDAwMSAQQREgMDAwMDBgIWAwMDAwMDAwMRFgMDAwMXAgIW&#10;AwMDAwMBDQ4DAwMDAwMMAgQEDwMDAwMSAwMDEAQCAgIGEgMDAwMOEAMDAwMWAgIGAgYCAgQCAgIC&#10;AgICAgQCAgIQAwMDAwMDAwMDAw8GBhIDAwMDDwYBAwMDAwMSBgYWAwMDAwMGBgYUAwMDAxABARcD&#10;AwMDAxICAgYGEAMDAxIDAwMDDwICAgIGEgMDAwMWEAMDAwMWAgICBgYGIwcHBwcHBwcHBwcHBwwM&#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gcHBwcHBwcHBwcHByUEBAIEBAIQAwMD&#10;EBcDAwMDEAMDAxIOAwMDAw8CBgMDAwMDFAQEBA8DAwMDAxECFgMDAwMDAwMDFBYDAwMDFwYGFgMD&#10;AwMDAgICDwMDAwMDFgICAhIDAwMQFAMDAwMNAgIEAhcDAwMDEgMDAwMQAgYCAgQCBAQBDhcUEBIP&#10;BgYGAgICEAMDAwMDAwMDAwMPBgIQAwMDAxcGBgMDAwMDEAYGFgMDAwMDBgYGDwMDAwMUAgICEgMD&#10;AwMDDQICAQMDAwMXEgMDAxAEBAQCAhcDAwMDEgMDAwMQAgQEBAQKBCMHBwcHBwcHBwcHBwcMD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A4HBwcHBwcHBwcHBwclAgICAgICEgMDAxQR&#10;AwMDAwMDAwMPEQMDAwMUAhEDAwMDAw8CAgIXAwMDAwMOAg4DAwMDAwMDAwMPAwMDAxYCBA4DAwMD&#10;EgQEAhcDAwMDAxYEBBEDAwMDFxcDAwMDFgYCBAIGEgMDAwMDAwMDDgYGAgICAgYQAwMDAwMDDwIC&#10;BgICAhADAwMDAwMDAwMDFgICEAMDAwMPDRcDAwMDAxcCBg4DAwMDEgICAg8DAwMDFAICAhQDAwMD&#10;AxECAhcDAwMDERQDAwMDAQIGAgINEgMDAwMDAwMDEQIEBAICAgIjBwcHBwcHBwcHBwcHDAw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wOBwcHBwcHBwcHBwcHJQICBAICBgMDAwMUAhID&#10;AwMDAwMDEREDAwMDFAIRAwMDAwMPAgYGFwMDAwMDFgIOAwMDAwMDAwMDAwMDAwMWAgIOAwMDAxIC&#10;AgIWAwMDAwMWBAQPAwMDAxERAwMDAxQGAgICAg8DAwMDAwMDFAoEBAQEBAQCEAMDAwMDAw8CAgIE&#10;AgIQAwMDAwMDAwMDAw4CBhADAwMDAwMDAwMDAxINBgYOAwMDAxICAgIPAwMDAxQCBAIUAwMDAwMB&#10;AgIQAwMDEgYXAwMDAxYCBgYGBg8DAwMDAwMDFAICAgICAgICIwcHBwcHBwcHBwcHBwwM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gcHBwcHBwcHBwcHByUCAgQCAgEDAwMDDwIPAwMD&#10;AwMDEgIBAwMDAxACEQMDAwMDDwQCBBYDAwMDAxECDgMDAwMPAwMDAwMDAwMDFgICDgMDAwMSAgIC&#10;FgMDAwMDDgQEEAMDAxINDQMDAwMSAgIGBgYNAwMDAwMDAxECAgICAgICAhADAwMDAwMPAgYGBgYG&#10;EAMDAwMSFxcXDw8RBgYQAwMDAwMDAwMDAxIRBgYGDgMDAwMSBgYGDwMDAwMUAgICFAMDAwMDBgIN&#10;AwMDAxQNDgMDAwMUAgICAgYNAwMDAwMDAxECAgICAgICAiMHBwcHBwcHBwcHBwcMD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gcHBwcHBwcHBwcHByUEBAQEF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XAgICAiMHBwcHBwcHBwcHBwcMDA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DA4HBwcHBwcHBwcHBwclAgICAhc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FwYGBgYjBwcHBwcHBwcHBwcHDAw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iIiIg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wUFBQUhAAAAAAAAAAQiIhgiDQ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F&#10;BQUFHgAAAAAGHhwFBQUFBQUFHB4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FBQUF&#10;BRgAAAQeBQUFBQUFBQUFBQUF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DA4HBwcHBwcHBwcHBwclAgICAgICAgIE&#10;AgQGAgYGAgIGBgYGBgYCAgICAgICAgQEAgICAgICAgICAgICAgICAgYCAgICAgYGBgICAgIEBAQE&#10;BAQEAgICAgICAgICAgICAgICAgICAgICAgICAgICBgICAgICBAICAgICAgYGBgYGAgICAgICAgIC&#10;AgICAgYCAgICAgICAgICAgIEBAQEAgICAgQEBAQEBAICBAQEBAQEBAQCBAICAgICAgICAgICAgIC&#10;AgIGBgIGBgYGBgYGBgICAgICAgICAgICBgYCBgICAgICAgIEBAICAgIjBwcHBwcHBwcHBwcHDAw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BQUFBR0E&#10;AA0cBQUFBQUFBQUFBQUF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AwOBwcHBwcHBwcHBwcHJQICAgICAgICBAIE&#10;CgQEBAQEBAIEBAIEBAQEBAQCBAQEBAQEBAQEAgICBAQEAgICAgICAgICAgIGAgYCAgICAgYCAgIC&#10;BAQEAgICAgICBAIEAgYEAgQEBAQCAgICAgQEAgYCAgQCAgICAgICAgICAgICAgICAgICAgICAgIC&#10;AgICAgQCAgICAgICAgICAgICAgICAgICAgICAgQEBAIEAgQCBAICAgICAgICAgICAgICAgICBAQC&#10;BgICAgYGBgYGBgICAgQEAgQEAgICAgICAgYCBgYCBgICAgICAgICIwcHBwcHBwcHBwcHBwwM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QUFBQUcAAQc&#10;BQUFBQUFBQUFBQUFBR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gUFBQUF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F&#10;BQUF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BQUF&#10;BR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iIiIiI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AwOBwcHBwcHBwcHBwcHJQYGAgICAgIC&#10;AgICAgICAgIEAgICAgICAgICAgICAgQEAgYCAgYCAgYGBgICAgICBAQCAgICAgICAgICAgQEBAQE&#10;BAQEBAQEBAoKBAQEBAoEBAQEBAQKBAQEBAQKCgQEAgQEAgICBAICBAICAgIEBAQEBAICAgIEBAIC&#10;BAICBAQEBAQEBAICBAQEAgQKBAoEBAQEBAQEBAQECgoEBAICAgIGAgYGAgIEAgICAgQCAgYGBgYG&#10;BgICBgIEBAICBAQEAgICBAQEAgICBgYCBAICBgICBgICBgYGBgYCBgYGIwcHBwcHBwcHBwcHBwwM&#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wMDgcHBwcHBwcHBwcHByUGAgYGBgICAgIC&#10;AgIGBgYGAgIGBgICAgICBgYGAgICAgIGAgICAgYCAgICAgICAgQEAgICAgICAgYCBgICAgIEBAQE&#10;AgQEBAQKBAQCBAQCBAQEBAQEBAQEBAQEBAQEBAIEAgIEAgICAgIGAgICAgIEBAQCAgICBAICAgQC&#10;AgQCAgICBAQEAgQEBAQEBAICAgQEAgICAgICAgICAgICAgICAgICAgICAgICAgQEBAIGBgICAgIE&#10;BAICAgYCBgICAgICAgICAgICBgIEBAIEBAICBAICAgIEBAQEBAICBCMHBwcHBwcHBwcHBwcMD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DA4HBwcHBwcHBwcHBwclBAICAgQKBAQEBAQE&#10;CgQEBAQEBAQECgoKBAQEBAQEAgQEAgICAgICAgICAgICAgQCBgYCBgYCAgICAgICAgICAgYCAgQC&#10;BAICBAQEAgQEAgICAgICAgYCAgICAgIGBgYGBgYGBgYGBgYGBgYGBgYGAgICAgICAgICBgYCBgYG&#10;BgYGAgYCAgICAgIEBAQEAgICAgQEAgQEAgICAgICAgIEAgICBgIGBgYCBAICAgICAgICAgICBAIC&#10;AgICAgICBgYCAgIEBAICAgQEBAICAgICAgICAgIEBAoKBAICAgIjBwcHBwcHBwcHBwcHDAw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wOBwcHBwcHBwcHBwcHJQQEAgICAgYGAgICAgIC&#10;BAQEBAICAgICAgQEAgQCAgIGAgYCAgIGBgYGBgYGBgYCAgIGBgYGBgYGBgICAgICAgICAgICAgIC&#10;AgQEAgIGBgYGAgIEBAICAgQCBAoEBAQCAgICAgICAgIEAgICBAICAgQEBAQECgQCBAQEBAQEBAIC&#10;AgYGAgICAgIGBgICBgYCBgYCBgYGBgYCAgICAgICAgIGAgICAgICAgYGBgICBgICBgYNBgYGAgIE&#10;AgYCAgYCAgIEBAICAgYCAgICAgIGBgYGBgYGBgYGBgYGBgYGIwcHBwcHBwcHBwcHBwwM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6Pn5IyP7&#10;+15e9fUAAEVF3d39/S8v6enw8MXFiopWVtfXPz+goHBwTEyvr52d1NTHx3h4/v6Ghmxsrq7j47u7&#10;lJTn52lpXV2jo1tbQ0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o+fkjI/v7&#10;lpb19QAAbW3f3/39Kyvb2/Dwvb2KilZW09M+Pru7cHCSkq+vnJzd3dTUoaH+/qiooKDFxeTkzc21&#10;te/vaWl/f6KiW1tDQ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54;width:65869;height:2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PvDAAAA2wAAAA8AAABkcnMvZG93bnJldi54bWxEj0FrwkAQhe9C/8Myhd7MxgakxKwi2hYR&#10;eogp9DpkxySYnQ3ZVdN/7xwKvc3w3rz3TbGZXK9uNIbOs4FFkoIirr3tuDHwXX3M30CFiGyx90wG&#10;finAZv00KzC3/s4l3U6xURLCIUcDbYxDrnWoW3IYEj8Qi3b2o8Mo69hoO+Jdwl2vX9N0qR12LA0t&#10;DrRrqb6crs4Ado2/ZuWxz6Lf1z+f1T68f1XGvDxP2xWoSFP8N/9dH6zgC6z8IgPo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n4+8MAAADbAAAADwAAAAAAAAAAAAAAAACf&#10;AgAAZHJzL2Rvd25yZXYueG1sUEsFBgAAAAAEAAQA9wAAAI8DAAAAAA==&#10;" filled="t" fillcolor="#ededed" stroked="t" strokecolor="white" strokeweight="7pt">
                  <v:stroke endcap="square"/>
                  <v:imagedata r:id="rId17" o:title=""/>
                  <v:shadow on="t" color="black" opacity="26214f" origin="-.5,-.5" offset="0,.5mm"/>
                  <v:path arrowok="t"/>
                </v:shape>
                <v:shape id="Picture 8" o:spid="_x0000_s1028" type="#_x0000_t75" style="position:absolute;top:34913;width:67443;height:3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PhXBAAAA2gAAAA8AAABkcnMvZG93bnJldi54bWxET89rwjAUvgv7H8IbeNN0gjo6o4yhIJOB&#10;tjtst0fzlpY1LyWJtfOvN4eBx4/v92oz2Fb05EPjWMHTNANBXDndsFHwWe4mzyBCRNbYOiYFfxRg&#10;s34YrTDX7sIn6otoRArhkKOCOsYulzJUNVkMU9cRJ+7HeYsxQW+k9nhJ4baVsyxbSIsNp4YaO3qr&#10;qfotzlYBdt/zbX94P56Lpbl+lF9H7Vuj1PhxeH0BEWmId/G/e68VpK3pSroB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CPhXBAAAA2gAAAA8AAAAAAAAAAAAAAAAAnwIA&#10;AGRycy9kb3ducmV2LnhtbFBLBQYAAAAABAAEAPcAAACNAwAAAAA=&#10;" filled="t" fillcolor="#ededed" stroked="t" strokecolor="white" strokeweight="7pt">
                  <v:stroke endcap="square"/>
                  <v:imagedata r:id="rId18" o:title=""/>
                  <v:shadow on="t" color="black" opacity="26214f" origin="-.5,-.5" offset="0,.5mm"/>
                  <v:path arrowok="t"/>
                </v:shape>
                <w10:wrap anchorx="margin"/>
              </v:group>
            </w:pict>
          </mc:Fallback>
        </mc:AlternateContent>
      </w:r>
      <w:r w:rsidR="006735B7">
        <w:rPr>
          <w:lang w:val="es-US"/>
        </w:rPr>
        <w:br w:type="page"/>
      </w:r>
    </w:p>
    <w:p w:rsidR="009D2B35" w:rsidRPr="007050F5" w:rsidRDefault="00415A4F" w:rsidP="007050F5">
      <w:pPr>
        <w:ind w:right="-180"/>
        <w:rPr>
          <w:lang w:val="es-US"/>
        </w:rPr>
      </w:pPr>
      <w:r>
        <w:rPr>
          <w:noProof/>
          <w:sz w:val="23"/>
          <w:szCs w:val="23"/>
        </w:rPr>
        <w:lastRenderedPageBreak/>
        <w:drawing>
          <wp:anchor distT="0" distB="0" distL="114300" distR="114300" simplePos="0" relativeHeight="251689984" behindDoc="0" locked="0" layoutInCell="1" allowOverlap="1" wp14:anchorId="67E8287B" wp14:editId="5065F071">
            <wp:simplePos x="0" y="0"/>
            <wp:positionH relativeFrom="column">
              <wp:posOffset>-444843</wp:posOffset>
            </wp:positionH>
            <wp:positionV relativeFrom="paragraph">
              <wp:posOffset>49427</wp:posOffset>
            </wp:positionV>
            <wp:extent cx="6589987" cy="8527758"/>
            <wp:effectExtent l="0" t="0" r="190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028.jpg"/>
                    <pic:cNvPicPr/>
                  </pic:nvPicPr>
                  <pic:blipFill>
                    <a:blip r:embed="rId19">
                      <a:extLst>
                        <a:ext uri="{28A0092B-C50C-407E-A947-70E740481C1C}">
                          <a14:useLocalDpi xmlns:a14="http://schemas.microsoft.com/office/drawing/2010/main" val="0"/>
                        </a:ext>
                      </a:extLst>
                    </a:blip>
                    <a:stretch>
                      <a:fillRect/>
                    </a:stretch>
                  </pic:blipFill>
                  <pic:spPr>
                    <a:xfrm>
                      <a:off x="0" y="0"/>
                      <a:ext cx="6589987" cy="8527758"/>
                    </a:xfrm>
                    <a:prstGeom prst="rect">
                      <a:avLst/>
                    </a:prstGeom>
                  </pic:spPr>
                </pic:pic>
              </a:graphicData>
            </a:graphic>
            <wp14:sizeRelH relativeFrom="page">
              <wp14:pctWidth>0</wp14:pctWidth>
            </wp14:sizeRelH>
            <wp14:sizeRelV relativeFrom="page">
              <wp14:pctHeight>0</wp14:pctHeight>
            </wp14:sizeRelV>
          </wp:anchor>
        </w:drawing>
      </w:r>
    </w:p>
    <w:sectPr w:rsidR="009D2B35" w:rsidRPr="007050F5" w:rsidSect="006735B7">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82"/>
    <w:rsid w:val="00070CDD"/>
    <w:rsid w:val="000A3EF3"/>
    <w:rsid w:val="000D6AC3"/>
    <w:rsid w:val="00133D2E"/>
    <w:rsid w:val="001453A8"/>
    <w:rsid w:val="00194184"/>
    <w:rsid w:val="001B0C82"/>
    <w:rsid w:val="001D4E56"/>
    <w:rsid w:val="001E7C1E"/>
    <w:rsid w:val="001F2EB0"/>
    <w:rsid w:val="001F63D4"/>
    <w:rsid w:val="00207BEC"/>
    <w:rsid w:val="00213B26"/>
    <w:rsid w:val="002639EB"/>
    <w:rsid w:val="00275CD3"/>
    <w:rsid w:val="002853C2"/>
    <w:rsid w:val="002B5645"/>
    <w:rsid w:val="002B728D"/>
    <w:rsid w:val="00327C01"/>
    <w:rsid w:val="00361715"/>
    <w:rsid w:val="00404AEC"/>
    <w:rsid w:val="00415A4F"/>
    <w:rsid w:val="00440F69"/>
    <w:rsid w:val="00445E7A"/>
    <w:rsid w:val="004B43CC"/>
    <w:rsid w:val="00513DF1"/>
    <w:rsid w:val="0059263C"/>
    <w:rsid w:val="005A5476"/>
    <w:rsid w:val="005C1ACB"/>
    <w:rsid w:val="00603F94"/>
    <w:rsid w:val="0060633A"/>
    <w:rsid w:val="006735B7"/>
    <w:rsid w:val="00687C34"/>
    <w:rsid w:val="00695E53"/>
    <w:rsid w:val="006B3849"/>
    <w:rsid w:val="006E32B1"/>
    <w:rsid w:val="007050F5"/>
    <w:rsid w:val="00715B29"/>
    <w:rsid w:val="00753298"/>
    <w:rsid w:val="007534E8"/>
    <w:rsid w:val="007D7FA2"/>
    <w:rsid w:val="008225C2"/>
    <w:rsid w:val="00896471"/>
    <w:rsid w:val="008A7E67"/>
    <w:rsid w:val="008E5AFE"/>
    <w:rsid w:val="008F1797"/>
    <w:rsid w:val="008F6178"/>
    <w:rsid w:val="00924747"/>
    <w:rsid w:val="0097686D"/>
    <w:rsid w:val="009D2B35"/>
    <w:rsid w:val="009E12CD"/>
    <w:rsid w:val="009F76D9"/>
    <w:rsid w:val="00A024F6"/>
    <w:rsid w:val="00A052BF"/>
    <w:rsid w:val="00AF00EB"/>
    <w:rsid w:val="00B46798"/>
    <w:rsid w:val="00B84E01"/>
    <w:rsid w:val="00BE0022"/>
    <w:rsid w:val="00BE0683"/>
    <w:rsid w:val="00C553DD"/>
    <w:rsid w:val="00C71859"/>
    <w:rsid w:val="00C963C4"/>
    <w:rsid w:val="00CC0EC6"/>
    <w:rsid w:val="00CE5607"/>
    <w:rsid w:val="00DD53E2"/>
    <w:rsid w:val="00E23CB1"/>
    <w:rsid w:val="00E63299"/>
    <w:rsid w:val="00E93B82"/>
    <w:rsid w:val="00ED4E7F"/>
    <w:rsid w:val="00F17D59"/>
    <w:rsid w:val="00F61BDA"/>
    <w:rsid w:val="00F855E5"/>
    <w:rsid w:val="00F8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73541-501E-4469-9901-F4108B2D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8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myhchtn.org/clinics/" TargetMode="Externa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sychologytoday.com" TargetMode="External"/><Relationship Id="rId11" Type="http://schemas.openxmlformats.org/officeDocument/2006/relationships/image" Target="media/image4.jpg"/><Relationship Id="rId5" Type="http://schemas.openxmlformats.org/officeDocument/2006/relationships/hyperlink" Target="https://www.cdc.gov/" TargetMode="Externa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E787-C472-4ED9-B717-4BD97F32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Diane</dc:creator>
  <cp:keywords/>
  <dc:description/>
  <cp:lastModifiedBy>Price, Diane</cp:lastModifiedBy>
  <cp:revision>22</cp:revision>
  <dcterms:created xsi:type="dcterms:W3CDTF">2020-05-13T16:19:00Z</dcterms:created>
  <dcterms:modified xsi:type="dcterms:W3CDTF">2020-05-13T17:13:00Z</dcterms:modified>
</cp:coreProperties>
</file>